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BA010" w14:textId="03C022C7" w:rsidR="00507A51" w:rsidRPr="00B76FD7" w:rsidRDefault="008B2EF7" w:rsidP="008D72C9">
      <w:pPr>
        <w:spacing w:after="200" w:line="276" w:lineRule="auto"/>
        <w:rPr>
          <w:noProof/>
          <w:lang w:eastAsia="en-AU"/>
        </w:rPr>
      </w:pPr>
      <w:r>
        <w:rPr>
          <w:rFonts w:ascii="Calibri" w:eastAsia="Calibri" w:hAnsi="Calibri" w:cs="Cordia New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0D5198FF" wp14:editId="566E01F2">
                <wp:simplePos x="0" y="0"/>
                <wp:positionH relativeFrom="margin">
                  <wp:align>left</wp:align>
                </wp:positionH>
                <wp:positionV relativeFrom="paragraph">
                  <wp:posOffset>-140431</wp:posOffset>
                </wp:positionV>
                <wp:extent cx="6205720" cy="1399540"/>
                <wp:effectExtent l="0" t="0" r="508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20" cy="1399540"/>
                          <a:chOff x="0" y="0"/>
                          <a:chExt cx="6205720" cy="139954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345720" y="129396"/>
                            <a:ext cx="4860000" cy="114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39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479" y="319170"/>
                            <a:ext cx="4667250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42C54" w14:textId="2CBF5BE3" w:rsidR="00A845F1" w:rsidRPr="00271002" w:rsidRDefault="00A845F1" w:rsidP="0038247E">
                              <w:pPr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Sitka Subheading" w:hAnsi="Sitka Subheading"/>
                                  <w:b/>
                                  <w:sz w:val="36"/>
                                </w:rPr>
                                <w:t>Military English</w:t>
                              </w:r>
                            </w:p>
                            <w:p w14:paraId="423548FD" w14:textId="1BDF3709" w:rsidR="00A845F1" w:rsidRPr="00E00C91" w:rsidRDefault="00A845F1" w:rsidP="0038247E">
                              <w:pPr>
                                <w:rPr>
                                  <w:rFonts w:ascii="Segoe UI Black" w:hAnsi="Segoe UI Black"/>
                                  <w:sz w:val="28"/>
                                  <w:szCs w:val="28"/>
                                </w:rPr>
                              </w:pPr>
                              <w:bookmarkStart w:id="0" w:name="_Hlk121831331"/>
                              <w:r>
                                <w:rPr>
                                  <w:sz w:val="28"/>
                                </w:rPr>
                                <w:t>Vocabulary Bui</w:t>
                              </w:r>
                              <w:r w:rsidR="008C6576">
                                <w:rPr>
                                  <w:sz w:val="28"/>
                                </w:rPr>
                                <w:t>lder – Symbology for UN Peacekeeping</w:t>
                              </w:r>
                            </w:p>
                            <w:bookmarkEnd w:id="0"/>
                            <w:p w14:paraId="113DEDC7" w14:textId="77777777" w:rsidR="00A845F1" w:rsidRPr="006A2252" w:rsidRDefault="00A845F1" w:rsidP="0038247E">
                              <w:pPr>
                                <w:rPr>
                                  <w:rFonts w:ascii="Segoe UI Black" w:hAnsi="Segoe UI Black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5198FF" id="Group 298" o:spid="_x0000_s1026" style="position:absolute;margin-left:0;margin-top:-11.05pt;width:488.65pt;height:110.2pt;z-index:251608576;mso-position-horizontal:left;mso-position-horizontal-relative:margin;mso-width-relative:margin" coordsize="62057,1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">
                <v:rect id="Rectangle 12" o:spid="_x0000_s1027" style="position:absolute;left:13457;top:1293;width:48600;height:1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" fillcolor="#d8d8d8 [273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12490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974;top:3191;width:46673;height:9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2542C54" w14:textId="2CBF5BE3" w:rsidR="00A845F1" w:rsidRPr="00271002" w:rsidRDefault="00A845F1" w:rsidP="0038247E">
                        <w:pPr>
                          <w:rPr>
                            <w:rFonts w:ascii="Sitka Subheading" w:hAnsi="Sitka Subheading"/>
                            <w:b/>
                            <w:sz w:val="36"/>
                          </w:rPr>
                        </w:pPr>
                        <w:r>
                          <w:rPr>
                            <w:rFonts w:ascii="Sitka Subheading" w:hAnsi="Sitka Subheading"/>
                            <w:b/>
                            <w:sz w:val="36"/>
                          </w:rPr>
                          <w:t>Military English</w:t>
                        </w:r>
                      </w:p>
                      <w:p w14:paraId="423548FD" w14:textId="1BDF3709" w:rsidR="00A845F1" w:rsidRPr="00E00C91" w:rsidRDefault="00A845F1" w:rsidP="0038247E">
                        <w:pPr>
                          <w:rPr>
                            <w:rFonts w:ascii="Segoe UI Black" w:hAnsi="Segoe UI Black"/>
                            <w:sz w:val="28"/>
                            <w:szCs w:val="28"/>
                          </w:rPr>
                        </w:pPr>
                        <w:bookmarkStart w:id="1" w:name="_Hlk121831331"/>
                        <w:r>
                          <w:rPr>
                            <w:sz w:val="28"/>
                          </w:rPr>
                          <w:t>Vocabulary Bui</w:t>
                        </w:r>
                        <w:r w:rsidR="008C6576">
                          <w:rPr>
                            <w:sz w:val="28"/>
                          </w:rPr>
                          <w:t>lder – Symbology for UN Peacekeeping</w:t>
                        </w:r>
                      </w:p>
                      <w:bookmarkEnd w:id="1"/>
                      <w:p w14:paraId="113DEDC7" w14:textId="77777777" w:rsidR="00A845F1" w:rsidRPr="006A2252" w:rsidRDefault="00A845F1" w:rsidP="0038247E">
                        <w:pPr>
                          <w:rPr>
                            <w:rFonts w:ascii="Segoe UI Black" w:hAnsi="Segoe UI Black"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247E" w:rsidRPr="0038247E">
        <w:rPr>
          <w:rFonts w:ascii="Calibri" w:eastAsia="Calibri" w:hAnsi="Calibri" w:cs="Cordia Ne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A1A374E" wp14:editId="554D79C7">
                <wp:simplePos x="0" y="0"/>
                <wp:positionH relativeFrom="column">
                  <wp:posOffset>-898525</wp:posOffset>
                </wp:positionH>
                <wp:positionV relativeFrom="paragraph">
                  <wp:posOffset>-930275</wp:posOffset>
                </wp:positionV>
                <wp:extent cx="448310" cy="48260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4D619" id="Rectangle 4" o:spid="_x0000_s1026" style="position:absolute;margin-left:-70.75pt;margin-top:-73.25pt;width:35.3pt;height:38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" fillcolor="window" stroked="f" strokeweight="2pt"/>
            </w:pict>
          </mc:Fallback>
        </mc:AlternateContent>
      </w:r>
      <w:r w:rsidR="0038247E" w:rsidRPr="0038247E">
        <w:rPr>
          <w:rFonts w:ascii="Calibri" w:eastAsia="Calibri" w:hAnsi="Calibri" w:cs="Cordia New"/>
        </w:rPr>
        <w:t xml:space="preserve"> </w:t>
      </w:r>
    </w:p>
    <w:p w14:paraId="2BC2E854" w14:textId="26B6E028" w:rsidR="00507A51" w:rsidRPr="00B76FD7" w:rsidRDefault="00507A51" w:rsidP="00ED0CD8">
      <w:pPr>
        <w:spacing w:line="240" w:lineRule="auto"/>
        <w:rPr>
          <w:noProof/>
          <w:lang w:eastAsia="en-AU"/>
        </w:rPr>
      </w:pPr>
    </w:p>
    <w:p w14:paraId="0576CEB1" w14:textId="61B2625F" w:rsidR="006915B6" w:rsidRPr="007C09CE" w:rsidRDefault="006915B6" w:rsidP="00ED0CD8">
      <w:pPr>
        <w:spacing w:line="240" w:lineRule="auto"/>
        <w:rPr>
          <w:strike/>
          <w:noProof/>
          <w:lang w:eastAsia="en-AU"/>
        </w:rPr>
      </w:pPr>
    </w:p>
    <w:p w14:paraId="447557A3" w14:textId="4FEC703C" w:rsidR="006915B6" w:rsidRPr="007C09CE" w:rsidRDefault="006915B6" w:rsidP="00ED0CD8">
      <w:pPr>
        <w:spacing w:line="240" w:lineRule="auto"/>
        <w:rPr>
          <w:strike/>
          <w:noProof/>
          <w:lang w:eastAsia="en-AU"/>
        </w:rPr>
      </w:pPr>
    </w:p>
    <w:p w14:paraId="4746DF02" w14:textId="18CEF7B4" w:rsidR="006915B6" w:rsidRPr="007C09CE" w:rsidRDefault="008B2EF7" w:rsidP="00ED0CD8">
      <w:pPr>
        <w:spacing w:line="240" w:lineRule="auto"/>
        <w:rPr>
          <w:strike/>
          <w:noProof/>
          <w:lang w:eastAsia="en-AU"/>
        </w:rPr>
      </w:pPr>
      <w:r w:rsidRPr="008D72C9">
        <w:rPr>
          <w:rFonts w:ascii="Calibri" w:eastAsia="Calibri" w:hAnsi="Calibri" w:cs="Cordia New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672149D" wp14:editId="1845B178">
                <wp:simplePos x="0" y="0"/>
                <wp:positionH relativeFrom="margin">
                  <wp:align>center</wp:align>
                </wp:positionH>
                <wp:positionV relativeFrom="paragraph">
                  <wp:posOffset>255953</wp:posOffset>
                </wp:positionV>
                <wp:extent cx="5034280" cy="923925"/>
                <wp:effectExtent l="0" t="0" r="1397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53F9" w14:textId="77777777" w:rsidR="00A845F1" w:rsidRDefault="00A845F1" w:rsidP="008D72C9">
                            <w:r>
                              <w:rPr>
                                <w:b/>
                              </w:rPr>
                              <w:t>O</w:t>
                            </w:r>
                            <w:r w:rsidRPr="00B01B32">
                              <w:rPr>
                                <w:b/>
                              </w:rPr>
                              <w:t>verview</w:t>
                            </w:r>
                            <w:proofErr w:type="gramStart"/>
                            <w:r w:rsidRPr="00B01B32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br/>
                              <w:t xml:space="preserve">This worksheet lists vocabulary for identifying UN Peacekeeping symbols. </w:t>
                            </w:r>
                          </w:p>
                          <w:p w14:paraId="4B185A83" w14:textId="4125F895" w:rsidR="00A845F1" w:rsidRDefault="00A845F1" w:rsidP="008D72C9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this Vocabulary Builder you will</w:t>
                            </w:r>
                            <w:r w:rsidRPr="00B01B32">
                              <w:rPr>
                                <w:b/>
                              </w:rPr>
                              <w:t>:</w:t>
                            </w:r>
                          </w:p>
                          <w:p w14:paraId="00553261" w14:textId="7F563197" w:rsidR="00A845F1" w:rsidRPr="003303D2" w:rsidRDefault="00A845F1" w:rsidP="008D72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</w:pPr>
                            <w:proofErr w:type="gramStart"/>
                            <w:r w:rsidRPr="003303D2">
                              <w:t>learn</w:t>
                            </w:r>
                            <w:proofErr w:type="gramEnd"/>
                            <w:r>
                              <w:t xml:space="preserve"> vocabulary</w:t>
                            </w:r>
                            <w:r w:rsidRPr="003303D2">
                              <w:t xml:space="preserve"> </w:t>
                            </w:r>
                            <w:r>
                              <w:t>to describe UN Peacekeeping symbols.</w:t>
                            </w:r>
                          </w:p>
                          <w:p w14:paraId="5F7A5E18" w14:textId="77777777" w:rsidR="00A845F1" w:rsidRDefault="00A845F1" w:rsidP="008D7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149D" id="Text Box 2" o:spid="_x0000_s1030" type="#_x0000_t202" style="position:absolute;margin-left:0;margin-top:20.15pt;width:396.4pt;height:72.75pt;z-index:251609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">
                <v:textbox>
                  <w:txbxContent>
                    <w:p w14:paraId="4DEE53F9" w14:textId="77777777" w:rsidR="00A845F1" w:rsidRDefault="00A845F1" w:rsidP="008D72C9">
                      <w:r>
                        <w:rPr>
                          <w:b/>
                        </w:rPr>
                        <w:t>O</w:t>
                      </w:r>
                      <w:r w:rsidRPr="00B01B32">
                        <w:rPr>
                          <w:b/>
                        </w:rPr>
                        <w:t>verview</w:t>
                      </w:r>
                      <w:proofErr w:type="gramStart"/>
                      <w:r w:rsidRPr="00B01B32">
                        <w:rPr>
                          <w:b/>
                        </w:rPr>
                        <w:t>:</w:t>
                      </w:r>
                      <w:proofErr w:type="gramEnd"/>
                      <w:r>
                        <w:br/>
                        <w:t xml:space="preserve">This worksheet lists vocabulary for identifying UN Peacekeeping symbols. </w:t>
                      </w:r>
                    </w:p>
                    <w:p w14:paraId="4B185A83" w14:textId="4125F895" w:rsidR="00A845F1" w:rsidRDefault="00A845F1" w:rsidP="008D72C9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this Vocabulary Builder you will</w:t>
                      </w:r>
                      <w:r w:rsidRPr="00B01B32">
                        <w:rPr>
                          <w:b/>
                        </w:rPr>
                        <w:t>:</w:t>
                      </w:r>
                    </w:p>
                    <w:p w14:paraId="00553261" w14:textId="7F563197" w:rsidR="00A845F1" w:rsidRPr="003303D2" w:rsidRDefault="00A845F1" w:rsidP="008D72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</w:pPr>
                      <w:proofErr w:type="gramStart"/>
                      <w:r w:rsidRPr="003303D2">
                        <w:t>learn</w:t>
                      </w:r>
                      <w:proofErr w:type="gramEnd"/>
                      <w:r>
                        <w:t xml:space="preserve"> vocabulary</w:t>
                      </w:r>
                      <w:r w:rsidRPr="003303D2">
                        <w:t xml:space="preserve"> </w:t>
                      </w:r>
                      <w:r>
                        <w:t>to describe UN Peacekeeping symbols.</w:t>
                      </w:r>
                    </w:p>
                    <w:p w14:paraId="5F7A5E18" w14:textId="77777777" w:rsidR="00A845F1" w:rsidRDefault="00A845F1" w:rsidP="008D72C9"/>
                  </w:txbxContent>
                </v:textbox>
                <w10:wrap anchorx="margin"/>
              </v:shape>
            </w:pict>
          </mc:Fallback>
        </mc:AlternateContent>
      </w:r>
    </w:p>
    <w:p w14:paraId="7A08BAE6" w14:textId="1A2A831F" w:rsidR="008D72C9" w:rsidRPr="008D72C9" w:rsidRDefault="008D72C9" w:rsidP="008D72C9">
      <w:pPr>
        <w:spacing w:after="200" w:line="276" w:lineRule="auto"/>
        <w:rPr>
          <w:rFonts w:ascii="Calibri" w:eastAsia="Calibri" w:hAnsi="Calibri" w:cs="Cordia New"/>
        </w:rPr>
      </w:pPr>
    </w:p>
    <w:p w14:paraId="01E69C63" w14:textId="4F9081B6" w:rsidR="008D72C9" w:rsidRDefault="008D72C9" w:rsidP="008D72C9">
      <w:pPr>
        <w:rPr>
          <w:rFonts w:ascii="Calibri" w:eastAsia="Calibri" w:hAnsi="Calibri" w:cs="Cordia New"/>
        </w:rPr>
      </w:pPr>
      <w:bookmarkStart w:id="2" w:name="_Hlk129241912"/>
      <w:bookmarkEnd w:id="2"/>
    </w:p>
    <w:p w14:paraId="3512A80B" w14:textId="062AA0DF" w:rsidR="00DB7C20" w:rsidRDefault="00DB7C20" w:rsidP="008D72C9">
      <w:pPr>
        <w:rPr>
          <w:rFonts w:ascii="Calibri" w:eastAsia="Calibri" w:hAnsi="Calibri" w:cs="Cordia New"/>
        </w:rPr>
      </w:pPr>
    </w:p>
    <w:p w14:paraId="7675D6E2" w14:textId="308A3E1C" w:rsidR="00E2615A" w:rsidRPr="00E2615A" w:rsidRDefault="00E2615A" w:rsidP="008D72C9">
      <w:pPr>
        <w:rPr>
          <w:rFonts w:ascii="Calibri" w:eastAsia="Calibri" w:hAnsi="Calibri" w:cs="Cordia New"/>
          <w:sz w:val="10"/>
        </w:rPr>
      </w:pPr>
    </w:p>
    <w:p w14:paraId="07F7CD28" w14:textId="692794C8" w:rsidR="00153091" w:rsidRPr="007B5940" w:rsidRDefault="00153091" w:rsidP="00153091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</w:pPr>
      <w:r w:rsidRPr="007B5940">
        <w:rPr>
          <w:rFonts w:ascii="Calibri" w:eastAsia="Calibri" w:hAnsi="Calibri" w:cs="Cordia New"/>
        </w:rPr>
        <w:t xml:space="preserve">Add </w:t>
      </w:r>
      <w:r w:rsidRPr="00B20467">
        <w:rPr>
          <w:rFonts w:ascii="Calibri" w:eastAsia="Calibri" w:hAnsi="Calibri" w:cs="Cordia New"/>
        </w:rPr>
        <w:t>a vowel or y</w:t>
      </w:r>
      <w:r w:rsidRPr="007B5940">
        <w:rPr>
          <w:rFonts w:ascii="Calibri" w:eastAsia="Calibri" w:hAnsi="Calibri" w:cs="Cordia New"/>
        </w:rPr>
        <w:t xml:space="preserve"> to the words below.</w:t>
      </w:r>
    </w:p>
    <w:p w14:paraId="2DAE21DB" w14:textId="4AA6F12E" w:rsidR="008D72C9" w:rsidRPr="008D72C9" w:rsidRDefault="008D72C9" w:rsidP="007B5940">
      <w:pPr>
        <w:pStyle w:val="ListParagraph"/>
        <w:spacing w:after="120"/>
        <w:ind w:left="357"/>
        <w:contextualSpacing w:val="0"/>
      </w:pPr>
      <w:r w:rsidRPr="008D72C9">
        <w:t xml:space="preserve">Do you know what the symbol </w:t>
      </w:r>
      <w:r w:rsidR="00DE29DB" w:rsidRPr="007B5940">
        <w:rPr>
          <w:b/>
        </w:rPr>
        <w:t>MP</w:t>
      </w:r>
      <w:r w:rsidRPr="008D72C9">
        <w:t xml:space="preserve"> means? </w:t>
      </w:r>
      <w:r w:rsidR="00DE29DB" w:rsidRPr="007B5940">
        <w:rPr>
          <w:b/>
        </w:rPr>
        <w:t>MP</w:t>
      </w:r>
      <w:r w:rsidR="00DE29DB" w:rsidRPr="008D72C9">
        <w:t xml:space="preserve"> </w:t>
      </w:r>
      <w:proofErr w:type="gramStart"/>
      <w:r w:rsidR="00DE29DB" w:rsidRPr="008D72C9">
        <w:t xml:space="preserve">=  </w:t>
      </w:r>
      <w:r w:rsidR="00DE29DB" w:rsidRPr="007B5940">
        <w:rPr>
          <w:sz w:val="28"/>
        </w:rPr>
        <w:t>M</w:t>
      </w:r>
      <w:proofErr w:type="gramEnd"/>
      <w:r w:rsidR="00DE29DB" w:rsidRPr="007B5940">
        <w:rPr>
          <w:sz w:val="28"/>
        </w:rPr>
        <w:t xml:space="preserve">__ l __ t __ r __    P__ l __ c __ </w:t>
      </w:r>
      <w:r w:rsidRPr="008D72C9">
        <w:t xml:space="preserve">              </w:t>
      </w:r>
    </w:p>
    <w:p w14:paraId="0C559CB4" w14:textId="33A0714A" w:rsidR="008D72C9" w:rsidRPr="008D72C9" w:rsidRDefault="003C40C0" w:rsidP="008D72C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8C7ECCF" wp14:editId="2D26F10F">
                <wp:simplePos x="0" y="0"/>
                <wp:positionH relativeFrom="margin">
                  <wp:posOffset>5953455</wp:posOffset>
                </wp:positionH>
                <wp:positionV relativeFrom="margin">
                  <wp:posOffset>3317875</wp:posOffset>
                </wp:positionV>
                <wp:extent cx="1264921" cy="14046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49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61A7D" w14:textId="07FBDC24" w:rsidR="003C40C0" w:rsidRPr="003C40C0" w:rsidRDefault="003C40C0" w:rsidP="00DE29DB">
                            <w:pPr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</w:pPr>
                            <w:r w:rsidRPr="003C40C0"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  <w:t xml:space="preserve">UN photo by Pasqual </w:t>
                            </w:r>
                            <w:proofErr w:type="spellStart"/>
                            <w:r w:rsidRPr="003C40C0"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  <w:t>Gorri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ECCF" id="_x0000_s1031" type="#_x0000_t202" style="position:absolute;margin-left:468.8pt;margin-top:261.25pt;width:99.6pt;height:110.6pt;rotation:-90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" filled="f" stroked="f">
                <v:textbox style="mso-fit-shape-to-text:t">
                  <w:txbxContent>
                    <w:p w14:paraId="18B61A7D" w14:textId="07FBDC24" w:rsidR="003C40C0" w:rsidRPr="003C40C0" w:rsidRDefault="003C40C0" w:rsidP="00DE29DB">
                      <w:pPr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</w:pPr>
                      <w:r w:rsidRPr="003C40C0"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  <w:t xml:space="preserve">UN photo by Pasqual </w:t>
                      </w:r>
                      <w:proofErr w:type="spellStart"/>
                      <w:r w:rsidRPr="003C40C0"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  <w:t>Gorriz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29DB" w:rsidRPr="008D72C9">
        <w:rPr>
          <w:noProof/>
          <w:lang w:eastAsia="en-AU"/>
        </w:rPr>
        <w:drawing>
          <wp:anchor distT="0" distB="0" distL="114300" distR="114300" simplePos="0" relativeHeight="251614720" behindDoc="0" locked="0" layoutInCell="1" allowOverlap="1" wp14:anchorId="52377C3F" wp14:editId="6B6E3D77">
            <wp:simplePos x="0" y="0"/>
            <wp:positionH relativeFrom="margin">
              <wp:posOffset>3780878</wp:posOffset>
            </wp:positionH>
            <wp:positionV relativeFrom="paragraph">
              <wp:posOffset>43349</wp:posOffset>
            </wp:positionV>
            <wp:extent cx="2147777" cy="1434909"/>
            <wp:effectExtent l="0" t="0" r="508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bile Armour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143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95AED" w14:textId="1656D89A" w:rsidR="008D72C9" w:rsidRPr="008D72C9" w:rsidRDefault="008D72C9" w:rsidP="008D72C9"/>
    <w:p w14:paraId="23D21AC4" w14:textId="5CA6EFA4" w:rsidR="008D72C9" w:rsidRPr="008D72C9" w:rsidRDefault="00F75B07" w:rsidP="008D72C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7007266" wp14:editId="1285F64E">
                <wp:simplePos x="0" y="0"/>
                <wp:positionH relativeFrom="column">
                  <wp:posOffset>903143</wp:posOffset>
                </wp:positionH>
                <wp:positionV relativeFrom="paragraph">
                  <wp:posOffset>65405</wp:posOffset>
                </wp:positionV>
                <wp:extent cx="2019300" cy="61912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BFDD" w14:textId="10167890" w:rsidR="007A64E9" w:rsidRPr="00E20C98" w:rsidRDefault="00DE29DB" w:rsidP="00E20C98">
                            <w:pPr>
                              <w:spacing w:after="80" w:line="276" w:lineRule="auto"/>
                              <w:rPr>
                                <w:sz w:val="28"/>
                              </w:rPr>
                            </w:pPr>
                            <w:r>
                              <w:t>How about</w:t>
                            </w:r>
                            <w:r w:rsidRPr="008D72C9">
                              <w:t xml:space="preserve"> the symbol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E20C98">
                              <w:rPr>
                                <w:b/>
                              </w:rPr>
                              <w:t>K</w:t>
                            </w:r>
                            <w:r w:rsidRPr="008D72C9">
                              <w:rPr>
                                <w:b/>
                              </w:rPr>
                              <w:t>P</w:t>
                            </w:r>
                            <w:r w:rsidRPr="008D72C9">
                              <w:t xml:space="preserve">? </w:t>
                            </w:r>
                            <w:r w:rsidR="006149B3">
                              <w:br/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E20C98">
                              <w:rPr>
                                <w:b/>
                              </w:rPr>
                              <w:t>K</w:t>
                            </w:r>
                            <w:r w:rsidRPr="008D72C9">
                              <w:rPr>
                                <w:b/>
                              </w:rPr>
                              <w:t>P</w:t>
                            </w:r>
                            <w:r w:rsidRPr="008D72C9">
                              <w:t xml:space="preserve"> =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E20C98">
                              <w:rPr>
                                <w:sz w:val="28"/>
                              </w:rPr>
                              <w:t>c</w:t>
                            </w:r>
                            <w:r w:rsidRPr="00DE29DB">
                              <w:rPr>
                                <w:sz w:val="28"/>
                              </w:rPr>
                              <w:t>h</w:t>
                            </w:r>
                            <w:proofErr w:type="spellEnd"/>
                            <w:r w:rsidRPr="00DE29DB">
                              <w:rPr>
                                <w:sz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DE29DB">
                              <w:rPr>
                                <w:sz w:val="28"/>
                              </w:rPr>
                              <w:t xml:space="preserve"> c k p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DE29DB">
                              <w:rPr>
                                <w:sz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Pr="00DE29DB">
                              <w:rPr>
                                <w:sz w:val="28"/>
                              </w:rPr>
                              <w:t>_ 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7266" id="_x0000_s1032" type="#_x0000_t202" style="position:absolute;margin-left:71.1pt;margin-top:5.15pt;width:159pt;height:48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" filled="f" stroked="f">
                <v:textbox>
                  <w:txbxContent>
                    <w:p w14:paraId="4BCEBFDD" w14:textId="10167890" w:rsidR="007A64E9" w:rsidRPr="00E20C98" w:rsidRDefault="00DE29DB" w:rsidP="00E20C98">
                      <w:pPr>
                        <w:spacing w:after="80" w:line="276" w:lineRule="auto"/>
                        <w:rPr>
                          <w:sz w:val="28"/>
                        </w:rPr>
                      </w:pPr>
                      <w:r>
                        <w:t>How about</w:t>
                      </w:r>
                      <w:r w:rsidRPr="008D72C9">
                        <w:t xml:space="preserve"> the symbol </w:t>
                      </w:r>
                      <w:r>
                        <w:rPr>
                          <w:b/>
                        </w:rPr>
                        <w:t>C</w:t>
                      </w:r>
                      <w:r w:rsidR="00E20C98">
                        <w:rPr>
                          <w:b/>
                        </w:rPr>
                        <w:t>K</w:t>
                      </w:r>
                      <w:r w:rsidRPr="008D72C9">
                        <w:rPr>
                          <w:b/>
                        </w:rPr>
                        <w:t>P</w:t>
                      </w:r>
                      <w:r w:rsidRPr="008D72C9">
                        <w:t xml:space="preserve">? </w:t>
                      </w:r>
                      <w:r w:rsidR="006149B3">
                        <w:br/>
                      </w:r>
                      <w:r>
                        <w:rPr>
                          <w:b/>
                        </w:rPr>
                        <w:t>C</w:t>
                      </w:r>
                      <w:r w:rsidR="00E20C98">
                        <w:rPr>
                          <w:b/>
                        </w:rPr>
                        <w:t>K</w:t>
                      </w:r>
                      <w:r w:rsidRPr="008D72C9">
                        <w:rPr>
                          <w:b/>
                        </w:rPr>
                        <w:t>P</w:t>
                      </w:r>
                      <w:r w:rsidRPr="008D72C9">
                        <w:t xml:space="preserve"> =</w:t>
                      </w:r>
                      <w:r>
                        <w:t xml:space="preserve"> </w:t>
                      </w:r>
                      <w:proofErr w:type="spellStart"/>
                      <w:r w:rsidR="00E20C98">
                        <w:rPr>
                          <w:sz w:val="28"/>
                        </w:rPr>
                        <w:t>c</w:t>
                      </w:r>
                      <w:r w:rsidRPr="00DE29DB">
                        <w:rPr>
                          <w:sz w:val="28"/>
                        </w:rPr>
                        <w:t>h</w:t>
                      </w:r>
                      <w:proofErr w:type="spellEnd"/>
                      <w:r w:rsidRPr="00DE29DB">
                        <w:rPr>
                          <w:sz w:val="28"/>
                        </w:rPr>
                        <w:t xml:space="preserve"> _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DE29DB">
                        <w:rPr>
                          <w:sz w:val="28"/>
                        </w:rPr>
                        <w:t xml:space="preserve"> c k p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DE29DB">
                        <w:rPr>
                          <w:sz w:val="28"/>
                        </w:rPr>
                        <w:t xml:space="preserve">_ </w:t>
                      </w:r>
                      <w:r>
                        <w:rPr>
                          <w:sz w:val="28"/>
                        </w:rPr>
                        <w:t>_</w:t>
                      </w:r>
                      <w:r w:rsidRPr="00DE29DB">
                        <w:rPr>
                          <w:sz w:val="28"/>
                        </w:rPr>
                        <w:t>_ n t</w:t>
                      </w:r>
                    </w:p>
                  </w:txbxContent>
                </v:textbox>
              </v:shape>
            </w:pict>
          </mc:Fallback>
        </mc:AlternateContent>
      </w:r>
      <w:r w:rsidR="00E20C98" w:rsidRPr="00E20C98">
        <w:rPr>
          <w:noProof/>
          <w:lang w:eastAsia="en-AU"/>
        </w:rPr>
        <w:drawing>
          <wp:anchor distT="0" distB="0" distL="114300" distR="114300" simplePos="0" relativeHeight="251746816" behindDoc="0" locked="0" layoutInCell="1" allowOverlap="1" wp14:anchorId="5B65B24D" wp14:editId="0B445C85">
            <wp:simplePos x="0" y="0"/>
            <wp:positionH relativeFrom="column">
              <wp:posOffset>217170</wp:posOffset>
            </wp:positionH>
            <wp:positionV relativeFrom="paragraph">
              <wp:posOffset>55880</wp:posOffset>
            </wp:positionV>
            <wp:extent cx="688521" cy="1314450"/>
            <wp:effectExtent l="0" t="0" r="0" b="0"/>
            <wp:wrapNone/>
            <wp:docPr id="1354077212" name="Picture 1354077212" descr="\\d85userdata.dpe.protected.mil.au\ma\marcos.pougy\My Documents\Mil Eng\Vocabulary Builder\VB - Symbology for the UN\130325000013030000000000000000 - Checkpoint - Not Applic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My Documents\Mil Eng\Vocabulary Builder\VB - Symbology for the UN\130325000013030000000000000000 - Checkpoint - Not Applicabl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9922" w14:textId="7599DD52" w:rsidR="008D72C9" w:rsidRPr="008D72C9" w:rsidRDefault="008D72C9" w:rsidP="008D72C9"/>
    <w:p w14:paraId="5E549593" w14:textId="3591D3B1" w:rsidR="008D72C9" w:rsidRPr="008D72C9" w:rsidRDefault="006149B3" w:rsidP="008D72C9">
      <w:r w:rsidRPr="00B03E52">
        <w:rPr>
          <w:noProof/>
          <w:lang w:eastAsia="en-AU"/>
        </w:rPr>
        <w:drawing>
          <wp:anchor distT="0" distB="0" distL="114300" distR="114300" simplePos="0" relativeHeight="251663872" behindDoc="0" locked="0" layoutInCell="1" allowOverlap="1" wp14:anchorId="47F5F2BA" wp14:editId="46581329">
            <wp:simplePos x="0" y="0"/>
            <wp:positionH relativeFrom="column">
              <wp:posOffset>3226435</wp:posOffset>
            </wp:positionH>
            <wp:positionV relativeFrom="paragraph">
              <wp:posOffset>116840</wp:posOffset>
            </wp:positionV>
            <wp:extent cx="1103630" cy="755650"/>
            <wp:effectExtent l="0" t="0" r="1270" b="6350"/>
            <wp:wrapNone/>
            <wp:docPr id="1354077192" name="Picture 1354077192" descr="\\d85userdata.dpe.protected.mil.au\ma\marcos.pougy\Downloads\130310000014120000000000000000 - Military Poli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85userdata.dpe.protected.mil.au\ma\marcos.pougy\Downloads\130310000014120000000000000000 - Military Polic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1BA4" w14:textId="6DBC7E64" w:rsidR="008D72C9" w:rsidRPr="008D72C9" w:rsidRDefault="00F12258" w:rsidP="008D72C9">
      <w:r w:rsidRPr="00F12258">
        <w:rPr>
          <w:noProof/>
          <w:lang w:eastAsia="en-AU"/>
        </w:rPr>
        <w:drawing>
          <wp:anchor distT="0" distB="0" distL="114300" distR="114300" simplePos="0" relativeHeight="251603456" behindDoc="0" locked="0" layoutInCell="1" allowOverlap="1" wp14:anchorId="08884321" wp14:editId="4A666B6B">
            <wp:simplePos x="0" y="0"/>
            <wp:positionH relativeFrom="column">
              <wp:posOffset>-694528</wp:posOffset>
            </wp:positionH>
            <wp:positionV relativeFrom="paragraph">
              <wp:posOffset>327571</wp:posOffset>
            </wp:positionV>
            <wp:extent cx="7592585" cy="5186044"/>
            <wp:effectExtent l="0" t="0" r="8890" b="0"/>
            <wp:wrapNone/>
            <wp:docPr id="227" name="Picture 227" descr="\\d85userdata.dpe.protected.mil.au\ma\marcos.pougy\My Documents\Mil Eng\Vocabulary Builder\VB - Symbology for the UN\UN photo by Logan Abassi - check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85userdata.dpe.protected.mil.au\ma\marcos.pougy\My Documents\Mil Eng\Vocabulary Builder\VB - Symbology for the UN\UN photo by Logan Abassi - checkpoi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585" cy="51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4A5A" w14:textId="7A9C03F5" w:rsidR="008D72C9" w:rsidRPr="008D72C9" w:rsidRDefault="00D637F6" w:rsidP="008D72C9">
      <w:r w:rsidRPr="008D72C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7A7722C" wp14:editId="5633D723">
                <wp:simplePos x="0" y="0"/>
                <wp:positionH relativeFrom="margin">
                  <wp:posOffset>4880143</wp:posOffset>
                </wp:positionH>
                <wp:positionV relativeFrom="paragraph">
                  <wp:posOffset>180520</wp:posOffset>
                </wp:positionV>
                <wp:extent cx="1254999" cy="862641"/>
                <wp:effectExtent l="19050" t="19050" r="21590" b="13970"/>
                <wp:wrapNone/>
                <wp:docPr id="1354077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999" cy="862641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F0CA" w14:textId="77777777" w:rsidR="006149B3" w:rsidRPr="00490025" w:rsidRDefault="006149B3" w:rsidP="00D637F6">
                            <w:pPr>
                              <w:spacing w:after="120" w:line="276" w:lineRule="auto"/>
                              <w:rPr>
                                <w:rFonts w:ascii="Sitka Subheading" w:hAnsi="Sitka Subheading"/>
                                <w:b/>
                                <w:lang w:val="en-GB"/>
                              </w:rPr>
                            </w:pPr>
                            <w:r w:rsidRPr="00490025">
                              <w:rPr>
                                <w:rFonts w:ascii="Sitka Subheading" w:hAnsi="Sitka Subheading"/>
                                <w:b/>
                                <w:lang w:val="en-GB"/>
                              </w:rPr>
                              <w:t>Did you know?</w:t>
                            </w:r>
                          </w:p>
                          <w:p w14:paraId="349B0BB3" w14:textId="6E0B5C9A" w:rsidR="006149B3" w:rsidRPr="00C92B83" w:rsidRDefault="006149B3" w:rsidP="00D637F6">
                            <w:pPr>
                              <w:spacing w:after="0"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N symbols are always light blue.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722C" id="_x0000_s1033" style="position:absolute;margin-left:384.25pt;margin-top:14.2pt;width:98.8pt;height:67.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" fillcolor="#ddd8c2 [2894]" strokecolor="#484329 [814]" strokeweight="2.25pt">
                <v:stroke joinstyle="miter"/>
                <v:textbox inset=",,,0">
                  <w:txbxContent>
                    <w:p w14:paraId="37B7F0CA" w14:textId="77777777" w:rsidR="006149B3" w:rsidRPr="00490025" w:rsidRDefault="006149B3" w:rsidP="00D637F6">
                      <w:pPr>
                        <w:spacing w:after="120" w:line="276" w:lineRule="auto"/>
                        <w:rPr>
                          <w:rFonts w:ascii="Sitka Subheading" w:hAnsi="Sitka Subheading"/>
                          <w:b/>
                          <w:lang w:val="en-GB"/>
                        </w:rPr>
                      </w:pPr>
                      <w:r w:rsidRPr="00490025">
                        <w:rPr>
                          <w:rFonts w:ascii="Sitka Subheading" w:hAnsi="Sitka Subheading"/>
                          <w:b/>
                          <w:lang w:val="en-GB"/>
                        </w:rPr>
                        <w:t>Did you know?</w:t>
                      </w:r>
                    </w:p>
                    <w:p w14:paraId="349B0BB3" w14:textId="6E0B5C9A" w:rsidR="006149B3" w:rsidRPr="00C92B83" w:rsidRDefault="006149B3" w:rsidP="00D637F6">
                      <w:pPr>
                        <w:spacing w:after="0" w:line="276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N symbols are always light blu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114E90" w14:textId="48F9BF94" w:rsidR="008D72C9" w:rsidRPr="008D72C9" w:rsidRDefault="008D72C9" w:rsidP="008D72C9"/>
    <w:p w14:paraId="34FFCB6C" w14:textId="3CCC8B64" w:rsidR="008D72C9" w:rsidRPr="008D72C9" w:rsidRDefault="008D72C9" w:rsidP="008D72C9"/>
    <w:p w14:paraId="542BB14B" w14:textId="20AC30EF" w:rsidR="008D72C9" w:rsidRPr="008D72C9" w:rsidRDefault="008D72C9" w:rsidP="008D72C9"/>
    <w:p w14:paraId="2B3D79E4" w14:textId="3729D91B" w:rsidR="008D72C9" w:rsidRPr="008D72C9" w:rsidRDefault="008D72C9" w:rsidP="008D72C9"/>
    <w:p w14:paraId="7079EC07" w14:textId="0DFF0237" w:rsidR="008D72C9" w:rsidRPr="008D72C9" w:rsidRDefault="008D72C9" w:rsidP="008D72C9"/>
    <w:p w14:paraId="1060BE55" w14:textId="3BF71323" w:rsidR="008D72C9" w:rsidRPr="008D72C9" w:rsidRDefault="008D72C9" w:rsidP="008D72C9"/>
    <w:p w14:paraId="6A728B08" w14:textId="57BC474F" w:rsidR="008D72C9" w:rsidRPr="008D72C9" w:rsidRDefault="008D72C9" w:rsidP="008D72C9">
      <w:r w:rsidRPr="008D72C9">
        <w:t xml:space="preserve">                                                                                                      </w:t>
      </w:r>
    </w:p>
    <w:p w14:paraId="3BADBDD6" w14:textId="23B21CCB" w:rsidR="008D72C9" w:rsidRDefault="00F12258" w:rsidP="00C03D44">
      <w:pPr>
        <w:spacing w:after="120"/>
        <w:rPr>
          <w:color w:val="000000" w:themeColor="text1"/>
        </w:rPr>
      </w:pPr>
      <w:r w:rsidRPr="00C03D4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0B16EA6F" wp14:editId="1DD14FCE">
                <wp:simplePos x="0" y="0"/>
                <wp:positionH relativeFrom="margin">
                  <wp:posOffset>5219700</wp:posOffset>
                </wp:positionH>
                <wp:positionV relativeFrom="margin">
                  <wp:posOffset>9115425</wp:posOffset>
                </wp:positionV>
                <wp:extent cx="1116000" cy="144000"/>
                <wp:effectExtent l="0" t="0" r="8255" b="889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4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F92E" w14:textId="77777777" w:rsidR="00F12258" w:rsidRPr="003C40C0" w:rsidRDefault="00F12258" w:rsidP="00084FBC">
                            <w:pPr>
                              <w:jc w:val="both"/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</w:pPr>
                            <w:r w:rsidRPr="003C40C0"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  <w:t xml:space="preserve">UN photo by Logan </w:t>
                            </w:r>
                            <w:proofErr w:type="spellStart"/>
                            <w:r w:rsidRPr="003C40C0"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  <w:t>Abas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EA6F" id="_x0000_s1034" type="#_x0000_t202" style="position:absolute;margin-left:411pt;margin-top:717.75pt;width:87.85pt;height:11.3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" fillcolor="white [3212]" stroked="f">
                <v:fill opacity="49858f"/>
                <v:textbox inset="2mm,0,0,0">
                  <w:txbxContent>
                    <w:p w14:paraId="7940F92E" w14:textId="77777777" w:rsidR="00F12258" w:rsidRPr="003C40C0" w:rsidRDefault="00F12258" w:rsidP="00084FBC">
                      <w:pPr>
                        <w:jc w:val="both"/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</w:pPr>
                      <w:r w:rsidRPr="003C40C0"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  <w:t xml:space="preserve">UN photo by Logan </w:t>
                      </w:r>
                      <w:proofErr w:type="spellStart"/>
                      <w:r w:rsidRPr="003C40C0"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  <w:t>Abassi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72C9" w:rsidRPr="00C03D44">
        <w:rPr>
          <w:color w:val="000000" w:themeColor="text1"/>
        </w:rPr>
        <w:br w:type="page"/>
      </w:r>
    </w:p>
    <w:p w14:paraId="03075AD0" w14:textId="296E9CA4" w:rsidR="00C03D44" w:rsidRPr="00DA0AE7" w:rsidRDefault="00C03D44" w:rsidP="00C03D44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rPr>
          <w:color w:val="000000" w:themeColor="text1"/>
        </w:rPr>
      </w:pPr>
      <w:r w:rsidRPr="00DA0AE7">
        <w:rPr>
          <w:color w:val="000000" w:themeColor="text1"/>
        </w:rPr>
        <w:lastRenderedPageBreak/>
        <w:t>Label the symbols for people and places. Use the words in the box below.</w:t>
      </w:r>
    </w:p>
    <w:p w14:paraId="13587D6E" w14:textId="44B77C47" w:rsidR="008D72C9" w:rsidRPr="008D72C9" w:rsidRDefault="00723104" w:rsidP="008D72C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3560626" wp14:editId="01EF4F82">
                <wp:simplePos x="0" y="0"/>
                <wp:positionH relativeFrom="margin">
                  <wp:posOffset>3757476</wp:posOffset>
                </wp:positionH>
                <wp:positionV relativeFrom="paragraph">
                  <wp:posOffset>35280</wp:posOffset>
                </wp:positionV>
                <wp:extent cx="2511016" cy="2125105"/>
                <wp:effectExtent l="0" t="0" r="3810" b="2794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016" cy="2125105"/>
                          <a:chOff x="17814" y="0"/>
                          <a:chExt cx="2511016" cy="2125105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17814" y="0"/>
                            <a:ext cx="2339975" cy="2125105"/>
                            <a:chOff x="17814" y="0"/>
                            <a:chExt cx="2339975" cy="2125105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 descr="\\d85userdata.dpe.protected.mil.au\ma\marcos.pougy\My Documents\Mil Eng\Vocabulary Builder\VB - Symbology for the UN\UN photo by R LeMoyne.jpg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14" y="0"/>
                              <a:ext cx="2339975" cy="154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319" y="1585355"/>
                              <a:ext cx="183324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A366A" w14:textId="77777777" w:rsidR="00A845F1" w:rsidRPr="00BE6717" w:rsidRDefault="00A845F1" w:rsidP="008D72C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BE6717">
                                  <w:rPr>
                                    <w:lang w:val="en-GB"/>
                                  </w:rPr>
                                  <w:t>a.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_____________________</w:t>
                                </w:r>
                              </w:p>
                              <w:p w14:paraId="3C565CE5" w14:textId="77777777" w:rsidR="00A845F1" w:rsidRDefault="00A845F1" w:rsidP="008D72C9"/>
                              <w:p w14:paraId="5836959B" w14:textId="77777777" w:rsidR="00A845F1" w:rsidRPr="00BE6717" w:rsidRDefault="00A845F1" w:rsidP="008D72C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BE6717">
                                  <w:rPr>
                                    <w:lang w:val="en-GB"/>
                                  </w:rPr>
                                  <w:t>a.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_____________________</w:t>
                                </w:r>
                              </w:p>
                            </w:txbxContent>
                          </wps:txbx>
                          <wps:bodyPr rot="0" vert="horz" wrap="square" lIns="91440" tIns="324000" rIns="91440" bIns="0" anchor="b" anchorCtr="0">
                            <a:noAutofit/>
                          </wps:bodyPr>
                        </wps:wsp>
                      </wpg:grp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11928" y="926271"/>
                            <a:ext cx="100330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881B" w14:textId="282ED2D3" w:rsidR="0024086B" w:rsidRPr="003C40C0" w:rsidRDefault="0024086B" w:rsidP="00DD47AF">
                              <w:pPr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</w:pPr>
                              <w:r w:rsidRPr="0024086B"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 xml:space="preserve">UN photo by R </w:t>
                              </w:r>
                              <w:proofErr w:type="spellStart"/>
                              <w:r w:rsidRPr="0024086B"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>LeMoy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60626" id="Group 222" o:spid="_x0000_s1035" style="position:absolute;margin-left:295.85pt;margin-top:2.8pt;width:197.7pt;height:167.35pt;z-index:251631104;mso-position-horizontal-relative:margin" coordorigin="178" coordsize="25110,21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">
                <v:group id="Group 218" o:spid="_x0000_s1036" style="position:absolute;left:178;width:23399;height:21251" coordorigin="178" coordsize="23399,2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209" o:spid="_x0000_s1037" type="#_x0000_t75" style="position:absolute;left:178;width:2339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">
                    <v:imagedata r:id="rId15" o:title="UN photo by R LeMoyne"/>
                    <v:path arrowok="t"/>
                    <o:lock v:ext="edit" aspectratio="f"/>
                  </v:shape>
                  <v:shape id="_x0000_s1038" type="#_x0000_t202" style="position:absolute;left:2553;top:15853;width:18332;height:53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">
                    <v:textbox inset=",9mm,,0">
                      <w:txbxContent>
                        <w:p w14:paraId="678A366A" w14:textId="77777777" w:rsidR="00A845F1" w:rsidRPr="00BE6717" w:rsidRDefault="00A845F1" w:rsidP="008D72C9">
                          <w:pPr>
                            <w:rPr>
                              <w:lang w:val="en-GB"/>
                            </w:rPr>
                          </w:pPr>
                          <w:r w:rsidRPr="00BE6717">
                            <w:rPr>
                              <w:lang w:val="en-GB"/>
                            </w:rPr>
                            <w:t>a.</w:t>
                          </w:r>
                          <w:r>
                            <w:rPr>
                              <w:lang w:val="en-GB"/>
                            </w:rPr>
                            <w:t xml:space="preserve"> _____________________</w:t>
                          </w:r>
                        </w:p>
                        <w:p w14:paraId="3C565CE5" w14:textId="77777777" w:rsidR="00A845F1" w:rsidRDefault="00A845F1" w:rsidP="008D72C9"/>
                        <w:p w14:paraId="5836959B" w14:textId="77777777" w:rsidR="00A845F1" w:rsidRPr="00BE6717" w:rsidRDefault="00A845F1" w:rsidP="008D72C9">
                          <w:pPr>
                            <w:rPr>
                              <w:lang w:val="en-GB"/>
                            </w:rPr>
                          </w:pPr>
                          <w:r w:rsidRPr="00BE6717">
                            <w:rPr>
                              <w:lang w:val="en-GB"/>
                            </w:rPr>
                            <w:t>a.</w:t>
                          </w:r>
                          <w:r>
                            <w:rPr>
                              <w:lang w:val="en-GB"/>
                            </w:rPr>
                            <w:t xml:space="preserve"> _____________________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19119;top:9262;width:10033;height:2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" filled="f" stroked="f">
                  <v:textbox inset="0">
                    <w:txbxContent>
                      <w:p w14:paraId="2D7C881B" w14:textId="282ED2D3" w:rsidR="0024086B" w:rsidRPr="003C40C0" w:rsidRDefault="0024086B" w:rsidP="00DD47AF">
                        <w:pPr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</w:pPr>
                        <w:r w:rsidRPr="0024086B"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 xml:space="preserve">UN photo by R </w:t>
                        </w:r>
                        <w:proofErr w:type="spellStart"/>
                        <w:r w:rsidRPr="0024086B"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>LeMoyn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D0B1C3" w14:textId="3233F98D" w:rsidR="008D72C9" w:rsidRPr="008D72C9" w:rsidRDefault="008D72C9" w:rsidP="008D72C9"/>
    <w:p w14:paraId="154066A6" w14:textId="3785C59C" w:rsidR="008D72C9" w:rsidRPr="008D72C9" w:rsidRDefault="008D72C9" w:rsidP="00C03D44">
      <w:pPr>
        <w:spacing w:after="200" w:line="276" w:lineRule="auto"/>
        <w:contextualSpacing/>
      </w:pPr>
    </w:p>
    <w:p w14:paraId="62AEBBDB" w14:textId="478B44B7" w:rsidR="008D72C9" w:rsidRPr="008D72C9" w:rsidRDefault="00B03E52" w:rsidP="00C03D44">
      <w:pPr>
        <w:spacing w:after="200" w:line="276" w:lineRule="auto"/>
        <w:contextualSpacing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BF65A5" wp14:editId="54C9CE25">
                <wp:simplePos x="0" y="0"/>
                <wp:positionH relativeFrom="column">
                  <wp:posOffset>2747340</wp:posOffset>
                </wp:positionH>
                <wp:positionV relativeFrom="paragraph">
                  <wp:posOffset>180340</wp:posOffset>
                </wp:positionV>
                <wp:extent cx="998410" cy="648000"/>
                <wp:effectExtent l="0" t="0" r="0" b="0"/>
                <wp:wrapNone/>
                <wp:docPr id="1354077194" name="Group 1354077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410" cy="648000"/>
                          <a:chOff x="31899" y="31899"/>
                          <a:chExt cx="998410" cy="684000"/>
                        </a:xfrm>
                      </wpg:grpSpPr>
                      <pic:pic xmlns:pic="http://schemas.openxmlformats.org/drawingml/2006/picture">
                        <pic:nvPicPr>
                          <pic:cNvPr id="1354077193" name="Picture 1354077193" descr="\\d85userdata.dpe.protected.mil.au\ma\marcos.pougy\Downloads\130310000000000000000000000000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9" y="31899"/>
                            <a:ext cx="99841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\\d85userdata.dpe.protected.mil.au\ma\marcos.pougy\My Documents\Mil Eng\Vocabulary Builder\VB - Symbology for the UN\refugees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" y="170121"/>
                            <a:ext cx="56197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457E3" id="Group 1354077194" o:spid="_x0000_s1026" style="position:absolute;margin-left:216.35pt;margin-top:14.2pt;width:78.6pt;height:51pt;z-index:251664896;mso-width-relative:margin;mso-height-relative:margin" coordorigin="318,318" coordsize="9984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">
                <v:shape id="Picture 1354077193" o:spid="_x0000_s1027" type="#_x0000_t75" style="position:absolute;left:318;top:318;width:9985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">
                  <v:imagedata r:id="rId18" o:title="130310000000000000000000000000"/>
                  <v:path arrowok="t"/>
                </v:shape>
                <v:shape id="Picture 28" o:spid="_x0000_s1028" type="#_x0000_t75" style="position:absolute;left:2551;top:1701;width:5620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">
                  <v:imagedata r:id="rId19" o:title="refugees"/>
                  <v:path arrowok="t"/>
                </v:shape>
              </v:group>
            </w:pict>
          </mc:Fallback>
        </mc:AlternateContent>
      </w:r>
    </w:p>
    <w:p w14:paraId="64699A52" w14:textId="7373B27F" w:rsidR="008D72C9" w:rsidRPr="008D72C9" w:rsidRDefault="00C03D44" w:rsidP="008D72C9">
      <w:pPr>
        <w:spacing w:after="200" w:line="240" w:lineRule="auto"/>
        <w:contextualSpacing/>
      </w:pPr>
      <w:r w:rsidRPr="008D72C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6D74555" wp14:editId="5CF649D1">
                <wp:simplePos x="0" y="0"/>
                <wp:positionH relativeFrom="margin">
                  <wp:posOffset>19050</wp:posOffset>
                </wp:positionH>
                <wp:positionV relativeFrom="paragraph">
                  <wp:posOffset>-929005</wp:posOffset>
                </wp:positionV>
                <wp:extent cx="2582545" cy="863600"/>
                <wp:effectExtent l="19050" t="19050" r="27305" b="1270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863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E122" w14:textId="13EAFA25" w:rsidR="007B5940" w:rsidRDefault="007B5940" w:rsidP="007B5940">
                            <w:pPr>
                              <w:spacing w:after="0" w:line="360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D41C35">
                              <w:rPr>
                                <w:lang w:val="en-GB"/>
                              </w:rPr>
                              <w:t>ref</w:t>
                            </w:r>
                            <w:r>
                              <w:rPr>
                                <w:lang w:val="en-GB"/>
                              </w:rPr>
                              <w:t>u</w:t>
                            </w:r>
                            <w:r w:rsidRPr="00D41C35">
                              <w:rPr>
                                <w:u w:val="single"/>
                                <w:lang w:val="en-GB"/>
                              </w:rPr>
                              <w:t>gees</w:t>
                            </w:r>
                            <w:r w:rsidRPr="0030303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//  </w:t>
                            </w:r>
                            <w:r w:rsidRPr="0033146C">
                              <w:rPr>
                                <w:lang w:val="en-GB"/>
                              </w:rPr>
                              <w:t>UN base</w:t>
                            </w:r>
                            <w:r>
                              <w:rPr>
                                <w:lang w:val="en-GB"/>
                              </w:rPr>
                              <w:t xml:space="preserve">  //  school  //  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bridge</w:t>
                            </w:r>
                            <w:r>
                              <w:rPr>
                                <w:lang w:val="en-GB"/>
                              </w:rPr>
                              <w:t xml:space="preserve">  //  train </w:t>
                            </w:r>
                            <w:r w:rsidRPr="00A9656A">
                              <w:rPr>
                                <w:u w:val="single"/>
                                <w:lang w:val="en-GB"/>
                              </w:rPr>
                              <w:t>sta</w:t>
                            </w:r>
                            <w:r>
                              <w:rPr>
                                <w:lang w:val="en-GB"/>
                              </w:rPr>
                              <w:t xml:space="preserve">tion  //  </w:t>
                            </w:r>
                          </w:p>
                          <w:p w14:paraId="16D2D99A" w14:textId="4B02A4EA" w:rsidR="007B5940" w:rsidRPr="00C92B83" w:rsidRDefault="007B5940" w:rsidP="007B5940">
                            <w:pPr>
                              <w:spacing w:after="0" w:line="360" w:lineRule="auto"/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41C35">
                              <w:rPr>
                                <w:lang w:val="en-GB"/>
                              </w:rPr>
                              <w:t>ref</w:t>
                            </w:r>
                            <w:r>
                              <w:rPr>
                                <w:lang w:val="en-GB"/>
                              </w:rPr>
                              <w:t>u</w:t>
                            </w:r>
                            <w:r w:rsidRPr="00D41C35">
                              <w:rPr>
                                <w:u w:val="single"/>
                                <w:lang w:val="en-GB"/>
                              </w:rPr>
                              <w:t>ge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camp  //  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hos</w:t>
                            </w:r>
                            <w:r>
                              <w:rPr>
                                <w:lang w:val="en-GB"/>
                              </w:rPr>
                              <w:t>pita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74555" id="_x0000_s1040" style="position:absolute;margin-left:1.5pt;margin-top:-73.15pt;width:203.35pt;height:68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" fillcolor="#ddd8c2 [2894]" strokecolor="#484329 [814]" strokeweight="2.25pt">
                <v:stroke joinstyle="miter"/>
                <v:textbox inset=",,,0">
                  <w:txbxContent>
                    <w:p w14:paraId="6F9DE122" w14:textId="13EAFA25" w:rsidR="007B5940" w:rsidRDefault="007B5940" w:rsidP="007B5940">
                      <w:pPr>
                        <w:spacing w:after="0" w:line="360" w:lineRule="auto"/>
                        <w:jc w:val="center"/>
                        <w:rPr>
                          <w:lang w:val="en-GB"/>
                        </w:rPr>
                      </w:pPr>
                      <w:r w:rsidRPr="00D41C35">
                        <w:rPr>
                          <w:lang w:val="en-GB"/>
                        </w:rPr>
                        <w:t>ref</w:t>
                      </w:r>
                      <w:r>
                        <w:rPr>
                          <w:lang w:val="en-GB"/>
                        </w:rPr>
                        <w:t>u</w:t>
                      </w:r>
                      <w:r w:rsidRPr="00D41C35">
                        <w:rPr>
                          <w:u w:val="single"/>
                          <w:lang w:val="en-GB"/>
                        </w:rPr>
                        <w:t>gees</w:t>
                      </w:r>
                      <w:r w:rsidRPr="0030303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//  </w:t>
                      </w:r>
                      <w:r w:rsidRPr="0033146C">
                        <w:rPr>
                          <w:lang w:val="en-GB"/>
                        </w:rPr>
                        <w:t>UN base</w:t>
                      </w:r>
                      <w:r>
                        <w:rPr>
                          <w:lang w:val="en-GB"/>
                        </w:rPr>
                        <w:t xml:space="preserve">  //  school  //  </w:t>
                      </w:r>
                      <w:r>
                        <w:rPr>
                          <w:u w:val="single"/>
                          <w:lang w:val="en-GB"/>
                        </w:rPr>
                        <w:t>bridge</w:t>
                      </w:r>
                      <w:r>
                        <w:rPr>
                          <w:lang w:val="en-GB"/>
                        </w:rPr>
                        <w:t xml:space="preserve">  //  train </w:t>
                      </w:r>
                      <w:r w:rsidRPr="00A9656A">
                        <w:rPr>
                          <w:u w:val="single"/>
                          <w:lang w:val="en-GB"/>
                        </w:rPr>
                        <w:t>sta</w:t>
                      </w:r>
                      <w:r>
                        <w:rPr>
                          <w:lang w:val="en-GB"/>
                        </w:rPr>
                        <w:t xml:space="preserve">tion  //  </w:t>
                      </w:r>
                    </w:p>
                    <w:p w14:paraId="16D2D99A" w14:textId="4B02A4EA" w:rsidR="007B5940" w:rsidRPr="00C92B83" w:rsidRDefault="007B5940" w:rsidP="007B5940">
                      <w:pPr>
                        <w:spacing w:after="0" w:line="360" w:lineRule="auto"/>
                        <w:jc w:val="center"/>
                        <w:rPr>
                          <w:lang w:val="en-GB"/>
                        </w:rPr>
                      </w:pPr>
                      <w:proofErr w:type="gramStart"/>
                      <w:r w:rsidRPr="00D41C35">
                        <w:rPr>
                          <w:lang w:val="en-GB"/>
                        </w:rPr>
                        <w:t>ref</w:t>
                      </w:r>
                      <w:r>
                        <w:rPr>
                          <w:lang w:val="en-GB"/>
                        </w:rPr>
                        <w:t>u</w:t>
                      </w:r>
                      <w:r w:rsidRPr="00D41C35">
                        <w:rPr>
                          <w:u w:val="single"/>
                          <w:lang w:val="en-GB"/>
                        </w:rPr>
                        <w:t>gee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camp  //  </w:t>
                      </w:r>
                      <w:r>
                        <w:rPr>
                          <w:u w:val="single"/>
                          <w:lang w:val="en-GB"/>
                        </w:rPr>
                        <w:t>hos</w:t>
                      </w:r>
                      <w:r>
                        <w:rPr>
                          <w:lang w:val="en-GB"/>
                        </w:rPr>
                        <w:t>pi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522CDB" w14:textId="4851EEEA" w:rsidR="008D72C9" w:rsidRPr="008D72C9" w:rsidRDefault="008D72C9" w:rsidP="008D72C9">
      <w:pPr>
        <w:spacing w:after="200" w:line="240" w:lineRule="auto"/>
        <w:contextualSpacing/>
      </w:pPr>
    </w:p>
    <w:p w14:paraId="658FAB11" w14:textId="7CC08484" w:rsidR="008D72C9" w:rsidRPr="008D72C9" w:rsidRDefault="008D72C9" w:rsidP="008D72C9">
      <w:pPr>
        <w:spacing w:after="200" w:line="240" w:lineRule="auto"/>
        <w:contextualSpacing/>
      </w:pPr>
    </w:p>
    <w:p w14:paraId="53A29F64" w14:textId="2E89FE34" w:rsidR="008D72C9" w:rsidRPr="008D72C9" w:rsidRDefault="008D72C9" w:rsidP="008D72C9">
      <w:pPr>
        <w:spacing w:after="200" w:line="240" w:lineRule="auto"/>
        <w:contextualSpacing/>
      </w:pPr>
    </w:p>
    <w:p w14:paraId="20C98E9B" w14:textId="7B19EA47" w:rsidR="008D72C9" w:rsidRPr="008D72C9" w:rsidRDefault="008D72C9" w:rsidP="008D72C9">
      <w:pPr>
        <w:spacing w:after="200" w:line="240" w:lineRule="auto"/>
        <w:contextualSpacing/>
      </w:pPr>
    </w:p>
    <w:p w14:paraId="6F708A86" w14:textId="02201438" w:rsidR="008D72C9" w:rsidRPr="008D72C9" w:rsidRDefault="008D72C9" w:rsidP="008D72C9">
      <w:pPr>
        <w:spacing w:after="200" w:line="240" w:lineRule="auto"/>
        <w:contextualSpacing/>
      </w:pPr>
    </w:p>
    <w:p w14:paraId="4B7F3C0D" w14:textId="7883082A" w:rsidR="008D72C9" w:rsidRPr="008D72C9" w:rsidRDefault="008D72C9" w:rsidP="008D72C9">
      <w:pPr>
        <w:spacing w:after="200" w:line="240" w:lineRule="auto"/>
        <w:contextualSpacing/>
      </w:pPr>
    </w:p>
    <w:p w14:paraId="6B2FA4D9" w14:textId="18C3114D" w:rsidR="008D72C9" w:rsidRPr="008D72C9" w:rsidRDefault="00B03E52" w:rsidP="008D72C9">
      <w:pPr>
        <w:spacing w:after="200" w:line="240" w:lineRule="auto"/>
        <w:contextualSpacing/>
      </w:pPr>
      <w:r w:rsidRPr="00B03E52">
        <w:rPr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209AABDF" wp14:editId="6F7AC8BD">
            <wp:simplePos x="0" y="0"/>
            <wp:positionH relativeFrom="column">
              <wp:posOffset>2420620</wp:posOffset>
            </wp:positionH>
            <wp:positionV relativeFrom="paragraph">
              <wp:posOffset>77775</wp:posOffset>
            </wp:positionV>
            <wp:extent cx="962660" cy="719455"/>
            <wp:effectExtent l="0" t="0" r="8890" b="4445"/>
            <wp:wrapNone/>
            <wp:docPr id="1354077195" name="Picture 1354077195" descr="\\d85userdata.dpe.protected.mil.au\ma\marcos.pougy\Downloads\130320000012040200000000000000 - School - Not Applic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85userdata.dpe.protected.mil.au\ma\marcos.pougy\Downloads\130320000012040200000000000000 - School - Not Applicable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89ECA1D" wp14:editId="5473F77D">
                <wp:simplePos x="0" y="0"/>
                <wp:positionH relativeFrom="column">
                  <wp:posOffset>64135</wp:posOffset>
                </wp:positionH>
                <wp:positionV relativeFrom="paragraph">
                  <wp:posOffset>146050</wp:posOffset>
                </wp:positionV>
                <wp:extent cx="2339340" cy="2125105"/>
                <wp:effectExtent l="0" t="0" r="3810" b="2794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2125105"/>
                          <a:chOff x="0" y="0"/>
                          <a:chExt cx="2339340" cy="2125105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\\d85userdata.dpe.protected.mil.au\ma\marcos.pougy\My Documents\Mil Eng\Vocabulary Builder\VB - Symbology for the UN\20230522raaf8660203_0012.jpg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33" y="1585355"/>
                            <a:ext cx="183324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4209" w14:textId="5569EB67" w:rsidR="00A845F1" w:rsidRPr="00BE6717" w:rsidRDefault="00B93926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  <w:r w:rsidR="00A845F1" w:rsidRPr="00BE6717">
                                <w:rPr>
                                  <w:lang w:val="en-GB"/>
                                </w:rPr>
                                <w:t>.</w:t>
                              </w:r>
                              <w:r w:rsidR="00A845F1"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  <w:p w14:paraId="0DF02E3C" w14:textId="77777777" w:rsidR="00A845F1" w:rsidRDefault="00A845F1" w:rsidP="008D72C9"/>
                            <w:p w14:paraId="522A7AE7" w14:textId="77777777" w:rsidR="00A845F1" w:rsidRPr="00BE6717" w:rsidRDefault="00A845F1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</w:t>
                              </w:r>
                              <w:r w:rsidRPr="00BE6717">
                                <w:rPr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</w:txbxContent>
                        </wps:txbx>
                        <wps:bodyPr rot="0" vert="horz" wrap="square" lIns="91440" tIns="324000" rIns="91440" bIns="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ECA1D" id="Group 221" o:spid="_x0000_s1041" style="position:absolute;margin-left:5.05pt;margin-top:11.5pt;width:184.2pt;height:167.35pt;z-index:251633152" coordsize="23393,21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">
                <v:shape id="Picture 211" o:spid="_x0000_s1042" type="#_x0000_t75" style="position:absolute;width:23393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">
                  <v:imagedata r:id="rId22" o:title="20230522raaf8660203_0012"/>
                  <v:path arrowok="t"/>
                  <o:lock v:ext="edit" aspectratio="f"/>
                </v:shape>
                <v:shape id="_x0000_s1043" type="#_x0000_t202" style="position:absolute;left:2731;top:15853;width:18332;height:53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">
                  <v:textbox inset=",9mm,,0">
                    <w:txbxContent>
                      <w:p w14:paraId="41164209" w14:textId="5569EB67" w:rsidR="00A845F1" w:rsidRPr="00BE6717" w:rsidRDefault="00B93926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</w:t>
                        </w:r>
                        <w:r w:rsidR="00A845F1" w:rsidRPr="00BE6717">
                          <w:rPr>
                            <w:lang w:val="en-GB"/>
                          </w:rPr>
                          <w:t>.</w:t>
                        </w:r>
                        <w:r w:rsidR="00A845F1"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  <w:p w14:paraId="0DF02E3C" w14:textId="77777777" w:rsidR="00A845F1" w:rsidRDefault="00A845F1" w:rsidP="008D72C9"/>
                      <w:p w14:paraId="522A7AE7" w14:textId="77777777" w:rsidR="00A845F1" w:rsidRPr="00BE6717" w:rsidRDefault="00A845F1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</w:t>
                        </w:r>
                        <w:r w:rsidRPr="00BE6717">
                          <w:rPr>
                            <w:lang w:val="en-GB"/>
                          </w:rPr>
                          <w:t>.</w:t>
                        </w:r>
                        <w:r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310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5285A3D" wp14:editId="7FEA67EC">
                <wp:simplePos x="0" y="0"/>
                <wp:positionH relativeFrom="margin">
                  <wp:posOffset>3745865</wp:posOffset>
                </wp:positionH>
                <wp:positionV relativeFrom="paragraph">
                  <wp:posOffset>146050</wp:posOffset>
                </wp:positionV>
                <wp:extent cx="2519699" cy="2125105"/>
                <wp:effectExtent l="0" t="0" r="0" b="2794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99" cy="2125105"/>
                          <a:chOff x="0" y="0"/>
                          <a:chExt cx="2519699" cy="2125105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0"/>
                            <a:ext cx="2339975" cy="2125105"/>
                            <a:chOff x="0" y="0"/>
                            <a:chExt cx="2339975" cy="2125105"/>
                          </a:xfrm>
                        </wpg:grpSpPr>
                        <pic:pic xmlns:pic="http://schemas.openxmlformats.org/drawingml/2006/picture">
                          <pic:nvPicPr>
                            <pic:cNvPr id="283" name="Picture 283"/>
                            <pic:cNvPicPr>
                              <a:picLocks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39975" cy="1547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320" y="1585355"/>
                              <a:ext cx="183324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9D838" w14:textId="7AE4B43D" w:rsidR="00A845F1" w:rsidRPr="00BE6717" w:rsidRDefault="00B93926" w:rsidP="008D72C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</w:t>
                                </w:r>
                                <w:r w:rsidR="00A845F1" w:rsidRPr="00BE6717">
                                  <w:rPr>
                                    <w:lang w:val="en-GB"/>
                                  </w:rPr>
                                  <w:t>.</w:t>
                                </w:r>
                                <w:r w:rsidR="00A845F1">
                                  <w:rPr>
                                    <w:lang w:val="en-GB"/>
                                  </w:rPr>
                                  <w:t xml:space="preserve"> _____________________</w:t>
                                </w:r>
                              </w:p>
                              <w:p w14:paraId="6EA8B030" w14:textId="77777777" w:rsidR="00A845F1" w:rsidRDefault="00A845F1" w:rsidP="008D72C9"/>
                              <w:p w14:paraId="587C0517" w14:textId="77777777" w:rsidR="00A845F1" w:rsidRPr="00BE6717" w:rsidRDefault="00A845F1" w:rsidP="008D72C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</w:t>
                                </w:r>
                                <w:r w:rsidRPr="00BE6717">
                                  <w:rPr>
                                    <w:lang w:val="en-GB"/>
                                  </w:rPr>
                                  <w:t>.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_____________________</w:t>
                                </w:r>
                              </w:p>
                            </w:txbxContent>
                          </wps:txbx>
                          <wps:bodyPr rot="0" vert="horz" wrap="square" lIns="91440" tIns="324000" rIns="91440" bIns="0" anchor="b" anchorCtr="0">
                            <a:noAutofit/>
                          </wps:bodyPr>
                        </wps:wsp>
                      </wpg:grp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05050" y="831272"/>
                            <a:ext cx="1198793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11BAD" w14:textId="2BAB475E" w:rsidR="00723104" w:rsidRPr="003C40C0" w:rsidRDefault="00723104" w:rsidP="00DD47AF">
                              <w:pPr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</w:pPr>
                              <w:r w:rsidRPr="0024086B"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 xml:space="preserve">UN photo by </w:t>
                              </w:r>
                              <w:proofErr w:type="spellStart"/>
                              <w:r w:rsidRPr="00723104"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>Harandane</w:t>
                              </w:r>
                              <w:proofErr w:type="spellEnd"/>
                              <w:r w:rsidRPr="00723104"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proofErr w:type="spellStart"/>
                              <w:r w:rsidRPr="00723104"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>Dic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5A3D" id="Group 220" o:spid="_x0000_s1044" style="position:absolute;margin-left:294.95pt;margin-top:11.5pt;width:198.4pt;height:167.35pt;z-index:251634176;mso-position-horizontal-relative:margin" coordsize="25196,21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">
                <v:group id="Group 203" o:spid="_x0000_s1045" style="position:absolute;width:23399;height:21251" coordsize="23399,2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Picture 283" o:spid="_x0000_s1046" type="#_x0000_t75" style="position:absolute;width:2339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">
                    <v:imagedata r:id="rId24" o:title=""/>
                    <v:path arrowok="t"/>
                    <o:lock v:ext="edit" aspectratio="f"/>
                  </v:shape>
                  <v:shape id="_x0000_s1047" type="#_x0000_t202" style="position:absolute;left:2553;top:15853;width:18332;height:53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">
                    <v:textbox inset=",9mm,,0">
                      <w:txbxContent>
                        <w:p w14:paraId="42B9D838" w14:textId="7AE4B43D" w:rsidR="00A845F1" w:rsidRPr="00BE6717" w:rsidRDefault="00B93926" w:rsidP="008D72C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</w:t>
                          </w:r>
                          <w:r w:rsidR="00A845F1" w:rsidRPr="00BE6717">
                            <w:rPr>
                              <w:lang w:val="en-GB"/>
                            </w:rPr>
                            <w:t>.</w:t>
                          </w:r>
                          <w:r w:rsidR="00A845F1">
                            <w:rPr>
                              <w:lang w:val="en-GB"/>
                            </w:rPr>
                            <w:t xml:space="preserve"> _____________________</w:t>
                          </w:r>
                        </w:p>
                        <w:p w14:paraId="6EA8B030" w14:textId="77777777" w:rsidR="00A845F1" w:rsidRDefault="00A845F1" w:rsidP="008D72C9"/>
                        <w:p w14:paraId="587C0517" w14:textId="77777777" w:rsidR="00A845F1" w:rsidRPr="00BE6717" w:rsidRDefault="00A845F1" w:rsidP="008D72C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</w:t>
                          </w:r>
                          <w:r w:rsidRPr="00BE6717">
                            <w:rPr>
                              <w:lang w:val="en-GB"/>
                            </w:rPr>
                            <w:t>.</w:t>
                          </w:r>
                          <w:r>
                            <w:rPr>
                              <w:lang w:val="en-GB"/>
                            </w:rPr>
                            <w:t xml:space="preserve"> _____________________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18050;top:8312;width:11988;height:2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" filled="f" stroked="f">
                  <v:textbox inset="0">
                    <w:txbxContent>
                      <w:p w14:paraId="33B11BAD" w14:textId="2BAB475E" w:rsidR="00723104" w:rsidRPr="003C40C0" w:rsidRDefault="00723104" w:rsidP="00DD47AF">
                        <w:pPr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</w:pPr>
                        <w:r w:rsidRPr="0024086B"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 xml:space="preserve">UN photo by </w:t>
                        </w:r>
                        <w:proofErr w:type="spellStart"/>
                        <w:r w:rsidRPr="00723104"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>Harandane</w:t>
                        </w:r>
                        <w:proofErr w:type="spellEnd"/>
                        <w:r w:rsidRPr="00723104"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 xml:space="preserve"> </w:t>
                        </w:r>
                        <w:proofErr w:type="spellStart"/>
                        <w:r w:rsidRPr="00723104"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>Dicko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D408C7" w14:textId="0B7F77D0" w:rsidR="008D72C9" w:rsidRPr="008D72C9" w:rsidRDefault="008D72C9" w:rsidP="008D72C9">
      <w:pPr>
        <w:spacing w:after="200" w:line="240" w:lineRule="auto"/>
        <w:contextualSpacing/>
      </w:pPr>
    </w:p>
    <w:p w14:paraId="688B9F72" w14:textId="16AB5714" w:rsidR="008D72C9" w:rsidRPr="008D72C9" w:rsidRDefault="008D72C9" w:rsidP="008D72C9">
      <w:pPr>
        <w:spacing w:after="200" w:line="240" w:lineRule="auto"/>
        <w:contextualSpacing/>
      </w:pPr>
    </w:p>
    <w:p w14:paraId="6A617C27" w14:textId="05188B96" w:rsidR="008D72C9" w:rsidRPr="008D72C9" w:rsidRDefault="008D72C9" w:rsidP="008D72C9">
      <w:pPr>
        <w:spacing w:after="200" w:line="240" w:lineRule="auto"/>
        <w:contextualSpacing/>
      </w:pPr>
    </w:p>
    <w:p w14:paraId="38E4D769" w14:textId="7C22D07F" w:rsidR="008D72C9" w:rsidRPr="008D72C9" w:rsidRDefault="008D72C9" w:rsidP="008D72C9">
      <w:pPr>
        <w:spacing w:after="200" w:line="240" w:lineRule="auto"/>
        <w:contextualSpacing/>
      </w:pPr>
    </w:p>
    <w:p w14:paraId="3E28988F" w14:textId="04CA64AC" w:rsidR="008D72C9" w:rsidRPr="008D72C9" w:rsidRDefault="00B03E52" w:rsidP="008D72C9">
      <w:pPr>
        <w:spacing w:after="200" w:line="240" w:lineRule="auto"/>
        <w:contextualSpacing/>
      </w:pPr>
      <w:r w:rsidRPr="00B03E52"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 wp14:anchorId="689A1D66" wp14:editId="5EA1D00E">
            <wp:simplePos x="0" y="0"/>
            <wp:positionH relativeFrom="column">
              <wp:posOffset>2766613</wp:posOffset>
            </wp:positionH>
            <wp:positionV relativeFrom="paragraph">
              <wp:posOffset>140970</wp:posOffset>
            </wp:positionV>
            <wp:extent cx="962660" cy="719455"/>
            <wp:effectExtent l="0" t="0" r="8890" b="4445"/>
            <wp:wrapNone/>
            <wp:docPr id="1354077196" name="Picture 1354077196" descr="\\d85userdata.dpe.protected.mil.au\ma\marcos.pougy\Downloads\130320000012070200000000000000 - Medical Treatment Facility (Hospital) - Not Applic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85userdata.dpe.protected.mil.au\ma\marcos.pougy\Downloads\130320000012070200000000000000 - Medical Treatment Facility (Hospital) - Not Applicable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36E6B" w14:textId="52F7009E" w:rsidR="008D72C9" w:rsidRPr="008D72C9" w:rsidRDefault="001E4384" w:rsidP="008D72C9">
      <w:pPr>
        <w:spacing w:after="200" w:line="240" w:lineRule="auto"/>
        <w:contextualSpacing/>
      </w:pPr>
      <w:r>
        <w:rPr>
          <w:noProof/>
          <w:lang w:eastAsia="en-AU"/>
        </w:rPr>
        <w:drawing>
          <wp:anchor distT="0" distB="0" distL="114300" distR="114300" simplePos="0" relativeHeight="251611648" behindDoc="0" locked="0" layoutInCell="1" allowOverlap="1" wp14:anchorId="2E83255B" wp14:editId="00B784BA">
            <wp:simplePos x="0" y="0"/>
            <wp:positionH relativeFrom="column">
              <wp:posOffset>2756535</wp:posOffset>
            </wp:positionH>
            <wp:positionV relativeFrom="paragraph">
              <wp:posOffset>37187249</wp:posOffset>
            </wp:positionV>
            <wp:extent cx="942975" cy="715010"/>
            <wp:effectExtent l="0" t="0" r="9525" b="889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82" b="-1"/>
                    <a:stretch/>
                  </pic:blipFill>
                  <pic:spPr bwMode="auto">
                    <a:xfrm>
                      <a:off x="0" y="0"/>
                      <a:ext cx="94297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6FEE25" w14:textId="10A2C35D" w:rsidR="008D72C9" w:rsidRPr="008D72C9" w:rsidRDefault="008D72C9" w:rsidP="008D72C9">
      <w:pPr>
        <w:spacing w:after="200" w:line="240" w:lineRule="auto"/>
        <w:contextualSpacing/>
      </w:pPr>
    </w:p>
    <w:p w14:paraId="600FAACD" w14:textId="7CE36613" w:rsidR="008D72C9" w:rsidRPr="008D72C9" w:rsidRDefault="008D72C9" w:rsidP="008D72C9">
      <w:pPr>
        <w:spacing w:after="200" w:line="240" w:lineRule="auto"/>
        <w:contextualSpacing/>
      </w:pPr>
    </w:p>
    <w:p w14:paraId="54185E80" w14:textId="6371F78B" w:rsidR="008D72C9" w:rsidRPr="008D72C9" w:rsidRDefault="008D72C9" w:rsidP="00E57B0C">
      <w:pPr>
        <w:spacing w:after="200" w:line="240" w:lineRule="auto"/>
        <w:contextualSpacing/>
        <w:jc w:val="center"/>
      </w:pPr>
    </w:p>
    <w:p w14:paraId="45EE4125" w14:textId="48ABC7F0" w:rsidR="008D72C9" w:rsidRPr="008D72C9" w:rsidRDefault="008D72C9" w:rsidP="008D72C9">
      <w:pPr>
        <w:spacing w:after="200" w:line="240" w:lineRule="auto"/>
        <w:contextualSpacing/>
      </w:pPr>
    </w:p>
    <w:p w14:paraId="604610D1" w14:textId="54975CE2" w:rsidR="008D72C9" w:rsidRPr="008D72C9" w:rsidRDefault="008D72C9" w:rsidP="008D72C9">
      <w:pPr>
        <w:spacing w:after="200" w:line="240" w:lineRule="auto"/>
        <w:contextualSpacing/>
      </w:pPr>
    </w:p>
    <w:p w14:paraId="7AFFFCBC" w14:textId="4FD2E443" w:rsidR="008D72C9" w:rsidRPr="008D72C9" w:rsidRDefault="008D72C9" w:rsidP="008D72C9">
      <w:pPr>
        <w:spacing w:after="200" w:line="240" w:lineRule="auto"/>
        <w:contextualSpacing/>
      </w:pPr>
    </w:p>
    <w:p w14:paraId="498FBE32" w14:textId="73F59615" w:rsidR="008D72C9" w:rsidRPr="008D72C9" w:rsidRDefault="00B03E52" w:rsidP="008D72C9">
      <w:pPr>
        <w:spacing w:after="200" w:line="240" w:lineRule="auto"/>
        <w:contextualSpacing/>
      </w:pPr>
      <w:r w:rsidRPr="00B03E52">
        <w:rPr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34D8A13C" wp14:editId="1B6B8CAB">
            <wp:simplePos x="0" y="0"/>
            <wp:positionH relativeFrom="column">
              <wp:posOffset>2774397</wp:posOffset>
            </wp:positionH>
            <wp:positionV relativeFrom="paragraph">
              <wp:posOffset>116205</wp:posOffset>
            </wp:positionV>
            <wp:extent cx="963295" cy="719455"/>
            <wp:effectExtent l="0" t="0" r="8255" b="4445"/>
            <wp:wrapNone/>
            <wp:docPr id="1354077197" name="Picture 1354077197" descr="\\d85userdata.dpe.protected.mil.au\ma\marcos.pougy\Downloads\130320000011190100000000000000 - Displaced Persons_ Refugee_Evacuees Camp - Not Applic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85userdata.dpe.protected.mil.au\ma\marcos.pougy\Downloads\130320000011190100000000000000 - Displaced Persons_ Refugee_Evacuees Camp - Not Applicable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804E6B" w14:textId="6E9B291B" w:rsidR="008D72C9" w:rsidRPr="008D72C9" w:rsidRDefault="00C64FA3" w:rsidP="008D72C9">
      <w:pPr>
        <w:spacing w:after="200" w:line="240" w:lineRule="auto"/>
        <w:contextualSpacing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E78BA72" wp14:editId="08003F56">
                <wp:simplePos x="0" y="0"/>
                <wp:positionH relativeFrom="column">
                  <wp:posOffset>69215</wp:posOffset>
                </wp:positionH>
                <wp:positionV relativeFrom="paragraph">
                  <wp:posOffset>21590</wp:posOffset>
                </wp:positionV>
                <wp:extent cx="2339975" cy="2124710"/>
                <wp:effectExtent l="0" t="0" r="3175" b="2794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124710"/>
                          <a:chOff x="0" y="0"/>
                          <a:chExt cx="2339975" cy="2125106"/>
                        </a:xfrm>
                      </wpg:grpSpPr>
                      <pic:pic xmlns:pic="http://schemas.openxmlformats.org/drawingml/2006/picture">
                        <pic:nvPicPr>
                          <pic:cNvPr id="273" name="Picture 273" descr="\\d85userdata.dpe.protected.mil.au\ma\marcos.pougy\My Documents\Mil Eng\Vocabulary Builder\VB - Symbology for the UN\UN photo by Tim McKulka - Base.jpg"/>
                          <pic:cNvPicPr>
                            <a:picLocks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8" t="18896" r="26335" b="22018"/>
                          <a:stretch/>
                        </pic:blipFill>
                        <pic:spPr bwMode="auto">
                          <a:xfrm>
                            <a:off x="0" y="0"/>
                            <a:ext cx="233997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20" y="1585356"/>
                            <a:ext cx="183324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A538" w14:textId="201EF41A" w:rsidR="00A845F1" w:rsidRPr="00BE6717" w:rsidRDefault="00DD47AF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</w:t>
                              </w:r>
                              <w:r w:rsidR="00A845F1" w:rsidRPr="00BE6717">
                                <w:rPr>
                                  <w:lang w:val="en-GB"/>
                                </w:rPr>
                                <w:t>.</w:t>
                              </w:r>
                              <w:r w:rsidR="00A845F1"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  <w:p w14:paraId="38661C3A" w14:textId="77777777" w:rsidR="00A845F1" w:rsidRDefault="00A845F1" w:rsidP="008D72C9"/>
                            <w:p w14:paraId="4055B077" w14:textId="77777777" w:rsidR="00A845F1" w:rsidRPr="00BE6717" w:rsidRDefault="00A845F1" w:rsidP="008D72C9">
                              <w:pPr>
                                <w:rPr>
                                  <w:lang w:val="en-GB"/>
                                </w:rPr>
                              </w:pPr>
                              <w:r w:rsidRPr="00BE6717">
                                <w:rPr>
                                  <w:lang w:val="en-GB"/>
                                </w:rPr>
                                <w:t>a.</w:t>
                              </w:r>
                              <w:r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  <w:p w14:paraId="325FA571" w14:textId="77777777" w:rsidR="00A845F1" w:rsidRDefault="00A845F1" w:rsidP="008D72C9"/>
                            <w:p w14:paraId="1A5A9C39" w14:textId="77777777" w:rsidR="00A845F1" w:rsidRPr="00BE6717" w:rsidRDefault="00A845F1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</w:t>
                              </w:r>
                              <w:r w:rsidRPr="00BE6717">
                                <w:rPr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</w:txbxContent>
                        </wps:txbx>
                        <wps:bodyPr rot="0" vert="horz" wrap="square" lIns="91440" tIns="324000" rIns="91440" bIns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78BA72" id="Group 321" o:spid="_x0000_s1049" style="position:absolute;margin-left:5.45pt;margin-top:1.7pt;width:184.25pt;height:167.3pt;z-index:251635200;mso-width-relative:margin" coordsize="23399,21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">
                <v:shape id="Picture 273" o:spid="_x0000_s1050" type="#_x0000_t75" style="position:absolute;width:23399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">
                  <v:imagedata r:id="rId29" o:title="UN photo by Tim McKulka - Base" croptop="12384f" cropbottom="14430f" cropleft="9554f" cropright="17259f"/>
                  <v:path arrowok="t"/>
                  <o:lock v:ext="edit" aspectratio="f"/>
                </v:shape>
                <v:shape id="_x0000_s1051" type="#_x0000_t202" style="position:absolute;left:2553;top:15853;width:18332;height:53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">
                  <v:textbox inset=",9mm,,0">
                    <w:txbxContent>
                      <w:p w14:paraId="3F83A538" w14:textId="201EF41A" w:rsidR="00A845F1" w:rsidRPr="00BE6717" w:rsidRDefault="00DD47AF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</w:t>
                        </w:r>
                        <w:r w:rsidR="00A845F1" w:rsidRPr="00BE6717">
                          <w:rPr>
                            <w:lang w:val="en-GB"/>
                          </w:rPr>
                          <w:t>.</w:t>
                        </w:r>
                        <w:r w:rsidR="00A845F1"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  <w:p w14:paraId="38661C3A" w14:textId="77777777" w:rsidR="00A845F1" w:rsidRDefault="00A845F1" w:rsidP="008D72C9"/>
                      <w:p w14:paraId="4055B077" w14:textId="77777777" w:rsidR="00A845F1" w:rsidRPr="00BE6717" w:rsidRDefault="00A845F1" w:rsidP="008D72C9">
                        <w:pPr>
                          <w:rPr>
                            <w:lang w:val="en-GB"/>
                          </w:rPr>
                        </w:pPr>
                        <w:r w:rsidRPr="00BE6717">
                          <w:rPr>
                            <w:lang w:val="en-GB"/>
                          </w:rPr>
                          <w:t>a.</w:t>
                        </w:r>
                        <w:r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  <w:p w14:paraId="325FA571" w14:textId="77777777" w:rsidR="00A845F1" w:rsidRDefault="00A845F1" w:rsidP="008D72C9"/>
                      <w:p w14:paraId="1A5A9C39" w14:textId="77777777" w:rsidR="00A845F1" w:rsidRPr="00BE6717" w:rsidRDefault="00A845F1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</w:t>
                        </w:r>
                        <w:r w:rsidRPr="00BE6717">
                          <w:rPr>
                            <w:lang w:val="en-GB"/>
                          </w:rPr>
                          <w:t>.</w:t>
                        </w:r>
                        <w:r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E5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D7AA691" wp14:editId="0C8A829A">
                <wp:simplePos x="0" y="0"/>
                <wp:positionH relativeFrom="column">
                  <wp:posOffset>3756660</wp:posOffset>
                </wp:positionH>
                <wp:positionV relativeFrom="paragraph">
                  <wp:posOffset>17780</wp:posOffset>
                </wp:positionV>
                <wp:extent cx="2508250" cy="2126615"/>
                <wp:effectExtent l="0" t="0" r="6350" b="2603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2126615"/>
                          <a:chOff x="966159" y="69012"/>
                          <a:chExt cx="2508352" cy="2127010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\\d85userdata.dpe.protected.mil.au\ma\marcos.pougy\My Documents\Mil Eng\Vocabulary Builder\VB - Symbology for the UN\UN photo by Isaac Billy.jpg"/>
                          <pic:cNvPicPr>
                            <a:picLocks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8" t="25958"/>
                          <a:stretch/>
                        </pic:blipFill>
                        <pic:spPr bwMode="auto">
                          <a:xfrm>
                            <a:off x="966159" y="69012"/>
                            <a:ext cx="233997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51" y="1656272"/>
                            <a:ext cx="183324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C33AD" w14:textId="10CA21EE" w:rsidR="00A845F1" w:rsidRPr="00BE6717" w:rsidRDefault="00DD47AF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</w:t>
                              </w:r>
                              <w:r w:rsidR="00A845F1" w:rsidRPr="00BE6717">
                                <w:rPr>
                                  <w:lang w:val="en-GB"/>
                                </w:rPr>
                                <w:t>.</w:t>
                              </w:r>
                              <w:r w:rsidR="00A845F1"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  <w:p w14:paraId="22B7320A" w14:textId="77777777" w:rsidR="00A845F1" w:rsidRDefault="00A845F1" w:rsidP="008D72C9"/>
                            <w:p w14:paraId="69077A54" w14:textId="77777777" w:rsidR="00A845F1" w:rsidRPr="00C92B83" w:rsidRDefault="00A845F1" w:rsidP="008D72C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u w:val="single"/>
                                  <w:lang w:val="en-GB"/>
                                </w:rPr>
                                <w:t>mine</w:t>
                              </w:r>
                              <w:r w:rsidRPr="00590E78">
                                <w:rPr>
                                  <w:lang w:val="en-GB"/>
                                </w:rPr>
                                <w:t>field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 xml:space="preserve"> // bridge // fence // </w:t>
                              </w:r>
                              <w:r w:rsidRPr="0096545C">
                                <w:rPr>
                                  <w:u w:val="single"/>
                                  <w:lang w:val="en-GB"/>
                                </w:rPr>
                                <w:t>road</w:t>
                              </w:r>
                              <w:r>
                                <w:rPr>
                                  <w:lang w:val="en-GB"/>
                                </w:rPr>
                                <w:t>block</w:t>
                              </w:r>
                            </w:p>
                            <w:p w14:paraId="5EECDA68" w14:textId="77777777" w:rsidR="00A845F1" w:rsidRPr="00BE6717" w:rsidRDefault="00A845F1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</w:t>
                              </w:r>
                              <w:r w:rsidRPr="00BE6717">
                                <w:rPr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</w:txbxContent>
                        </wps:txbx>
                        <wps:bodyPr rot="0" vert="horz" wrap="square" lIns="91440" tIns="324000" rIns="91440" bIns="0" anchor="b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760453" y="905774"/>
                            <a:ext cx="119824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5E674" w14:textId="277B9657" w:rsidR="00C83F70" w:rsidRPr="003C40C0" w:rsidRDefault="00C83F70" w:rsidP="00C83F70">
                              <w:pPr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</w:pPr>
                              <w:r w:rsidRPr="0024086B"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 xml:space="preserve">UN photo by </w:t>
                              </w:r>
                              <w:r>
                                <w:rPr>
                                  <w:sz w:val="14"/>
                                  <w14:glow w14:rad="63500">
                                    <w14:schemeClr w14:val="bg1">
                                      <w14:alpha w14:val="47000"/>
                                    </w14:schemeClr>
                                  </w14:glow>
                                </w:rPr>
                                <w:t>John Isaac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AA691" id="Group 325" o:spid="_x0000_s1052" style="position:absolute;margin-left:295.8pt;margin-top:1.4pt;width:197.5pt;height:167.45pt;z-index:251637248;mso-width-relative:margin;mso-height-relative:margin" coordorigin="9661,690" coordsize="25083,21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">
                <v:shape id="Picture 213" o:spid="_x0000_s1053" type="#_x0000_t75" style="position:absolute;left:9661;top:690;width:23400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">
                  <v:imagedata r:id="rId31" o:title="UN photo by Isaac Billy" croptop="17012f" cropleft="17012f"/>
                  <v:path arrowok="t"/>
                  <o:lock v:ext="edit" aspectratio="f"/>
                </v:shape>
                <v:shape id="_x0000_s1054" type="#_x0000_t202" style="position:absolute;left:12249;top:16562;width:18332;height:53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">
                  <v:textbox inset=",9mm,,0">
                    <w:txbxContent>
                      <w:p w14:paraId="28DC33AD" w14:textId="10CA21EE" w:rsidR="00A845F1" w:rsidRPr="00BE6717" w:rsidRDefault="00DD47AF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</w:t>
                        </w:r>
                        <w:r w:rsidR="00A845F1" w:rsidRPr="00BE6717">
                          <w:rPr>
                            <w:lang w:val="en-GB"/>
                          </w:rPr>
                          <w:t>.</w:t>
                        </w:r>
                        <w:r w:rsidR="00A845F1"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  <w:p w14:paraId="22B7320A" w14:textId="77777777" w:rsidR="00A845F1" w:rsidRDefault="00A845F1" w:rsidP="008D72C9"/>
                      <w:p w14:paraId="69077A54" w14:textId="77777777" w:rsidR="00A845F1" w:rsidRPr="00C92B83" w:rsidRDefault="00A845F1" w:rsidP="008D72C9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gramStart"/>
                        <w:r>
                          <w:rPr>
                            <w:u w:val="single"/>
                            <w:lang w:val="en-GB"/>
                          </w:rPr>
                          <w:t>mine</w:t>
                        </w:r>
                        <w:r w:rsidRPr="00590E78">
                          <w:rPr>
                            <w:lang w:val="en-GB"/>
                          </w:rPr>
                          <w:t>field</w:t>
                        </w:r>
                        <w:proofErr w:type="gramEnd"/>
                        <w:r>
                          <w:rPr>
                            <w:lang w:val="en-GB"/>
                          </w:rPr>
                          <w:t xml:space="preserve"> // bridge // fence // </w:t>
                        </w:r>
                        <w:r w:rsidRPr="0096545C">
                          <w:rPr>
                            <w:u w:val="single"/>
                            <w:lang w:val="en-GB"/>
                          </w:rPr>
                          <w:t>road</w:t>
                        </w:r>
                        <w:r>
                          <w:rPr>
                            <w:lang w:val="en-GB"/>
                          </w:rPr>
                          <w:t>block</w:t>
                        </w:r>
                      </w:p>
                      <w:p w14:paraId="5EECDA68" w14:textId="77777777" w:rsidR="00A845F1" w:rsidRPr="00BE6717" w:rsidRDefault="00A845F1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</w:t>
                        </w:r>
                        <w:r w:rsidRPr="00BE6717">
                          <w:rPr>
                            <w:lang w:val="en-GB"/>
                          </w:rPr>
                          <w:t>.</w:t>
                        </w:r>
                        <w:r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</w:txbxContent>
                  </v:textbox>
                </v:shape>
                <v:shape id="_x0000_s1055" type="#_x0000_t202" style="position:absolute;left:27604;top:9057;width:11983;height:22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" filled="f" stroked="f">
                  <v:textbox inset="0">
                    <w:txbxContent>
                      <w:p w14:paraId="3585E674" w14:textId="277B9657" w:rsidR="00C83F70" w:rsidRPr="003C40C0" w:rsidRDefault="00C83F70" w:rsidP="00C83F70">
                        <w:pPr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</w:pPr>
                        <w:r w:rsidRPr="0024086B"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 xml:space="preserve">UN photo by </w:t>
                        </w:r>
                        <w:r>
                          <w:rPr>
                            <w:sz w:val="14"/>
                            <w14:glow w14:rad="63500">
                              <w14:schemeClr w14:val="bg1">
                                <w14:alpha w14:val="47000"/>
                              </w14:schemeClr>
                            </w14:glow>
                          </w:rPr>
                          <w:t>John Isa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4D38F0" w14:textId="41A67376" w:rsidR="008D72C9" w:rsidRPr="008D72C9" w:rsidRDefault="008D72C9" w:rsidP="008D72C9">
      <w:pPr>
        <w:spacing w:after="200" w:line="240" w:lineRule="auto"/>
        <w:contextualSpacing/>
      </w:pPr>
    </w:p>
    <w:p w14:paraId="088E0F68" w14:textId="620116D8" w:rsidR="008D72C9" w:rsidRPr="008D72C9" w:rsidRDefault="008D72C9" w:rsidP="008D72C9">
      <w:pPr>
        <w:spacing w:after="200" w:line="240" w:lineRule="auto"/>
        <w:contextualSpacing/>
      </w:pPr>
    </w:p>
    <w:p w14:paraId="4CF1AF72" w14:textId="475236DA" w:rsidR="008D72C9" w:rsidRPr="008D72C9" w:rsidRDefault="008D72C9" w:rsidP="008D72C9">
      <w:pPr>
        <w:spacing w:after="200" w:line="240" w:lineRule="auto"/>
        <w:contextualSpacing/>
      </w:pPr>
    </w:p>
    <w:p w14:paraId="6EE477C3" w14:textId="2B6E0E6C" w:rsidR="008D72C9" w:rsidRPr="008D72C9" w:rsidRDefault="00C83F70" w:rsidP="008D72C9">
      <w:pPr>
        <w:spacing w:after="200" w:line="240" w:lineRule="auto"/>
        <w:contextualSpacing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93B6A1" wp14:editId="38C0FA31">
                <wp:simplePos x="0" y="0"/>
                <wp:positionH relativeFrom="column">
                  <wp:posOffset>-550566</wp:posOffset>
                </wp:positionH>
                <wp:positionV relativeFrom="paragraph">
                  <wp:posOffset>170303</wp:posOffset>
                </wp:positionV>
                <wp:extent cx="1198245" cy="229870"/>
                <wp:effectExtent l="7938" t="11112" r="9842" b="9843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824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51F6" w14:textId="76978A48" w:rsidR="00C83F70" w:rsidRPr="003C40C0" w:rsidRDefault="00C83F70" w:rsidP="00C83F70">
                            <w:pPr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</w:pPr>
                            <w:r w:rsidRPr="0024086B"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  <w:t xml:space="preserve">UN photo by </w:t>
                            </w:r>
                            <w:r w:rsidRPr="00C83F70"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  <w:t xml:space="preserve">Tim </w:t>
                            </w:r>
                            <w:proofErr w:type="spellStart"/>
                            <w:r w:rsidRPr="00C83F70">
                              <w:rPr>
                                <w:sz w:val="14"/>
                                <w14:glow w14:rad="63500">
                                  <w14:schemeClr w14:val="bg1">
                                    <w14:alpha w14:val="47000"/>
                                  </w14:schemeClr>
                                </w14:glow>
                              </w:rPr>
                              <w:t>McKul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B6A1" id="_x0000_s1056" type="#_x0000_t202" style="position:absolute;margin-left:-43.35pt;margin-top:13.4pt;width:94.35pt;height:18.1pt;rotation:-9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" filled="f" stroked="f">
                <v:textbox inset="0,0,0,0">
                  <w:txbxContent>
                    <w:p w14:paraId="291851F6" w14:textId="76978A48" w:rsidR="00C83F70" w:rsidRPr="003C40C0" w:rsidRDefault="00C83F70" w:rsidP="00C83F70">
                      <w:pPr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</w:pPr>
                      <w:r w:rsidRPr="0024086B"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  <w:t xml:space="preserve">UN photo by </w:t>
                      </w:r>
                      <w:r w:rsidRPr="00C83F70"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  <w:t xml:space="preserve">Tim </w:t>
                      </w:r>
                      <w:proofErr w:type="spellStart"/>
                      <w:r w:rsidRPr="00C83F70">
                        <w:rPr>
                          <w:sz w:val="14"/>
                          <w14:glow w14:rad="63500">
                            <w14:schemeClr w14:val="bg1">
                              <w14:alpha w14:val="47000"/>
                            </w14:schemeClr>
                          </w14:glow>
                        </w:rPr>
                        <w:t>McKul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D35B64" w14:textId="3917FCB7" w:rsidR="008D72C9" w:rsidRPr="008D72C9" w:rsidRDefault="00C64FA3" w:rsidP="008D72C9">
      <w:pPr>
        <w:spacing w:after="200" w:line="240" w:lineRule="auto"/>
        <w:contextualSpacing/>
      </w:pPr>
      <w:r w:rsidRPr="00C64FA3">
        <w:rPr>
          <w:noProof/>
          <w:lang w:eastAsia="en-AU"/>
        </w:rPr>
        <w:drawing>
          <wp:anchor distT="0" distB="0" distL="114300" distR="114300" simplePos="0" relativeHeight="251668992" behindDoc="0" locked="0" layoutInCell="1" allowOverlap="1" wp14:anchorId="48521D91" wp14:editId="5E4AFA62">
            <wp:simplePos x="0" y="0"/>
            <wp:positionH relativeFrom="column">
              <wp:posOffset>2428793</wp:posOffset>
            </wp:positionH>
            <wp:positionV relativeFrom="paragraph">
              <wp:posOffset>11430</wp:posOffset>
            </wp:positionV>
            <wp:extent cx="963868" cy="720000"/>
            <wp:effectExtent l="0" t="0" r="8255" b="4445"/>
            <wp:wrapNone/>
            <wp:docPr id="1354077198" name="Picture 1354077198" descr="\\d85userdata.dpe.protected.mil.au\ma\marcos.pougy\Downloads\130320000012080200000000000000 - Military Base - Not Applic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85userdata.dpe.protected.mil.au\ma\marcos.pougy\Downloads\130320000012080200000000000000 - Military Base - Not Applicable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5E65E" w14:textId="53D12A64" w:rsidR="008D72C9" w:rsidRPr="008D72C9" w:rsidRDefault="008D72C9" w:rsidP="008D72C9">
      <w:pPr>
        <w:spacing w:after="200" w:line="240" w:lineRule="auto"/>
        <w:contextualSpacing/>
      </w:pPr>
    </w:p>
    <w:p w14:paraId="2043723A" w14:textId="4E75BA8E" w:rsidR="008D72C9" w:rsidRPr="008D72C9" w:rsidRDefault="008D72C9" w:rsidP="008D72C9">
      <w:pPr>
        <w:spacing w:after="200" w:line="240" w:lineRule="auto"/>
        <w:contextualSpacing/>
      </w:pPr>
    </w:p>
    <w:p w14:paraId="5681D8E3" w14:textId="37105085" w:rsidR="008D72C9" w:rsidRPr="008D72C9" w:rsidRDefault="008D72C9" w:rsidP="008D72C9">
      <w:pPr>
        <w:spacing w:after="200" w:line="240" w:lineRule="auto"/>
        <w:contextualSpacing/>
      </w:pPr>
    </w:p>
    <w:p w14:paraId="4E6A50AF" w14:textId="2872EF43" w:rsidR="008D72C9" w:rsidRPr="008D72C9" w:rsidRDefault="008D72C9" w:rsidP="008D72C9">
      <w:pPr>
        <w:spacing w:after="200" w:line="240" w:lineRule="auto"/>
        <w:contextualSpacing/>
      </w:pPr>
    </w:p>
    <w:p w14:paraId="5FA629B5" w14:textId="1489C264" w:rsidR="008D72C9" w:rsidRPr="008D72C9" w:rsidRDefault="008D72C9" w:rsidP="008D72C9">
      <w:pPr>
        <w:spacing w:after="200" w:line="240" w:lineRule="auto"/>
        <w:contextualSpacing/>
      </w:pPr>
    </w:p>
    <w:p w14:paraId="049AE052" w14:textId="0155FAE7" w:rsidR="008D72C9" w:rsidRPr="008D72C9" w:rsidRDefault="008D72C9" w:rsidP="008D72C9">
      <w:pPr>
        <w:spacing w:after="200" w:line="240" w:lineRule="auto"/>
        <w:contextualSpacing/>
      </w:pPr>
    </w:p>
    <w:p w14:paraId="449C5BEB" w14:textId="5332E60F" w:rsidR="008D72C9" w:rsidRPr="008D72C9" w:rsidRDefault="00C64FA3" w:rsidP="008D72C9">
      <w:pPr>
        <w:spacing w:after="200" w:line="240" w:lineRule="auto"/>
        <w:contextualSpacing/>
      </w:pPr>
      <w:r w:rsidRPr="00C64FA3"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0EB3756D" wp14:editId="7D747C2E">
            <wp:simplePos x="0" y="0"/>
            <wp:positionH relativeFrom="column">
              <wp:posOffset>2436577</wp:posOffset>
            </wp:positionH>
            <wp:positionV relativeFrom="paragraph">
              <wp:posOffset>163830</wp:posOffset>
            </wp:positionV>
            <wp:extent cx="963295" cy="719455"/>
            <wp:effectExtent l="0" t="0" r="8255" b="4445"/>
            <wp:wrapNone/>
            <wp:docPr id="1354077199" name="Picture 1354077199" descr="\\d85userdata.dpe.protected.mil.au\ma\marcos.pougy\Downloads\130320000012130700000000000000 - Railhead_Railroad Station - Not Applic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85userdata.dpe.protected.mil.au\ma\marcos.pougy\Downloads\130320000012130700000000000000 - Railhead_Railroad Station - Not Applicable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F0DB4" w14:textId="0C8EDC47" w:rsidR="008D72C9" w:rsidRPr="008D72C9" w:rsidRDefault="00C64FA3" w:rsidP="008D72C9">
      <w:pPr>
        <w:spacing w:after="200" w:line="240" w:lineRule="auto"/>
        <w:contextualSpacing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B523492" wp14:editId="78CCF734">
                <wp:simplePos x="0" y="0"/>
                <wp:positionH relativeFrom="column">
                  <wp:posOffset>3740785</wp:posOffset>
                </wp:positionH>
                <wp:positionV relativeFrom="paragraph">
                  <wp:posOffset>72390</wp:posOffset>
                </wp:positionV>
                <wp:extent cx="2339975" cy="2118360"/>
                <wp:effectExtent l="0" t="0" r="3175" b="1524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118360"/>
                          <a:chOff x="957532" y="0"/>
                          <a:chExt cx="2339975" cy="2118384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\\d85userdata.dpe.protected.mil.au\ma\marcos.pougy\My Documents\Mil Eng\Vocabulary Builder\VB - Symbology for the UN\From Pixabay\pixa-metal-frame-bridge-5239526_1280.jpg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32" y="0"/>
                            <a:ext cx="233997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325" y="1578634"/>
                            <a:ext cx="183261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8BB06" w14:textId="24F9BB2A" w:rsidR="00A845F1" w:rsidRPr="00BE6717" w:rsidRDefault="00DD47AF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</w:t>
                              </w:r>
                              <w:r w:rsidR="00A845F1" w:rsidRPr="00BE6717">
                                <w:rPr>
                                  <w:lang w:val="en-GB"/>
                                </w:rPr>
                                <w:t>.</w:t>
                              </w:r>
                              <w:r w:rsidR="00A845F1"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  <w:p w14:paraId="56ABCA84" w14:textId="77777777" w:rsidR="00A845F1" w:rsidRDefault="00A845F1" w:rsidP="008D72C9"/>
                            <w:p w14:paraId="1785152E" w14:textId="77777777" w:rsidR="00A845F1" w:rsidRPr="00BE6717" w:rsidRDefault="00A845F1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  <w:r w:rsidRPr="00BE6717">
                                <w:rPr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</w:txbxContent>
                        </wps:txbx>
                        <wps:bodyPr rot="0" vert="horz" wrap="square" lIns="91440" tIns="324000" rIns="91440" bIns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23492" id="Group 326" o:spid="_x0000_s1057" style="position:absolute;margin-left:294.55pt;margin-top:5.7pt;width:184.25pt;height:166.8pt;z-index:251615744;mso-width-relative:margin" coordorigin="9575" coordsize="23399,2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">
                <v:shape id="Picture 205" o:spid="_x0000_s1058" type="#_x0000_t75" style="position:absolute;left:9575;width:23400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">
                  <v:imagedata r:id="rId35" o:title="pixa-metal-frame-bridge-5239526_1280"/>
                  <v:path arrowok="t"/>
                  <o:lock v:ext="edit" aspectratio="f"/>
                </v:shape>
                <v:shape id="_x0000_s1059" type="#_x0000_t202" style="position:absolute;left:12163;top:15786;width:18326;height:53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">
                  <v:textbox inset=",9mm,,0">
                    <w:txbxContent>
                      <w:p w14:paraId="7478BB06" w14:textId="24F9BB2A" w:rsidR="00A845F1" w:rsidRPr="00BE6717" w:rsidRDefault="00DD47AF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g</w:t>
                        </w:r>
                        <w:r w:rsidR="00A845F1" w:rsidRPr="00BE6717">
                          <w:rPr>
                            <w:lang w:val="en-GB"/>
                          </w:rPr>
                          <w:t>.</w:t>
                        </w:r>
                        <w:r w:rsidR="00A845F1"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  <w:p w14:paraId="56ABCA84" w14:textId="77777777" w:rsidR="00A845F1" w:rsidRDefault="00A845F1" w:rsidP="008D72C9"/>
                      <w:p w14:paraId="1785152E" w14:textId="77777777" w:rsidR="00A845F1" w:rsidRPr="00BE6717" w:rsidRDefault="00A845F1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</w:t>
                        </w:r>
                        <w:r w:rsidRPr="00BE6717">
                          <w:rPr>
                            <w:lang w:val="en-GB"/>
                          </w:rPr>
                          <w:t>.</w:t>
                        </w:r>
                        <w:r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0CE359E4" wp14:editId="6A3487E4">
                <wp:simplePos x="0" y="0"/>
                <wp:positionH relativeFrom="column">
                  <wp:posOffset>71755</wp:posOffset>
                </wp:positionH>
                <wp:positionV relativeFrom="paragraph">
                  <wp:posOffset>66675</wp:posOffset>
                </wp:positionV>
                <wp:extent cx="2339975" cy="2124710"/>
                <wp:effectExtent l="0" t="0" r="3175" b="2794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124710"/>
                          <a:chOff x="0" y="71252"/>
                          <a:chExt cx="2339975" cy="2125106"/>
                        </a:xfrm>
                      </wpg:grpSpPr>
                      <pic:pic xmlns:pic="http://schemas.openxmlformats.org/drawingml/2006/picture">
                        <pic:nvPicPr>
                          <pic:cNvPr id="214" name="Picture 214" descr="\\d85userdata.dpe.protected.mil.au\ma\marcos.pougy\My Documents\Mil Eng\Vocabulary Builder\VB - Symbology for the UN\pexels-streetwindy-3193322.jpg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252"/>
                            <a:ext cx="233997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20" y="1656608"/>
                            <a:ext cx="183324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CECC3" w14:textId="34F78372" w:rsidR="00A845F1" w:rsidRPr="00BE6717" w:rsidRDefault="00DD47AF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</w:t>
                              </w:r>
                              <w:r w:rsidR="00A845F1" w:rsidRPr="00BE6717">
                                <w:rPr>
                                  <w:lang w:val="en-GB"/>
                                </w:rPr>
                                <w:t>.</w:t>
                              </w:r>
                              <w:r w:rsidR="00A845F1"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  <w:p w14:paraId="72E3A7B7" w14:textId="77777777" w:rsidR="00A845F1" w:rsidRDefault="00A845F1" w:rsidP="008D72C9"/>
                            <w:p w14:paraId="22A5FE22" w14:textId="77777777" w:rsidR="00A845F1" w:rsidRPr="00BE6717" w:rsidRDefault="00A845F1" w:rsidP="008D72C9">
                              <w:pPr>
                                <w:rPr>
                                  <w:lang w:val="en-GB"/>
                                </w:rPr>
                              </w:pPr>
                              <w:r w:rsidRPr="00BE6717">
                                <w:rPr>
                                  <w:lang w:val="en-GB"/>
                                </w:rPr>
                                <w:t>a.</w:t>
                              </w:r>
                              <w:r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  <w:p w14:paraId="5513327F" w14:textId="77777777" w:rsidR="00A845F1" w:rsidRDefault="00A845F1" w:rsidP="008D72C9"/>
                            <w:p w14:paraId="5C850B4D" w14:textId="77777777" w:rsidR="00A845F1" w:rsidRPr="00BE6717" w:rsidRDefault="00A845F1" w:rsidP="008D72C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</w:t>
                              </w:r>
                              <w:r w:rsidRPr="00BE6717">
                                <w:rPr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lang w:val="en-GB"/>
                                </w:rPr>
                                <w:t xml:space="preserve"> _____________________</w:t>
                              </w:r>
                            </w:p>
                          </w:txbxContent>
                        </wps:txbx>
                        <wps:bodyPr rot="0" vert="horz" wrap="square" lIns="91440" tIns="324000" rIns="91440" bIns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359E4" id="Group 323" o:spid="_x0000_s1060" style="position:absolute;margin-left:5.65pt;margin-top:5.25pt;width:184.25pt;height:167.3pt;z-index:251613696;mso-width-relative:margin;mso-height-relative:margin" coordorigin=",712" coordsize="23399,21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">
                <v:shape id="Picture 214" o:spid="_x0000_s1061" type="#_x0000_t75" style="position:absolute;top:712;width:23399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">
                  <v:imagedata r:id="rId37" o:title="pexels-streetwindy-3193322"/>
                  <v:path arrowok="t"/>
                  <o:lock v:ext="edit" aspectratio="f"/>
                </v:shape>
                <v:shape id="_x0000_s1062" type="#_x0000_t202" style="position:absolute;left:2553;top:16566;width:18332;height:53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">
                  <v:textbox inset=",9mm,,0">
                    <w:txbxContent>
                      <w:p w14:paraId="080CECC3" w14:textId="34F78372" w:rsidR="00A845F1" w:rsidRPr="00BE6717" w:rsidRDefault="00DD47AF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</w:t>
                        </w:r>
                        <w:r w:rsidR="00A845F1" w:rsidRPr="00BE6717">
                          <w:rPr>
                            <w:lang w:val="en-GB"/>
                          </w:rPr>
                          <w:t>.</w:t>
                        </w:r>
                        <w:r w:rsidR="00A845F1"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  <w:p w14:paraId="72E3A7B7" w14:textId="77777777" w:rsidR="00A845F1" w:rsidRDefault="00A845F1" w:rsidP="008D72C9"/>
                      <w:p w14:paraId="22A5FE22" w14:textId="77777777" w:rsidR="00A845F1" w:rsidRPr="00BE6717" w:rsidRDefault="00A845F1" w:rsidP="008D72C9">
                        <w:pPr>
                          <w:rPr>
                            <w:lang w:val="en-GB"/>
                          </w:rPr>
                        </w:pPr>
                        <w:r w:rsidRPr="00BE6717">
                          <w:rPr>
                            <w:lang w:val="en-GB"/>
                          </w:rPr>
                          <w:t>a.</w:t>
                        </w:r>
                        <w:r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  <w:p w14:paraId="5513327F" w14:textId="77777777" w:rsidR="00A845F1" w:rsidRDefault="00A845F1" w:rsidP="008D72C9"/>
                      <w:p w14:paraId="5C850B4D" w14:textId="77777777" w:rsidR="00A845F1" w:rsidRPr="00BE6717" w:rsidRDefault="00A845F1" w:rsidP="008D72C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</w:t>
                        </w:r>
                        <w:r w:rsidRPr="00BE6717">
                          <w:rPr>
                            <w:lang w:val="en-GB"/>
                          </w:rPr>
                          <w:t>.</w:t>
                        </w:r>
                        <w:r>
                          <w:rPr>
                            <w:lang w:val="en-GB"/>
                          </w:rPr>
                          <w:t xml:space="preserve"> 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3D893B" w14:textId="5A93E0B2" w:rsidR="008D72C9" w:rsidRPr="008D72C9" w:rsidRDefault="008D72C9" w:rsidP="008D72C9">
      <w:pPr>
        <w:spacing w:after="200" w:line="240" w:lineRule="auto"/>
        <w:contextualSpacing/>
      </w:pPr>
    </w:p>
    <w:p w14:paraId="29C68A48" w14:textId="5D155CA9" w:rsidR="008D72C9" w:rsidRPr="008D72C9" w:rsidRDefault="008D72C9" w:rsidP="008D72C9">
      <w:pPr>
        <w:spacing w:after="200" w:line="240" w:lineRule="auto"/>
        <w:contextualSpacing/>
      </w:pPr>
    </w:p>
    <w:p w14:paraId="40B3AA92" w14:textId="7724CBBF" w:rsidR="008D72C9" w:rsidRPr="008D72C9" w:rsidRDefault="008D72C9" w:rsidP="008D72C9">
      <w:pPr>
        <w:spacing w:after="200" w:line="240" w:lineRule="auto"/>
        <w:contextualSpacing/>
      </w:pPr>
    </w:p>
    <w:p w14:paraId="47A388A4" w14:textId="5F0780A6" w:rsidR="008D72C9" w:rsidRPr="008D72C9" w:rsidRDefault="008D72C9" w:rsidP="008D72C9">
      <w:pPr>
        <w:spacing w:after="200" w:line="240" w:lineRule="auto"/>
        <w:contextualSpacing/>
      </w:pPr>
    </w:p>
    <w:p w14:paraId="67BDE11B" w14:textId="59A94C9B" w:rsidR="008D72C9" w:rsidRPr="008D72C9" w:rsidRDefault="00C64FA3" w:rsidP="008D72C9">
      <w:pPr>
        <w:spacing w:after="200" w:line="240" w:lineRule="auto"/>
        <w:contextualSpacing/>
      </w:pPr>
      <w:r w:rsidRPr="00C64FA3">
        <w:rPr>
          <w:noProof/>
          <w:lang w:eastAsia="en-AU"/>
        </w:rPr>
        <w:drawing>
          <wp:anchor distT="0" distB="0" distL="114300" distR="114300" simplePos="0" relativeHeight="251671040" behindDoc="0" locked="0" layoutInCell="1" allowOverlap="1" wp14:anchorId="789351A8" wp14:editId="7C4E155C">
            <wp:simplePos x="0" y="0"/>
            <wp:positionH relativeFrom="column">
              <wp:posOffset>2753442</wp:posOffset>
            </wp:positionH>
            <wp:positionV relativeFrom="paragraph">
              <wp:posOffset>60325</wp:posOffset>
            </wp:positionV>
            <wp:extent cx="963295" cy="719455"/>
            <wp:effectExtent l="0" t="0" r="8255" b="4445"/>
            <wp:wrapNone/>
            <wp:docPr id="1354077200" name="Picture 1354077200" descr="\\d85userdata.dpe.protected.mil.au\ma\marcos.pougy\Downloads\130315000013010000000050000000 - 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85userdata.dpe.protected.mil.au\ma\marcos.pougy\Downloads\130315000013010000000050000000 - Bridg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A75D" w14:textId="257F35E2" w:rsidR="008D72C9" w:rsidRPr="008D72C9" w:rsidRDefault="008D72C9" w:rsidP="008D72C9">
      <w:pPr>
        <w:spacing w:after="200" w:line="240" w:lineRule="auto"/>
        <w:contextualSpacing/>
      </w:pPr>
    </w:p>
    <w:p w14:paraId="752EA3D3" w14:textId="3A7B0CB5" w:rsidR="008D72C9" w:rsidRPr="008D72C9" w:rsidRDefault="008D72C9" w:rsidP="008D72C9">
      <w:pPr>
        <w:spacing w:after="200" w:line="240" w:lineRule="auto"/>
        <w:contextualSpacing/>
      </w:pPr>
    </w:p>
    <w:p w14:paraId="194FDE66" w14:textId="25B8CCE0" w:rsidR="008D72C9" w:rsidRPr="008D72C9" w:rsidRDefault="008D72C9" w:rsidP="008D72C9">
      <w:pPr>
        <w:spacing w:after="200" w:line="240" w:lineRule="auto"/>
        <w:contextualSpacing/>
      </w:pPr>
    </w:p>
    <w:p w14:paraId="2813B590" w14:textId="5AC47A05" w:rsidR="008D72C9" w:rsidRPr="008D72C9" w:rsidRDefault="008D72C9" w:rsidP="008D72C9">
      <w:pPr>
        <w:spacing w:after="200" w:line="240" w:lineRule="auto"/>
        <w:contextualSpacing/>
      </w:pPr>
    </w:p>
    <w:p w14:paraId="60E84D8C" w14:textId="23E579B2" w:rsidR="007B5940" w:rsidRDefault="00604060">
      <w:r>
        <w:rPr>
          <w:noProof/>
          <w:lang w:eastAsia="en-AU"/>
        </w:rPr>
        <w:drawing>
          <wp:anchor distT="0" distB="0" distL="114300" distR="114300" simplePos="0" relativeHeight="251612672" behindDoc="0" locked="0" layoutInCell="1" allowOverlap="1" wp14:anchorId="2E83255B" wp14:editId="5A965AF6">
            <wp:simplePos x="0" y="0"/>
            <wp:positionH relativeFrom="column">
              <wp:posOffset>2756535</wp:posOffset>
            </wp:positionH>
            <wp:positionV relativeFrom="paragraph">
              <wp:posOffset>37187249</wp:posOffset>
            </wp:positionV>
            <wp:extent cx="942975" cy="715010"/>
            <wp:effectExtent l="0" t="0" r="952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82" b="-1"/>
                    <a:stretch/>
                  </pic:blipFill>
                  <pic:spPr bwMode="auto">
                    <a:xfrm>
                      <a:off x="0" y="0"/>
                      <a:ext cx="94297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5940">
        <w:br w:type="page"/>
      </w:r>
    </w:p>
    <w:p w14:paraId="50897EE6" w14:textId="6F9F10C3" w:rsidR="00E028DE" w:rsidRDefault="00E028DE" w:rsidP="00951F06">
      <w:pPr>
        <w:pStyle w:val="ListParagraph"/>
        <w:numPr>
          <w:ilvl w:val="0"/>
          <w:numId w:val="23"/>
        </w:numPr>
        <w:spacing w:after="120"/>
        <w:contextualSpacing w:val="0"/>
      </w:pPr>
      <w:r w:rsidRPr="008D72C9">
        <w:lastRenderedPageBreak/>
        <w:t>Label the symbols for</w:t>
      </w:r>
      <w:r w:rsidRPr="008D72C9">
        <w:rPr>
          <w:b/>
        </w:rPr>
        <w:t xml:space="preserve"> </w:t>
      </w:r>
      <w:r w:rsidRPr="00DA0AE7">
        <w:t>obstacles</w:t>
      </w:r>
      <w:r w:rsidRPr="008D72C9">
        <w:t xml:space="preserve">. Use the words in the box below. </w:t>
      </w:r>
    </w:p>
    <w:p w14:paraId="6AF3D231" w14:textId="029B6151" w:rsidR="00AC58DB" w:rsidRDefault="00AC58DB" w:rsidP="001D4EE7">
      <w:pPr>
        <w:pStyle w:val="ListParagraph"/>
        <w:spacing w:after="120"/>
        <w:ind w:left="360"/>
      </w:pPr>
      <w:r w:rsidRPr="008D72C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0EAD3DB7" wp14:editId="316C1CA3">
                <wp:simplePos x="0" y="0"/>
                <wp:positionH relativeFrom="margin">
                  <wp:posOffset>1876627</wp:posOffset>
                </wp:positionH>
                <wp:positionV relativeFrom="paragraph">
                  <wp:posOffset>60503</wp:posOffset>
                </wp:positionV>
                <wp:extent cx="2435760" cy="314325"/>
                <wp:effectExtent l="19050" t="19050" r="22225" b="2857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760" cy="3143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1BC3" w14:textId="410DB232" w:rsidR="00E028DE" w:rsidRPr="00C92B83" w:rsidRDefault="00E028DE" w:rsidP="00E028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  <w:lang w:val="en-GB"/>
                              </w:rPr>
                              <w:t>mine</w:t>
                            </w:r>
                            <w:r w:rsidRPr="00590E78">
                              <w:rPr>
                                <w:lang w:val="en-GB"/>
                              </w:rPr>
                              <w:t>field</w:t>
                            </w:r>
                            <w:r w:rsidR="00C121C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/ </w:t>
                            </w:r>
                            <w:r w:rsidR="00C121C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fence</w:t>
                            </w:r>
                            <w:r w:rsidR="00C121C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// </w:t>
                            </w:r>
                            <w:r w:rsidR="00C121C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6545C">
                              <w:rPr>
                                <w:u w:val="single"/>
                                <w:lang w:val="en-GB"/>
                              </w:rPr>
                              <w:t>road</w:t>
                            </w:r>
                            <w:r>
                              <w:rPr>
                                <w:lang w:val="en-GB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D3DB7" id="_x0000_s1063" style="position:absolute;left:0;text-align:left;margin-left:147.75pt;margin-top:4.75pt;width:191.8pt;height:24.7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" fillcolor="#ddd8c2 [2894]" strokecolor="#484329 [814]" strokeweight="2.25pt">
                <v:stroke joinstyle="miter"/>
                <v:textbox>
                  <w:txbxContent>
                    <w:p w14:paraId="0B411BC3" w14:textId="410DB232" w:rsidR="00E028DE" w:rsidRPr="00C92B83" w:rsidRDefault="00E028DE" w:rsidP="00E028DE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u w:val="single"/>
                          <w:lang w:val="en-GB"/>
                        </w:rPr>
                        <w:t>mine</w:t>
                      </w:r>
                      <w:r w:rsidRPr="00590E78">
                        <w:rPr>
                          <w:lang w:val="en-GB"/>
                        </w:rPr>
                        <w:t>field</w:t>
                      </w:r>
                      <w:r w:rsidR="00C121C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/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/ </w:t>
                      </w:r>
                      <w:r w:rsidR="00C121C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fence</w:t>
                      </w:r>
                      <w:r w:rsidR="00C121C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// </w:t>
                      </w:r>
                      <w:r w:rsidR="00C121CC">
                        <w:rPr>
                          <w:lang w:val="en-GB"/>
                        </w:rPr>
                        <w:t xml:space="preserve"> </w:t>
                      </w:r>
                      <w:r w:rsidRPr="0096545C">
                        <w:rPr>
                          <w:u w:val="single"/>
                          <w:lang w:val="en-GB"/>
                        </w:rPr>
                        <w:t>road</w:t>
                      </w:r>
                      <w:r>
                        <w:rPr>
                          <w:lang w:val="en-GB"/>
                        </w:rPr>
                        <w:t>blo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DE14A3" w14:textId="4BC5A761" w:rsidR="00AC58DB" w:rsidRPr="008D72C9" w:rsidRDefault="00AC58DB" w:rsidP="00AC58DB">
      <w:pPr>
        <w:spacing w:after="120"/>
      </w:pPr>
    </w:p>
    <w:p w14:paraId="45D61BF7" w14:textId="13C5FADE" w:rsidR="00E028DE" w:rsidRPr="008D72C9" w:rsidRDefault="00010565" w:rsidP="00E028DE">
      <w:pPr>
        <w:spacing w:after="0" w:line="240" w:lineRule="auto"/>
      </w:pPr>
      <w:r w:rsidRPr="00010565">
        <w:rPr>
          <w:noProof/>
          <w:lang w:eastAsia="en-AU"/>
        </w:rPr>
        <w:drawing>
          <wp:anchor distT="0" distB="0" distL="114300" distR="114300" simplePos="0" relativeHeight="251771392" behindDoc="0" locked="0" layoutInCell="1" allowOverlap="1" wp14:anchorId="6955F669" wp14:editId="08C341FA">
            <wp:simplePos x="0" y="0"/>
            <wp:positionH relativeFrom="column">
              <wp:posOffset>2226945</wp:posOffset>
            </wp:positionH>
            <wp:positionV relativeFrom="paragraph">
              <wp:posOffset>39370</wp:posOffset>
            </wp:positionV>
            <wp:extent cx="1727550" cy="1152000"/>
            <wp:effectExtent l="0" t="0" r="6350" b="0"/>
            <wp:wrapNone/>
            <wp:docPr id="408" name="Picture 408" descr="\\d85userdata.dpe.protected.mil.au\ma\marcos.pougy\My Documents\Mil Eng\Vocabulary Builder\VB - Symbology for the UN\mine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85userdata.dpe.protected.mil.au\ma\marcos.pougy\My Documents\Mil Eng\Vocabulary Builder\VB - Symbology for the UN\minefiel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5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8DB" w:rsidRPr="00AC58DB">
        <w:rPr>
          <w:noProof/>
          <w:lang w:eastAsia="en-AU"/>
        </w:rPr>
        <w:drawing>
          <wp:anchor distT="0" distB="0" distL="114300" distR="114300" simplePos="0" relativeHeight="251639296" behindDoc="0" locked="0" layoutInCell="1" allowOverlap="1" wp14:anchorId="07674AE4" wp14:editId="75D88047">
            <wp:simplePos x="0" y="0"/>
            <wp:positionH relativeFrom="margin">
              <wp:posOffset>4453255</wp:posOffset>
            </wp:positionH>
            <wp:positionV relativeFrom="paragraph">
              <wp:posOffset>39370</wp:posOffset>
            </wp:positionV>
            <wp:extent cx="1728000" cy="1152000"/>
            <wp:effectExtent l="0" t="0" r="5715" b="0"/>
            <wp:wrapNone/>
            <wp:docPr id="329" name="Picture 329" descr="\\d85userdata.dpe.protected.mil.au\ma\marcos.pougy\My Documents\Mil Eng\Vocabulary Builder\VB - Symbology for the UN\From Pixabay\pixa-wood-3205744_12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85userdata.dpe.protected.mil.au\ma\marcos.pougy\My Documents\Mil Eng\Vocabulary Builder\VB - Symbology for the UN\From Pixabay\pixa-wood-3205744_128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A779" w14:textId="5730699B" w:rsidR="00E028DE" w:rsidRPr="008D72C9" w:rsidRDefault="00675A2D" w:rsidP="00E028DE">
      <w:pPr>
        <w:spacing w:line="240" w:lineRule="auto"/>
      </w:pPr>
      <w:r w:rsidRPr="00EC4882">
        <w:rPr>
          <w:noProof/>
          <w:lang w:eastAsia="en-AU"/>
        </w:rPr>
        <w:drawing>
          <wp:anchor distT="0" distB="0" distL="114300" distR="114300" simplePos="0" relativeHeight="251641344" behindDoc="0" locked="0" layoutInCell="1" allowOverlap="1" wp14:anchorId="3E4EF66B" wp14:editId="45C6C74C">
            <wp:simplePos x="0" y="0"/>
            <wp:positionH relativeFrom="margin">
              <wp:posOffset>0</wp:posOffset>
            </wp:positionH>
            <wp:positionV relativeFrom="paragraph">
              <wp:posOffset>-131445</wp:posOffset>
            </wp:positionV>
            <wp:extent cx="1728000" cy="1152241"/>
            <wp:effectExtent l="0" t="0" r="5715" b="0"/>
            <wp:wrapNone/>
            <wp:docPr id="342" name="Picture 342" descr="\\d85userdata.dpe.protected.mil.au\ma\marcos.pougy\My Documents\Mil Eng\Vocabulary Builder\VB - Symbology for the UN\road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85userdata.dpe.protected.mil.au\ma\marcos.pougy\My Documents\Mil Eng\Vocabulary Builder\VB - Symbology for the UN\roadblo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12066"/>
                    <a:stretch/>
                  </pic:blipFill>
                  <pic:spPr bwMode="auto">
                    <a:xfrm>
                      <a:off x="0" y="0"/>
                      <a:ext cx="1728000" cy="11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4B781" w14:textId="1ECB7C82" w:rsidR="00E028DE" w:rsidRPr="008D72C9" w:rsidRDefault="00E028DE" w:rsidP="00E028DE">
      <w:pPr>
        <w:spacing w:line="240" w:lineRule="auto"/>
      </w:pPr>
    </w:p>
    <w:p w14:paraId="4310B4F1" w14:textId="21AE3F96" w:rsidR="00E028DE" w:rsidRPr="008D72C9" w:rsidRDefault="00E028DE" w:rsidP="00E028DE">
      <w:pPr>
        <w:spacing w:line="240" w:lineRule="auto"/>
      </w:pPr>
    </w:p>
    <w:p w14:paraId="72FA5CBC" w14:textId="2028A430" w:rsidR="00E028DE" w:rsidRPr="008D72C9" w:rsidRDefault="00C121CC" w:rsidP="00E028DE">
      <w:pPr>
        <w:spacing w:line="240" w:lineRule="auto"/>
      </w:pPr>
      <w:r w:rsidRPr="008D72C9">
        <w:rPr>
          <w:noProof/>
          <w:lang w:eastAsia="en-AU"/>
        </w:rPr>
        <w:drawing>
          <wp:anchor distT="0" distB="0" distL="114300" distR="114300" simplePos="0" relativeHeight="251625984" behindDoc="0" locked="0" layoutInCell="1" allowOverlap="1" wp14:anchorId="3AE48601" wp14:editId="3B6F3A6C">
            <wp:simplePos x="0" y="0"/>
            <wp:positionH relativeFrom="column">
              <wp:posOffset>4588510</wp:posOffset>
            </wp:positionH>
            <wp:positionV relativeFrom="paragraph">
              <wp:posOffset>360680</wp:posOffset>
            </wp:positionV>
            <wp:extent cx="1457960" cy="258445"/>
            <wp:effectExtent l="0" t="0" r="8890" b="825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30011000001211000000 - Unit Name - Infantr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2C9">
        <w:rPr>
          <w:noProof/>
          <w:lang w:eastAsia="en-AU"/>
        </w:rPr>
        <w:drawing>
          <wp:anchor distT="0" distB="0" distL="114300" distR="114300" simplePos="0" relativeHeight="251624960" behindDoc="0" locked="0" layoutInCell="1" allowOverlap="1" wp14:anchorId="491DAA19" wp14:editId="35211767">
            <wp:simplePos x="0" y="0"/>
            <wp:positionH relativeFrom="column">
              <wp:posOffset>2341245</wp:posOffset>
            </wp:positionH>
            <wp:positionV relativeFrom="paragraph">
              <wp:posOffset>274955</wp:posOffset>
            </wp:positionV>
            <wp:extent cx="1503680" cy="492125"/>
            <wp:effectExtent l="0" t="0" r="127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30061000001211000000 - Unit Name - Infantr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75FB2FB" wp14:editId="518B9FE9">
                <wp:simplePos x="0" y="0"/>
                <wp:positionH relativeFrom="column">
                  <wp:posOffset>339725</wp:posOffset>
                </wp:positionH>
                <wp:positionV relativeFrom="paragraph">
                  <wp:posOffset>131750</wp:posOffset>
                </wp:positionV>
                <wp:extent cx="990619" cy="711835"/>
                <wp:effectExtent l="133350" t="0" r="114300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19" cy="711835"/>
                          <a:chOff x="0" y="0"/>
                          <a:chExt cx="990619" cy="711835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 rot="20317851">
                            <a:off x="0" y="0"/>
                            <a:ext cx="965200" cy="711835"/>
                            <a:chOff x="0" y="0"/>
                            <a:chExt cx="767925" cy="1096592"/>
                          </a:xfrm>
                        </wpg:grpSpPr>
                        <wps:wsp>
                          <wps:cNvPr id="330" name="Curved Connector 330"/>
                          <wps:cNvCnPr/>
                          <wps:spPr>
                            <a:xfrm rot="2700000" flipV="1">
                              <a:off x="-36069" y="36069"/>
                              <a:ext cx="840064" cy="767925"/>
                            </a:xfrm>
                            <a:prstGeom prst="curvedConnector3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Curved Connector 331"/>
                          <wps:cNvCnPr/>
                          <wps:spPr>
                            <a:xfrm rot="2700000" flipV="1">
                              <a:off x="-36069" y="292597"/>
                              <a:ext cx="840064" cy="767925"/>
                            </a:xfrm>
                            <a:prstGeom prst="curvedConnector3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Curved Connector 332"/>
                          <wps:cNvCnPr/>
                          <wps:spPr>
                            <a:xfrm rot="2700000" flipV="1">
                              <a:off x="-36069" y="168470"/>
                              <a:ext cx="840064" cy="767925"/>
                            </a:xfrm>
                            <a:prstGeom prst="curvedConnector3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1" name="Group 341"/>
                        <wpg:cNvGrpSpPr/>
                        <wpg:grpSpPr>
                          <a:xfrm>
                            <a:off x="599846" y="95097"/>
                            <a:ext cx="390773" cy="385949"/>
                            <a:chOff x="0" y="0"/>
                            <a:chExt cx="463044" cy="457200"/>
                          </a:xfrm>
                        </wpg:grpSpPr>
                        <wpg:grpSp>
                          <wpg:cNvPr id="336" name="Group 336"/>
                          <wpg:cNvGrpSpPr/>
                          <wpg:grpSpPr>
                            <a:xfrm>
                              <a:off x="5844" y="23119"/>
                              <a:ext cx="457200" cy="427511"/>
                              <a:chOff x="0" y="0"/>
                              <a:chExt cx="457200" cy="427511"/>
                            </a:xfrm>
                          </wpg:grpSpPr>
                          <wps:wsp>
                            <wps:cNvPr id="333" name="Straight Connector 333"/>
                            <wps:cNvCnPr/>
                            <wps:spPr>
                              <a:xfrm>
                                <a:off x="71252" y="0"/>
                                <a:ext cx="385948" cy="3859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Straight Connector 334"/>
                            <wps:cNvCnPr/>
                            <wps:spPr>
                              <a:xfrm>
                                <a:off x="0" y="41563"/>
                                <a:ext cx="385948" cy="3859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7" name="Group 337"/>
                          <wpg:cNvGrpSpPr/>
                          <wpg:grpSpPr>
                            <a:xfrm rot="16200000">
                              <a:off x="-14844" y="14844"/>
                              <a:ext cx="457200" cy="427511"/>
                              <a:chOff x="0" y="0"/>
                              <a:chExt cx="457200" cy="427511"/>
                            </a:xfrm>
                          </wpg:grpSpPr>
                          <wps:wsp>
                            <wps:cNvPr id="338" name="Straight Connector 338"/>
                            <wps:cNvCnPr/>
                            <wps:spPr>
                              <a:xfrm>
                                <a:off x="71252" y="0"/>
                                <a:ext cx="385948" cy="3859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>
                                <a:off x="0" y="41563"/>
                                <a:ext cx="385948" cy="3859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FAAB4D" id="Group 343" o:spid="_x0000_s1026" style="position:absolute;margin-left:26.75pt;margin-top:10.35pt;width:78pt;height:56.05pt;z-index:251640320" coordsize="9906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">
                <v:group id="Group 340" o:spid="_x0000_s1027" style="position:absolute;width:9652;height:7118;rotation:-1400449fd" coordsize="7679,1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330" o:spid="_x0000_s1028" type="#_x0000_t38" style="position:absolute;left:-360;top:360;width:8399;height:7679;rotation:-4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" adj="10800" strokecolor="black [3213]">
                    <v:stroke joinstyle="miter"/>
                  </v:shape>
                  <v:shape id="Curved Connector 331" o:spid="_x0000_s1029" type="#_x0000_t38" style="position:absolute;left:-360;top:2925;width:8399;height:7680;rotation:-4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" adj="10800" strokecolor="black [3213]">
                    <v:stroke joinstyle="miter"/>
                  </v:shape>
                  <v:shape id="Curved Connector 332" o:spid="_x0000_s1030" type="#_x0000_t38" style="position:absolute;left:-360;top:1684;width:8399;height:7679;rotation:-4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" adj="10800" strokecolor="black [3213]">
                    <v:stroke dashstyle="longDash" joinstyle="miter"/>
                  </v:shape>
                </v:group>
                <v:group id="Group 341" o:spid="_x0000_s1031" style="position:absolute;left:5998;top:950;width:3908;height:3860" coordsize="46304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Group 336" o:spid="_x0000_s1032" style="position:absolute;left:5844;top:23119;width:457200;height:427511" coordsize="457200,42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line id="Straight Connector 333" o:spid="_x0000_s1033" style="position:absolute;visibility:visible;mso-wrap-style:square" from="71252,0" to="457200,38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" strokecolor="black [3213]" strokeweight="1.5pt">
                      <v:stroke joinstyle="miter"/>
                    </v:line>
                    <v:line id="Straight Connector 334" o:spid="_x0000_s1034" style="position:absolute;visibility:visible;mso-wrap-style:square" from="0,41563" to="385948,42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" strokecolor="black [3213]" strokeweight="1.5pt">
                      <v:stroke joinstyle="miter"/>
                    </v:line>
                  </v:group>
                  <v:group id="Group 337" o:spid="_x0000_s1035" style="position:absolute;left:-14844;top:14844;width:457200;height:427511;rotation:-90" coordsize="457200,42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">
                    <v:line id="Straight Connector 338" o:spid="_x0000_s1036" style="position:absolute;visibility:visible;mso-wrap-style:square" from="71252,0" to="457200,38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" strokecolor="black [3213]" strokeweight="1.5pt">
                      <v:stroke joinstyle="miter"/>
                    </v:line>
                    <v:line id="Straight Connector 339" o:spid="_x0000_s1037" style="position:absolute;visibility:visible;mso-wrap-style:square" from="0,41563" to="385948,42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" strokecolor="black [3213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E028DE" w:rsidRPr="008D72C9">
        <w:t xml:space="preserve">     </w:t>
      </w:r>
    </w:p>
    <w:p w14:paraId="09C49AAD" w14:textId="2FE03040" w:rsidR="00E028DE" w:rsidRDefault="00E028DE" w:rsidP="00E028DE">
      <w:pPr>
        <w:spacing w:line="240" w:lineRule="auto"/>
        <w:rPr>
          <w:sz w:val="24"/>
        </w:rPr>
      </w:pPr>
    </w:p>
    <w:p w14:paraId="35C301CB" w14:textId="6056F8E9" w:rsidR="00C121CC" w:rsidRPr="00EC4882" w:rsidRDefault="00C121CC" w:rsidP="00E028DE">
      <w:pPr>
        <w:spacing w:line="240" w:lineRule="auto"/>
        <w:rPr>
          <w:sz w:val="24"/>
        </w:rPr>
      </w:pPr>
    </w:p>
    <w:p w14:paraId="566E946C" w14:textId="484475F8" w:rsidR="00E028DE" w:rsidRPr="008D72C9" w:rsidRDefault="00675A2D" w:rsidP="00E028DE">
      <w:pPr>
        <w:spacing w:line="240" w:lineRule="auto"/>
      </w:pPr>
      <w:r>
        <w:t xml:space="preserve">   </w:t>
      </w:r>
      <w:r w:rsidR="00E028DE" w:rsidRPr="008D72C9">
        <w:t>a. _______________</w:t>
      </w:r>
      <w:r w:rsidR="00C121CC">
        <w:t>_</w:t>
      </w:r>
      <w:r w:rsidR="00E028DE" w:rsidRPr="008D72C9">
        <w:t xml:space="preserve">___         </w:t>
      </w:r>
      <w:r w:rsidR="00C121CC">
        <w:t xml:space="preserve"> </w:t>
      </w:r>
      <w:r w:rsidR="00E028DE" w:rsidRPr="008D72C9">
        <w:t xml:space="preserve">             </w:t>
      </w:r>
      <w:r>
        <w:t xml:space="preserve">  </w:t>
      </w:r>
      <w:r w:rsidR="00E028DE" w:rsidRPr="008D72C9">
        <w:t>b</w:t>
      </w:r>
      <w:r>
        <w:t xml:space="preserve">. </w:t>
      </w:r>
      <w:r w:rsidR="00C121CC" w:rsidRPr="008D72C9">
        <w:t>_____</w:t>
      </w:r>
      <w:r w:rsidR="00C121CC">
        <w:t>_</w:t>
      </w:r>
      <w:r w:rsidR="00C121CC" w:rsidRPr="008D72C9">
        <w:t xml:space="preserve">_____________              </w:t>
      </w:r>
      <w:r w:rsidR="00C121CC">
        <w:t xml:space="preserve">   </w:t>
      </w:r>
      <w:r>
        <w:t xml:space="preserve">       </w:t>
      </w:r>
      <w:r w:rsidR="00E028DE" w:rsidRPr="008D72C9">
        <w:t>c</w:t>
      </w:r>
      <w:r>
        <w:t xml:space="preserve">. </w:t>
      </w:r>
      <w:r w:rsidR="00C121CC">
        <w:t>___________________</w:t>
      </w:r>
    </w:p>
    <w:p w14:paraId="6B40C833" w14:textId="11E00BCB" w:rsidR="00E028DE" w:rsidRPr="00B51412" w:rsidRDefault="00E028DE" w:rsidP="00E028DE">
      <w:pPr>
        <w:spacing w:line="240" w:lineRule="auto"/>
        <w:rPr>
          <w:sz w:val="16"/>
          <w:szCs w:val="16"/>
        </w:rPr>
      </w:pPr>
    </w:p>
    <w:p w14:paraId="00470561" w14:textId="076D0530" w:rsidR="00EF77B5" w:rsidRPr="00DA0AE7" w:rsidRDefault="00E028DE" w:rsidP="00306DE2">
      <w:pPr>
        <w:pStyle w:val="ListParagraph"/>
        <w:numPr>
          <w:ilvl w:val="0"/>
          <w:numId w:val="23"/>
        </w:numPr>
        <w:spacing w:after="120"/>
        <w:ind w:hanging="357"/>
        <w:contextualSpacing w:val="0"/>
      </w:pPr>
      <w:r w:rsidRPr="00DA0AE7">
        <w:t xml:space="preserve">Vocabulary for giving directions and commands. </w:t>
      </w:r>
      <w:r w:rsidR="00A87C48">
        <w:t>W</w:t>
      </w:r>
      <w:r w:rsidR="00030722">
        <w:t>rite</w:t>
      </w:r>
      <w:r w:rsidR="00EF77B5">
        <w:t xml:space="preserve"> </w:t>
      </w:r>
      <w:r w:rsidR="00030722">
        <w:t>the commands</w:t>
      </w:r>
      <w:r w:rsidR="00EF77B5">
        <w:t xml:space="preserve"> in the box </w:t>
      </w:r>
      <w:r w:rsidR="00030722">
        <w:t>in spaces a-d</w:t>
      </w:r>
      <w:r w:rsidRPr="00DA0AE7">
        <w:t>.</w:t>
      </w:r>
    </w:p>
    <w:p w14:paraId="4368B4F9" w14:textId="1A58566C" w:rsidR="00E028DE" w:rsidRPr="008D72C9" w:rsidRDefault="00EF77B5" w:rsidP="00E028DE">
      <w:pPr>
        <w:spacing w:line="240" w:lineRule="auto"/>
      </w:pPr>
      <w:r w:rsidRPr="008D72C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0B413DC2" wp14:editId="74829125">
                <wp:simplePos x="0" y="0"/>
                <wp:positionH relativeFrom="margin">
                  <wp:align>center</wp:align>
                </wp:positionH>
                <wp:positionV relativeFrom="paragraph">
                  <wp:posOffset>44628</wp:posOffset>
                </wp:positionV>
                <wp:extent cx="4796638" cy="336589"/>
                <wp:effectExtent l="19050" t="19050" r="2349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638" cy="33658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5D60" w14:textId="7CBA50C6" w:rsidR="00E028DE" w:rsidRDefault="00E028DE" w:rsidP="004E169D">
                            <w:pPr>
                              <w:spacing w:line="276" w:lineRule="auto"/>
                              <w:jc w:val="center"/>
                            </w:pPr>
                            <w:proofErr w:type="gramStart"/>
                            <w:r>
                              <w:t>turn</w:t>
                            </w:r>
                            <w:proofErr w:type="gramEnd"/>
                            <w:r>
                              <w:t xml:space="preserve"> right </w:t>
                            </w:r>
                            <w:r w:rsidR="00D52505">
                              <w:t xml:space="preserve"> </w:t>
                            </w:r>
                            <w:r>
                              <w:t xml:space="preserve">// </w:t>
                            </w:r>
                            <w:r w:rsidR="00D52505">
                              <w:t xml:space="preserve"> </w:t>
                            </w:r>
                            <w:r>
                              <w:t xml:space="preserve">go straight </w:t>
                            </w:r>
                            <w:r w:rsidR="00D52505">
                              <w:t xml:space="preserve"> </w:t>
                            </w:r>
                            <w:r>
                              <w:t>//</w:t>
                            </w:r>
                            <w:r w:rsidR="00D5250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1E15F6">
                              <w:t>go over (</w:t>
                            </w:r>
                            <w:r w:rsidR="00BD199A">
                              <w:t>a</w:t>
                            </w:r>
                            <w:r w:rsidR="001E15F6">
                              <w:t xml:space="preserve"> bridge)  //  </w:t>
                            </w:r>
                            <w:r>
                              <w:t xml:space="preserve">turn left </w:t>
                            </w:r>
                            <w:r w:rsidR="00D52505">
                              <w:t xml:space="preserve"> </w:t>
                            </w:r>
                            <w:r>
                              <w:t>//</w:t>
                            </w:r>
                            <w:r w:rsidR="00D52505">
                              <w:t xml:space="preserve"> </w:t>
                            </w:r>
                            <w:r>
                              <w:t xml:space="preserve"> turn a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13DC2" id="_x0000_s1064" style="position:absolute;margin-left:0;margin-top:3.5pt;width:377.7pt;height:26.5pt;z-index:25162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" fillcolor="#ddd8c2 [2894]" strokecolor="#484329 [814]" strokeweight="2.25pt">
                <v:stroke joinstyle="miter"/>
                <v:textbox>
                  <w:txbxContent>
                    <w:p w14:paraId="3EFE5D60" w14:textId="7CBA50C6" w:rsidR="00E028DE" w:rsidRDefault="00E028DE" w:rsidP="004E169D">
                      <w:pPr>
                        <w:spacing w:line="276" w:lineRule="auto"/>
                        <w:jc w:val="center"/>
                      </w:pPr>
                      <w:proofErr w:type="gramStart"/>
                      <w:r>
                        <w:t>turn</w:t>
                      </w:r>
                      <w:proofErr w:type="gramEnd"/>
                      <w:r>
                        <w:t xml:space="preserve"> right </w:t>
                      </w:r>
                      <w:r w:rsidR="00D52505">
                        <w:t xml:space="preserve"> </w:t>
                      </w:r>
                      <w:r>
                        <w:t xml:space="preserve">// </w:t>
                      </w:r>
                      <w:r w:rsidR="00D52505">
                        <w:t xml:space="preserve"> </w:t>
                      </w:r>
                      <w:r>
                        <w:t xml:space="preserve">go straight </w:t>
                      </w:r>
                      <w:r w:rsidR="00D52505">
                        <w:t xml:space="preserve"> </w:t>
                      </w:r>
                      <w:r>
                        <w:t>//</w:t>
                      </w:r>
                      <w:r w:rsidR="00D52505">
                        <w:t xml:space="preserve"> </w:t>
                      </w:r>
                      <w:r>
                        <w:t xml:space="preserve"> </w:t>
                      </w:r>
                      <w:r w:rsidR="001E15F6">
                        <w:t>go over (</w:t>
                      </w:r>
                      <w:r w:rsidR="00BD199A">
                        <w:t>a</w:t>
                      </w:r>
                      <w:r w:rsidR="001E15F6">
                        <w:t xml:space="preserve"> bridge)  //  </w:t>
                      </w:r>
                      <w:r>
                        <w:t xml:space="preserve">turn left </w:t>
                      </w:r>
                      <w:r w:rsidR="00D52505">
                        <w:t xml:space="preserve"> </w:t>
                      </w:r>
                      <w:r>
                        <w:t>//</w:t>
                      </w:r>
                      <w:r w:rsidR="00D52505">
                        <w:t xml:space="preserve"> </w:t>
                      </w:r>
                      <w:r>
                        <w:t xml:space="preserve"> turn ar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F397AA" w14:textId="711A8DF5" w:rsidR="00E028DE" w:rsidRPr="008D72C9" w:rsidRDefault="00E028DE" w:rsidP="00E028DE">
      <w:pPr>
        <w:spacing w:line="240" w:lineRule="auto"/>
      </w:pPr>
    </w:p>
    <w:p w14:paraId="760E1B1D" w14:textId="042E6B34" w:rsidR="00E028DE" w:rsidRDefault="001E15F6" w:rsidP="00E028DE">
      <w:pPr>
        <w:spacing w:line="240" w:lineRule="auto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2228D163" wp14:editId="50074109">
                <wp:simplePos x="0" y="0"/>
                <wp:positionH relativeFrom="margin">
                  <wp:align>center</wp:align>
                </wp:positionH>
                <wp:positionV relativeFrom="paragraph">
                  <wp:posOffset>151486</wp:posOffset>
                </wp:positionV>
                <wp:extent cx="4380931" cy="1114754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931" cy="1114754"/>
                          <a:chOff x="0" y="0"/>
                          <a:chExt cx="4380931" cy="1114754"/>
                        </a:xfrm>
                      </wpg:grpSpPr>
                      <wps:wsp>
                        <wps:cNvPr id="270" name="Up Arrow 3"/>
                        <wps:cNvSpPr/>
                        <wps:spPr>
                          <a:xfrm>
                            <a:off x="577900" y="0"/>
                            <a:ext cx="372110" cy="61150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Bent Arrow 4"/>
                        <wps:cNvSpPr/>
                        <wps:spPr>
                          <a:xfrm flipH="1">
                            <a:off x="1865376" y="7315"/>
                            <a:ext cx="683895" cy="611505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ent Arrow 4"/>
                        <wps:cNvSpPr/>
                        <wps:spPr>
                          <a:xfrm>
                            <a:off x="3394252" y="7315"/>
                            <a:ext cx="683895" cy="611505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3465"/>
                            <a:ext cx="4380931" cy="36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2CA5" w14:textId="67FE2CF9" w:rsidR="00A87C48" w:rsidRPr="008D72C9" w:rsidRDefault="00EF77B5" w:rsidP="00A87C48">
                              <w:pPr>
                                <w:spacing w:line="240" w:lineRule="auto"/>
                              </w:pPr>
                              <w:r>
                                <w:t xml:space="preserve">a. </w:t>
                              </w:r>
                              <w:r w:rsidRPr="008D72C9">
                                <w:t>______</w:t>
                              </w:r>
                              <w:r>
                                <w:t>_</w:t>
                              </w:r>
                              <w:r w:rsidRPr="008D72C9">
                                <w:t>__</w:t>
                              </w:r>
                              <w:r w:rsidR="00A87C48">
                                <w:t>__</w:t>
                              </w:r>
                              <w:r w:rsidRPr="008D72C9">
                                <w:t>____</w:t>
                              </w:r>
                              <w:r>
                                <w:t xml:space="preserve">    </w:t>
                              </w:r>
                              <w:r w:rsidR="00A87C48">
                                <w:t xml:space="preserve">     </w:t>
                              </w:r>
                              <w:r>
                                <w:t xml:space="preserve"> b. </w:t>
                              </w:r>
                              <w:r w:rsidRPr="008D72C9">
                                <w:t>______</w:t>
                              </w:r>
                              <w:r>
                                <w:t>_</w:t>
                              </w:r>
                              <w:r w:rsidR="00A87C48">
                                <w:t>__</w:t>
                              </w:r>
                              <w:r w:rsidRPr="008D72C9">
                                <w:t>______</w:t>
                              </w:r>
                              <w:r w:rsidR="00A87C48">
                                <w:t xml:space="preserve">          c. </w:t>
                              </w:r>
                              <w:r w:rsidR="00A87C48" w:rsidRPr="008D72C9">
                                <w:t>___</w:t>
                              </w:r>
                              <w:r w:rsidR="00A87C48">
                                <w:t>__</w:t>
                              </w:r>
                              <w:r w:rsidR="00A87C48" w:rsidRPr="008D72C9">
                                <w:t>___</w:t>
                              </w:r>
                              <w:r w:rsidR="00A87C48">
                                <w:t>_</w:t>
                              </w:r>
                              <w:r w:rsidR="00A87C48" w:rsidRPr="008D72C9">
                                <w:t>______</w:t>
                              </w:r>
                            </w:p>
                            <w:p w14:paraId="24B696D3" w14:textId="77777777" w:rsidR="00A87C48" w:rsidRDefault="00A87C48" w:rsidP="00A87C48"/>
                            <w:p w14:paraId="3F26F34C" w14:textId="423548AC" w:rsidR="00EF77B5" w:rsidRPr="008D72C9" w:rsidRDefault="00EF77B5" w:rsidP="00EF77B5">
                              <w:pPr>
                                <w:spacing w:line="240" w:lineRule="auto"/>
                              </w:pPr>
                            </w:p>
                            <w:p w14:paraId="7EBA32E5" w14:textId="68DB5ABF" w:rsidR="00EF77B5" w:rsidRDefault="00EF77B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8D163" id="Group 311" o:spid="_x0000_s1065" style="position:absolute;margin-left:0;margin-top:11.95pt;width:344.95pt;height:87.8pt;z-index:251606528;mso-position-horizontal:center;mso-position-horizontal-relative:margin" coordsize="43809,1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" o:spid="_x0000_s1066" type="#_x0000_t68" style="position:absolute;left:5779;width:3721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" adj="6572" fillcolor="#c00000" stroked="f" strokeweight="1pt"/>
                <v:shape id="Bent Arrow 4" o:spid="_x0000_s1067" style="position:absolute;left:18653;top:73;width:6839;height:6115;flip:x;visibility:visible;mso-wrap-style:square;v-text-anchor:middle" coordsize="683895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" path="m,611505l,343972c,196218,119779,76439,267533,76439r263486,-1l531019,,683895,152876,531019,305753r,-76439l267533,229314v-63323,,-114657,51334,-114657,114657l152876,611505,,611505xe" fillcolor="#c00000" stroked="f" strokeweight="1pt">
                  <v:stroke joinstyle="miter"/>
                  <v:path arrowok="t" o:connecttype="custom" o:connectlocs="0,611505;0,343972;267533,76439;531019,76438;531019,0;683895,152876;531019,305753;531019,229314;267533,229314;152876,343971;152876,611505;0,611505" o:connectangles="0,0,0,0,0,0,0,0,0,0,0,0"/>
                </v:shape>
                <v:shape id="Bent Arrow 4" o:spid="_x0000_s1068" style="position:absolute;left:33942;top:73;width:6839;height:6115;visibility:visible;mso-wrap-style:square;v-text-anchor:middle" coordsize="683895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" path="m,611505l,343972c,196218,119779,76439,267533,76439r263486,-1l531019,,683895,152876,531019,305753r,-76439l267533,229314v-63323,,-114657,51334,-114657,114657l152876,611505,,611505xe" fillcolor="#c00000" stroked="f" strokeweight="1pt">
                  <v:stroke joinstyle="miter"/>
                  <v:path arrowok="t" o:connecttype="custom" o:connectlocs="0,611505;0,343972;267533,76439;531019,76438;531019,0;683895,152876;531019,305753;531019,229314;267533,229314;152876,343971;152876,611505;0,611505" o:connectangles="0,0,0,0,0,0,0,0,0,0,0,0"/>
                </v:shape>
                <v:shape id="_x0000_s1069" type="#_x0000_t202" style="position:absolute;top:7534;width:43809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4D4D2CA5" w14:textId="67FE2CF9" w:rsidR="00A87C48" w:rsidRPr="008D72C9" w:rsidRDefault="00EF77B5" w:rsidP="00A87C48">
                        <w:pPr>
                          <w:spacing w:line="240" w:lineRule="auto"/>
                        </w:pPr>
                        <w:r>
                          <w:t xml:space="preserve">a. </w:t>
                        </w:r>
                        <w:r w:rsidRPr="008D72C9">
                          <w:t>______</w:t>
                        </w:r>
                        <w:r>
                          <w:t>_</w:t>
                        </w:r>
                        <w:r w:rsidRPr="008D72C9">
                          <w:t>__</w:t>
                        </w:r>
                        <w:r w:rsidR="00A87C48">
                          <w:t>__</w:t>
                        </w:r>
                        <w:r w:rsidRPr="008D72C9">
                          <w:t>____</w:t>
                        </w:r>
                        <w:r>
                          <w:t xml:space="preserve">    </w:t>
                        </w:r>
                        <w:r w:rsidR="00A87C48">
                          <w:t xml:space="preserve">     </w:t>
                        </w:r>
                        <w:r>
                          <w:t xml:space="preserve"> b. </w:t>
                        </w:r>
                        <w:r w:rsidRPr="008D72C9">
                          <w:t>______</w:t>
                        </w:r>
                        <w:r>
                          <w:t>_</w:t>
                        </w:r>
                        <w:r w:rsidR="00A87C48">
                          <w:t>__</w:t>
                        </w:r>
                        <w:r w:rsidRPr="008D72C9">
                          <w:t>______</w:t>
                        </w:r>
                        <w:r w:rsidR="00A87C48">
                          <w:t xml:space="preserve">          c. </w:t>
                        </w:r>
                        <w:r w:rsidR="00A87C48" w:rsidRPr="008D72C9">
                          <w:t>___</w:t>
                        </w:r>
                        <w:r w:rsidR="00A87C48">
                          <w:t>__</w:t>
                        </w:r>
                        <w:r w:rsidR="00A87C48" w:rsidRPr="008D72C9">
                          <w:t>___</w:t>
                        </w:r>
                        <w:r w:rsidR="00A87C48">
                          <w:t>_</w:t>
                        </w:r>
                        <w:r w:rsidR="00A87C48" w:rsidRPr="008D72C9">
                          <w:t>______</w:t>
                        </w:r>
                      </w:p>
                      <w:p w14:paraId="24B696D3" w14:textId="77777777" w:rsidR="00A87C48" w:rsidRDefault="00A87C48" w:rsidP="00A87C48"/>
                      <w:p w14:paraId="3F26F34C" w14:textId="423548AC" w:rsidR="00EF77B5" w:rsidRPr="008D72C9" w:rsidRDefault="00EF77B5" w:rsidP="00EF77B5">
                        <w:pPr>
                          <w:spacing w:line="240" w:lineRule="auto"/>
                        </w:pPr>
                      </w:p>
                      <w:p w14:paraId="7EBA32E5" w14:textId="68DB5ABF" w:rsidR="00EF77B5" w:rsidRDefault="00EF77B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3316E2" w14:textId="1E979D7C" w:rsidR="00E028DE" w:rsidRPr="008D72C9" w:rsidRDefault="00E028DE" w:rsidP="00E028DE">
      <w:pPr>
        <w:spacing w:line="240" w:lineRule="auto"/>
      </w:pPr>
    </w:p>
    <w:p w14:paraId="6636B9F8" w14:textId="601065D7" w:rsidR="00EF77B5" w:rsidRDefault="00EF77B5" w:rsidP="00E028DE">
      <w:pPr>
        <w:spacing w:line="240" w:lineRule="auto"/>
      </w:pPr>
    </w:p>
    <w:p w14:paraId="737AF79C" w14:textId="1A3EE4AA" w:rsidR="00E028DE" w:rsidRDefault="00E028DE" w:rsidP="00E028DE">
      <w:pPr>
        <w:spacing w:line="240" w:lineRule="auto"/>
      </w:pPr>
    </w:p>
    <w:p w14:paraId="26FD30C7" w14:textId="22D74116" w:rsidR="00674B79" w:rsidRDefault="001E15F6" w:rsidP="00E028DE">
      <w:pPr>
        <w:spacing w:line="240" w:lineRule="auto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6E8A190" wp14:editId="4156D534">
                <wp:simplePos x="0" y="0"/>
                <wp:positionH relativeFrom="margin">
                  <wp:align>center</wp:align>
                </wp:positionH>
                <wp:positionV relativeFrom="paragraph">
                  <wp:posOffset>226212</wp:posOffset>
                </wp:positionV>
                <wp:extent cx="2872740" cy="1450645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450645"/>
                          <a:chOff x="0" y="0"/>
                          <a:chExt cx="2872740" cy="1450645"/>
                        </a:xfrm>
                      </wpg:grpSpPr>
                      <wps:wsp>
                        <wps:cNvPr id="7" name="U-Turn Arrow 6"/>
                        <wps:cNvSpPr/>
                        <wps:spPr>
                          <a:xfrm>
                            <a:off x="409651" y="409652"/>
                            <a:ext cx="694690" cy="611505"/>
                          </a:xfrm>
                          <a:prstGeom prst="uturn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9965"/>
                            <a:ext cx="28727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1CE80" w14:textId="307DE74B" w:rsidR="00674B79" w:rsidRPr="008D72C9" w:rsidRDefault="00674B79" w:rsidP="00A87C48">
                              <w:pPr>
                                <w:spacing w:line="240" w:lineRule="auto"/>
                              </w:pPr>
                              <w:r>
                                <w:t xml:space="preserve">d. </w:t>
                              </w:r>
                              <w:r w:rsidRPr="008D72C9">
                                <w:t>______</w:t>
                              </w:r>
                              <w:r>
                                <w:t>_</w:t>
                              </w:r>
                              <w:r w:rsidRPr="008D72C9">
                                <w:t>__</w:t>
                              </w:r>
                              <w:r>
                                <w:t>__</w:t>
                              </w:r>
                              <w:r w:rsidRPr="008D72C9">
                                <w:t>____</w:t>
                              </w:r>
                              <w:r>
                                <w:t xml:space="preserve">          e. </w:t>
                              </w:r>
                              <w:r w:rsidRPr="008D72C9">
                                <w:t>______</w:t>
                              </w:r>
                              <w:r>
                                <w:t>___</w:t>
                              </w:r>
                              <w:r w:rsidRPr="008D72C9">
                                <w:t>______</w:t>
                              </w:r>
                            </w:p>
                            <w:p w14:paraId="5C1BBEDE" w14:textId="77777777" w:rsidR="00674B79" w:rsidRDefault="00674B79" w:rsidP="00A87C48"/>
                            <w:p w14:paraId="2F763798" w14:textId="77777777" w:rsidR="00674B79" w:rsidRPr="008D72C9" w:rsidRDefault="00674B79" w:rsidP="00EF77B5">
                              <w:pPr>
                                <w:spacing w:line="240" w:lineRule="auto"/>
                              </w:pPr>
                            </w:p>
                            <w:p w14:paraId="653FA01A" w14:textId="77777777" w:rsidR="00674B79" w:rsidRDefault="00674B7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9" name="Group 309"/>
                        <wpg:cNvGrpSpPr/>
                        <wpg:grpSpPr>
                          <a:xfrm>
                            <a:off x="2077516" y="0"/>
                            <a:ext cx="404779" cy="1027335"/>
                            <a:chOff x="0" y="0"/>
                            <a:chExt cx="404779" cy="1027335"/>
                          </a:xfrm>
                        </wpg:grpSpPr>
                        <wps:wsp>
                          <wps:cNvPr id="302" name="Up Arrow 3"/>
                          <wps:cNvSpPr/>
                          <wps:spPr>
                            <a:xfrm>
                              <a:off x="20577" y="0"/>
                              <a:ext cx="372110" cy="1027335"/>
                            </a:xfrm>
                            <a:prstGeom prst="upArrow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Isosceles Triangle 305"/>
                          <wps:cNvSpPr/>
                          <wps:spPr>
                            <a:xfrm rot="16200000">
                              <a:off x="-308608" y="563271"/>
                              <a:ext cx="678180" cy="60963"/>
                            </a:xfrm>
                            <a:custGeom>
                              <a:avLst/>
                              <a:gdLst>
                                <a:gd name="connsiteX0" fmla="*/ 0 w 438121"/>
                                <a:gd name="connsiteY0" fmla="*/ 594664 h 594664"/>
                                <a:gd name="connsiteX1" fmla="*/ 219061 w 438121"/>
                                <a:gd name="connsiteY1" fmla="*/ 0 h 594664"/>
                                <a:gd name="connsiteX2" fmla="*/ 438121 w 438121"/>
                                <a:gd name="connsiteY2" fmla="*/ 594664 h 594664"/>
                                <a:gd name="connsiteX3" fmla="*/ 0 w 438121"/>
                                <a:gd name="connsiteY3" fmla="*/ 594664 h 594664"/>
                                <a:gd name="connsiteX0" fmla="*/ 219061 w 438121"/>
                                <a:gd name="connsiteY0" fmla="*/ 0 h 594664"/>
                                <a:gd name="connsiteX1" fmla="*/ 438121 w 438121"/>
                                <a:gd name="connsiteY1" fmla="*/ 594664 h 594664"/>
                                <a:gd name="connsiteX2" fmla="*/ 0 w 438121"/>
                                <a:gd name="connsiteY2" fmla="*/ 594664 h 594664"/>
                                <a:gd name="connsiteX3" fmla="*/ 310501 w 438121"/>
                                <a:gd name="connsiteY3" fmla="*/ 91440 h 594664"/>
                                <a:gd name="connsiteX0" fmla="*/ 455226 w 674286"/>
                                <a:gd name="connsiteY0" fmla="*/ 0 h 594664"/>
                                <a:gd name="connsiteX1" fmla="*/ 674286 w 674286"/>
                                <a:gd name="connsiteY1" fmla="*/ 594664 h 594664"/>
                                <a:gd name="connsiteX2" fmla="*/ 236165 w 674286"/>
                                <a:gd name="connsiteY2" fmla="*/ 594664 h 594664"/>
                                <a:gd name="connsiteX3" fmla="*/ 0 w 674286"/>
                                <a:gd name="connsiteY3" fmla="*/ 105095 h 594664"/>
                                <a:gd name="connsiteX0" fmla="*/ 455226 w 674286"/>
                                <a:gd name="connsiteY0" fmla="*/ 0 h 594664"/>
                                <a:gd name="connsiteX1" fmla="*/ 674286 w 674286"/>
                                <a:gd name="connsiteY1" fmla="*/ 594664 h 594664"/>
                                <a:gd name="connsiteX2" fmla="*/ 236165 w 674286"/>
                                <a:gd name="connsiteY2" fmla="*/ 594664 h 594664"/>
                                <a:gd name="connsiteX3" fmla="*/ 0 w 674286"/>
                                <a:gd name="connsiteY3" fmla="*/ 105095 h 594664"/>
                                <a:gd name="connsiteX0" fmla="*/ 776178 w 995238"/>
                                <a:gd name="connsiteY0" fmla="*/ 0 h 594664"/>
                                <a:gd name="connsiteX1" fmla="*/ 995238 w 995238"/>
                                <a:gd name="connsiteY1" fmla="*/ 594664 h 594664"/>
                                <a:gd name="connsiteX2" fmla="*/ 557117 w 995238"/>
                                <a:gd name="connsiteY2" fmla="*/ 594664 h 594664"/>
                                <a:gd name="connsiteX3" fmla="*/ 0 w 995238"/>
                                <a:gd name="connsiteY3" fmla="*/ 248179 h 594664"/>
                                <a:gd name="connsiteX0" fmla="*/ 776178 w 995238"/>
                                <a:gd name="connsiteY0" fmla="*/ 0 h 594664"/>
                                <a:gd name="connsiteX1" fmla="*/ 995238 w 995238"/>
                                <a:gd name="connsiteY1" fmla="*/ 594664 h 594664"/>
                                <a:gd name="connsiteX2" fmla="*/ 557117 w 995238"/>
                                <a:gd name="connsiteY2" fmla="*/ 594664 h 594664"/>
                                <a:gd name="connsiteX3" fmla="*/ 0 w 995238"/>
                                <a:gd name="connsiteY3" fmla="*/ 248179 h 594664"/>
                                <a:gd name="connsiteX0" fmla="*/ 451092 w 670152"/>
                                <a:gd name="connsiteY0" fmla="*/ 0 h 594664"/>
                                <a:gd name="connsiteX1" fmla="*/ 670152 w 670152"/>
                                <a:gd name="connsiteY1" fmla="*/ 594664 h 594664"/>
                                <a:gd name="connsiteX2" fmla="*/ 232031 w 670152"/>
                                <a:gd name="connsiteY2" fmla="*/ 594664 h 594664"/>
                                <a:gd name="connsiteX3" fmla="*/ 0 w 670152"/>
                                <a:gd name="connsiteY3" fmla="*/ 463938 h 594664"/>
                                <a:gd name="connsiteX0" fmla="*/ 347050 w 566110"/>
                                <a:gd name="connsiteY0" fmla="*/ 0 h 594664"/>
                                <a:gd name="connsiteX1" fmla="*/ 566110 w 566110"/>
                                <a:gd name="connsiteY1" fmla="*/ 594664 h 594664"/>
                                <a:gd name="connsiteX2" fmla="*/ 127989 w 566110"/>
                                <a:gd name="connsiteY2" fmla="*/ 594664 h 594664"/>
                                <a:gd name="connsiteX3" fmla="*/ 0 w 566110"/>
                                <a:gd name="connsiteY3" fmla="*/ 533313 h 594664"/>
                                <a:gd name="connsiteX0" fmla="*/ 676597 w 676597"/>
                                <a:gd name="connsiteY0" fmla="*/ 0 h 61352"/>
                                <a:gd name="connsiteX1" fmla="*/ 566110 w 676597"/>
                                <a:gd name="connsiteY1" fmla="*/ 61352 h 61352"/>
                                <a:gd name="connsiteX2" fmla="*/ 127989 w 676597"/>
                                <a:gd name="connsiteY2" fmla="*/ 61352 h 61352"/>
                                <a:gd name="connsiteX3" fmla="*/ 0 w 676597"/>
                                <a:gd name="connsiteY3" fmla="*/ 1 h 61352"/>
                                <a:gd name="connsiteX0" fmla="*/ 676597 w 676597"/>
                                <a:gd name="connsiteY0" fmla="*/ 0 h 61355"/>
                                <a:gd name="connsiteX1" fmla="*/ 566110 w 676597"/>
                                <a:gd name="connsiteY1" fmla="*/ 61352 h 61355"/>
                                <a:gd name="connsiteX2" fmla="*/ 117953 w 676597"/>
                                <a:gd name="connsiteY2" fmla="*/ 61355 h 61355"/>
                                <a:gd name="connsiteX3" fmla="*/ 0 w 676597"/>
                                <a:gd name="connsiteY3" fmla="*/ 1 h 61355"/>
                                <a:gd name="connsiteX0" fmla="*/ 689938 w 689938"/>
                                <a:gd name="connsiteY0" fmla="*/ 1 h 61354"/>
                                <a:gd name="connsiteX1" fmla="*/ 566110 w 689938"/>
                                <a:gd name="connsiteY1" fmla="*/ 61351 h 61354"/>
                                <a:gd name="connsiteX2" fmla="*/ 117953 w 689938"/>
                                <a:gd name="connsiteY2" fmla="*/ 61354 h 61354"/>
                                <a:gd name="connsiteX3" fmla="*/ 0 w 689938"/>
                                <a:gd name="connsiteY3" fmla="*/ 0 h 61354"/>
                                <a:gd name="connsiteX0" fmla="*/ 678503 w 678503"/>
                                <a:gd name="connsiteY0" fmla="*/ 0 h 61355"/>
                                <a:gd name="connsiteX1" fmla="*/ 566110 w 678503"/>
                                <a:gd name="connsiteY1" fmla="*/ 61352 h 61355"/>
                                <a:gd name="connsiteX2" fmla="*/ 117953 w 678503"/>
                                <a:gd name="connsiteY2" fmla="*/ 61355 h 61355"/>
                                <a:gd name="connsiteX3" fmla="*/ 0 w 678503"/>
                                <a:gd name="connsiteY3" fmla="*/ 1 h 613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8503" h="61355">
                                  <a:moveTo>
                                    <a:pt x="678503" y="0"/>
                                  </a:moveTo>
                                  <a:lnTo>
                                    <a:pt x="566110" y="61352"/>
                                  </a:lnTo>
                                  <a:lnTo>
                                    <a:pt x="117953" y="61355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Isosceles Triangle 305"/>
                          <wps:cNvSpPr/>
                          <wps:spPr>
                            <a:xfrm rot="5400000" flipH="1">
                              <a:off x="35208" y="570586"/>
                              <a:ext cx="678180" cy="60963"/>
                            </a:xfrm>
                            <a:custGeom>
                              <a:avLst/>
                              <a:gdLst>
                                <a:gd name="connsiteX0" fmla="*/ 0 w 438121"/>
                                <a:gd name="connsiteY0" fmla="*/ 594664 h 594664"/>
                                <a:gd name="connsiteX1" fmla="*/ 219061 w 438121"/>
                                <a:gd name="connsiteY1" fmla="*/ 0 h 594664"/>
                                <a:gd name="connsiteX2" fmla="*/ 438121 w 438121"/>
                                <a:gd name="connsiteY2" fmla="*/ 594664 h 594664"/>
                                <a:gd name="connsiteX3" fmla="*/ 0 w 438121"/>
                                <a:gd name="connsiteY3" fmla="*/ 594664 h 594664"/>
                                <a:gd name="connsiteX0" fmla="*/ 219061 w 438121"/>
                                <a:gd name="connsiteY0" fmla="*/ 0 h 594664"/>
                                <a:gd name="connsiteX1" fmla="*/ 438121 w 438121"/>
                                <a:gd name="connsiteY1" fmla="*/ 594664 h 594664"/>
                                <a:gd name="connsiteX2" fmla="*/ 0 w 438121"/>
                                <a:gd name="connsiteY2" fmla="*/ 594664 h 594664"/>
                                <a:gd name="connsiteX3" fmla="*/ 310501 w 438121"/>
                                <a:gd name="connsiteY3" fmla="*/ 91440 h 594664"/>
                                <a:gd name="connsiteX0" fmla="*/ 455226 w 674286"/>
                                <a:gd name="connsiteY0" fmla="*/ 0 h 594664"/>
                                <a:gd name="connsiteX1" fmla="*/ 674286 w 674286"/>
                                <a:gd name="connsiteY1" fmla="*/ 594664 h 594664"/>
                                <a:gd name="connsiteX2" fmla="*/ 236165 w 674286"/>
                                <a:gd name="connsiteY2" fmla="*/ 594664 h 594664"/>
                                <a:gd name="connsiteX3" fmla="*/ 0 w 674286"/>
                                <a:gd name="connsiteY3" fmla="*/ 105095 h 594664"/>
                                <a:gd name="connsiteX0" fmla="*/ 455226 w 674286"/>
                                <a:gd name="connsiteY0" fmla="*/ 0 h 594664"/>
                                <a:gd name="connsiteX1" fmla="*/ 674286 w 674286"/>
                                <a:gd name="connsiteY1" fmla="*/ 594664 h 594664"/>
                                <a:gd name="connsiteX2" fmla="*/ 236165 w 674286"/>
                                <a:gd name="connsiteY2" fmla="*/ 594664 h 594664"/>
                                <a:gd name="connsiteX3" fmla="*/ 0 w 674286"/>
                                <a:gd name="connsiteY3" fmla="*/ 105095 h 594664"/>
                                <a:gd name="connsiteX0" fmla="*/ 776178 w 995238"/>
                                <a:gd name="connsiteY0" fmla="*/ 0 h 594664"/>
                                <a:gd name="connsiteX1" fmla="*/ 995238 w 995238"/>
                                <a:gd name="connsiteY1" fmla="*/ 594664 h 594664"/>
                                <a:gd name="connsiteX2" fmla="*/ 557117 w 995238"/>
                                <a:gd name="connsiteY2" fmla="*/ 594664 h 594664"/>
                                <a:gd name="connsiteX3" fmla="*/ 0 w 995238"/>
                                <a:gd name="connsiteY3" fmla="*/ 248179 h 594664"/>
                                <a:gd name="connsiteX0" fmla="*/ 776178 w 995238"/>
                                <a:gd name="connsiteY0" fmla="*/ 0 h 594664"/>
                                <a:gd name="connsiteX1" fmla="*/ 995238 w 995238"/>
                                <a:gd name="connsiteY1" fmla="*/ 594664 h 594664"/>
                                <a:gd name="connsiteX2" fmla="*/ 557117 w 995238"/>
                                <a:gd name="connsiteY2" fmla="*/ 594664 h 594664"/>
                                <a:gd name="connsiteX3" fmla="*/ 0 w 995238"/>
                                <a:gd name="connsiteY3" fmla="*/ 248179 h 594664"/>
                                <a:gd name="connsiteX0" fmla="*/ 451092 w 670152"/>
                                <a:gd name="connsiteY0" fmla="*/ 0 h 594664"/>
                                <a:gd name="connsiteX1" fmla="*/ 670152 w 670152"/>
                                <a:gd name="connsiteY1" fmla="*/ 594664 h 594664"/>
                                <a:gd name="connsiteX2" fmla="*/ 232031 w 670152"/>
                                <a:gd name="connsiteY2" fmla="*/ 594664 h 594664"/>
                                <a:gd name="connsiteX3" fmla="*/ 0 w 670152"/>
                                <a:gd name="connsiteY3" fmla="*/ 463938 h 594664"/>
                                <a:gd name="connsiteX0" fmla="*/ 347050 w 566110"/>
                                <a:gd name="connsiteY0" fmla="*/ 0 h 594664"/>
                                <a:gd name="connsiteX1" fmla="*/ 566110 w 566110"/>
                                <a:gd name="connsiteY1" fmla="*/ 594664 h 594664"/>
                                <a:gd name="connsiteX2" fmla="*/ 127989 w 566110"/>
                                <a:gd name="connsiteY2" fmla="*/ 594664 h 594664"/>
                                <a:gd name="connsiteX3" fmla="*/ 0 w 566110"/>
                                <a:gd name="connsiteY3" fmla="*/ 533313 h 594664"/>
                                <a:gd name="connsiteX0" fmla="*/ 676597 w 676597"/>
                                <a:gd name="connsiteY0" fmla="*/ 0 h 61352"/>
                                <a:gd name="connsiteX1" fmla="*/ 566110 w 676597"/>
                                <a:gd name="connsiteY1" fmla="*/ 61352 h 61352"/>
                                <a:gd name="connsiteX2" fmla="*/ 127989 w 676597"/>
                                <a:gd name="connsiteY2" fmla="*/ 61352 h 61352"/>
                                <a:gd name="connsiteX3" fmla="*/ 0 w 676597"/>
                                <a:gd name="connsiteY3" fmla="*/ 1 h 61352"/>
                                <a:gd name="connsiteX0" fmla="*/ 676597 w 676597"/>
                                <a:gd name="connsiteY0" fmla="*/ 0 h 61355"/>
                                <a:gd name="connsiteX1" fmla="*/ 566110 w 676597"/>
                                <a:gd name="connsiteY1" fmla="*/ 61352 h 61355"/>
                                <a:gd name="connsiteX2" fmla="*/ 117953 w 676597"/>
                                <a:gd name="connsiteY2" fmla="*/ 61355 h 61355"/>
                                <a:gd name="connsiteX3" fmla="*/ 0 w 676597"/>
                                <a:gd name="connsiteY3" fmla="*/ 1 h 61355"/>
                                <a:gd name="connsiteX0" fmla="*/ 689938 w 689938"/>
                                <a:gd name="connsiteY0" fmla="*/ 1 h 61354"/>
                                <a:gd name="connsiteX1" fmla="*/ 566110 w 689938"/>
                                <a:gd name="connsiteY1" fmla="*/ 61351 h 61354"/>
                                <a:gd name="connsiteX2" fmla="*/ 117953 w 689938"/>
                                <a:gd name="connsiteY2" fmla="*/ 61354 h 61354"/>
                                <a:gd name="connsiteX3" fmla="*/ 0 w 689938"/>
                                <a:gd name="connsiteY3" fmla="*/ 0 h 61354"/>
                                <a:gd name="connsiteX0" fmla="*/ 678503 w 678503"/>
                                <a:gd name="connsiteY0" fmla="*/ 0 h 61355"/>
                                <a:gd name="connsiteX1" fmla="*/ 566110 w 678503"/>
                                <a:gd name="connsiteY1" fmla="*/ 61352 h 61355"/>
                                <a:gd name="connsiteX2" fmla="*/ 117953 w 678503"/>
                                <a:gd name="connsiteY2" fmla="*/ 61355 h 61355"/>
                                <a:gd name="connsiteX3" fmla="*/ 0 w 678503"/>
                                <a:gd name="connsiteY3" fmla="*/ 1 h 613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8503" h="61355">
                                  <a:moveTo>
                                    <a:pt x="678503" y="0"/>
                                  </a:moveTo>
                                  <a:lnTo>
                                    <a:pt x="566110" y="61352"/>
                                  </a:lnTo>
                                  <a:lnTo>
                                    <a:pt x="117953" y="61355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E8A190" id="Group 310" o:spid="_x0000_s1070" style="position:absolute;margin-left:0;margin-top:17.8pt;width:226.2pt;height:114.2pt;z-index:251653632;mso-position-horizontal:center;mso-position-horizontal-relative:margin" coordsize="28727,1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">
                <v:shape id="U-Turn Arrow 6" o:spid="_x0000_s1071" style="position:absolute;left:4096;top:4096;width:6947;height:6115;visibility:visible;mso-wrap-style:square;v-text-anchor:middle" coordsize="694690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" path="m,611505l,267533c,119779,119779,,267533,r83185,c498472,,618251,119779,618251,267533v,12740,1,25480,1,38220l694690,305753,541814,458629,388938,305753r76438,l465376,267533v,-63323,-51334,-114657,-114657,-114657l267533,152876v-63323,,-114657,51334,-114657,114657l152876,611505,,611505xe" fillcolor="#c00000" stroked="f" strokeweight="1pt">
                  <v:stroke joinstyle="miter"/>
                  <v:path arrowok="t" o:connecttype="custom" o:connectlocs="0,611505;0,267533;267533,0;350718,0;618251,267533;618252,305753;694690,305753;541814,458629;388938,305753;465376,305753;465376,267533;350719,152876;267533,152876;152876,267533;152876,611505;0,611505" o:connectangles="0,0,0,0,0,0,0,0,0,0,0,0,0,0,0,0"/>
                </v:shape>
                <v:shape id="_x0000_s1072" type="#_x0000_t202" style="position:absolute;top:10899;width:28727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EC1CE80" w14:textId="307DE74B" w:rsidR="00674B79" w:rsidRPr="008D72C9" w:rsidRDefault="00674B79" w:rsidP="00A87C48">
                        <w:pPr>
                          <w:spacing w:line="240" w:lineRule="auto"/>
                        </w:pPr>
                        <w:r>
                          <w:t xml:space="preserve">d. </w:t>
                        </w:r>
                        <w:r w:rsidRPr="008D72C9">
                          <w:t>______</w:t>
                        </w:r>
                        <w:r>
                          <w:t>_</w:t>
                        </w:r>
                        <w:r w:rsidRPr="008D72C9">
                          <w:t>__</w:t>
                        </w:r>
                        <w:r>
                          <w:t>__</w:t>
                        </w:r>
                        <w:r w:rsidRPr="008D72C9">
                          <w:t>____</w:t>
                        </w:r>
                        <w:r>
                          <w:t xml:space="preserve">          e. </w:t>
                        </w:r>
                        <w:r w:rsidRPr="008D72C9">
                          <w:t>______</w:t>
                        </w:r>
                        <w:r>
                          <w:t>___</w:t>
                        </w:r>
                        <w:r w:rsidRPr="008D72C9">
                          <w:t>______</w:t>
                        </w:r>
                      </w:p>
                      <w:p w14:paraId="5C1BBEDE" w14:textId="77777777" w:rsidR="00674B79" w:rsidRDefault="00674B79" w:rsidP="00A87C48"/>
                      <w:p w14:paraId="2F763798" w14:textId="77777777" w:rsidR="00674B79" w:rsidRPr="008D72C9" w:rsidRDefault="00674B79" w:rsidP="00EF77B5">
                        <w:pPr>
                          <w:spacing w:line="240" w:lineRule="auto"/>
                        </w:pPr>
                      </w:p>
                      <w:p w14:paraId="653FA01A" w14:textId="77777777" w:rsidR="00674B79" w:rsidRDefault="00674B79"/>
                    </w:txbxContent>
                  </v:textbox>
                </v:shape>
                <v:group id="Group 309" o:spid="_x0000_s1073" style="position:absolute;left:20775;width:4047;height:10273" coordsize="4047,10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Up Arrow 3" o:spid="_x0000_s1074" type="#_x0000_t68" style="position:absolute;left:205;width:3721;height:10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" adj="3912" fillcolor="#c00000" stroked="f" strokeweight="1pt"/>
                  <v:shape id="Isosceles Triangle 305" o:spid="_x0000_s1075" style="position:absolute;left:-3086;top:5632;width:6782;height:609;rotation:-90;visibility:visible;mso-wrap-style:square;v-text-anchor:middle" coordsize="678503,6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" path="m678503,l566110,61352r-448157,3l,1e" filled="f" strokecolor="black [3213]" strokeweight="3pt">
                    <v:stroke joinstyle="miter"/>
                    <v:path arrowok="t" o:connecttype="custom" o:connectlocs="678180,0;565841,60960;117897,60963;0,1" o:connectangles="0,0,0,0"/>
                  </v:shape>
                  <v:shape id="Isosceles Triangle 305" o:spid="_x0000_s1076" style="position:absolute;left:352;top:5705;width:6782;height:609;rotation:-90;flip:x;visibility:visible;mso-wrap-style:square;v-text-anchor:middle" coordsize="678503,6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" path="m678503,l566110,61352r-448157,3l,1e" filled="f" strokecolor="black [3213]" strokeweight="3pt">
                    <v:stroke joinstyle="miter"/>
                    <v:path arrowok="t" o:connecttype="custom" o:connectlocs="678180,0;565841,60960;117897,60963;0,1" o:connectangles="0,0,0,0"/>
                  </v:shape>
                </v:group>
                <w10:wrap anchorx="margin"/>
              </v:group>
            </w:pict>
          </mc:Fallback>
        </mc:AlternateContent>
      </w:r>
    </w:p>
    <w:p w14:paraId="648B1226" w14:textId="397FEE53" w:rsidR="00674B79" w:rsidRDefault="00674B79" w:rsidP="00E028DE">
      <w:pPr>
        <w:spacing w:line="240" w:lineRule="auto"/>
      </w:pPr>
    </w:p>
    <w:p w14:paraId="2E7020CD" w14:textId="1C9C64B4" w:rsidR="00674B79" w:rsidRDefault="00674B79" w:rsidP="00E028DE">
      <w:pPr>
        <w:spacing w:line="240" w:lineRule="auto"/>
      </w:pPr>
    </w:p>
    <w:p w14:paraId="09F38988" w14:textId="279926F7" w:rsidR="00674B79" w:rsidRDefault="00674B79" w:rsidP="00E028DE">
      <w:pPr>
        <w:spacing w:line="240" w:lineRule="auto"/>
      </w:pPr>
    </w:p>
    <w:p w14:paraId="509A231D" w14:textId="21D87ACE" w:rsidR="00674B79" w:rsidRDefault="00674B79" w:rsidP="00E028DE">
      <w:pPr>
        <w:spacing w:line="240" w:lineRule="auto"/>
      </w:pPr>
    </w:p>
    <w:p w14:paraId="08EBF0FA" w14:textId="254B3E42" w:rsidR="00674B79" w:rsidRDefault="00674B79" w:rsidP="00E028DE">
      <w:pPr>
        <w:spacing w:line="240" w:lineRule="auto"/>
      </w:pPr>
    </w:p>
    <w:p w14:paraId="52A02E29" w14:textId="1FD25B87" w:rsidR="00674B79" w:rsidRDefault="00674B79" w:rsidP="00E028DE">
      <w:pPr>
        <w:spacing w:line="240" w:lineRule="auto"/>
      </w:pPr>
    </w:p>
    <w:p w14:paraId="640E0FA7" w14:textId="70B2016A" w:rsidR="00674B79" w:rsidRDefault="00EF4519" w:rsidP="00E028DE">
      <w:pPr>
        <w:spacing w:line="240" w:lineRule="auto"/>
      </w:pPr>
      <w:r w:rsidRPr="00296E7A">
        <w:rPr>
          <w:b/>
          <w:bCs/>
          <w:noProof/>
          <w:color w:val="000000" w:themeColor="text1"/>
          <w:lang w:eastAsia="en-AU"/>
        </w:rPr>
        <w:drawing>
          <wp:anchor distT="0" distB="0" distL="114300" distR="114300" simplePos="0" relativeHeight="251658752" behindDoc="0" locked="0" layoutInCell="1" allowOverlap="1" wp14:anchorId="0FF48994" wp14:editId="3B3E0B0D">
            <wp:simplePos x="0" y="0"/>
            <wp:positionH relativeFrom="column">
              <wp:posOffset>229664</wp:posOffset>
            </wp:positionH>
            <wp:positionV relativeFrom="paragraph">
              <wp:posOffset>248920</wp:posOffset>
            </wp:positionV>
            <wp:extent cx="226695" cy="226695"/>
            <wp:effectExtent l="0" t="0" r="1905" b="1905"/>
            <wp:wrapNone/>
            <wp:docPr id="383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0877C" w14:textId="13294938" w:rsidR="008D72C9" w:rsidRPr="00DA0AE7" w:rsidRDefault="00EF4519" w:rsidP="00C83FFD">
      <w:pPr>
        <w:pStyle w:val="ListParagraph"/>
        <w:numPr>
          <w:ilvl w:val="0"/>
          <w:numId w:val="23"/>
        </w:numPr>
        <w:spacing w:after="0"/>
        <w:ind w:left="357" w:hanging="357"/>
        <w:contextualSpacing w:val="0"/>
      </w:pPr>
      <w:r>
        <w:rPr>
          <w:color w:val="000000" w:themeColor="text1"/>
        </w:rPr>
        <w:t xml:space="preserve">   </w:t>
      </w:r>
      <w:r w:rsidRPr="00296E7A">
        <w:rPr>
          <w:color w:val="000000" w:themeColor="text1"/>
        </w:rPr>
        <w:t xml:space="preserve">     </w:t>
      </w:r>
      <w:r w:rsidR="00E028DE" w:rsidRPr="00DA0AE7">
        <w:t>Let’s practise saying the words</w:t>
      </w:r>
      <w:r w:rsidR="00ED1986">
        <w:t xml:space="preserve"> for symbols </w:t>
      </w:r>
      <w:r w:rsidR="005E6D49">
        <w:t xml:space="preserve">used by the UN </w:t>
      </w:r>
      <w:r w:rsidR="00ED1986">
        <w:t>and directions</w:t>
      </w:r>
      <w:r w:rsidR="00E028DE" w:rsidRPr="00DA0AE7">
        <w:t>. Pay attention to the stressed syllables/words e.g. refu</w:t>
      </w:r>
      <w:r w:rsidR="00E028DE" w:rsidRPr="00DA0AE7">
        <w:rPr>
          <w:u w:val="single"/>
        </w:rPr>
        <w:t>gee</w:t>
      </w:r>
      <w:r w:rsidR="00E028DE" w:rsidRPr="00DA0AE7">
        <w:t>. Listen and repeat.</w:t>
      </w:r>
    </w:p>
    <w:p w14:paraId="2FEA154C" w14:textId="2450C557" w:rsidR="00C83FFD" w:rsidRPr="00DA0AE7" w:rsidRDefault="00C83FFD" w:rsidP="00C83FFD">
      <w:pPr>
        <w:pStyle w:val="ListParagraph"/>
        <w:spacing w:after="0"/>
        <w:ind w:left="357"/>
        <w:contextualSpacing w:val="0"/>
      </w:pPr>
    </w:p>
    <w:p w14:paraId="76AE4CD4" w14:textId="0834E807" w:rsidR="00A87C48" w:rsidRDefault="00A87C48">
      <w:r>
        <w:br w:type="page"/>
      </w:r>
    </w:p>
    <w:p w14:paraId="51FE9E47" w14:textId="1165AC1C" w:rsidR="00ED1986" w:rsidRDefault="00C1184D" w:rsidP="00787418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D184A1B" wp14:editId="563ABF6C">
                <wp:simplePos x="0" y="0"/>
                <wp:positionH relativeFrom="column">
                  <wp:posOffset>1245235</wp:posOffset>
                </wp:positionH>
                <wp:positionV relativeFrom="paragraph">
                  <wp:posOffset>472770</wp:posOffset>
                </wp:positionV>
                <wp:extent cx="850790" cy="246491"/>
                <wp:effectExtent l="0" t="0" r="6985" b="127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246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5A80" w14:textId="0FFA9234" w:rsidR="00C1184D" w:rsidRPr="00C1184D" w:rsidRDefault="00C1184D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 w:rsidRPr="00C1184D">
                              <w:rPr>
                                <w:rFonts w:ascii="Bradley Hand ITC" w:hAnsi="Bradley Hand ITC"/>
                                <w:sz w:val="36"/>
                              </w:rPr>
                              <w:t>UN b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4A1B" id="_x0000_s1077" type="#_x0000_t202" style="position:absolute;left:0;text-align:left;margin-left:98.05pt;margin-top:37.25pt;width:67pt;height:19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" filled="f" stroked="f">
                <v:textbox inset="0,0,0,0">
                  <w:txbxContent>
                    <w:p w14:paraId="65BD5A80" w14:textId="0FFA9234" w:rsidR="00C1184D" w:rsidRPr="00C1184D" w:rsidRDefault="00C1184D">
                      <w:pPr>
                        <w:rPr>
                          <w:rFonts w:ascii="Bradley Hand ITC" w:hAnsi="Bradley Hand ITC"/>
                          <w:sz w:val="36"/>
                        </w:rPr>
                      </w:pPr>
                      <w:r w:rsidRPr="00C1184D">
                        <w:rPr>
                          <w:rFonts w:ascii="Bradley Hand ITC" w:hAnsi="Bradley Hand ITC"/>
                          <w:sz w:val="36"/>
                        </w:rPr>
                        <w:t>UN base</w:t>
                      </w:r>
                    </w:p>
                  </w:txbxContent>
                </v:textbox>
              </v:shape>
            </w:pict>
          </mc:Fallback>
        </mc:AlternateContent>
      </w:r>
      <w:r w:rsidR="00ED1986" w:rsidRPr="00E47D40">
        <w:t xml:space="preserve">Now, </w:t>
      </w:r>
      <w:r w:rsidR="00ED1986">
        <w:t>work with a partner. Look at</w:t>
      </w:r>
      <w:r w:rsidR="00ED1986" w:rsidRPr="00E47D40">
        <w:t xml:space="preserve"> the map</w:t>
      </w:r>
      <w:r w:rsidR="000614D7">
        <w:t>. Follow the red arrows</w:t>
      </w:r>
      <w:r w:rsidR="00933FB3">
        <w:t xml:space="preserve"> to </w:t>
      </w:r>
      <w:r w:rsidR="00DF54E3">
        <w:t>find</w:t>
      </w:r>
      <w:r w:rsidR="00933FB3">
        <w:t xml:space="preserve"> to the refugees. Complete the sentences with the correct word for each symbol. Look at example</w:t>
      </w:r>
      <w:r w:rsidR="00B06D97">
        <w:t>s a. and b</w:t>
      </w:r>
      <w:r w:rsidR="00933FB3">
        <w:t>.</w:t>
      </w:r>
      <w:r w:rsidR="00B06D97">
        <w:t xml:space="preserve"> Some words are repeated.</w:t>
      </w:r>
    </w:p>
    <w:p w14:paraId="0F3C4A39" w14:textId="77777777" w:rsidR="00787418" w:rsidRDefault="00787418" w:rsidP="00CD2458">
      <w:pPr>
        <w:pStyle w:val="ListParagraph"/>
        <w:numPr>
          <w:ilvl w:val="0"/>
          <w:numId w:val="31"/>
        </w:numPr>
        <w:spacing w:after="0" w:line="480" w:lineRule="auto"/>
        <w:ind w:left="658" w:hanging="301"/>
        <w:sectPr w:rsidR="00787418" w:rsidSect="00E2615A">
          <w:footerReference w:type="default" r:id="rId46"/>
          <w:pgSz w:w="11906" w:h="16838"/>
          <w:pgMar w:top="1077" w:right="1077" w:bottom="1134" w:left="1077" w:header="708" w:footer="708" w:gutter="0"/>
          <w:cols w:space="708"/>
          <w:titlePg/>
          <w:docGrid w:linePitch="360"/>
        </w:sectPr>
      </w:pPr>
    </w:p>
    <w:p w14:paraId="1F318B68" w14:textId="373A2620" w:rsidR="00933FB3" w:rsidRDefault="0071725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658" w:hanging="301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280724C" wp14:editId="26CE79F0">
                <wp:simplePos x="0" y="0"/>
                <wp:positionH relativeFrom="column">
                  <wp:posOffset>1537335</wp:posOffset>
                </wp:positionH>
                <wp:positionV relativeFrom="paragraph">
                  <wp:posOffset>281778</wp:posOffset>
                </wp:positionV>
                <wp:extent cx="1294130" cy="276225"/>
                <wp:effectExtent l="0" t="0" r="1270" b="9525"/>
                <wp:wrapNone/>
                <wp:docPr id="135407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895D" w14:textId="4F6B979E" w:rsidR="00B06D97" w:rsidRPr="00C1184D" w:rsidRDefault="000E2F7E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>refugee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sz w:val="36"/>
                              </w:rPr>
                              <w:t xml:space="preserve"> c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724C" id="_x0000_s1078" type="#_x0000_t202" style="position:absolute;left:0;text-align:left;margin-left:121.05pt;margin-top:22.2pt;width:101.9pt;height:2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" filled="f" stroked="f">
                <v:textbox inset="0,0,0,0">
                  <w:txbxContent>
                    <w:p w14:paraId="30F0895D" w14:textId="4F6B979E" w:rsidR="00B06D97" w:rsidRPr="00C1184D" w:rsidRDefault="000E2F7E">
                      <w:pPr>
                        <w:rPr>
                          <w:rFonts w:ascii="Bradley Hand ITC" w:hAnsi="Bradley Hand ITC"/>
                          <w:sz w:val="36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sz w:val="36"/>
                        </w:rPr>
                        <w:t>refugee</w:t>
                      </w:r>
                      <w:proofErr w:type="gramEnd"/>
                      <w:r>
                        <w:rPr>
                          <w:rFonts w:ascii="Bradley Hand ITC" w:hAnsi="Bradley Hand ITC"/>
                          <w:sz w:val="36"/>
                        </w:rPr>
                        <w:t xml:space="preserve"> camp</w:t>
                      </w:r>
                    </w:p>
                  </w:txbxContent>
                </v:textbox>
              </v:shape>
            </w:pict>
          </mc:Fallback>
        </mc:AlternateContent>
      </w:r>
      <w:r w:rsidR="00933FB3">
        <w:t xml:space="preserve">Start at the </w:t>
      </w:r>
      <w:r w:rsidR="007A64E9">
        <w:tab/>
      </w:r>
      <w:r w:rsidR="00933FB3">
        <w:t>.</w:t>
      </w:r>
    </w:p>
    <w:p w14:paraId="300AF757" w14:textId="25085EAE" w:rsidR="00ED1986" w:rsidRPr="006362DD" w:rsidRDefault="00ED1986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658" w:hanging="301"/>
      </w:pPr>
      <w:r w:rsidRPr="0037231D">
        <w:t>Go</w:t>
      </w:r>
      <w:r w:rsidRPr="006362DD">
        <w:t xml:space="preserve"> straight</w:t>
      </w:r>
      <w:r>
        <w:t xml:space="preserve"> </w:t>
      </w:r>
      <w:r w:rsidRPr="004E169D">
        <w:rPr>
          <w:u w:val="single"/>
        </w:rPr>
        <w:t>to</w:t>
      </w:r>
      <w:r w:rsidR="00C1184D">
        <w:t xml:space="preserve"> the </w:t>
      </w:r>
      <w:r w:rsidR="007A64E9">
        <w:tab/>
      </w:r>
      <w:r w:rsidRPr="006362DD">
        <w:t>.</w:t>
      </w:r>
    </w:p>
    <w:p w14:paraId="2FBF8D83" w14:textId="373ED537" w:rsidR="00ED1986" w:rsidRPr="007A64E9" w:rsidRDefault="00ED1986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658" w:hanging="301"/>
        <w:rPr>
          <w:color w:val="000000" w:themeColor="text1"/>
        </w:rPr>
      </w:pPr>
      <w:r w:rsidRPr="003B63CB">
        <w:t>T</w:t>
      </w:r>
      <w:r>
        <w:t xml:space="preserve">urn </w:t>
      </w:r>
      <w:r w:rsidR="003A3EB5">
        <w:t>right</w:t>
      </w:r>
      <w:r>
        <w:t xml:space="preserve"> </w:t>
      </w:r>
      <w:r w:rsidRPr="004E169D">
        <w:rPr>
          <w:u w:val="single"/>
        </w:rPr>
        <w:t>at</w:t>
      </w:r>
      <w:r w:rsidR="00C1184D">
        <w:t xml:space="preserve"> the </w:t>
      </w:r>
      <w:r w:rsidR="007A64E9">
        <w:rPr>
          <w:color w:val="000000" w:themeColor="text1"/>
        </w:rPr>
        <w:tab/>
      </w:r>
      <w:r w:rsidRPr="007A64E9">
        <w:rPr>
          <w:color w:val="000000" w:themeColor="text1"/>
        </w:rPr>
        <w:t>.</w:t>
      </w:r>
    </w:p>
    <w:p w14:paraId="62A4AA50" w14:textId="00441AD5" w:rsidR="00ED1986" w:rsidRPr="007A64E9" w:rsidRDefault="00C1184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658" w:hanging="301"/>
        <w:rPr>
          <w:color w:val="000000" w:themeColor="text1"/>
        </w:rPr>
      </w:pPr>
      <w:r w:rsidRPr="007A64E9">
        <w:rPr>
          <w:color w:val="000000" w:themeColor="text1"/>
        </w:rPr>
        <w:t xml:space="preserve">Go straight to the </w:t>
      </w:r>
      <w:r w:rsidR="007A64E9">
        <w:rPr>
          <w:color w:val="000000" w:themeColor="text1"/>
        </w:rPr>
        <w:tab/>
      </w:r>
      <w:r w:rsidR="00ED1986" w:rsidRPr="007A64E9">
        <w:rPr>
          <w:color w:val="000000" w:themeColor="text1"/>
        </w:rPr>
        <w:t>.</w:t>
      </w:r>
    </w:p>
    <w:p w14:paraId="6226A317" w14:textId="575002CB" w:rsidR="00ED1986" w:rsidRPr="007A64E9" w:rsidRDefault="00C1184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658" w:hanging="301"/>
        <w:rPr>
          <w:color w:val="000000" w:themeColor="text1"/>
        </w:rPr>
      </w:pPr>
      <w:r w:rsidRPr="007A64E9">
        <w:rPr>
          <w:color w:val="000000" w:themeColor="text1"/>
        </w:rPr>
        <w:t xml:space="preserve">Turn </w:t>
      </w:r>
      <w:r w:rsidR="003A3EB5" w:rsidRPr="007A64E9">
        <w:rPr>
          <w:color w:val="000000" w:themeColor="text1"/>
        </w:rPr>
        <w:t>left</w:t>
      </w:r>
      <w:r w:rsidRPr="007A64E9">
        <w:rPr>
          <w:color w:val="000000" w:themeColor="text1"/>
        </w:rPr>
        <w:t xml:space="preserve"> at the </w:t>
      </w:r>
      <w:r w:rsidR="007A64E9">
        <w:rPr>
          <w:color w:val="000000" w:themeColor="text1"/>
        </w:rPr>
        <w:tab/>
      </w:r>
      <w:r w:rsidR="00ED1986" w:rsidRPr="007A64E9">
        <w:rPr>
          <w:color w:val="000000" w:themeColor="text1"/>
        </w:rPr>
        <w:t>.</w:t>
      </w:r>
    </w:p>
    <w:p w14:paraId="0D3DEFB1" w14:textId="4F365272" w:rsidR="003A3EB5" w:rsidRPr="007A64E9" w:rsidRDefault="003A3EB5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658" w:hanging="301"/>
        <w:rPr>
          <w:color w:val="000000" w:themeColor="text1"/>
        </w:rPr>
      </w:pPr>
      <w:r w:rsidRPr="007A64E9">
        <w:rPr>
          <w:color w:val="000000" w:themeColor="text1"/>
        </w:rPr>
        <w:t xml:space="preserve">Turn right at the </w:t>
      </w:r>
      <w:r w:rsidR="007A64E9">
        <w:rPr>
          <w:color w:val="000000" w:themeColor="text1"/>
        </w:rPr>
        <w:tab/>
      </w:r>
      <w:r w:rsidRPr="007A64E9">
        <w:rPr>
          <w:color w:val="000000" w:themeColor="text1"/>
        </w:rPr>
        <w:t>.</w:t>
      </w:r>
    </w:p>
    <w:p w14:paraId="2023AF95" w14:textId="3BBC2BC7" w:rsidR="003A3EB5" w:rsidRDefault="003A3EB5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658" w:hanging="301"/>
      </w:pPr>
      <w:r w:rsidRPr="007A64E9">
        <w:rPr>
          <w:color w:val="000000" w:themeColor="text1"/>
        </w:rPr>
        <w:t xml:space="preserve">Go straight to the </w:t>
      </w:r>
      <w:r w:rsidR="007A64E9">
        <w:rPr>
          <w:color w:val="000000" w:themeColor="text1"/>
        </w:rPr>
        <w:tab/>
      </w:r>
      <w:r w:rsidRPr="007A64E9">
        <w:rPr>
          <w:color w:val="000000" w:themeColor="text1"/>
        </w:rPr>
        <w:t>.</w:t>
      </w:r>
      <w:r w:rsidR="00705865" w:rsidRPr="00705865">
        <w:rPr>
          <w:noProof/>
          <w:lang w:eastAsia="en-AU"/>
        </w:rPr>
        <w:t xml:space="preserve"> </w:t>
      </w:r>
    </w:p>
    <w:p w14:paraId="11C66661" w14:textId="407105AC" w:rsidR="00ED1986" w:rsidRPr="007A64E9" w:rsidRDefault="00C1184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420" w:hanging="278"/>
        <w:rPr>
          <w:color w:val="000000" w:themeColor="text1"/>
        </w:rPr>
      </w:pPr>
      <w:r>
        <w:t>Turn left at the</w:t>
      </w:r>
      <w:r w:rsidR="007A64E9">
        <w:t xml:space="preserve"> </w:t>
      </w:r>
      <w:r w:rsidR="007A64E9">
        <w:rPr>
          <w:color w:val="000000" w:themeColor="text1"/>
        </w:rPr>
        <w:tab/>
      </w:r>
      <w:r w:rsidR="00ED1986" w:rsidRPr="007A64E9">
        <w:rPr>
          <w:color w:val="000000" w:themeColor="text1"/>
        </w:rPr>
        <w:t>.</w:t>
      </w:r>
    </w:p>
    <w:p w14:paraId="03524BC4" w14:textId="526CA0D0" w:rsidR="00ED1986" w:rsidRPr="007A64E9" w:rsidRDefault="00C1184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420" w:hanging="278"/>
        <w:rPr>
          <w:color w:val="000000" w:themeColor="text1"/>
        </w:rPr>
      </w:pPr>
      <w:r w:rsidRPr="007A64E9">
        <w:rPr>
          <w:color w:val="000000" w:themeColor="text1"/>
        </w:rPr>
        <w:t xml:space="preserve">Turn </w:t>
      </w:r>
      <w:r w:rsidR="00324C3C" w:rsidRPr="007A64E9">
        <w:rPr>
          <w:color w:val="000000" w:themeColor="text1"/>
        </w:rPr>
        <w:t>left</w:t>
      </w:r>
      <w:r w:rsidRPr="007A64E9">
        <w:rPr>
          <w:color w:val="000000" w:themeColor="text1"/>
        </w:rPr>
        <w:t xml:space="preserve"> at the </w:t>
      </w:r>
      <w:r w:rsidR="007A64E9">
        <w:rPr>
          <w:color w:val="000000" w:themeColor="text1"/>
        </w:rPr>
        <w:tab/>
      </w:r>
      <w:r w:rsidR="00ED1986" w:rsidRPr="007A64E9">
        <w:rPr>
          <w:color w:val="000000" w:themeColor="text1"/>
        </w:rPr>
        <w:t>.</w:t>
      </w:r>
    </w:p>
    <w:p w14:paraId="07315E58" w14:textId="27672129" w:rsidR="00ED1986" w:rsidRPr="007A64E9" w:rsidRDefault="00C1184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420" w:hanging="278"/>
        <w:rPr>
          <w:color w:val="000000" w:themeColor="text1"/>
        </w:rPr>
      </w:pPr>
      <w:r w:rsidRPr="007A64E9">
        <w:rPr>
          <w:color w:val="000000" w:themeColor="text1"/>
        </w:rPr>
        <w:t xml:space="preserve">Turn </w:t>
      </w:r>
      <w:r w:rsidR="00324C3C" w:rsidRPr="007A64E9">
        <w:rPr>
          <w:color w:val="000000" w:themeColor="text1"/>
        </w:rPr>
        <w:t>right</w:t>
      </w:r>
      <w:r w:rsidRPr="007A64E9">
        <w:rPr>
          <w:color w:val="000000" w:themeColor="text1"/>
        </w:rPr>
        <w:t xml:space="preserve"> at the </w:t>
      </w:r>
      <w:r w:rsidR="007A64E9">
        <w:rPr>
          <w:color w:val="000000" w:themeColor="text1"/>
        </w:rPr>
        <w:tab/>
      </w:r>
      <w:r w:rsidR="00ED1986" w:rsidRPr="007A64E9">
        <w:rPr>
          <w:color w:val="000000" w:themeColor="text1"/>
        </w:rPr>
        <w:t>.</w:t>
      </w:r>
    </w:p>
    <w:p w14:paraId="0BFD1C08" w14:textId="07927AD2" w:rsidR="00ED1986" w:rsidRPr="007A64E9" w:rsidRDefault="006A45D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420" w:hanging="278"/>
        <w:rPr>
          <w:color w:val="000000" w:themeColor="text1"/>
        </w:rPr>
      </w:pPr>
      <w:r w:rsidRPr="007A64E9">
        <w:rPr>
          <w:color w:val="000000" w:themeColor="text1"/>
        </w:rPr>
        <w:t xml:space="preserve">Go straight to the </w:t>
      </w:r>
      <w:r w:rsidR="007A64E9">
        <w:rPr>
          <w:color w:val="000000" w:themeColor="text1"/>
        </w:rPr>
        <w:tab/>
      </w:r>
      <w:r w:rsidR="007A64E9" w:rsidRPr="007A64E9">
        <w:rPr>
          <w:color w:val="000000" w:themeColor="text1"/>
        </w:rPr>
        <w:t>.</w:t>
      </w:r>
    </w:p>
    <w:p w14:paraId="08292303" w14:textId="314B4104" w:rsidR="00ED1986" w:rsidRPr="007A64E9" w:rsidRDefault="00ED1986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420" w:hanging="278"/>
        <w:rPr>
          <w:color w:val="000000" w:themeColor="text1"/>
        </w:rPr>
      </w:pPr>
      <w:r w:rsidRPr="006362DD">
        <w:t xml:space="preserve">Go </w:t>
      </w:r>
      <w:r w:rsidRPr="004E169D">
        <w:rPr>
          <w:u w:val="single"/>
        </w:rPr>
        <w:t>over</w:t>
      </w:r>
      <w:r w:rsidR="00C1184D">
        <w:t xml:space="preserve"> the </w:t>
      </w:r>
      <w:r w:rsidR="007A64E9">
        <w:rPr>
          <w:color w:val="000000" w:themeColor="text1"/>
        </w:rPr>
        <w:tab/>
      </w:r>
      <w:r w:rsidRPr="007A64E9">
        <w:rPr>
          <w:color w:val="000000" w:themeColor="text1"/>
        </w:rPr>
        <w:t>.</w:t>
      </w:r>
    </w:p>
    <w:p w14:paraId="2D30D295" w14:textId="09CAF832" w:rsidR="00ED1986" w:rsidRPr="007A64E9" w:rsidRDefault="00C1184D" w:rsidP="007A64E9">
      <w:pPr>
        <w:pStyle w:val="ListParagraph"/>
        <w:numPr>
          <w:ilvl w:val="0"/>
          <w:numId w:val="31"/>
        </w:numPr>
        <w:tabs>
          <w:tab w:val="right" w:leader="underscore" w:pos="4678"/>
        </w:tabs>
        <w:spacing w:after="0" w:line="480" w:lineRule="auto"/>
        <w:ind w:left="420" w:hanging="278"/>
        <w:rPr>
          <w:color w:val="000000" w:themeColor="text1"/>
        </w:rPr>
      </w:pPr>
      <w:r w:rsidRPr="007A64E9">
        <w:rPr>
          <w:color w:val="000000" w:themeColor="text1"/>
        </w:rPr>
        <w:t xml:space="preserve">Go straight </w:t>
      </w:r>
      <w:r w:rsidR="006A45DD" w:rsidRPr="007A64E9">
        <w:rPr>
          <w:color w:val="000000" w:themeColor="text1"/>
        </w:rPr>
        <w:t xml:space="preserve">and you’ll find the </w:t>
      </w:r>
      <w:r w:rsidR="007A64E9">
        <w:rPr>
          <w:color w:val="000000" w:themeColor="text1"/>
        </w:rPr>
        <w:tab/>
      </w:r>
      <w:r w:rsidR="00ED1986" w:rsidRPr="007A64E9">
        <w:rPr>
          <w:color w:val="000000" w:themeColor="text1"/>
        </w:rPr>
        <w:t>.</w:t>
      </w:r>
    </w:p>
    <w:p w14:paraId="489E353F" w14:textId="77777777" w:rsidR="00787418" w:rsidRDefault="00787418">
      <w:pPr>
        <w:sectPr w:rsidR="00787418" w:rsidSect="00787418">
          <w:type w:val="continuous"/>
          <w:pgSz w:w="11906" w:h="16838"/>
          <w:pgMar w:top="1077" w:right="1077" w:bottom="1134" w:left="1077" w:header="708" w:footer="708" w:gutter="0"/>
          <w:cols w:num="2" w:space="286"/>
          <w:titlePg/>
          <w:docGrid w:linePitch="360"/>
        </w:sectPr>
      </w:pPr>
    </w:p>
    <w:p w14:paraId="27CEE707" w14:textId="2CA6AAA9" w:rsidR="00981DA1" w:rsidRDefault="009860C4">
      <w:r>
        <w:rPr>
          <w:noProof/>
          <w:lang w:eastAsia="en-AU"/>
        </w:rPr>
        <w:drawing>
          <wp:anchor distT="0" distB="0" distL="114300" distR="114300" simplePos="0" relativeHeight="251602431" behindDoc="0" locked="0" layoutInCell="1" allowOverlap="1" wp14:anchorId="54DF7540" wp14:editId="5A28AEA6">
            <wp:simplePos x="0" y="0"/>
            <wp:positionH relativeFrom="column">
              <wp:posOffset>-2408</wp:posOffset>
            </wp:positionH>
            <wp:positionV relativeFrom="paragraph">
              <wp:posOffset>162680</wp:posOffset>
            </wp:positionV>
            <wp:extent cx="6191885" cy="5332095"/>
            <wp:effectExtent l="0" t="0" r="0" b="1905"/>
            <wp:wrapNone/>
            <wp:docPr id="1354077184" name="Picture 1354077184" descr="\\d85userdata.dpe.protected.mil.au\ma\marcos.pougy\Downloads\spatialillusions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7184" name="Picture 1354077184" descr="\\d85userdata.dpe.protected.mil.au\ma\marcos.pougy\Downloads\spatialillusions-map.png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6" t="10599" r="30784" b="2628"/>
                    <a:stretch/>
                  </pic:blipFill>
                  <pic:spPr bwMode="auto">
                    <a:xfrm>
                      <a:off x="0" y="0"/>
                      <a:ext cx="619188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8ABC05" w14:textId="64FB5F74" w:rsidR="00981DA1" w:rsidRDefault="009860C4"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7799AB49" wp14:editId="65C0F490">
            <wp:simplePos x="0" y="0"/>
            <wp:positionH relativeFrom="column">
              <wp:posOffset>3083150</wp:posOffset>
            </wp:positionH>
            <wp:positionV relativeFrom="paragraph">
              <wp:posOffset>132615</wp:posOffset>
            </wp:positionV>
            <wp:extent cx="310515" cy="241300"/>
            <wp:effectExtent l="0" t="0" r="0" b="6350"/>
            <wp:wrapNone/>
            <wp:docPr id="1354077190" name="Picture 1354077190" descr="\\d85userdata.dpe.protected.mil.au\ma\marcos.pougy\My Documents\Mil Eng\Vocabulary Builder\VB - Symbology for the UN\refug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7190" name="Picture 1354077190" descr="\\d85userdata.dpe.protected.mil.au\ma\marcos.pougy\My Documents\Mil Eng\Vocabulary Builder\VB - Symbology for the UN\refugees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A2A5E" w14:textId="2111C8AA" w:rsidR="00981DA1" w:rsidRDefault="00EE7EA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0E8C2A6F" wp14:editId="3673257C">
                <wp:simplePos x="0" y="0"/>
                <wp:positionH relativeFrom="column">
                  <wp:posOffset>490855</wp:posOffset>
                </wp:positionH>
                <wp:positionV relativeFrom="paragraph">
                  <wp:posOffset>264160</wp:posOffset>
                </wp:positionV>
                <wp:extent cx="4675320" cy="4895882"/>
                <wp:effectExtent l="0" t="0" r="11430" b="0"/>
                <wp:wrapNone/>
                <wp:docPr id="1354077207" name="Group 1354077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320" cy="4895882"/>
                          <a:chOff x="0" y="0"/>
                          <a:chExt cx="4675320" cy="4895882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 rot="3769781">
                            <a:off x="488950" y="4330700"/>
                            <a:ext cx="812695" cy="317670"/>
                            <a:chOff x="1449166" y="84186"/>
                            <a:chExt cx="812800" cy="317687"/>
                          </a:xfrm>
                        </wpg:grpSpPr>
                        <wps:wsp>
                          <wps:cNvPr id="318" name="Right Arrow 318"/>
                          <wps:cNvSpPr/>
                          <wps:spPr>
                            <a:xfrm rot="19001913" flipH="1">
                              <a:off x="1453362" y="116152"/>
                              <a:ext cx="704850" cy="285721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 rot="18939666">
                              <a:off x="1449166" y="84186"/>
                              <a:ext cx="812800" cy="2863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174D8" w14:textId="77777777" w:rsidR="00DF54E3" w:rsidRPr="004E169D" w:rsidRDefault="00DF54E3" w:rsidP="00DF54E3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4E169D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Start here </w:t>
                                </w:r>
                              </w:p>
                              <w:p w14:paraId="5B7C3BB6" w14:textId="77777777" w:rsidR="00DF54E3" w:rsidRPr="004E169D" w:rsidRDefault="00DF54E3" w:rsidP="00DF54E3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377190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1908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8CCE7" w14:textId="08AD68C1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b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07950" y="3035300"/>
                            <a:ext cx="209550" cy="213995"/>
                            <a:chOff x="0" y="0"/>
                            <a:chExt cx="209550" cy="214313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12B11" w14:textId="6205AB43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c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742950" y="299085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9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A42C" w14:textId="4DAA5F61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d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104900" y="244475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256" name="Oval 256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33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C2391" w14:textId="0595897F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f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2806700" y="259080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291" name="Oval 291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9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0F772" w14:textId="53CF135A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g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247650" y="4222750"/>
                            <a:ext cx="209550" cy="213995"/>
                            <a:chOff x="0" y="0"/>
                            <a:chExt cx="209550" cy="214313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C7C8A" w14:textId="77777777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a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422400" y="3333750"/>
                            <a:ext cx="209550" cy="213995"/>
                            <a:chOff x="0" y="0"/>
                            <a:chExt cx="209550" cy="214313"/>
                          </a:xfrm>
                        </wpg:grpSpPr>
                        <wps:wsp>
                          <wps:cNvPr id="249" name="Oval 249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6B41D" w14:textId="7B457DFF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e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4146550" y="267335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297" name="Oval 297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9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F21D7" w14:textId="63F166B8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h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4464050" y="1816100"/>
                            <a:ext cx="211270" cy="209239"/>
                            <a:chOff x="0" y="4763"/>
                            <a:chExt cx="211270" cy="209550"/>
                          </a:xfrm>
                        </wpg:grpSpPr>
                        <wps:wsp>
                          <wps:cNvPr id="306" name="Oval 306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75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A51B7" w14:textId="71D58AED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2673350" y="156845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314" name="Oval 314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54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A42AA" w14:textId="61634A6F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j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2590800" y="92710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317" name="Oval 317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077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91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F8806" w14:textId="30D34939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k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354077187" name="Group 1354077187"/>
                        <wpg:cNvGrpSpPr/>
                        <wpg:grpSpPr>
                          <a:xfrm>
                            <a:off x="3124200" y="450850"/>
                            <a:ext cx="211270" cy="209239"/>
                            <a:chOff x="0" y="4763"/>
                            <a:chExt cx="211270" cy="209550"/>
                          </a:xfrm>
                        </wpg:grpSpPr>
                        <wps:wsp>
                          <wps:cNvPr id="1354077188" name="Oval 1354077188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077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75" y="14310"/>
                              <a:ext cx="137795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F6594" w14:textId="597FA8D2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l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354077203" name="Group 1354077203"/>
                        <wpg:cNvGrpSpPr/>
                        <wpg:grpSpPr>
                          <a:xfrm>
                            <a:off x="2743200" y="0"/>
                            <a:ext cx="209550" cy="209239"/>
                            <a:chOff x="0" y="4763"/>
                            <a:chExt cx="209550" cy="209550"/>
                          </a:xfrm>
                        </wpg:grpSpPr>
                        <wps:wsp>
                          <wps:cNvPr id="1354077204" name="Oval 1354077204"/>
                          <wps:cNvSpPr/>
                          <wps:spPr>
                            <a:xfrm>
                              <a:off x="0" y="4763"/>
                              <a:ext cx="209550" cy="20955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077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0" y="14280"/>
                              <a:ext cx="176890" cy="175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23158" w14:textId="0C56C78F" w:rsidR="009860C4" w:rsidRPr="009860C4" w:rsidRDefault="009860C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7365D" w:themeColor="text2" w:themeShade="BF"/>
                                  </w:rPr>
                                  <w:t>m</w:t>
                                </w:r>
                                <w:proofErr w:type="gramEnd"/>
                                <w:r w:rsidRPr="009860C4">
                                  <w:rPr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8C2A6F" id="Group 1354077207" o:spid="_x0000_s1079" style="position:absolute;margin-left:38.65pt;margin-top:20.8pt;width:368.15pt;height:385.5pt;z-index:251717120" coordsize="46753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">
                <v:group id="Group 320" o:spid="_x0000_s1080" style="position:absolute;left:4889;top:43306;width:8127;height:3177;rotation:4117606fd" coordorigin="14491,841" coordsize="8128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18" o:spid="_x0000_s1081" type="#_x0000_t13" style="position:absolute;left:14533;top:1161;width:7049;height:2857;rotation:283780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" adj="17222" fillcolor="#ffc000" strokecolor="#17365d [2415]" strokeweight="1pt"/>
                  <v:shape id="_x0000_s1082" type="#_x0000_t202" style="position:absolute;left:14491;top:841;width:8128;height:2864;rotation:-29057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" filled="f" stroked="f">
                    <v:textbox>
                      <w:txbxContent>
                        <w:p w14:paraId="01D174D8" w14:textId="77777777" w:rsidR="00DF54E3" w:rsidRPr="004E169D" w:rsidRDefault="00DF54E3" w:rsidP="00DF54E3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4E169D">
                            <w:rPr>
                              <w:b/>
                              <w:color w:val="17365D" w:themeColor="text2" w:themeShade="BF"/>
                            </w:rPr>
                            <w:t xml:space="preserve">Start here </w:t>
                          </w:r>
                        </w:p>
                        <w:p w14:paraId="5B7C3BB6" w14:textId="77777777" w:rsidR="00DF54E3" w:rsidRPr="004E169D" w:rsidRDefault="00DF54E3" w:rsidP="00DF54E3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83" style="position:absolute;top:37719;width:2095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10" o:spid="_x0000_s1084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" fillcolor="#ffc000" strokecolor="#17365d [2415]" strokeweight="1pt">
                    <v:stroke joinstyle="miter"/>
                  </v:oval>
                  <v:shape id="_x0000_s1085" type="#_x0000_t202" style="position:absolute;left:66675;top:1908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5478CCE7" w14:textId="08AD68C1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b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5" o:spid="_x0000_s1086" style="position:absolute;left:1079;top:30353;width:2096;height:2139" coordsize="209550,2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26" o:spid="_x0000_s1087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" fillcolor="#ffc000" strokecolor="#17365d [2415]" strokeweight="1pt">
                    <v:stroke joinstyle="miter"/>
                  </v:oval>
                  <v:shape id="_x0000_s1088" type="#_x0000_t202" style="position:absolute;left:66675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61812B11" w14:textId="6205AB43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c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0" o:spid="_x0000_s1089" style="position:absolute;left:7429;top:29908;width:2096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90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" fillcolor="#ffc000" strokecolor="#17365d [2415]" strokeweight="1pt">
                    <v:stroke joinstyle="miter"/>
                  </v:oval>
                  <v:shape id="_x0000_s1091" type="#_x0000_t202" style="position:absolute;left:57149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  <v:textbox inset="0,0,0,0">
                      <w:txbxContent>
                        <w:p w14:paraId="62A5A42C" w14:textId="4DAA5F61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d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51" o:spid="_x0000_s1092" style="position:absolute;left:11049;top:24447;width:2095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oval id="Oval 256" o:spid="_x0000_s1093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" fillcolor="#ffc000" strokecolor="#17365d [2415]" strokeweight="1pt">
                    <v:stroke joinstyle="miter"/>
                  </v:oval>
                  <v:shape id="_x0000_s1094" type="#_x0000_t202" style="position:absolute;left:68033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  <v:textbox inset="0,0,0,0">
                      <w:txbxContent>
                        <w:p w14:paraId="345C2391" w14:textId="0595897F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f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85" o:spid="_x0000_s1095" style="position:absolute;left:28067;top:25908;width:2095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oval id="Oval 291" o:spid="_x0000_s1096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" fillcolor="#ffc000" strokecolor="#17365d [2415]" strokeweight="1pt">
                    <v:stroke joinstyle="miter"/>
                  </v:oval>
                  <v:shape id="_x0000_s1097" type="#_x0000_t202" style="position:absolute;left:57149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  <v:textbox inset="0,0,0,0">
                      <w:txbxContent>
                        <w:p w14:paraId="0F60F772" w14:textId="53CF135A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g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0" o:spid="_x0000_s1098" style="position:absolute;left:2476;top:42227;width:2096;height:2140" coordsize="209550,2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21" o:spid="_x0000_s1099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" fillcolor="#ffc000" strokecolor="#17365d [2415]" strokeweight="1pt">
                    <v:stroke joinstyle="miter"/>
                  </v:oval>
                  <v:shape id="_x0000_s1100" type="#_x0000_t202" style="position:absolute;left:66675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669C7C8A" w14:textId="77777777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 w:rsidRPr="009860C4">
                            <w:rPr>
                              <w:color w:val="17365D" w:themeColor="text2" w:themeShade="BF"/>
                            </w:rPr>
                            <w:t>a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46" o:spid="_x0000_s1101" style="position:absolute;left:14224;top:33337;width:2095;height:2140" coordsize="209550,2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oval id="Oval 249" o:spid="_x0000_s1102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" fillcolor="#ffc000" strokecolor="#17365d [2415]" strokeweight="1pt">
                    <v:stroke joinstyle="miter"/>
                  </v:oval>
                  <v:shape id="_x0000_s1103" type="#_x0000_t202" style="position:absolute;left:66675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14:paraId="58F6B41D" w14:textId="7B457DFF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e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96" o:spid="_x0000_s1104" style="position:absolute;left:41465;top:26733;width:2096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oval id="Oval 297" o:spid="_x0000_s1105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" fillcolor="#ffc000" strokecolor="#17365d [2415]" strokeweight="1pt">
                    <v:stroke joinstyle="miter"/>
                  </v:oval>
                  <v:shape id="_x0000_s1106" type="#_x0000_t202" style="position:absolute;left:57149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  <v:textbox inset="0,0,0,0">
                      <w:txbxContent>
                        <w:p w14:paraId="48DF21D7" w14:textId="63F166B8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h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04" o:spid="_x0000_s1107" style="position:absolute;left:44640;top:18161;width:2113;height:2092" coordorigin=",4763" coordsize="21127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306" o:spid="_x0000_s1108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" fillcolor="#ffc000" strokecolor="#17365d [2415]" strokeweight="1pt">
                    <v:stroke joinstyle="miter"/>
                  </v:oval>
                  <v:shape id="_x0000_s1109" type="#_x0000_t202" style="position:absolute;left:73475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<v:textbox inset="0,0,0,0">
                      <w:txbxContent>
                        <w:p w14:paraId="134A51B7" w14:textId="71D58AED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i</w:t>
                          </w:r>
                          <w:proofErr w:type="spellEnd"/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13" o:spid="_x0000_s1110" style="position:absolute;left:26733;top:15684;width:2096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oval id="Oval 314" o:spid="_x0000_s1111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" fillcolor="#ffc000" strokecolor="#17365d [2415]" strokeweight="1pt">
                    <v:stroke joinstyle="miter"/>
                  </v:oval>
                  <v:shape id="_x0000_s1112" type="#_x0000_t202" style="position:absolute;left:70754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  <v:textbox inset="0,0,0,0">
                      <w:txbxContent>
                        <w:p w14:paraId="377A42AA" w14:textId="61634A6F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j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16" o:spid="_x0000_s1113" style="position:absolute;left:25908;top:9271;width:2095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oval id="Oval 317" o:spid="_x0000_s1114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" fillcolor="#ffc000" strokecolor="#17365d [2415]" strokeweight="1pt">
                    <v:stroke joinstyle="miter"/>
                  </v:oval>
                  <v:shape id="_x0000_s1115" type="#_x0000_t202" style="position:absolute;left:62591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" filled="f" stroked="f">
                    <v:textbox inset="0,0,0,0">
                      <w:txbxContent>
                        <w:p w14:paraId="23CF8806" w14:textId="30D34939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k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1354077187" o:spid="_x0000_s1116" style="position:absolute;left:31242;top:4508;width:2112;height:2092" coordorigin=",4763" coordsize="21127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">
                  <v:oval id="Oval 1354077188" o:spid="_x0000_s1117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" fillcolor="#ffc000" strokecolor="#17365d [2415]" strokeweight="1pt">
                    <v:stroke joinstyle="miter"/>
                  </v:oval>
                  <v:shape id="_x0000_s1118" type="#_x0000_t202" style="position:absolute;left:73475;top:14310;width:137795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" filled="f" stroked="f">
                    <v:textbox inset="0,0,0,0">
                      <w:txbxContent>
                        <w:p w14:paraId="049F6594" w14:textId="597FA8D2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l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1354077203" o:spid="_x0000_s1119" style="position:absolute;left:27432;width:2095;height:2092" coordorigin=",4763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">
                  <v:oval id="Oval 1354077204" o:spid="_x0000_s1120" style="position:absolute;top:4763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" fillcolor="#ffc000" strokecolor="#17365d [2415]" strokeweight="1pt">
                    <v:stroke joinstyle="miter"/>
                  </v:oval>
                  <v:shape id="_x0000_s1121" type="#_x0000_t202" style="position:absolute;left:32660;top:14280;width:176890;height:17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" filled="f" stroked="f">
                    <v:textbox inset="0,0,0,0">
                      <w:txbxContent>
                        <w:p w14:paraId="1D423158" w14:textId="0C56C78F" w:rsidR="009860C4" w:rsidRPr="009860C4" w:rsidRDefault="009860C4">
                          <w:pPr>
                            <w:rPr>
                              <w:color w:val="17365D" w:themeColor="text2" w:themeShade="BF"/>
                            </w:rPr>
                          </w:pPr>
                          <w:proofErr w:type="gramStart"/>
                          <w:r>
                            <w:rPr>
                              <w:color w:val="17365D" w:themeColor="text2" w:themeShade="BF"/>
                            </w:rPr>
                            <w:t>m</w:t>
                          </w:r>
                          <w:proofErr w:type="gramEnd"/>
                          <w:r w:rsidRPr="009860C4">
                            <w:rPr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C868F6A" w14:textId="77921C9B" w:rsidR="00981DA1" w:rsidRDefault="00A529D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B2AF88A" wp14:editId="7A71D278">
                <wp:simplePos x="0" y="0"/>
                <wp:positionH relativeFrom="column">
                  <wp:posOffset>782708</wp:posOffset>
                </wp:positionH>
                <wp:positionV relativeFrom="paragraph">
                  <wp:posOffset>4057</wp:posOffset>
                </wp:positionV>
                <wp:extent cx="4134485" cy="4122420"/>
                <wp:effectExtent l="0" t="0" r="0" b="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4122420"/>
                          <a:chOff x="-385528" y="0"/>
                          <a:chExt cx="4135163" cy="4123040"/>
                        </a:xfrm>
                      </wpg:grpSpPr>
                      <wps:wsp>
                        <wps:cNvPr id="335" name="Bent Arrow 4"/>
                        <wps:cNvSpPr/>
                        <wps:spPr>
                          <a:xfrm flipH="1">
                            <a:off x="3567515" y="1692347"/>
                            <a:ext cx="179705" cy="179705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Bent Arrow 4"/>
                        <wps:cNvSpPr/>
                        <wps:spPr>
                          <a:xfrm rot="16200000">
                            <a:off x="2291240" y="1511248"/>
                            <a:ext cx="181610" cy="273600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Up Arrow 3"/>
                        <wps:cNvSpPr/>
                        <wps:spPr>
                          <a:xfrm rot="5400000">
                            <a:off x="126047" y="3087924"/>
                            <a:ext cx="102235" cy="354330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Bent Arrow 4"/>
                        <wps:cNvSpPr/>
                        <wps:spPr>
                          <a:xfrm rot="5400000" flipH="1">
                            <a:off x="3522982" y="2319185"/>
                            <a:ext cx="179705" cy="273600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Bent Arrow 4"/>
                        <wps:cNvSpPr/>
                        <wps:spPr>
                          <a:xfrm rot="5400000" flipH="1">
                            <a:off x="589501" y="3108592"/>
                            <a:ext cx="179705" cy="179705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Bent Arrow 4"/>
                        <wps:cNvSpPr/>
                        <wps:spPr>
                          <a:xfrm>
                            <a:off x="709569" y="2467009"/>
                            <a:ext cx="181610" cy="180000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Up Arrow 3"/>
                        <wps:cNvSpPr/>
                        <wps:spPr>
                          <a:xfrm rot="20948084">
                            <a:off x="1868751" y="0"/>
                            <a:ext cx="102235" cy="17970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Up Arrow 3"/>
                        <wps:cNvSpPr/>
                        <wps:spPr>
                          <a:xfrm rot="20948084">
                            <a:off x="2167754" y="903464"/>
                            <a:ext cx="102235" cy="180000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Up Arrow 3"/>
                        <wps:cNvSpPr/>
                        <wps:spPr>
                          <a:xfrm rot="5400000">
                            <a:off x="2197229" y="2340943"/>
                            <a:ext cx="102227" cy="259869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Up Arrow 3"/>
                        <wps:cNvSpPr/>
                        <wps:spPr>
                          <a:xfrm>
                            <a:off x="-385528" y="3768737"/>
                            <a:ext cx="102243" cy="354303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Bent Arrow 4"/>
                        <wps:cNvSpPr/>
                        <wps:spPr>
                          <a:xfrm>
                            <a:off x="-342576" y="3212076"/>
                            <a:ext cx="181610" cy="180000"/>
                          </a:xfrm>
                          <a:prstGeom prst="ben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3262C" id="Group 381" o:spid="_x0000_s1026" style="position:absolute;margin-left:61.65pt;margin-top:.3pt;width:325.55pt;height:324.6pt;z-index:251655680;mso-width-relative:margin;mso-height-relative:margin" coordorigin="-3855" coordsize="41351,4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">
                <v:shape id="Bent Arrow 4" o:spid="_x0000_s1027" style="position:absolute;left:35675;top:16923;width:1797;height:1797;flip:x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" path="m,179705l,101084c,57663,35200,22463,78621,22463r56158,l134779,r44926,44926l134779,89853r,-22464l78621,67389v-18609,,-33695,15086,-33695,33695l44926,179705,,179705xe" fillcolor="#c00000" stroked="f" strokeweight="1pt">
                  <v:stroke joinstyle="miter"/>
                  <v:path arrowok="t" o:connecttype="custom" o:connectlocs="0,179705;0,101084;78621,22463;134779,22463;134779,0;179705,44926;134779,89853;134779,67389;78621,67389;44926,101084;44926,179705;0,179705" o:connectangles="0,0,0,0,0,0,0,0,0,0,0,0"/>
                </v:shape>
                <v:shape id="Bent Arrow 4" o:spid="_x0000_s1028" style="position:absolute;left:22912;top:15112;width:1816;height:2736;rotation:-90;visibility:visible;mso-wrap-style:square;v-text-anchor:middle" coordsize="181610,27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" path="m,273600l,102156c,58275,35573,22702,79454,22702r56754,-1l136208,r45402,45403l136208,90805r,-22701l79454,68104v-18806,,-34052,15246,-34052,34052c45402,159304,45403,216452,45403,273600l,273600xe" fillcolor="#c00000" stroked="f" strokeweight="1pt">
                  <v:stroke joinstyle="miter"/>
                  <v:path arrowok="t" o:connecttype="custom" o:connectlocs="0,273600;0,102156;79454,22702;136208,22701;136208,0;181610,45403;136208,90805;136208,68104;79454,68104;45402,102156;45403,273600;0,273600" o:connectangles="0,0,0,0,0,0,0,0,0,0,0,0"/>
                </v:shape>
                <v:shape id="Up Arrow 3" o:spid="_x0000_s1029" type="#_x0000_t68" style="position:absolute;left:1260;top:30879;width:1023;height:35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" adj="3116" fillcolor="#c00000" stroked="f" strokeweight="1pt"/>
                <v:shape id="Bent Arrow 4" o:spid="_x0000_s1030" style="position:absolute;left:35229;top:23192;width:1797;height:2736;rotation:-90;flip:x;visibility:visible;mso-wrap-style:square;v-text-anchor:middle" coordsize="179705,27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" path="m,273600l,101084c,57663,35200,22463,78621,22463r56158,l134779,r44926,44926l134779,89853r,-22464l78621,67389v-18609,,-33695,15086,-33695,33695l44926,273600,,273600xe" fillcolor="#c00000" stroked="f" strokeweight="1pt">
                  <v:stroke joinstyle="miter"/>
                  <v:path arrowok="t" o:connecttype="custom" o:connectlocs="0,273600;0,101084;78621,22463;134779,22463;134779,0;179705,44926;134779,89853;134779,67389;78621,67389;44926,101084;44926,273600;0,273600" o:connectangles="0,0,0,0,0,0,0,0,0,0,0,0"/>
                </v:shape>
                <v:shape id="Bent Arrow 4" o:spid="_x0000_s1031" style="position:absolute;left:5895;top:31085;width:1797;height:1797;rotation:-90;flip:x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" path="m,179705l,101084c,57663,35200,22463,78621,22463r56158,l134779,r44926,44926l134779,89853r,-22464l78621,67389v-18609,,-33695,15086,-33695,33695l44926,179705,,179705xe" fillcolor="#c00000" stroked="f" strokeweight="1pt">
                  <v:stroke joinstyle="miter"/>
                  <v:path arrowok="t" o:connecttype="custom" o:connectlocs="0,179705;0,101084;78621,22463;134779,22463;134779,0;179705,44926;134779,89853;134779,67389;78621,67389;44926,101084;44926,179705;0,179705" o:connectangles="0,0,0,0,0,0,0,0,0,0,0,0"/>
                </v:shape>
                <v:shape id="Bent Arrow 4" o:spid="_x0000_s1032" style="position:absolute;left:7095;top:24670;width:1816;height:1800;visibility:visible;mso-wrap-style:square;v-text-anchor:middle" coordsize="18161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" path="m,180000l,101250c,57758,35258,22500,78750,22500r57860,l136610,r45000,45000l136610,90000r,-22500l78750,67500v-18640,,-33750,15110,-33750,33750l45000,180000,,180000xe" fillcolor="#c00000" stroked="f" strokeweight="1pt">
                  <v:stroke joinstyle="miter"/>
                  <v:path arrowok="t" o:connecttype="custom" o:connectlocs="0,180000;0,101250;78750,22500;136610,22500;136610,0;181610,45000;136610,90000;136610,67500;78750,67500;45000,101250;45000,180000;0,180000" o:connectangles="0,0,0,0,0,0,0,0,0,0,0,0"/>
                </v:shape>
                <v:shape id="Up Arrow 3" o:spid="_x0000_s1033" type="#_x0000_t68" style="position:absolute;left:18687;width:1022;height:1797;rotation:-7120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" adj="6144" fillcolor="#c00000" stroked="f" strokeweight="1pt"/>
                <v:shape id="Up Arrow 3" o:spid="_x0000_s1034" type="#_x0000_t68" style="position:absolute;left:21677;top:9034;width:1022;height:1800;rotation:-7120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" adj="6134" fillcolor="#c00000" stroked="f" strokeweight="1pt"/>
                <v:shape id="Up Arrow 3" o:spid="_x0000_s1035" type="#_x0000_t68" style="position:absolute;left:21972;top:23409;width:1022;height:25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" adj="4248" fillcolor="#c00000" stroked="f" strokeweight="1pt"/>
                <v:shape id="Up Arrow 3" o:spid="_x0000_s1036" type="#_x0000_t68" style="position:absolute;left:-3855;top:37687;width:1023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" adj="3117" fillcolor="#c00000" stroked="f" strokeweight="1pt"/>
                <v:shape id="Bent Arrow 4" o:spid="_x0000_s1037" style="position:absolute;left:-3425;top:32120;width:1816;height:1800;visibility:visible;mso-wrap-style:square;v-text-anchor:middle" coordsize="18161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" path="m,180000l,101250c,57758,35258,22500,78750,22500r57860,l136610,r45000,45000l136610,90000r,-22500l78750,67500v-18640,,-33750,15110,-33750,33750l45000,180000,,180000xe" fillcolor="#c00000" stroked="f" strokeweight="1pt">
                  <v:stroke joinstyle="miter"/>
                  <v:path arrowok="t" o:connecttype="custom" o:connectlocs="0,180000;0,101250;78750,22500;136610,22500;136610,0;181610,45000;136610,90000;136610,67500;78750,67500;45000,101250;45000,180000;0,180000" o:connectangles="0,0,0,0,0,0,0,0,0,0,0,0"/>
                </v:shape>
              </v:group>
            </w:pict>
          </mc:Fallback>
        </mc:AlternateContent>
      </w:r>
    </w:p>
    <w:p w14:paraId="38367D72" w14:textId="4523644C" w:rsidR="00981DA1" w:rsidRDefault="00F0087F">
      <w:r w:rsidRPr="00705865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FFD7BD8" wp14:editId="7BA45048">
                <wp:simplePos x="0" y="0"/>
                <wp:positionH relativeFrom="column">
                  <wp:posOffset>3882261</wp:posOffset>
                </wp:positionH>
                <wp:positionV relativeFrom="paragraph">
                  <wp:posOffset>464864</wp:posOffset>
                </wp:positionV>
                <wp:extent cx="637535" cy="159271"/>
                <wp:effectExtent l="0" t="8572" r="21272" b="21273"/>
                <wp:wrapNone/>
                <wp:docPr id="39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35" cy="159271"/>
                        </a:xfrm>
                        <a:custGeom>
                          <a:avLst/>
                          <a:gdLst>
                            <a:gd name="connsiteX0" fmla="*/ 1447801 w 1693025"/>
                            <a:gd name="connsiteY0" fmla="*/ 83127 h 423949"/>
                            <a:gd name="connsiteX1" fmla="*/ 1318953 w 1693025"/>
                            <a:gd name="connsiteY1" fmla="*/ 211975 h 423949"/>
                            <a:gd name="connsiteX2" fmla="*/ 1447801 w 1693025"/>
                            <a:gd name="connsiteY2" fmla="*/ 340823 h 423949"/>
                            <a:gd name="connsiteX3" fmla="*/ 1576649 w 1693025"/>
                            <a:gd name="connsiteY3" fmla="*/ 211975 h 423949"/>
                            <a:gd name="connsiteX4" fmla="*/ 1447801 w 1693025"/>
                            <a:gd name="connsiteY4" fmla="*/ 83127 h 423949"/>
                            <a:gd name="connsiteX5" fmla="*/ 1043249 w 1693025"/>
                            <a:gd name="connsiteY5" fmla="*/ 83127 h 423949"/>
                            <a:gd name="connsiteX6" fmla="*/ 914401 w 1693025"/>
                            <a:gd name="connsiteY6" fmla="*/ 211975 h 423949"/>
                            <a:gd name="connsiteX7" fmla="*/ 1043249 w 1693025"/>
                            <a:gd name="connsiteY7" fmla="*/ 340823 h 423949"/>
                            <a:gd name="connsiteX8" fmla="*/ 1172097 w 1693025"/>
                            <a:gd name="connsiteY8" fmla="*/ 211975 h 423949"/>
                            <a:gd name="connsiteX9" fmla="*/ 1043249 w 1693025"/>
                            <a:gd name="connsiteY9" fmla="*/ 83127 h 423949"/>
                            <a:gd name="connsiteX10" fmla="*/ 638696 w 1693025"/>
                            <a:gd name="connsiteY10" fmla="*/ 83127 h 423949"/>
                            <a:gd name="connsiteX11" fmla="*/ 509848 w 1693025"/>
                            <a:gd name="connsiteY11" fmla="*/ 211975 h 423949"/>
                            <a:gd name="connsiteX12" fmla="*/ 638696 w 1693025"/>
                            <a:gd name="connsiteY12" fmla="*/ 340823 h 423949"/>
                            <a:gd name="connsiteX13" fmla="*/ 767544 w 1693025"/>
                            <a:gd name="connsiteY13" fmla="*/ 211975 h 423949"/>
                            <a:gd name="connsiteX14" fmla="*/ 638696 w 1693025"/>
                            <a:gd name="connsiteY14" fmla="*/ 83127 h 423949"/>
                            <a:gd name="connsiteX15" fmla="*/ 234143 w 1693025"/>
                            <a:gd name="connsiteY15" fmla="*/ 83127 h 423949"/>
                            <a:gd name="connsiteX16" fmla="*/ 105295 w 1693025"/>
                            <a:gd name="connsiteY16" fmla="*/ 211975 h 423949"/>
                            <a:gd name="connsiteX17" fmla="*/ 234143 w 1693025"/>
                            <a:gd name="connsiteY17" fmla="*/ 340823 h 423949"/>
                            <a:gd name="connsiteX18" fmla="*/ 362991 w 1693025"/>
                            <a:gd name="connsiteY18" fmla="*/ 211975 h 423949"/>
                            <a:gd name="connsiteX19" fmla="*/ 234143 w 1693025"/>
                            <a:gd name="connsiteY19" fmla="*/ 83127 h 423949"/>
                            <a:gd name="connsiteX20" fmla="*/ 0 w 1693025"/>
                            <a:gd name="connsiteY20" fmla="*/ 0 h 423949"/>
                            <a:gd name="connsiteX21" fmla="*/ 1693025 w 1693025"/>
                            <a:gd name="connsiteY21" fmla="*/ 0 h 423949"/>
                            <a:gd name="connsiteX22" fmla="*/ 1693025 w 1693025"/>
                            <a:gd name="connsiteY22" fmla="*/ 423949 h 423949"/>
                            <a:gd name="connsiteX23" fmla="*/ 0 w 1693025"/>
                            <a:gd name="connsiteY23" fmla="*/ 423949 h 423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93025" h="423949">
                              <a:moveTo>
                                <a:pt x="1447801" y="83127"/>
                              </a:moveTo>
                              <a:cubicBezTo>
                                <a:pt x="1376640" y="83127"/>
                                <a:pt x="1318953" y="140814"/>
                                <a:pt x="1318953" y="211975"/>
                              </a:cubicBezTo>
                              <a:cubicBezTo>
                                <a:pt x="1318953" y="283136"/>
                                <a:pt x="1376640" y="340823"/>
                                <a:pt x="1447801" y="340823"/>
                              </a:cubicBezTo>
                              <a:cubicBezTo>
                                <a:pt x="1518962" y="340823"/>
                                <a:pt x="1576649" y="283136"/>
                                <a:pt x="1576649" y="211975"/>
                              </a:cubicBezTo>
                              <a:cubicBezTo>
                                <a:pt x="1576649" y="140814"/>
                                <a:pt x="1518962" y="83127"/>
                                <a:pt x="1447801" y="83127"/>
                              </a:cubicBezTo>
                              <a:close/>
                              <a:moveTo>
                                <a:pt x="1043249" y="83127"/>
                              </a:moveTo>
                              <a:cubicBezTo>
                                <a:pt x="972088" y="83127"/>
                                <a:pt x="914401" y="140814"/>
                                <a:pt x="914401" y="211975"/>
                              </a:cubicBezTo>
                              <a:cubicBezTo>
                                <a:pt x="914401" y="283136"/>
                                <a:pt x="972088" y="340823"/>
                                <a:pt x="1043249" y="340823"/>
                              </a:cubicBezTo>
                              <a:cubicBezTo>
                                <a:pt x="1114410" y="340823"/>
                                <a:pt x="1172097" y="283136"/>
                                <a:pt x="1172097" y="211975"/>
                              </a:cubicBezTo>
                              <a:cubicBezTo>
                                <a:pt x="1172097" y="140814"/>
                                <a:pt x="1114410" y="83127"/>
                                <a:pt x="1043249" y="83127"/>
                              </a:cubicBezTo>
                              <a:close/>
                              <a:moveTo>
                                <a:pt x="638696" y="83127"/>
                              </a:moveTo>
                              <a:cubicBezTo>
                                <a:pt x="567535" y="83127"/>
                                <a:pt x="509848" y="140814"/>
                                <a:pt x="509848" y="211975"/>
                              </a:cubicBezTo>
                              <a:cubicBezTo>
                                <a:pt x="509848" y="283136"/>
                                <a:pt x="567535" y="340823"/>
                                <a:pt x="638696" y="340823"/>
                              </a:cubicBezTo>
                              <a:cubicBezTo>
                                <a:pt x="709857" y="340823"/>
                                <a:pt x="767544" y="283136"/>
                                <a:pt x="767544" y="211975"/>
                              </a:cubicBezTo>
                              <a:cubicBezTo>
                                <a:pt x="767544" y="140814"/>
                                <a:pt x="709857" y="83127"/>
                                <a:pt x="638696" y="83127"/>
                              </a:cubicBezTo>
                              <a:close/>
                              <a:moveTo>
                                <a:pt x="234143" y="83127"/>
                              </a:moveTo>
                              <a:cubicBezTo>
                                <a:pt x="162982" y="83127"/>
                                <a:pt x="105295" y="140814"/>
                                <a:pt x="105295" y="211975"/>
                              </a:cubicBezTo>
                              <a:cubicBezTo>
                                <a:pt x="105295" y="283136"/>
                                <a:pt x="162982" y="340823"/>
                                <a:pt x="234143" y="340823"/>
                              </a:cubicBezTo>
                              <a:cubicBezTo>
                                <a:pt x="305304" y="340823"/>
                                <a:pt x="362991" y="283136"/>
                                <a:pt x="362991" y="211975"/>
                              </a:cubicBezTo>
                              <a:cubicBezTo>
                                <a:pt x="362991" y="140814"/>
                                <a:pt x="305304" y="83127"/>
                                <a:pt x="234143" y="83127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693025" y="0"/>
                              </a:lnTo>
                              <a:lnTo>
                                <a:pt x="1693025" y="423949"/>
                              </a:lnTo>
                              <a:lnTo>
                                <a:pt x="0" y="42394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C5FF" id="Freeform 12" o:spid="_x0000_s1026" style="position:absolute;margin-left:305.7pt;margin-top:36.6pt;width:50.2pt;height:12.55pt;rotation: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25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" path="m1447801,83127v-71161,,-128848,57687,-128848,128848c1318953,283136,1376640,340823,1447801,340823v71161,,128848,-57687,128848,-128848c1576649,140814,1518962,83127,1447801,83127xm1043249,83127v-71161,,-128848,57687,-128848,128848c914401,283136,972088,340823,1043249,340823v71161,,128848,-57687,128848,-128848c1172097,140814,1114410,83127,1043249,83127xm638696,83127v-71161,,-128848,57687,-128848,128848c509848,283136,567535,340823,638696,340823v71161,,128848,-57687,128848,-128848c767544,140814,709857,83127,638696,83127xm234143,83127v-71161,,-128848,57687,-128848,128848c105295,283136,162982,340823,234143,340823v71161,,128848,-57687,128848,-128848c362991,140814,305304,83127,234143,83127xm,l1693025,r,423949l,423949,,xe" filled="f" strokecolor="black [3213]" strokeweight="1pt">
                <v:stroke joinstyle="miter"/>
                <v:path arrowok="t" o:connecttype="custom" o:connectlocs="545192,31230;496672,79636;545192,128042;593712,79636;545192,31230;392852,31230;344332,79636;392852,128042;441371,79636;392852,31230;240511,31230;191991,79636;240511,128042;289031,79636;240511,31230;88170,31230;39650,79636;88170,128042;136690,79636;88170,31230;0,0;637535,0;637535,159271;0,159271" o:connectangles="0,0,0,0,0,0,0,0,0,0,0,0,0,0,0,0,0,0,0,0,0,0,0,0"/>
              </v:shape>
            </w:pict>
          </mc:Fallback>
        </mc:AlternateContent>
      </w:r>
      <w:r w:rsidR="00981DA1">
        <w:br/>
      </w:r>
    </w:p>
    <w:p w14:paraId="2BE2A9E1" w14:textId="7A3CF05F" w:rsidR="00981DA1" w:rsidRDefault="00F0087F">
      <w:r w:rsidRPr="00705865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DE447ED" wp14:editId="69A8E2C0">
                <wp:simplePos x="0" y="0"/>
                <wp:positionH relativeFrom="column">
                  <wp:posOffset>4926679</wp:posOffset>
                </wp:positionH>
                <wp:positionV relativeFrom="paragraph">
                  <wp:posOffset>129632</wp:posOffset>
                </wp:positionV>
                <wp:extent cx="637535" cy="159271"/>
                <wp:effectExtent l="0" t="8572" r="21272" b="21273"/>
                <wp:wrapNone/>
                <wp:docPr id="391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35" cy="159271"/>
                        </a:xfrm>
                        <a:custGeom>
                          <a:avLst/>
                          <a:gdLst>
                            <a:gd name="connsiteX0" fmla="*/ 1447801 w 1693025"/>
                            <a:gd name="connsiteY0" fmla="*/ 83127 h 423949"/>
                            <a:gd name="connsiteX1" fmla="*/ 1318953 w 1693025"/>
                            <a:gd name="connsiteY1" fmla="*/ 211975 h 423949"/>
                            <a:gd name="connsiteX2" fmla="*/ 1447801 w 1693025"/>
                            <a:gd name="connsiteY2" fmla="*/ 340823 h 423949"/>
                            <a:gd name="connsiteX3" fmla="*/ 1576649 w 1693025"/>
                            <a:gd name="connsiteY3" fmla="*/ 211975 h 423949"/>
                            <a:gd name="connsiteX4" fmla="*/ 1447801 w 1693025"/>
                            <a:gd name="connsiteY4" fmla="*/ 83127 h 423949"/>
                            <a:gd name="connsiteX5" fmla="*/ 1043249 w 1693025"/>
                            <a:gd name="connsiteY5" fmla="*/ 83127 h 423949"/>
                            <a:gd name="connsiteX6" fmla="*/ 914401 w 1693025"/>
                            <a:gd name="connsiteY6" fmla="*/ 211975 h 423949"/>
                            <a:gd name="connsiteX7" fmla="*/ 1043249 w 1693025"/>
                            <a:gd name="connsiteY7" fmla="*/ 340823 h 423949"/>
                            <a:gd name="connsiteX8" fmla="*/ 1172097 w 1693025"/>
                            <a:gd name="connsiteY8" fmla="*/ 211975 h 423949"/>
                            <a:gd name="connsiteX9" fmla="*/ 1043249 w 1693025"/>
                            <a:gd name="connsiteY9" fmla="*/ 83127 h 423949"/>
                            <a:gd name="connsiteX10" fmla="*/ 638696 w 1693025"/>
                            <a:gd name="connsiteY10" fmla="*/ 83127 h 423949"/>
                            <a:gd name="connsiteX11" fmla="*/ 509848 w 1693025"/>
                            <a:gd name="connsiteY11" fmla="*/ 211975 h 423949"/>
                            <a:gd name="connsiteX12" fmla="*/ 638696 w 1693025"/>
                            <a:gd name="connsiteY12" fmla="*/ 340823 h 423949"/>
                            <a:gd name="connsiteX13" fmla="*/ 767544 w 1693025"/>
                            <a:gd name="connsiteY13" fmla="*/ 211975 h 423949"/>
                            <a:gd name="connsiteX14" fmla="*/ 638696 w 1693025"/>
                            <a:gd name="connsiteY14" fmla="*/ 83127 h 423949"/>
                            <a:gd name="connsiteX15" fmla="*/ 234143 w 1693025"/>
                            <a:gd name="connsiteY15" fmla="*/ 83127 h 423949"/>
                            <a:gd name="connsiteX16" fmla="*/ 105295 w 1693025"/>
                            <a:gd name="connsiteY16" fmla="*/ 211975 h 423949"/>
                            <a:gd name="connsiteX17" fmla="*/ 234143 w 1693025"/>
                            <a:gd name="connsiteY17" fmla="*/ 340823 h 423949"/>
                            <a:gd name="connsiteX18" fmla="*/ 362991 w 1693025"/>
                            <a:gd name="connsiteY18" fmla="*/ 211975 h 423949"/>
                            <a:gd name="connsiteX19" fmla="*/ 234143 w 1693025"/>
                            <a:gd name="connsiteY19" fmla="*/ 83127 h 423949"/>
                            <a:gd name="connsiteX20" fmla="*/ 0 w 1693025"/>
                            <a:gd name="connsiteY20" fmla="*/ 0 h 423949"/>
                            <a:gd name="connsiteX21" fmla="*/ 1693025 w 1693025"/>
                            <a:gd name="connsiteY21" fmla="*/ 0 h 423949"/>
                            <a:gd name="connsiteX22" fmla="*/ 1693025 w 1693025"/>
                            <a:gd name="connsiteY22" fmla="*/ 423949 h 423949"/>
                            <a:gd name="connsiteX23" fmla="*/ 0 w 1693025"/>
                            <a:gd name="connsiteY23" fmla="*/ 423949 h 423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93025" h="423949">
                              <a:moveTo>
                                <a:pt x="1447801" y="83127"/>
                              </a:moveTo>
                              <a:cubicBezTo>
                                <a:pt x="1376640" y="83127"/>
                                <a:pt x="1318953" y="140814"/>
                                <a:pt x="1318953" y="211975"/>
                              </a:cubicBezTo>
                              <a:cubicBezTo>
                                <a:pt x="1318953" y="283136"/>
                                <a:pt x="1376640" y="340823"/>
                                <a:pt x="1447801" y="340823"/>
                              </a:cubicBezTo>
                              <a:cubicBezTo>
                                <a:pt x="1518962" y="340823"/>
                                <a:pt x="1576649" y="283136"/>
                                <a:pt x="1576649" y="211975"/>
                              </a:cubicBezTo>
                              <a:cubicBezTo>
                                <a:pt x="1576649" y="140814"/>
                                <a:pt x="1518962" y="83127"/>
                                <a:pt x="1447801" y="83127"/>
                              </a:cubicBezTo>
                              <a:close/>
                              <a:moveTo>
                                <a:pt x="1043249" y="83127"/>
                              </a:moveTo>
                              <a:cubicBezTo>
                                <a:pt x="972088" y="83127"/>
                                <a:pt x="914401" y="140814"/>
                                <a:pt x="914401" y="211975"/>
                              </a:cubicBezTo>
                              <a:cubicBezTo>
                                <a:pt x="914401" y="283136"/>
                                <a:pt x="972088" y="340823"/>
                                <a:pt x="1043249" y="340823"/>
                              </a:cubicBezTo>
                              <a:cubicBezTo>
                                <a:pt x="1114410" y="340823"/>
                                <a:pt x="1172097" y="283136"/>
                                <a:pt x="1172097" y="211975"/>
                              </a:cubicBezTo>
                              <a:cubicBezTo>
                                <a:pt x="1172097" y="140814"/>
                                <a:pt x="1114410" y="83127"/>
                                <a:pt x="1043249" y="83127"/>
                              </a:cubicBezTo>
                              <a:close/>
                              <a:moveTo>
                                <a:pt x="638696" y="83127"/>
                              </a:moveTo>
                              <a:cubicBezTo>
                                <a:pt x="567535" y="83127"/>
                                <a:pt x="509848" y="140814"/>
                                <a:pt x="509848" y="211975"/>
                              </a:cubicBezTo>
                              <a:cubicBezTo>
                                <a:pt x="509848" y="283136"/>
                                <a:pt x="567535" y="340823"/>
                                <a:pt x="638696" y="340823"/>
                              </a:cubicBezTo>
                              <a:cubicBezTo>
                                <a:pt x="709857" y="340823"/>
                                <a:pt x="767544" y="283136"/>
                                <a:pt x="767544" y="211975"/>
                              </a:cubicBezTo>
                              <a:cubicBezTo>
                                <a:pt x="767544" y="140814"/>
                                <a:pt x="709857" y="83127"/>
                                <a:pt x="638696" y="83127"/>
                              </a:cubicBezTo>
                              <a:close/>
                              <a:moveTo>
                                <a:pt x="234143" y="83127"/>
                              </a:moveTo>
                              <a:cubicBezTo>
                                <a:pt x="162982" y="83127"/>
                                <a:pt x="105295" y="140814"/>
                                <a:pt x="105295" y="211975"/>
                              </a:cubicBezTo>
                              <a:cubicBezTo>
                                <a:pt x="105295" y="283136"/>
                                <a:pt x="162982" y="340823"/>
                                <a:pt x="234143" y="340823"/>
                              </a:cubicBezTo>
                              <a:cubicBezTo>
                                <a:pt x="305304" y="340823"/>
                                <a:pt x="362991" y="283136"/>
                                <a:pt x="362991" y="211975"/>
                              </a:cubicBezTo>
                              <a:cubicBezTo>
                                <a:pt x="362991" y="140814"/>
                                <a:pt x="305304" y="83127"/>
                                <a:pt x="234143" y="83127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693025" y="0"/>
                              </a:lnTo>
                              <a:lnTo>
                                <a:pt x="1693025" y="423949"/>
                              </a:lnTo>
                              <a:lnTo>
                                <a:pt x="0" y="42394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B916" id="Freeform 12" o:spid="_x0000_s1026" style="position:absolute;margin-left:387.95pt;margin-top:10.2pt;width:50.2pt;height:12.55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25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" path="m1447801,83127v-71161,,-128848,57687,-128848,128848c1318953,283136,1376640,340823,1447801,340823v71161,,128848,-57687,128848,-128848c1576649,140814,1518962,83127,1447801,83127xm1043249,83127v-71161,,-128848,57687,-128848,128848c914401,283136,972088,340823,1043249,340823v71161,,128848,-57687,128848,-128848c1172097,140814,1114410,83127,1043249,83127xm638696,83127v-71161,,-128848,57687,-128848,128848c509848,283136,567535,340823,638696,340823v71161,,128848,-57687,128848,-128848c767544,140814,709857,83127,638696,83127xm234143,83127v-71161,,-128848,57687,-128848,128848c105295,283136,162982,340823,234143,340823v71161,,128848,-57687,128848,-128848c362991,140814,305304,83127,234143,83127xm,l1693025,r,423949l,423949,,xe" filled="f" strokecolor="black [3213]" strokeweight="1pt">
                <v:stroke joinstyle="miter"/>
                <v:path arrowok="t" o:connecttype="custom" o:connectlocs="545192,31230;496672,79636;545192,128042;593712,79636;545192,31230;392852,31230;344332,79636;392852,128042;441371,79636;392852,31230;240511,31230;191991,79636;240511,128042;289031,79636;240511,31230;88170,31230;39650,79636;88170,128042;136690,79636;88170,31230;0,0;637535,0;637535,159271;0,159271" o:connectangles="0,0,0,0,0,0,0,0,0,0,0,0,0,0,0,0,0,0,0,0,0,0,0,0"/>
              </v:shape>
            </w:pict>
          </mc:Fallback>
        </mc:AlternateContent>
      </w:r>
    </w:p>
    <w:p w14:paraId="6CF273BB" w14:textId="0EDE6C1E" w:rsidR="00981DA1" w:rsidRDefault="00F0087F">
      <w:r w:rsidRPr="00705865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A94221B" wp14:editId="0F0FBEB0">
                <wp:simplePos x="0" y="0"/>
                <wp:positionH relativeFrom="column">
                  <wp:posOffset>1876107</wp:posOffset>
                </wp:positionH>
                <wp:positionV relativeFrom="paragraph">
                  <wp:posOffset>66539</wp:posOffset>
                </wp:positionV>
                <wp:extent cx="637535" cy="159271"/>
                <wp:effectExtent l="0" t="8572" r="21272" b="21273"/>
                <wp:wrapNone/>
                <wp:docPr id="396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35" cy="159271"/>
                        </a:xfrm>
                        <a:custGeom>
                          <a:avLst/>
                          <a:gdLst>
                            <a:gd name="connsiteX0" fmla="*/ 1447801 w 1693025"/>
                            <a:gd name="connsiteY0" fmla="*/ 83127 h 423949"/>
                            <a:gd name="connsiteX1" fmla="*/ 1318953 w 1693025"/>
                            <a:gd name="connsiteY1" fmla="*/ 211975 h 423949"/>
                            <a:gd name="connsiteX2" fmla="*/ 1447801 w 1693025"/>
                            <a:gd name="connsiteY2" fmla="*/ 340823 h 423949"/>
                            <a:gd name="connsiteX3" fmla="*/ 1576649 w 1693025"/>
                            <a:gd name="connsiteY3" fmla="*/ 211975 h 423949"/>
                            <a:gd name="connsiteX4" fmla="*/ 1447801 w 1693025"/>
                            <a:gd name="connsiteY4" fmla="*/ 83127 h 423949"/>
                            <a:gd name="connsiteX5" fmla="*/ 1043249 w 1693025"/>
                            <a:gd name="connsiteY5" fmla="*/ 83127 h 423949"/>
                            <a:gd name="connsiteX6" fmla="*/ 914401 w 1693025"/>
                            <a:gd name="connsiteY6" fmla="*/ 211975 h 423949"/>
                            <a:gd name="connsiteX7" fmla="*/ 1043249 w 1693025"/>
                            <a:gd name="connsiteY7" fmla="*/ 340823 h 423949"/>
                            <a:gd name="connsiteX8" fmla="*/ 1172097 w 1693025"/>
                            <a:gd name="connsiteY8" fmla="*/ 211975 h 423949"/>
                            <a:gd name="connsiteX9" fmla="*/ 1043249 w 1693025"/>
                            <a:gd name="connsiteY9" fmla="*/ 83127 h 423949"/>
                            <a:gd name="connsiteX10" fmla="*/ 638696 w 1693025"/>
                            <a:gd name="connsiteY10" fmla="*/ 83127 h 423949"/>
                            <a:gd name="connsiteX11" fmla="*/ 509848 w 1693025"/>
                            <a:gd name="connsiteY11" fmla="*/ 211975 h 423949"/>
                            <a:gd name="connsiteX12" fmla="*/ 638696 w 1693025"/>
                            <a:gd name="connsiteY12" fmla="*/ 340823 h 423949"/>
                            <a:gd name="connsiteX13" fmla="*/ 767544 w 1693025"/>
                            <a:gd name="connsiteY13" fmla="*/ 211975 h 423949"/>
                            <a:gd name="connsiteX14" fmla="*/ 638696 w 1693025"/>
                            <a:gd name="connsiteY14" fmla="*/ 83127 h 423949"/>
                            <a:gd name="connsiteX15" fmla="*/ 234143 w 1693025"/>
                            <a:gd name="connsiteY15" fmla="*/ 83127 h 423949"/>
                            <a:gd name="connsiteX16" fmla="*/ 105295 w 1693025"/>
                            <a:gd name="connsiteY16" fmla="*/ 211975 h 423949"/>
                            <a:gd name="connsiteX17" fmla="*/ 234143 w 1693025"/>
                            <a:gd name="connsiteY17" fmla="*/ 340823 h 423949"/>
                            <a:gd name="connsiteX18" fmla="*/ 362991 w 1693025"/>
                            <a:gd name="connsiteY18" fmla="*/ 211975 h 423949"/>
                            <a:gd name="connsiteX19" fmla="*/ 234143 w 1693025"/>
                            <a:gd name="connsiteY19" fmla="*/ 83127 h 423949"/>
                            <a:gd name="connsiteX20" fmla="*/ 0 w 1693025"/>
                            <a:gd name="connsiteY20" fmla="*/ 0 h 423949"/>
                            <a:gd name="connsiteX21" fmla="*/ 1693025 w 1693025"/>
                            <a:gd name="connsiteY21" fmla="*/ 0 h 423949"/>
                            <a:gd name="connsiteX22" fmla="*/ 1693025 w 1693025"/>
                            <a:gd name="connsiteY22" fmla="*/ 423949 h 423949"/>
                            <a:gd name="connsiteX23" fmla="*/ 0 w 1693025"/>
                            <a:gd name="connsiteY23" fmla="*/ 423949 h 423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93025" h="423949">
                              <a:moveTo>
                                <a:pt x="1447801" y="83127"/>
                              </a:moveTo>
                              <a:cubicBezTo>
                                <a:pt x="1376640" y="83127"/>
                                <a:pt x="1318953" y="140814"/>
                                <a:pt x="1318953" y="211975"/>
                              </a:cubicBezTo>
                              <a:cubicBezTo>
                                <a:pt x="1318953" y="283136"/>
                                <a:pt x="1376640" y="340823"/>
                                <a:pt x="1447801" y="340823"/>
                              </a:cubicBezTo>
                              <a:cubicBezTo>
                                <a:pt x="1518962" y="340823"/>
                                <a:pt x="1576649" y="283136"/>
                                <a:pt x="1576649" y="211975"/>
                              </a:cubicBezTo>
                              <a:cubicBezTo>
                                <a:pt x="1576649" y="140814"/>
                                <a:pt x="1518962" y="83127"/>
                                <a:pt x="1447801" y="83127"/>
                              </a:cubicBezTo>
                              <a:close/>
                              <a:moveTo>
                                <a:pt x="1043249" y="83127"/>
                              </a:moveTo>
                              <a:cubicBezTo>
                                <a:pt x="972088" y="83127"/>
                                <a:pt x="914401" y="140814"/>
                                <a:pt x="914401" y="211975"/>
                              </a:cubicBezTo>
                              <a:cubicBezTo>
                                <a:pt x="914401" y="283136"/>
                                <a:pt x="972088" y="340823"/>
                                <a:pt x="1043249" y="340823"/>
                              </a:cubicBezTo>
                              <a:cubicBezTo>
                                <a:pt x="1114410" y="340823"/>
                                <a:pt x="1172097" y="283136"/>
                                <a:pt x="1172097" y="211975"/>
                              </a:cubicBezTo>
                              <a:cubicBezTo>
                                <a:pt x="1172097" y="140814"/>
                                <a:pt x="1114410" y="83127"/>
                                <a:pt x="1043249" y="83127"/>
                              </a:cubicBezTo>
                              <a:close/>
                              <a:moveTo>
                                <a:pt x="638696" y="83127"/>
                              </a:moveTo>
                              <a:cubicBezTo>
                                <a:pt x="567535" y="83127"/>
                                <a:pt x="509848" y="140814"/>
                                <a:pt x="509848" y="211975"/>
                              </a:cubicBezTo>
                              <a:cubicBezTo>
                                <a:pt x="509848" y="283136"/>
                                <a:pt x="567535" y="340823"/>
                                <a:pt x="638696" y="340823"/>
                              </a:cubicBezTo>
                              <a:cubicBezTo>
                                <a:pt x="709857" y="340823"/>
                                <a:pt x="767544" y="283136"/>
                                <a:pt x="767544" y="211975"/>
                              </a:cubicBezTo>
                              <a:cubicBezTo>
                                <a:pt x="767544" y="140814"/>
                                <a:pt x="709857" y="83127"/>
                                <a:pt x="638696" y="83127"/>
                              </a:cubicBezTo>
                              <a:close/>
                              <a:moveTo>
                                <a:pt x="234143" y="83127"/>
                              </a:moveTo>
                              <a:cubicBezTo>
                                <a:pt x="162982" y="83127"/>
                                <a:pt x="105295" y="140814"/>
                                <a:pt x="105295" y="211975"/>
                              </a:cubicBezTo>
                              <a:cubicBezTo>
                                <a:pt x="105295" y="283136"/>
                                <a:pt x="162982" y="340823"/>
                                <a:pt x="234143" y="340823"/>
                              </a:cubicBezTo>
                              <a:cubicBezTo>
                                <a:pt x="305304" y="340823"/>
                                <a:pt x="362991" y="283136"/>
                                <a:pt x="362991" y="211975"/>
                              </a:cubicBezTo>
                              <a:cubicBezTo>
                                <a:pt x="362991" y="140814"/>
                                <a:pt x="305304" y="83127"/>
                                <a:pt x="234143" y="83127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693025" y="0"/>
                              </a:lnTo>
                              <a:lnTo>
                                <a:pt x="1693025" y="423949"/>
                              </a:lnTo>
                              <a:lnTo>
                                <a:pt x="0" y="42394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59F8" id="Freeform 12" o:spid="_x0000_s1026" style="position:absolute;margin-left:147.7pt;margin-top:5.25pt;width:50.2pt;height:12.55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25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" path="m1447801,83127v-71161,,-128848,57687,-128848,128848c1318953,283136,1376640,340823,1447801,340823v71161,,128848,-57687,128848,-128848c1576649,140814,1518962,83127,1447801,83127xm1043249,83127v-71161,,-128848,57687,-128848,128848c914401,283136,972088,340823,1043249,340823v71161,,128848,-57687,128848,-128848c1172097,140814,1114410,83127,1043249,83127xm638696,83127v-71161,,-128848,57687,-128848,128848c509848,283136,567535,340823,638696,340823v71161,,128848,-57687,128848,-128848c767544,140814,709857,83127,638696,83127xm234143,83127v-71161,,-128848,57687,-128848,128848c105295,283136,162982,340823,234143,340823v71161,,128848,-57687,128848,-128848c362991,140814,305304,83127,234143,83127xm,l1693025,r,423949l,423949,,xe" filled="f" strokecolor="black [3213]" strokeweight="1pt">
                <v:stroke joinstyle="miter"/>
                <v:path arrowok="t" o:connecttype="custom" o:connectlocs="545192,31230;496672,79636;545192,128042;593712,79636;545192,31230;392852,31230;344332,79636;392852,128042;441371,79636;392852,31230;240511,31230;191991,79636;240511,128042;289031,79636;240511,31230;88170,31230;39650,79636;88170,128042;136690,79636;88170,31230;0,0;637535,0;637535,159271;0,159271" o:connectangles="0,0,0,0,0,0,0,0,0,0,0,0,0,0,0,0,0,0,0,0,0,0,0,0"/>
              </v:shape>
            </w:pict>
          </mc:Fallback>
        </mc:AlternateContent>
      </w:r>
    </w:p>
    <w:p w14:paraId="29A397A8" w14:textId="6583BAA3" w:rsidR="00981DA1" w:rsidRDefault="00981DA1"/>
    <w:p w14:paraId="44A8C959" w14:textId="5E23D832" w:rsidR="00981DA1" w:rsidRDefault="00F0087F">
      <w:r w:rsidRPr="00705865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C8177D" wp14:editId="6A131EBB">
                <wp:simplePos x="0" y="0"/>
                <wp:positionH relativeFrom="column">
                  <wp:posOffset>1876461</wp:posOffset>
                </wp:positionH>
                <wp:positionV relativeFrom="paragraph">
                  <wp:posOffset>171621</wp:posOffset>
                </wp:positionV>
                <wp:extent cx="637535" cy="159271"/>
                <wp:effectExtent l="0" t="8572" r="21272" b="21273"/>
                <wp:wrapNone/>
                <wp:docPr id="390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35" cy="159271"/>
                        </a:xfrm>
                        <a:custGeom>
                          <a:avLst/>
                          <a:gdLst>
                            <a:gd name="connsiteX0" fmla="*/ 1447801 w 1693025"/>
                            <a:gd name="connsiteY0" fmla="*/ 83127 h 423949"/>
                            <a:gd name="connsiteX1" fmla="*/ 1318953 w 1693025"/>
                            <a:gd name="connsiteY1" fmla="*/ 211975 h 423949"/>
                            <a:gd name="connsiteX2" fmla="*/ 1447801 w 1693025"/>
                            <a:gd name="connsiteY2" fmla="*/ 340823 h 423949"/>
                            <a:gd name="connsiteX3" fmla="*/ 1576649 w 1693025"/>
                            <a:gd name="connsiteY3" fmla="*/ 211975 h 423949"/>
                            <a:gd name="connsiteX4" fmla="*/ 1447801 w 1693025"/>
                            <a:gd name="connsiteY4" fmla="*/ 83127 h 423949"/>
                            <a:gd name="connsiteX5" fmla="*/ 1043249 w 1693025"/>
                            <a:gd name="connsiteY5" fmla="*/ 83127 h 423949"/>
                            <a:gd name="connsiteX6" fmla="*/ 914401 w 1693025"/>
                            <a:gd name="connsiteY6" fmla="*/ 211975 h 423949"/>
                            <a:gd name="connsiteX7" fmla="*/ 1043249 w 1693025"/>
                            <a:gd name="connsiteY7" fmla="*/ 340823 h 423949"/>
                            <a:gd name="connsiteX8" fmla="*/ 1172097 w 1693025"/>
                            <a:gd name="connsiteY8" fmla="*/ 211975 h 423949"/>
                            <a:gd name="connsiteX9" fmla="*/ 1043249 w 1693025"/>
                            <a:gd name="connsiteY9" fmla="*/ 83127 h 423949"/>
                            <a:gd name="connsiteX10" fmla="*/ 638696 w 1693025"/>
                            <a:gd name="connsiteY10" fmla="*/ 83127 h 423949"/>
                            <a:gd name="connsiteX11" fmla="*/ 509848 w 1693025"/>
                            <a:gd name="connsiteY11" fmla="*/ 211975 h 423949"/>
                            <a:gd name="connsiteX12" fmla="*/ 638696 w 1693025"/>
                            <a:gd name="connsiteY12" fmla="*/ 340823 h 423949"/>
                            <a:gd name="connsiteX13" fmla="*/ 767544 w 1693025"/>
                            <a:gd name="connsiteY13" fmla="*/ 211975 h 423949"/>
                            <a:gd name="connsiteX14" fmla="*/ 638696 w 1693025"/>
                            <a:gd name="connsiteY14" fmla="*/ 83127 h 423949"/>
                            <a:gd name="connsiteX15" fmla="*/ 234143 w 1693025"/>
                            <a:gd name="connsiteY15" fmla="*/ 83127 h 423949"/>
                            <a:gd name="connsiteX16" fmla="*/ 105295 w 1693025"/>
                            <a:gd name="connsiteY16" fmla="*/ 211975 h 423949"/>
                            <a:gd name="connsiteX17" fmla="*/ 234143 w 1693025"/>
                            <a:gd name="connsiteY17" fmla="*/ 340823 h 423949"/>
                            <a:gd name="connsiteX18" fmla="*/ 362991 w 1693025"/>
                            <a:gd name="connsiteY18" fmla="*/ 211975 h 423949"/>
                            <a:gd name="connsiteX19" fmla="*/ 234143 w 1693025"/>
                            <a:gd name="connsiteY19" fmla="*/ 83127 h 423949"/>
                            <a:gd name="connsiteX20" fmla="*/ 0 w 1693025"/>
                            <a:gd name="connsiteY20" fmla="*/ 0 h 423949"/>
                            <a:gd name="connsiteX21" fmla="*/ 1693025 w 1693025"/>
                            <a:gd name="connsiteY21" fmla="*/ 0 h 423949"/>
                            <a:gd name="connsiteX22" fmla="*/ 1693025 w 1693025"/>
                            <a:gd name="connsiteY22" fmla="*/ 423949 h 423949"/>
                            <a:gd name="connsiteX23" fmla="*/ 0 w 1693025"/>
                            <a:gd name="connsiteY23" fmla="*/ 423949 h 423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93025" h="423949">
                              <a:moveTo>
                                <a:pt x="1447801" y="83127"/>
                              </a:moveTo>
                              <a:cubicBezTo>
                                <a:pt x="1376640" y="83127"/>
                                <a:pt x="1318953" y="140814"/>
                                <a:pt x="1318953" y="211975"/>
                              </a:cubicBezTo>
                              <a:cubicBezTo>
                                <a:pt x="1318953" y="283136"/>
                                <a:pt x="1376640" y="340823"/>
                                <a:pt x="1447801" y="340823"/>
                              </a:cubicBezTo>
                              <a:cubicBezTo>
                                <a:pt x="1518962" y="340823"/>
                                <a:pt x="1576649" y="283136"/>
                                <a:pt x="1576649" y="211975"/>
                              </a:cubicBezTo>
                              <a:cubicBezTo>
                                <a:pt x="1576649" y="140814"/>
                                <a:pt x="1518962" y="83127"/>
                                <a:pt x="1447801" y="83127"/>
                              </a:cubicBezTo>
                              <a:close/>
                              <a:moveTo>
                                <a:pt x="1043249" y="83127"/>
                              </a:moveTo>
                              <a:cubicBezTo>
                                <a:pt x="972088" y="83127"/>
                                <a:pt x="914401" y="140814"/>
                                <a:pt x="914401" y="211975"/>
                              </a:cubicBezTo>
                              <a:cubicBezTo>
                                <a:pt x="914401" y="283136"/>
                                <a:pt x="972088" y="340823"/>
                                <a:pt x="1043249" y="340823"/>
                              </a:cubicBezTo>
                              <a:cubicBezTo>
                                <a:pt x="1114410" y="340823"/>
                                <a:pt x="1172097" y="283136"/>
                                <a:pt x="1172097" y="211975"/>
                              </a:cubicBezTo>
                              <a:cubicBezTo>
                                <a:pt x="1172097" y="140814"/>
                                <a:pt x="1114410" y="83127"/>
                                <a:pt x="1043249" y="83127"/>
                              </a:cubicBezTo>
                              <a:close/>
                              <a:moveTo>
                                <a:pt x="638696" y="83127"/>
                              </a:moveTo>
                              <a:cubicBezTo>
                                <a:pt x="567535" y="83127"/>
                                <a:pt x="509848" y="140814"/>
                                <a:pt x="509848" y="211975"/>
                              </a:cubicBezTo>
                              <a:cubicBezTo>
                                <a:pt x="509848" y="283136"/>
                                <a:pt x="567535" y="340823"/>
                                <a:pt x="638696" y="340823"/>
                              </a:cubicBezTo>
                              <a:cubicBezTo>
                                <a:pt x="709857" y="340823"/>
                                <a:pt x="767544" y="283136"/>
                                <a:pt x="767544" y="211975"/>
                              </a:cubicBezTo>
                              <a:cubicBezTo>
                                <a:pt x="767544" y="140814"/>
                                <a:pt x="709857" y="83127"/>
                                <a:pt x="638696" y="83127"/>
                              </a:cubicBezTo>
                              <a:close/>
                              <a:moveTo>
                                <a:pt x="234143" y="83127"/>
                              </a:moveTo>
                              <a:cubicBezTo>
                                <a:pt x="162982" y="83127"/>
                                <a:pt x="105295" y="140814"/>
                                <a:pt x="105295" y="211975"/>
                              </a:cubicBezTo>
                              <a:cubicBezTo>
                                <a:pt x="105295" y="283136"/>
                                <a:pt x="162982" y="340823"/>
                                <a:pt x="234143" y="340823"/>
                              </a:cubicBezTo>
                              <a:cubicBezTo>
                                <a:pt x="305304" y="340823"/>
                                <a:pt x="362991" y="283136"/>
                                <a:pt x="362991" y="211975"/>
                              </a:cubicBezTo>
                              <a:cubicBezTo>
                                <a:pt x="362991" y="140814"/>
                                <a:pt x="305304" y="83127"/>
                                <a:pt x="234143" y="83127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693025" y="0"/>
                              </a:lnTo>
                              <a:lnTo>
                                <a:pt x="1693025" y="423949"/>
                              </a:lnTo>
                              <a:lnTo>
                                <a:pt x="0" y="42394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EED7" id="Freeform 12" o:spid="_x0000_s1026" style="position:absolute;margin-left:147.75pt;margin-top:13.5pt;width:50.2pt;height:12.55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25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" path="m1447801,83127v-71161,,-128848,57687,-128848,128848c1318953,283136,1376640,340823,1447801,340823v71161,,128848,-57687,128848,-128848c1576649,140814,1518962,83127,1447801,83127xm1043249,83127v-71161,,-128848,57687,-128848,128848c914401,283136,972088,340823,1043249,340823v71161,,128848,-57687,128848,-128848c1172097,140814,1114410,83127,1043249,83127xm638696,83127v-71161,,-128848,57687,-128848,128848c509848,283136,567535,340823,638696,340823v71161,,128848,-57687,128848,-128848c767544,140814,709857,83127,638696,83127xm234143,83127v-71161,,-128848,57687,-128848,128848c105295,283136,162982,340823,234143,340823v71161,,128848,-57687,128848,-128848c362991,140814,305304,83127,234143,83127xm,l1693025,r,423949l,423949,,xe" filled="f" strokecolor="black [3213]" strokeweight="1pt">
                <v:stroke joinstyle="miter"/>
                <v:path arrowok="t" o:connecttype="custom" o:connectlocs="545192,31230;496672,79636;545192,128042;593712,79636;545192,31230;392852,31230;344332,79636;392852,128042;441371,79636;392852,31230;240511,31230;191991,79636;240511,128042;289031,79636;240511,31230;88170,31230;39650,79636;88170,128042;136690,79636;88170,31230;0,0;637535,0;637535,159271;0,159271" o:connectangles="0,0,0,0,0,0,0,0,0,0,0,0,0,0,0,0,0,0,0,0,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12BC7BBD" wp14:editId="7A8EDFFF">
                <wp:simplePos x="0" y="0"/>
                <wp:positionH relativeFrom="column">
                  <wp:posOffset>1794923</wp:posOffset>
                </wp:positionH>
                <wp:positionV relativeFrom="paragraph">
                  <wp:posOffset>84709</wp:posOffset>
                </wp:positionV>
                <wp:extent cx="218364" cy="214490"/>
                <wp:effectExtent l="0" t="0" r="29845" b="3365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64" cy="214490"/>
                          <a:chOff x="0" y="0"/>
                          <a:chExt cx="393900" cy="387209"/>
                        </a:xfrm>
                      </wpg:grpSpPr>
                      <wps:wsp>
                        <wps:cNvPr id="322" name="Straight Connector 322"/>
                        <wps:cNvCnPr/>
                        <wps:spPr>
                          <a:xfrm>
                            <a:off x="68196" y="20514"/>
                            <a:ext cx="325704" cy="3258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6781" y="54634"/>
                            <a:ext cx="325704" cy="3258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rot="16200000">
                            <a:off x="-43" y="43"/>
                            <a:ext cx="325795" cy="325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rot="16200000">
                            <a:off x="34077" y="61457"/>
                            <a:ext cx="325795" cy="325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D52A" id="Group 350" o:spid="_x0000_s1026" style="position:absolute;margin-left:141.35pt;margin-top:6.65pt;width:17.2pt;height:16.9pt;z-index:251731456;mso-width-relative:margin;mso-height-relative:margin" coordsize="393900,38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">
                <v:line id="Straight Connector 322" o:spid="_x0000_s1027" style="position:absolute;visibility:visible;mso-wrap-style:square" from="68196,20514" to="393900,34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wp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msLvmXgEcP0DAAD//wMAUEsBAi0AFAAGAAgAAAAhANvh9svuAAAAhQEAABMAAAAAAAAAAAAA&#10;AAAAAAAAAFtDb250ZW50X1R5cGVzXS54bWxQSwECLQAUAAYACAAAACEAWvQsW78AAAAVAQAACwAA&#10;AAAAAAAAAAAAAAAfAQAAX3JlbHMvLnJlbHNQSwECLQAUAAYACAAAACEA8FRcKcMAAADcAAAADwAA&#10;AAAAAAAAAAAAAAAHAgAAZHJzL2Rvd25yZXYueG1sUEsFBgAAAAADAAMAtwAAAPcCAAAAAA==&#10;" strokecolor="black [3213]" strokeweight="1pt">
                  <v:stroke joinstyle="miter"/>
                </v:line>
                <v:line id="Straight Connector 328" o:spid="_x0000_s1028" style="position:absolute;visibility:visible;mso-wrap-style:square" from="6781,54634" to="332485,38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v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a18Uw8Alj8AgAA//8DAFBLAQItABQABgAIAAAAIQDb4fbL7gAAAIUBAAATAAAAAAAAAAAAAAAA&#10;AAAAAABbQ29udGVudF9UeXBlc10ueG1sUEsBAi0AFAAGAAgAAAAhAFr0LFu/AAAAFQEAAAsAAAAA&#10;AAAAAAAAAAAAHwEAAF9yZWxzLy5yZWxzUEsBAi0AFAAGAAgAAAAhAJG8a8PBAAAA3AAAAA8AAAAA&#10;AAAAAAAAAAAABwIAAGRycy9kb3ducmV2LnhtbFBLBQYAAAAAAwADALcAAAD1AgAAAAA=&#10;" strokecolor="black [3213]" strokeweight="1pt">
                  <v:stroke joinstyle="miter"/>
                </v:line>
                <v:line id="Straight Connector 344" o:spid="_x0000_s1029" style="position:absolute;rotation:-90;visibility:visible;mso-wrap-style:square" from="-43,43" to="325752,32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" strokecolor="black [3213]" strokeweight="1pt">
                  <v:stroke joinstyle="miter"/>
                </v:line>
                <v:line id="Straight Connector 345" o:spid="_x0000_s1030" style="position:absolute;rotation:-90;visibility:visible;mso-wrap-style:square" from="34077,61457" to="359872,38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Pr="00705865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A6B116" wp14:editId="56342156">
                <wp:simplePos x="0" y="0"/>
                <wp:positionH relativeFrom="column">
                  <wp:posOffset>5387022</wp:posOffset>
                </wp:positionH>
                <wp:positionV relativeFrom="paragraph">
                  <wp:posOffset>23178</wp:posOffset>
                </wp:positionV>
                <wp:extent cx="637535" cy="159271"/>
                <wp:effectExtent l="0" t="8572" r="21272" b="21273"/>
                <wp:wrapNone/>
                <wp:docPr id="1354077213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35" cy="159271"/>
                        </a:xfrm>
                        <a:custGeom>
                          <a:avLst/>
                          <a:gdLst>
                            <a:gd name="connsiteX0" fmla="*/ 1447801 w 1693025"/>
                            <a:gd name="connsiteY0" fmla="*/ 83127 h 423949"/>
                            <a:gd name="connsiteX1" fmla="*/ 1318953 w 1693025"/>
                            <a:gd name="connsiteY1" fmla="*/ 211975 h 423949"/>
                            <a:gd name="connsiteX2" fmla="*/ 1447801 w 1693025"/>
                            <a:gd name="connsiteY2" fmla="*/ 340823 h 423949"/>
                            <a:gd name="connsiteX3" fmla="*/ 1576649 w 1693025"/>
                            <a:gd name="connsiteY3" fmla="*/ 211975 h 423949"/>
                            <a:gd name="connsiteX4" fmla="*/ 1447801 w 1693025"/>
                            <a:gd name="connsiteY4" fmla="*/ 83127 h 423949"/>
                            <a:gd name="connsiteX5" fmla="*/ 1043249 w 1693025"/>
                            <a:gd name="connsiteY5" fmla="*/ 83127 h 423949"/>
                            <a:gd name="connsiteX6" fmla="*/ 914401 w 1693025"/>
                            <a:gd name="connsiteY6" fmla="*/ 211975 h 423949"/>
                            <a:gd name="connsiteX7" fmla="*/ 1043249 w 1693025"/>
                            <a:gd name="connsiteY7" fmla="*/ 340823 h 423949"/>
                            <a:gd name="connsiteX8" fmla="*/ 1172097 w 1693025"/>
                            <a:gd name="connsiteY8" fmla="*/ 211975 h 423949"/>
                            <a:gd name="connsiteX9" fmla="*/ 1043249 w 1693025"/>
                            <a:gd name="connsiteY9" fmla="*/ 83127 h 423949"/>
                            <a:gd name="connsiteX10" fmla="*/ 638696 w 1693025"/>
                            <a:gd name="connsiteY10" fmla="*/ 83127 h 423949"/>
                            <a:gd name="connsiteX11" fmla="*/ 509848 w 1693025"/>
                            <a:gd name="connsiteY11" fmla="*/ 211975 h 423949"/>
                            <a:gd name="connsiteX12" fmla="*/ 638696 w 1693025"/>
                            <a:gd name="connsiteY12" fmla="*/ 340823 h 423949"/>
                            <a:gd name="connsiteX13" fmla="*/ 767544 w 1693025"/>
                            <a:gd name="connsiteY13" fmla="*/ 211975 h 423949"/>
                            <a:gd name="connsiteX14" fmla="*/ 638696 w 1693025"/>
                            <a:gd name="connsiteY14" fmla="*/ 83127 h 423949"/>
                            <a:gd name="connsiteX15" fmla="*/ 234143 w 1693025"/>
                            <a:gd name="connsiteY15" fmla="*/ 83127 h 423949"/>
                            <a:gd name="connsiteX16" fmla="*/ 105295 w 1693025"/>
                            <a:gd name="connsiteY16" fmla="*/ 211975 h 423949"/>
                            <a:gd name="connsiteX17" fmla="*/ 234143 w 1693025"/>
                            <a:gd name="connsiteY17" fmla="*/ 340823 h 423949"/>
                            <a:gd name="connsiteX18" fmla="*/ 362991 w 1693025"/>
                            <a:gd name="connsiteY18" fmla="*/ 211975 h 423949"/>
                            <a:gd name="connsiteX19" fmla="*/ 234143 w 1693025"/>
                            <a:gd name="connsiteY19" fmla="*/ 83127 h 423949"/>
                            <a:gd name="connsiteX20" fmla="*/ 0 w 1693025"/>
                            <a:gd name="connsiteY20" fmla="*/ 0 h 423949"/>
                            <a:gd name="connsiteX21" fmla="*/ 1693025 w 1693025"/>
                            <a:gd name="connsiteY21" fmla="*/ 0 h 423949"/>
                            <a:gd name="connsiteX22" fmla="*/ 1693025 w 1693025"/>
                            <a:gd name="connsiteY22" fmla="*/ 423949 h 423949"/>
                            <a:gd name="connsiteX23" fmla="*/ 0 w 1693025"/>
                            <a:gd name="connsiteY23" fmla="*/ 423949 h 423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93025" h="423949">
                              <a:moveTo>
                                <a:pt x="1447801" y="83127"/>
                              </a:moveTo>
                              <a:cubicBezTo>
                                <a:pt x="1376640" y="83127"/>
                                <a:pt x="1318953" y="140814"/>
                                <a:pt x="1318953" y="211975"/>
                              </a:cubicBezTo>
                              <a:cubicBezTo>
                                <a:pt x="1318953" y="283136"/>
                                <a:pt x="1376640" y="340823"/>
                                <a:pt x="1447801" y="340823"/>
                              </a:cubicBezTo>
                              <a:cubicBezTo>
                                <a:pt x="1518962" y="340823"/>
                                <a:pt x="1576649" y="283136"/>
                                <a:pt x="1576649" y="211975"/>
                              </a:cubicBezTo>
                              <a:cubicBezTo>
                                <a:pt x="1576649" y="140814"/>
                                <a:pt x="1518962" y="83127"/>
                                <a:pt x="1447801" y="83127"/>
                              </a:cubicBezTo>
                              <a:close/>
                              <a:moveTo>
                                <a:pt x="1043249" y="83127"/>
                              </a:moveTo>
                              <a:cubicBezTo>
                                <a:pt x="972088" y="83127"/>
                                <a:pt x="914401" y="140814"/>
                                <a:pt x="914401" y="211975"/>
                              </a:cubicBezTo>
                              <a:cubicBezTo>
                                <a:pt x="914401" y="283136"/>
                                <a:pt x="972088" y="340823"/>
                                <a:pt x="1043249" y="340823"/>
                              </a:cubicBezTo>
                              <a:cubicBezTo>
                                <a:pt x="1114410" y="340823"/>
                                <a:pt x="1172097" y="283136"/>
                                <a:pt x="1172097" y="211975"/>
                              </a:cubicBezTo>
                              <a:cubicBezTo>
                                <a:pt x="1172097" y="140814"/>
                                <a:pt x="1114410" y="83127"/>
                                <a:pt x="1043249" y="83127"/>
                              </a:cubicBezTo>
                              <a:close/>
                              <a:moveTo>
                                <a:pt x="638696" y="83127"/>
                              </a:moveTo>
                              <a:cubicBezTo>
                                <a:pt x="567535" y="83127"/>
                                <a:pt x="509848" y="140814"/>
                                <a:pt x="509848" y="211975"/>
                              </a:cubicBezTo>
                              <a:cubicBezTo>
                                <a:pt x="509848" y="283136"/>
                                <a:pt x="567535" y="340823"/>
                                <a:pt x="638696" y="340823"/>
                              </a:cubicBezTo>
                              <a:cubicBezTo>
                                <a:pt x="709857" y="340823"/>
                                <a:pt x="767544" y="283136"/>
                                <a:pt x="767544" y="211975"/>
                              </a:cubicBezTo>
                              <a:cubicBezTo>
                                <a:pt x="767544" y="140814"/>
                                <a:pt x="709857" y="83127"/>
                                <a:pt x="638696" y="83127"/>
                              </a:cubicBezTo>
                              <a:close/>
                              <a:moveTo>
                                <a:pt x="234143" y="83127"/>
                              </a:moveTo>
                              <a:cubicBezTo>
                                <a:pt x="162982" y="83127"/>
                                <a:pt x="105295" y="140814"/>
                                <a:pt x="105295" y="211975"/>
                              </a:cubicBezTo>
                              <a:cubicBezTo>
                                <a:pt x="105295" y="283136"/>
                                <a:pt x="162982" y="340823"/>
                                <a:pt x="234143" y="340823"/>
                              </a:cubicBezTo>
                              <a:cubicBezTo>
                                <a:pt x="305304" y="340823"/>
                                <a:pt x="362991" y="283136"/>
                                <a:pt x="362991" y="211975"/>
                              </a:cubicBezTo>
                              <a:cubicBezTo>
                                <a:pt x="362991" y="140814"/>
                                <a:pt x="305304" y="83127"/>
                                <a:pt x="234143" y="83127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693025" y="0"/>
                              </a:lnTo>
                              <a:lnTo>
                                <a:pt x="1693025" y="423949"/>
                              </a:lnTo>
                              <a:lnTo>
                                <a:pt x="0" y="42394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CB2C" id="Freeform 12" o:spid="_x0000_s1026" style="position:absolute;margin-left:424.15pt;margin-top:1.85pt;width:50.2pt;height:12.55pt;rotation: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25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" path="m1447801,83127v-71161,,-128848,57687,-128848,128848c1318953,283136,1376640,340823,1447801,340823v71161,,128848,-57687,128848,-128848c1576649,140814,1518962,83127,1447801,83127xm1043249,83127v-71161,,-128848,57687,-128848,128848c914401,283136,972088,340823,1043249,340823v71161,,128848,-57687,128848,-128848c1172097,140814,1114410,83127,1043249,83127xm638696,83127v-71161,,-128848,57687,-128848,128848c509848,283136,567535,340823,638696,340823v71161,,128848,-57687,128848,-128848c767544,140814,709857,83127,638696,83127xm234143,83127v-71161,,-128848,57687,-128848,128848c105295,283136,162982,340823,234143,340823v71161,,128848,-57687,128848,-128848c362991,140814,305304,83127,234143,83127xm,l1693025,r,423949l,423949,,xe" filled="f" strokecolor="black [3213]" strokeweight="1pt">
                <v:stroke joinstyle="miter"/>
                <v:path arrowok="t" o:connecttype="custom" o:connectlocs="545192,31230;496672,79636;545192,128042;593712,79636;545192,31230;392852,31230;344332,79636;392852,128042;441371,79636;392852,31230;240511,31230;191991,79636;240511,128042;289031,79636;240511,31230;88170,31230;39650,79636;88170,128042;136690,79636;88170,31230;0,0;637535,0;637535,159271;0,159271" o:connectangles="0,0,0,0,0,0,0,0,0,0,0,0,0,0,0,0,0,0,0,0,0,0,0,0"/>
              </v:shape>
            </w:pict>
          </mc:Fallback>
        </mc:AlternateContent>
      </w:r>
    </w:p>
    <w:p w14:paraId="0CF2AF92" w14:textId="5E506A03" w:rsidR="00981DA1" w:rsidRDefault="00F0087F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12290DCE" wp14:editId="28EFC912">
                <wp:simplePos x="0" y="0"/>
                <wp:positionH relativeFrom="column">
                  <wp:posOffset>3159760</wp:posOffset>
                </wp:positionH>
                <wp:positionV relativeFrom="paragraph">
                  <wp:posOffset>230505</wp:posOffset>
                </wp:positionV>
                <wp:extent cx="217805" cy="213995"/>
                <wp:effectExtent l="0" t="0" r="29845" b="33655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" cy="213995"/>
                          <a:chOff x="0" y="0"/>
                          <a:chExt cx="393900" cy="387209"/>
                        </a:xfrm>
                      </wpg:grpSpPr>
                      <wps:wsp>
                        <wps:cNvPr id="357" name="Straight Connector 357"/>
                        <wps:cNvCnPr/>
                        <wps:spPr>
                          <a:xfrm>
                            <a:off x="68196" y="20514"/>
                            <a:ext cx="325704" cy="3258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6781" y="54634"/>
                            <a:ext cx="325704" cy="3258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rot="16200000">
                            <a:off x="-43" y="43"/>
                            <a:ext cx="325795" cy="325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 rot="16200000">
                            <a:off x="34077" y="61457"/>
                            <a:ext cx="325795" cy="325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05024" id="Group 351" o:spid="_x0000_s1026" style="position:absolute;margin-left:248.8pt;margin-top:18.15pt;width:17.15pt;height:16.85pt;z-index:251733504;mso-width-relative:margin;mso-height-relative:margin" coordsize="393900,38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">
                <v:line id="Straight Connector 357" o:spid="_x0000_s1027" style="position:absolute;visibility:visible;mso-wrap-style:square" from="68196,20514" to="393900,34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  <v:stroke joinstyle="miter"/>
                </v:line>
                <v:line id="Straight Connector 358" o:spid="_x0000_s1028" style="position:absolute;visibility:visible;mso-wrap-style:square" from="6781,54634" to="332485,38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  <v:stroke joinstyle="miter"/>
                </v:line>
                <v:line id="Straight Connector 363" o:spid="_x0000_s1029" style="position:absolute;rotation:-90;visibility:visible;mso-wrap-style:square" from="-43,43" to="325752,32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" strokecolor="black [3213]" strokeweight="1pt">
                  <v:stroke joinstyle="miter"/>
                </v:line>
                <v:line id="Straight Connector 378" o:spid="_x0000_s1030" style="position:absolute;rotation:-90;visibility:visible;mso-wrap-style:square" from="34077,61457" to="359872,38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81E1A46" wp14:editId="12016F70">
                <wp:simplePos x="0" y="0"/>
                <wp:positionH relativeFrom="column">
                  <wp:posOffset>3378200</wp:posOffset>
                </wp:positionH>
                <wp:positionV relativeFrom="paragraph">
                  <wp:posOffset>230594</wp:posOffset>
                </wp:positionV>
                <wp:extent cx="218364" cy="214490"/>
                <wp:effectExtent l="0" t="0" r="29845" b="3365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64" cy="214490"/>
                          <a:chOff x="0" y="0"/>
                          <a:chExt cx="393900" cy="387209"/>
                        </a:xfrm>
                      </wpg:grpSpPr>
                      <wps:wsp>
                        <wps:cNvPr id="386" name="Straight Connector 386"/>
                        <wps:cNvCnPr/>
                        <wps:spPr>
                          <a:xfrm>
                            <a:off x="68196" y="20514"/>
                            <a:ext cx="325704" cy="3258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6781" y="54634"/>
                            <a:ext cx="325704" cy="3258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 rot="16200000">
                            <a:off x="-43" y="43"/>
                            <a:ext cx="325795" cy="325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 rot="16200000">
                            <a:off x="34077" y="61457"/>
                            <a:ext cx="325795" cy="325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61F06" id="Group 382" o:spid="_x0000_s1026" style="position:absolute;margin-left:266pt;margin-top:18.15pt;width:17.2pt;height:16.9pt;z-index:251735552;mso-width-relative:margin;mso-height-relative:margin" coordsize="393900,38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">
                <v:line id="Straight Connector 386" o:spid="_x0000_s1027" style="position:absolute;visibility:visible;mso-wrap-style:square" from="68196,20514" to="393900,34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<v:stroke joinstyle="miter"/>
                </v:line>
                <v:line id="Straight Connector 387" o:spid="_x0000_s1028" style="position:absolute;visibility:visible;mso-wrap-style:square" from="6781,54634" to="332485,38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CL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xRx+z8QjgOsfAAAA//8DAFBLAQItABQABgAIAAAAIQDb4fbL7gAAAIUBAAATAAAAAAAAAAAA&#10;AAAAAAAAAABbQ29udGVudF9UeXBlc10ueG1sUEsBAi0AFAAGAAgAAAAhAFr0LFu/AAAAFQEAAAsA&#10;AAAAAAAAAAAAAAAAHwEAAF9yZWxzLy5yZWxzUEsBAi0AFAAGAAgAAAAhAMZFoIvEAAAA3AAAAA8A&#10;AAAAAAAAAAAAAAAABwIAAGRycy9kb3ducmV2LnhtbFBLBQYAAAAAAwADALcAAAD4AgAAAAA=&#10;" strokecolor="black [3213]" strokeweight="1pt">
                  <v:stroke joinstyle="miter"/>
                </v:line>
                <v:line id="Straight Connector 388" o:spid="_x0000_s1029" style="position:absolute;rotation:-90;visibility:visible;mso-wrap-style:square" from="-43,43" to="325752,32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" strokecolor="black [3213]" strokeweight="1pt">
                  <v:stroke joinstyle="miter"/>
                </v:line>
                <v:line id="Straight Connector 389" o:spid="_x0000_s1030" style="position:absolute;rotation:-90;visibility:visible;mso-wrap-style:square" from="34077,61457" to="359872,38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94C6E56" w14:textId="11E9C222" w:rsidR="00981DA1" w:rsidRDefault="00F0087F">
      <w:r w:rsidRPr="00705865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319CB74" wp14:editId="5C1CE27E">
                <wp:simplePos x="0" y="0"/>
                <wp:positionH relativeFrom="column">
                  <wp:posOffset>5387022</wp:posOffset>
                </wp:positionH>
                <wp:positionV relativeFrom="paragraph">
                  <wp:posOffset>181293</wp:posOffset>
                </wp:positionV>
                <wp:extent cx="637535" cy="159271"/>
                <wp:effectExtent l="0" t="8572" r="21272" b="21273"/>
                <wp:wrapNone/>
                <wp:docPr id="1354077214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35" cy="159271"/>
                        </a:xfrm>
                        <a:custGeom>
                          <a:avLst/>
                          <a:gdLst>
                            <a:gd name="connsiteX0" fmla="*/ 1447801 w 1693025"/>
                            <a:gd name="connsiteY0" fmla="*/ 83127 h 423949"/>
                            <a:gd name="connsiteX1" fmla="*/ 1318953 w 1693025"/>
                            <a:gd name="connsiteY1" fmla="*/ 211975 h 423949"/>
                            <a:gd name="connsiteX2" fmla="*/ 1447801 w 1693025"/>
                            <a:gd name="connsiteY2" fmla="*/ 340823 h 423949"/>
                            <a:gd name="connsiteX3" fmla="*/ 1576649 w 1693025"/>
                            <a:gd name="connsiteY3" fmla="*/ 211975 h 423949"/>
                            <a:gd name="connsiteX4" fmla="*/ 1447801 w 1693025"/>
                            <a:gd name="connsiteY4" fmla="*/ 83127 h 423949"/>
                            <a:gd name="connsiteX5" fmla="*/ 1043249 w 1693025"/>
                            <a:gd name="connsiteY5" fmla="*/ 83127 h 423949"/>
                            <a:gd name="connsiteX6" fmla="*/ 914401 w 1693025"/>
                            <a:gd name="connsiteY6" fmla="*/ 211975 h 423949"/>
                            <a:gd name="connsiteX7" fmla="*/ 1043249 w 1693025"/>
                            <a:gd name="connsiteY7" fmla="*/ 340823 h 423949"/>
                            <a:gd name="connsiteX8" fmla="*/ 1172097 w 1693025"/>
                            <a:gd name="connsiteY8" fmla="*/ 211975 h 423949"/>
                            <a:gd name="connsiteX9" fmla="*/ 1043249 w 1693025"/>
                            <a:gd name="connsiteY9" fmla="*/ 83127 h 423949"/>
                            <a:gd name="connsiteX10" fmla="*/ 638696 w 1693025"/>
                            <a:gd name="connsiteY10" fmla="*/ 83127 h 423949"/>
                            <a:gd name="connsiteX11" fmla="*/ 509848 w 1693025"/>
                            <a:gd name="connsiteY11" fmla="*/ 211975 h 423949"/>
                            <a:gd name="connsiteX12" fmla="*/ 638696 w 1693025"/>
                            <a:gd name="connsiteY12" fmla="*/ 340823 h 423949"/>
                            <a:gd name="connsiteX13" fmla="*/ 767544 w 1693025"/>
                            <a:gd name="connsiteY13" fmla="*/ 211975 h 423949"/>
                            <a:gd name="connsiteX14" fmla="*/ 638696 w 1693025"/>
                            <a:gd name="connsiteY14" fmla="*/ 83127 h 423949"/>
                            <a:gd name="connsiteX15" fmla="*/ 234143 w 1693025"/>
                            <a:gd name="connsiteY15" fmla="*/ 83127 h 423949"/>
                            <a:gd name="connsiteX16" fmla="*/ 105295 w 1693025"/>
                            <a:gd name="connsiteY16" fmla="*/ 211975 h 423949"/>
                            <a:gd name="connsiteX17" fmla="*/ 234143 w 1693025"/>
                            <a:gd name="connsiteY17" fmla="*/ 340823 h 423949"/>
                            <a:gd name="connsiteX18" fmla="*/ 362991 w 1693025"/>
                            <a:gd name="connsiteY18" fmla="*/ 211975 h 423949"/>
                            <a:gd name="connsiteX19" fmla="*/ 234143 w 1693025"/>
                            <a:gd name="connsiteY19" fmla="*/ 83127 h 423949"/>
                            <a:gd name="connsiteX20" fmla="*/ 0 w 1693025"/>
                            <a:gd name="connsiteY20" fmla="*/ 0 h 423949"/>
                            <a:gd name="connsiteX21" fmla="*/ 1693025 w 1693025"/>
                            <a:gd name="connsiteY21" fmla="*/ 0 h 423949"/>
                            <a:gd name="connsiteX22" fmla="*/ 1693025 w 1693025"/>
                            <a:gd name="connsiteY22" fmla="*/ 423949 h 423949"/>
                            <a:gd name="connsiteX23" fmla="*/ 0 w 1693025"/>
                            <a:gd name="connsiteY23" fmla="*/ 423949 h 423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93025" h="423949">
                              <a:moveTo>
                                <a:pt x="1447801" y="83127"/>
                              </a:moveTo>
                              <a:cubicBezTo>
                                <a:pt x="1376640" y="83127"/>
                                <a:pt x="1318953" y="140814"/>
                                <a:pt x="1318953" y="211975"/>
                              </a:cubicBezTo>
                              <a:cubicBezTo>
                                <a:pt x="1318953" y="283136"/>
                                <a:pt x="1376640" y="340823"/>
                                <a:pt x="1447801" y="340823"/>
                              </a:cubicBezTo>
                              <a:cubicBezTo>
                                <a:pt x="1518962" y="340823"/>
                                <a:pt x="1576649" y="283136"/>
                                <a:pt x="1576649" y="211975"/>
                              </a:cubicBezTo>
                              <a:cubicBezTo>
                                <a:pt x="1576649" y="140814"/>
                                <a:pt x="1518962" y="83127"/>
                                <a:pt x="1447801" y="83127"/>
                              </a:cubicBezTo>
                              <a:close/>
                              <a:moveTo>
                                <a:pt x="1043249" y="83127"/>
                              </a:moveTo>
                              <a:cubicBezTo>
                                <a:pt x="972088" y="83127"/>
                                <a:pt x="914401" y="140814"/>
                                <a:pt x="914401" y="211975"/>
                              </a:cubicBezTo>
                              <a:cubicBezTo>
                                <a:pt x="914401" y="283136"/>
                                <a:pt x="972088" y="340823"/>
                                <a:pt x="1043249" y="340823"/>
                              </a:cubicBezTo>
                              <a:cubicBezTo>
                                <a:pt x="1114410" y="340823"/>
                                <a:pt x="1172097" y="283136"/>
                                <a:pt x="1172097" y="211975"/>
                              </a:cubicBezTo>
                              <a:cubicBezTo>
                                <a:pt x="1172097" y="140814"/>
                                <a:pt x="1114410" y="83127"/>
                                <a:pt x="1043249" y="83127"/>
                              </a:cubicBezTo>
                              <a:close/>
                              <a:moveTo>
                                <a:pt x="638696" y="83127"/>
                              </a:moveTo>
                              <a:cubicBezTo>
                                <a:pt x="567535" y="83127"/>
                                <a:pt x="509848" y="140814"/>
                                <a:pt x="509848" y="211975"/>
                              </a:cubicBezTo>
                              <a:cubicBezTo>
                                <a:pt x="509848" y="283136"/>
                                <a:pt x="567535" y="340823"/>
                                <a:pt x="638696" y="340823"/>
                              </a:cubicBezTo>
                              <a:cubicBezTo>
                                <a:pt x="709857" y="340823"/>
                                <a:pt x="767544" y="283136"/>
                                <a:pt x="767544" y="211975"/>
                              </a:cubicBezTo>
                              <a:cubicBezTo>
                                <a:pt x="767544" y="140814"/>
                                <a:pt x="709857" y="83127"/>
                                <a:pt x="638696" y="83127"/>
                              </a:cubicBezTo>
                              <a:close/>
                              <a:moveTo>
                                <a:pt x="234143" y="83127"/>
                              </a:moveTo>
                              <a:cubicBezTo>
                                <a:pt x="162982" y="83127"/>
                                <a:pt x="105295" y="140814"/>
                                <a:pt x="105295" y="211975"/>
                              </a:cubicBezTo>
                              <a:cubicBezTo>
                                <a:pt x="105295" y="283136"/>
                                <a:pt x="162982" y="340823"/>
                                <a:pt x="234143" y="340823"/>
                              </a:cubicBezTo>
                              <a:cubicBezTo>
                                <a:pt x="305304" y="340823"/>
                                <a:pt x="362991" y="283136"/>
                                <a:pt x="362991" y="211975"/>
                              </a:cubicBezTo>
                              <a:cubicBezTo>
                                <a:pt x="362991" y="140814"/>
                                <a:pt x="305304" y="83127"/>
                                <a:pt x="234143" y="83127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693025" y="0"/>
                              </a:lnTo>
                              <a:lnTo>
                                <a:pt x="1693025" y="423949"/>
                              </a:lnTo>
                              <a:lnTo>
                                <a:pt x="0" y="42394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D2EC" id="Freeform 12" o:spid="_x0000_s1026" style="position:absolute;margin-left:424.15pt;margin-top:14.3pt;width:50.2pt;height:12.55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25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" path="m1447801,83127v-71161,,-128848,57687,-128848,128848c1318953,283136,1376640,340823,1447801,340823v71161,,128848,-57687,128848,-128848c1576649,140814,1518962,83127,1447801,83127xm1043249,83127v-71161,,-128848,57687,-128848,128848c914401,283136,972088,340823,1043249,340823v71161,,128848,-57687,128848,-128848c1172097,140814,1114410,83127,1043249,83127xm638696,83127v-71161,,-128848,57687,-128848,128848c509848,283136,567535,340823,638696,340823v71161,,128848,-57687,128848,-128848c767544,140814,709857,83127,638696,83127xm234143,83127v-71161,,-128848,57687,-128848,128848c105295,283136,162982,340823,234143,340823v71161,,128848,-57687,128848,-128848c362991,140814,305304,83127,234143,83127xm,l1693025,r,423949l,423949,,xe" filled="f" strokecolor="black [3213]" strokeweight="1pt">
                <v:stroke joinstyle="miter"/>
                <v:path arrowok="t" o:connecttype="custom" o:connectlocs="545192,31230;496672,79636;545192,128042;593712,79636;545192,31230;392852,31230;344332,79636;392852,128042;441371,79636;392852,31230;240511,31230;191991,79636;240511,128042;289031,79636;240511,31230;88170,31230;39650,79636;88170,128042;136690,79636;88170,31230;0,0;637535,0;637535,159271;0,159271" o:connectangles="0,0,0,0,0,0,0,0,0,0,0,0,0,0,0,0,0,0,0,0,0,0,0,0"/>
              </v:shape>
            </w:pict>
          </mc:Fallback>
        </mc:AlternateContent>
      </w:r>
    </w:p>
    <w:p w14:paraId="5FA7FB74" w14:textId="5AA3824D" w:rsidR="00981DA1" w:rsidRDefault="00EE7EA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B92DBB2" wp14:editId="5B29EE90">
                <wp:simplePos x="0" y="0"/>
                <wp:positionH relativeFrom="column">
                  <wp:posOffset>-210186</wp:posOffset>
                </wp:positionH>
                <wp:positionV relativeFrom="paragraph">
                  <wp:posOffset>238692</wp:posOffset>
                </wp:positionV>
                <wp:extent cx="1565275" cy="276225"/>
                <wp:effectExtent l="434975" t="0" r="317500" b="0"/>
                <wp:wrapNone/>
                <wp:docPr id="1354077211" name="Group 1354077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763435">
                          <a:off x="0" y="0"/>
                          <a:ext cx="1565275" cy="276225"/>
                          <a:chOff x="0" y="0"/>
                          <a:chExt cx="1565275" cy="276225"/>
                        </a:xfrm>
                      </wpg:grpSpPr>
                      <wps:wsp>
                        <wps:cNvPr id="1354077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5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15F9" w14:textId="1E098825" w:rsidR="00EE7EA3" w:rsidRPr="00EE7EA3" w:rsidRDefault="00EE7EA3">
                              <w:pPr>
                                <w:rPr>
                                  <w:spacing w:val="38"/>
                                </w:rPr>
                              </w:pPr>
                              <w:r w:rsidRPr="00EE7EA3">
                                <w:rPr>
                                  <w:spacing w:val="38"/>
                                </w:rPr>
                                <w:t>XXXXXXXXXX</w:t>
                              </w:r>
                              <w:r>
                                <w:rPr>
                                  <w:spacing w:val="38"/>
                                </w:rPr>
                                <w:t>XXX</w:t>
                              </w:r>
                              <w:r w:rsidRPr="00EE7EA3">
                                <w:rPr>
                                  <w:spacing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4077210" name="Straight Connector 1354077210"/>
                        <wps:cNvCnPr/>
                        <wps:spPr>
                          <a:xfrm flipH="1">
                            <a:off x="28244" y="137690"/>
                            <a:ext cx="14510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2DBB2" id="Group 1354077211" o:spid="_x0000_s1122" style="position:absolute;margin-left:-16.55pt;margin-top:18.8pt;width:123.25pt;height:21.75pt;rotation:-3098285fd;z-index:251721216" coordsize="1565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">
                <v:shape id="_x0000_s1123" type="#_x0000_t202" style="position:absolute;width:156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" filled="f" stroked="f">
                  <v:textbox>
                    <w:txbxContent>
                      <w:p w14:paraId="4D2815F9" w14:textId="1E098825" w:rsidR="00EE7EA3" w:rsidRPr="00EE7EA3" w:rsidRDefault="00EE7EA3">
                        <w:pPr>
                          <w:rPr>
                            <w:spacing w:val="38"/>
                          </w:rPr>
                        </w:pPr>
                        <w:r w:rsidRPr="00EE7EA3">
                          <w:rPr>
                            <w:spacing w:val="38"/>
                          </w:rPr>
                          <w:t>XXXXXXXXXX</w:t>
                        </w:r>
                        <w:r>
                          <w:rPr>
                            <w:spacing w:val="38"/>
                          </w:rPr>
                          <w:t>XXX</w:t>
                        </w:r>
                        <w:r w:rsidRPr="00EE7EA3">
                          <w:rPr>
                            <w:spacing w:val="38"/>
                          </w:rPr>
                          <w:t>X</w:t>
                        </w:r>
                      </w:p>
                    </w:txbxContent>
                  </v:textbox>
                </v:shape>
                <v:line id="Straight Connector 1354077210" o:spid="_x0000_s1124" style="position:absolute;flip:x;visibility:visible;mso-wrap-style:square" from="282,1376" to="14792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4308D3C" w14:textId="73290835" w:rsidR="00981DA1" w:rsidRDefault="00981DA1"/>
    <w:p w14:paraId="3E64BE7D" w14:textId="31B76D79" w:rsidR="00981DA1" w:rsidRDefault="00F0087F">
      <w:r w:rsidRPr="00705865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F89B0AC" wp14:editId="72B1EEA4">
                <wp:simplePos x="0" y="0"/>
                <wp:positionH relativeFrom="column">
                  <wp:posOffset>5387022</wp:posOffset>
                </wp:positionH>
                <wp:positionV relativeFrom="paragraph">
                  <wp:posOffset>53023</wp:posOffset>
                </wp:positionV>
                <wp:extent cx="636905" cy="158750"/>
                <wp:effectExtent l="0" t="8572" r="21272" b="21273"/>
                <wp:wrapNone/>
                <wp:docPr id="1354077215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6905" cy="158750"/>
                        </a:xfrm>
                        <a:custGeom>
                          <a:avLst/>
                          <a:gdLst>
                            <a:gd name="connsiteX0" fmla="*/ 1447801 w 1693025"/>
                            <a:gd name="connsiteY0" fmla="*/ 83127 h 423949"/>
                            <a:gd name="connsiteX1" fmla="*/ 1318953 w 1693025"/>
                            <a:gd name="connsiteY1" fmla="*/ 211975 h 423949"/>
                            <a:gd name="connsiteX2" fmla="*/ 1447801 w 1693025"/>
                            <a:gd name="connsiteY2" fmla="*/ 340823 h 423949"/>
                            <a:gd name="connsiteX3" fmla="*/ 1576649 w 1693025"/>
                            <a:gd name="connsiteY3" fmla="*/ 211975 h 423949"/>
                            <a:gd name="connsiteX4" fmla="*/ 1447801 w 1693025"/>
                            <a:gd name="connsiteY4" fmla="*/ 83127 h 423949"/>
                            <a:gd name="connsiteX5" fmla="*/ 1043249 w 1693025"/>
                            <a:gd name="connsiteY5" fmla="*/ 83127 h 423949"/>
                            <a:gd name="connsiteX6" fmla="*/ 914401 w 1693025"/>
                            <a:gd name="connsiteY6" fmla="*/ 211975 h 423949"/>
                            <a:gd name="connsiteX7" fmla="*/ 1043249 w 1693025"/>
                            <a:gd name="connsiteY7" fmla="*/ 340823 h 423949"/>
                            <a:gd name="connsiteX8" fmla="*/ 1172097 w 1693025"/>
                            <a:gd name="connsiteY8" fmla="*/ 211975 h 423949"/>
                            <a:gd name="connsiteX9" fmla="*/ 1043249 w 1693025"/>
                            <a:gd name="connsiteY9" fmla="*/ 83127 h 423949"/>
                            <a:gd name="connsiteX10" fmla="*/ 638696 w 1693025"/>
                            <a:gd name="connsiteY10" fmla="*/ 83127 h 423949"/>
                            <a:gd name="connsiteX11" fmla="*/ 509848 w 1693025"/>
                            <a:gd name="connsiteY11" fmla="*/ 211975 h 423949"/>
                            <a:gd name="connsiteX12" fmla="*/ 638696 w 1693025"/>
                            <a:gd name="connsiteY12" fmla="*/ 340823 h 423949"/>
                            <a:gd name="connsiteX13" fmla="*/ 767544 w 1693025"/>
                            <a:gd name="connsiteY13" fmla="*/ 211975 h 423949"/>
                            <a:gd name="connsiteX14" fmla="*/ 638696 w 1693025"/>
                            <a:gd name="connsiteY14" fmla="*/ 83127 h 423949"/>
                            <a:gd name="connsiteX15" fmla="*/ 234143 w 1693025"/>
                            <a:gd name="connsiteY15" fmla="*/ 83127 h 423949"/>
                            <a:gd name="connsiteX16" fmla="*/ 105295 w 1693025"/>
                            <a:gd name="connsiteY16" fmla="*/ 211975 h 423949"/>
                            <a:gd name="connsiteX17" fmla="*/ 234143 w 1693025"/>
                            <a:gd name="connsiteY17" fmla="*/ 340823 h 423949"/>
                            <a:gd name="connsiteX18" fmla="*/ 362991 w 1693025"/>
                            <a:gd name="connsiteY18" fmla="*/ 211975 h 423949"/>
                            <a:gd name="connsiteX19" fmla="*/ 234143 w 1693025"/>
                            <a:gd name="connsiteY19" fmla="*/ 83127 h 423949"/>
                            <a:gd name="connsiteX20" fmla="*/ 0 w 1693025"/>
                            <a:gd name="connsiteY20" fmla="*/ 0 h 423949"/>
                            <a:gd name="connsiteX21" fmla="*/ 1693025 w 1693025"/>
                            <a:gd name="connsiteY21" fmla="*/ 0 h 423949"/>
                            <a:gd name="connsiteX22" fmla="*/ 1693025 w 1693025"/>
                            <a:gd name="connsiteY22" fmla="*/ 423949 h 423949"/>
                            <a:gd name="connsiteX23" fmla="*/ 0 w 1693025"/>
                            <a:gd name="connsiteY23" fmla="*/ 423949 h 423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93025" h="423949">
                              <a:moveTo>
                                <a:pt x="1447801" y="83127"/>
                              </a:moveTo>
                              <a:cubicBezTo>
                                <a:pt x="1376640" y="83127"/>
                                <a:pt x="1318953" y="140814"/>
                                <a:pt x="1318953" y="211975"/>
                              </a:cubicBezTo>
                              <a:cubicBezTo>
                                <a:pt x="1318953" y="283136"/>
                                <a:pt x="1376640" y="340823"/>
                                <a:pt x="1447801" y="340823"/>
                              </a:cubicBezTo>
                              <a:cubicBezTo>
                                <a:pt x="1518962" y="340823"/>
                                <a:pt x="1576649" y="283136"/>
                                <a:pt x="1576649" y="211975"/>
                              </a:cubicBezTo>
                              <a:cubicBezTo>
                                <a:pt x="1576649" y="140814"/>
                                <a:pt x="1518962" y="83127"/>
                                <a:pt x="1447801" y="83127"/>
                              </a:cubicBezTo>
                              <a:close/>
                              <a:moveTo>
                                <a:pt x="1043249" y="83127"/>
                              </a:moveTo>
                              <a:cubicBezTo>
                                <a:pt x="972088" y="83127"/>
                                <a:pt x="914401" y="140814"/>
                                <a:pt x="914401" y="211975"/>
                              </a:cubicBezTo>
                              <a:cubicBezTo>
                                <a:pt x="914401" y="283136"/>
                                <a:pt x="972088" y="340823"/>
                                <a:pt x="1043249" y="340823"/>
                              </a:cubicBezTo>
                              <a:cubicBezTo>
                                <a:pt x="1114410" y="340823"/>
                                <a:pt x="1172097" y="283136"/>
                                <a:pt x="1172097" y="211975"/>
                              </a:cubicBezTo>
                              <a:cubicBezTo>
                                <a:pt x="1172097" y="140814"/>
                                <a:pt x="1114410" y="83127"/>
                                <a:pt x="1043249" y="83127"/>
                              </a:cubicBezTo>
                              <a:close/>
                              <a:moveTo>
                                <a:pt x="638696" y="83127"/>
                              </a:moveTo>
                              <a:cubicBezTo>
                                <a:pt x="567535" y="83127"/>
                                <a:pt x="509848" y="140814"/>
                                <a:pt x="509848" y="211975"/>
                              </a:cubicBezTo>
                              <a:cubicBezTo>
                                <a:pt x="509848" y="283136"/>
                                <a:pt x="567535" y="340823"/>
                                <a:pt x="638696" y="340823"/>
                              </a:cubicBezTo>
                              <a:cubicBezTo>
                                <a:pt x="709857" y="340823"/>
                                <a:pt x="767544" y="283136"/>
                                <a:pt x="767544" y="211975"/>
                              </a:cubicBezTo>
                              <a:cubicBezTo>
                                <a:pt x="767544" y="140814"/>
                                <a:pt x="709857" y="83127"/>
                                <a:pt x="638696" y="83127"/>
                              </a:cubicBezTo>
                              <a:close/>
                              <a:moveTo>
                                <a:pt x="234143" y="83127"/>
                              </a:moveTo>
                              <a:cubicBezTo>
                                <a:pt x="162982" y="83127"/>
                                <a:pt x="105295" y="140814"/>
                                <a:pt x="105295" y="211975"/>
                              </a:cubicBezTo>
                              <a:cubicBezTo>
                                <a:pt x="105295" y="283136"/>
                                <a:pt x="162982" y="340823"/>
                                <a:pt x="234143" y="340823"/>
                              </a:cubicBezTo>
                              <a:cubicBezTo>
                                <a:pt x="305304" y="340823"/>
                                <a:pt x="362991" y="283136"/>
                                <a:pt x="362991" y="211975"/>
                              </a:cubicBezTo>
                              <a:cubicBezTo>
                                <a:pt x="362991" y="140814"/>
                                <a:pt x="305304" y="83127"/>
                                <a:pt x="234143" y="83127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693025" y="0"/>
                              </a:lnTo>
                              <a:lnTo>
                                <a:pt x="1693025" y="423949"/>
                              </a:lnTo>
                              <a:lnTo>
                                <a:pt x="0" y="42394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ECF" id="Freeform 12" o:spid="_x0000_s1026" style="position:absolute;margin-left:424.15pt;margin-top:4.2pt;width:50.15pt;height:12.5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25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" path="m1447801,83127v-71161,,-128848,57687,-128848,128848c1318953,283136,1376640,340823,1447801,340823v71161,,128848,-57687,128848,-128848c1576649,140814,1518962,83127,1447801,83127xm1043249,83127v-71161,,-128848,57687,-128848,128848c914401,283136,972088,340823,1043249,340823v71161,,128848,-57687,128848,-128848c1172097,140814,1114410,83127,1043249,83127xm638696,83127v-71161,,-128848,57687,-128848,128848c509848,283136,567535,340823,638696,340823v71161,,128848,-57687,128848,-128848c767544,140814,709857,83127,638696,83127xm234143,83127v-71161,,-128848,57687,-128848,128848c105295,283136,162982,340823,234143,340823v71161,,128848,-57687,128848,-128848c362991,140814,305304,83127,234143,83127xm,l1693025,r,423949l,423949,,xe" filled="f" strokecolor="black [3213]" strokeweight="1pt">
                <v:stroke joinstyle="miter"/>
                <v:path arrowok="t" o:connecttype="custom" o:connectlocs="544653,31127;496182,79375;544653,127623;593125,79375;544653,31127;392463,31127;343992,79375;392463,127623;440935,79375;392463,31127;240273,31127;191802,79375;240273,127623;288745,79375;240273,31127;88083,31127;39611,79375;88083,127623;136555,79375;88083,31127;0,0;636905,0;636905,158750;0,158750" o:connectangles="0,0,0,0,0,0,0,0,0,0,0,0,0,0,0,0,0,0,0,0,0,0,0,0"/>
              </v:shape>
            </w:pict>
          </mc:Fallback>
        </mc:AlternateContent>
      </w:r>
    </w:p>
    <w:p w14:paraId="7BBAD402" w14:textId="64EF7BB1" w:rsidR="00981DA1" w:rsidRDefault="00F0087F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379B8313" wp14:editId="2F1CEBBC">
                <wp:simplePos x="0" y="0"/>
                <wp:positionH relativeFrom="column">
                  <wp:posOffset>2611253</wp:posOffset>
                </wp:positionH>
                <wp:positionV relativeFrom="paragraph">
                  <wp:posOffset>269259</wp:posOffset>
                </wp:positionV>
                <wp:extent cx="1565275" cy="276225"/>
                <wp:effectExtent l="0" t="0" r="0" b="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276225"/>
                          <a:chOff x="0" y="0"/>
                          <a:chExt cx="1565275" cy="276225"/>
                        </a:xfrm>
                      </wpg:grpSpPr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5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74B1F" w14:textId="77777777" w:rsidR="00F0087F" w:rsidRPr="00EE7EA3" w:rsidRDefault="00F0087F" w:rsidP="00F0087F">
                              <w:pPr>
                                <w:rPr>
                                  <w:spacing w:val="38"/>
                                </w:rPr>
                              </w:pPr>
                              <w:r w:rsidRPr="00EE7EA3">
                                <w:rPr>
                                  <w:spacing w:val="38"/>
                                </w:rPr>
                                <w:t>XXXXXXXXXX</w:t>
                              </w:r>
                              <w:r>
                                <w:rPr>
                                  <w:spacing w:val="38"/>
                                </w:rPr>
                                <w:t>XXX</w:t>
                              </w:r>
                              <w:r w:rsidRPr="00EE7EA3">
                                <w:rPr>
                                  <w:spacing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28244" y="137690"/>
                            <a:ext cx="14510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B8313" id="Group 393" o:spid="_x0000_s1125" style="position:absolute;margin-left:205.6pt;margin-top:21.2pt;width:123.25pt;height:21.75pt;z-index:251743744" coordsize="1565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">
                <v:shape id="_x0000_s1126" type="#_x0000_t202" style="position:absolute;width:156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0BD74B1F" w14:textId="77777777" w:rsidR="00F0087F" w:rsidRPr="00EE7EA3" w:rsidRDefault="00F0087F" w:rsidP="00F0087F">
                        <w:pPr>
                          <w:rPr>
                            <w:spacing w:val="38"/>
                          </w:rPr>
                        </w:pPr>
                        <w:r w:rsidRPr="00EE7EA3">
                          <w:rPr>
                            <w:spacing w:val="38"/>
                          </w:rPr>
                          <w:t>XXXXXXXXXX</w:t>
                        </w:r>
                        <w:r>
                          <w:rPr>
                            <w:spacing w:val="38"/>
                          </w:rPr>
                          <w:t>XXX</w:t>
                        </w:r>
                        <w:r w:rsidRPr="00EE7EA3">
                          <w:rPr>
                            <w:spacing w:val="38"/>
                          </w:rPr>
                          <w:t>X</w:t>
                        </w:r>
                      </w:p>
                    </w:txbxContent>
                  </v:textbox>
                </v:shape>
                <v:line id="Straight Connector 395" o:spid="_x0000_s1127" style="position:absolute;flip:x;visibility:visible;mso-wrap-style:square" from="282,1376" to="14792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8W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G5W8HsmHgG5fwEAAP//AwBQSwECLQAUAAYACAAAACEA2+H2y+4AAACFAQAAEwAAAAAAAAAAAAAA&#10;AAAAAAAAW0NvbnRlbnRfVHlwZXNdLnhtbFBLAQItABQABgAIAAAAIQBa9CxbvwAAABUBAAALAAAA&#10;AAAAAAAAAAAAAB8BAABfcmVscy8ucmVsc1BLAQItABQABgAIAAAAIQAIcN8W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03B2EA" w14:textId="302D3E44" w:rsidR="00981DA1" w:rsidRDefault="00981DA1"/>
    <w:p w14:paraId="12273A1D" w14:textId="1B1D1F6A" w:rsidR="00981DA1" w:rsidRDefault="00981DA1"/>
    <w:p w14:paraId="2AFB5DD6" w14:textId="2413D596" w:rsidR="00981DA1" w:rsidRDefault="00981DA1"/>
    <w:p w14:paraId="79A1F9EE" w14:textId="77777777" w:rsidR="00A529D4" w:rsidRDefault="00A529D4"/>
    <w:p w14:paraId="35D276F7" w14:textId="0351D5F7" w:rsidR="00981DA1" w:rsidRDefault="00EF4519">
      <w:r w:rsidRPr="00296E7A">
        <w:rPr>
          <w:b/>
          <w:bCs/>
          <w:noProof/>
          <w:color w:val="000000" w:themeColor="text1"/>
          <w:lang w:eastAsia="en-AU"/>
        </w:rPr>
        <w:drawing>
          <wp:anchor distT="0" distB="0" distL="114300" distR="114300" simplePos="0" relativeHeight="251657728" behindDoc="0" locked="0" layoutInCell="1" allowOverlap="1" wp14:anchorId="2948D830" wp14:editId="038C6357">
            <wp:simplePos x="0" y="0"/>
            <wp:positionH relativeFrom="column">
              <wp:posOffset>213995</wp:posOffset>
            </wp:positionH>
            <wp:positionV relativeFrom="paragraph">
              <wp:posOffset>263319</wp:posOffset>
            </wp:positionV>
            <wp:extent cx="226695" cy="226695"/>
            <wp:effectExtent l="0" t="0" r="1905" b="1905"/>
            <wp:wrapNone/>
            <wp:docPr id="1354077186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2403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7204B" w14:textId="0E5C3B0B" w:rsidR="00981DA1" w:rsidRDefault="00EF4519" w:rsidP="00EF4519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</w:pPr>
      <w:r>
        <w:rPr>
          <w:color w:val="000000" w:themeColor="text1"/>
        </w:rPr>
        <w:t xml:space="preserve">   </w:t>
      </w:r>
      <w:r w:rsidRPr="00296E7A">
        <w:rPr>
          <w:color w:val="000000" w:themeColor="text1"/>
        </w:rPr>
        <w:t xml:space="preserve">     </w:t>
      </w:r>
      <w:r>
        <w:t>Listen, check and repeat.</w:t>
      </w:r>
    </w:p>
    <w:p w14:paraId="6B604921" w14:textId="56833C35" w:rsidR="00DA0AE7" w:rsidRPr="00DA0AE7" w:rsidRDefault="00A845F1" w:rsidP="00C83FFD">
      <w:pPr>
        <w:pStyle w:val="ListParagraph"/>
        <w:numPr>
          <w:ilvl w:val="0"/>
          <w:numId w:val="23"/>
        </w:numPr>
        <w:spacing w:after="120"/>
        <w:contextualSpacing w:val="0"/>
      </w:pPr>
      <w:r w:rsidRPr="00DA0AE7">
        <w:lastRenderedPageBreak/>
        <w:t>Pair</w:t>
      </w:r>
      <w:r w:rsidR="00C83FFD" w:rsidRPr="00DA0AE7">
        <w:t xml:space="preserve"> </w:t>
      </w:r>
      <w:r w:rsidR="00DA0AE7">
        <w:t>work.</w:t>
      </w:r>
      <w:r w:rsidR="00CF428D">
        <w:t xml:space="preserve"> </w:t>
      </w:r>
      <w:r w:rsidR="00DA0AE7">
        <w:t>Student A, stay on this page. Student B, turn to page</w:t>
      </w:r>
      <w:r w:rsidR="00401478">
        <w:t xml:space="preserve"> </w:t>
      </w:r>
      <w:r w:rsidR="00C74045">
        <w:t>6</w:t>
      </w:r>
      <w:r w:rsidR="00DA0AE7">
        <w:t>.</w:t>
      </w:r>
      <w:r w:rsidRPr="00DA0AE7">
        <w:t xml:space="preserve"> </w:t>
      </w:r>
    </w:p>
    <w:p w14:paraId="130D8129" w14:textId="6A3FEA12" w:rsidR="00A845F1" w:rsidRPr="001572FF" w:rsidRDefault="00697BEC" w:rsidP="007C41DD">
      <w:pPr>
        <w:pStyle w:val="ListParagraph"/>
        <w:spacing w:after="0"/>
        <w:ind w:left="357"/>
        <w:contextualSpacing w:val="0"/>
        <w:rPr>
          <w:b/>
        </w:rPr>
      </w:pPr>
      <w:r w:rsidRPr="00697BEC">
        <w:rPr>
          <w:b/>
        </w:rPr>
        <w:t xml:space="preserve">Giving commands – part </w:t>
      </w:r>
      <w:r w:rsidR="00F81E04">
        <w:rPr>
          <w:b/>
        </w:rPr>
        <w:t>1</w:t>
      </w:r>
      <w:r>
        <w:rPr>
          <w:b/>
        </w:rPr>
        <w:t xml:space="preserve"> – map</w:t>
      </w:r>
      <w:r w:rsidR="00A845F1" w:rsidRPr="001572FF">
        <w:rPr>
          <w:b/>
        </w:rPr>
        <w:t xml:space="preserve"> for Student </w:t>
      </w:r>
      <w:proofErr w:type="gramStart"/>
      <w:r w:rsidR="00A845F1" w:rsidRPr="001572FF">
        <w:rPr>
          <w:b/>
        </w:rPr>
        <w:t>A</w:t>
      </w:r>
      <w:proofErr w:type="gramEnd"/>
      <w:r w:rsidR="00A845F1" w:rsidRPr="001572FF">
        <w:rPr>
          <w:b/>
        </w:rPr>
        <w:t xml:space="preserve"> </w:t>
      </w:r>
      <w:r w:rsidR="00CB4530">
        <w:rPr>
          <w:b/>
        </w:rPr>
        <w:t>o</w:t>
      </w:r>
      <w:r w:rsidR="00A845F1" w:rsidRPr="001572FF">
        <w:rPr>
          <w:b/>
        </w:rPr>
        <w:t>nly</w:t>
      </w:r>
      <w:r w:rsidR="00C03D44">
        <w:rPr>
          <w:b/>
        </w:rPr>
        <w:t xml:space="preserve"> </w:t>
      </w:r>
    </w:p>
    <w:p w14:paraId="0820ACD5" w14:textId="446B632E" w:rsidR="00A845F1" w:rsidRPr="00B76FD7" w:rsidRDefault="00663677" w:rsidP="007C41DD">
      <w:pPr>
        <w:spacing w:after="120" w:line="276" w:lineRule="auto"/>
        <w:ind w:left="357"/>
      </w:pPr>
      <w:r>
        <w:t>W</w:t>
      </w:r>
      <w:r w:rsidR="00A845F1" w:rsidRPr="00B76FD7">
        <w:t>ork with</w:t>
      </w:r>
      <w:r w:rsidR="00A845F1">
        <w:t xml:space="preserve"> a partner. You </w:t>
      </w:r>
      <w:r>
        <w:t>are</w:t>
      </w:r>
      <w:r w:rsidR="00A845F1">
        <w:t xml:space="preserve"> in </w:t>
      </w:r>
      <w:r w:rsidR="00A845F1" w:rsidRPr="00B76FD7">
        <w:t xml:space="preserve">a truck to rescue refugees. </w:t>
      </w:r>
    </w:p>
    <w:p w14:paraId="68931DED" w14:textId="15A4F762" w:rsidR="00A845F1" w:rsidRPr="00B76FD7" w:rsidRDefault="00014F35" w:rsidP="007C41DD">
      <w:pPr>
        <w:spacing w:after="120" w:line="276" w:lineRule="auto"/>
        <w:ind w:left="357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6304D632" wp14:editId="3BCBC47E">
                <wp:simplePos x="0" y="0"/>
                <wp:positionH relativeFrom="column">
                  <wp:posOffset>4730750</wp:posOffset>
                </wp:positionH>
                <wp:positionV relativeFrom="paragraph">
                  <wp:posOffset>151130</wp:posOffset>
                </wp:positionV>
                <wp:extent cx="1072238" cy="297840"/>
                <wp:effectExtent l="57150" t="19050" r="52070" b="0"/>
                <wp:wrapNone/>
                <wp:docPr id="404" name="Explosion 2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699">
                          <a:off x="0" y="0"/>
                          <a:ext cx="1072238" cy="297840"/>
                        </a:xfrm>
                        <a:custGeom>
                          <a:avLst/>
                          <a:gdLst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22 w 21600"/>
                            <a:gd name="connsiteY27" fmla="*/ 1887 h 21600"/>
                            <a:gd name="connsiteX28" fmla="*/ 11462 w 21600"/>
                            <a:gd name="connsiteY28" fmla="*/ 4342 h 21600"/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462 w 21600"/>
                            <a:gd name="connsiteY28" fmla="*/ 4342 h 21600"/>
                            <a:gd name="connsiteX0" fmla="*/ 11673 w 21600"/>
                            <a:gd name="connsiteY0" fmla="*/ 5721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673 w 21600"/>
                            <a:gd name="connsiteY28" fmla="*/ 5721 h 21600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750 w 21600"/>
                            <a:gd name="connsiteY27" fmla="*/ 2237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926 w 21600"/>
                            <a:gd name="connsiteY25" fmla="*/ 3045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424 w 21351"/>
                            <a:gd name="connsiteY0" fmla="*/ 4847 h 20726"/>
                            <a:gd name="connsiteX1" fmla="*/ 15098 w 21351"/>
                            <a:gd name="connsiteY1" fmla="*/ 0 h 20726"/>
                            <a:gd name="connsiteX2" fmla="*/ 14276 w 21351"/>
                            <a:gd name="connsiteY2" fmla="*/ 4903 h 20726"/>
                            <a:gd name="connsiteX3" fmla="*/ 17758 w 21351"/>
                            <a:gd name="connsiteY3" fmla="*/ 2298 h 20726"/>
                            <a:gd name="connsiteX4" fmla="*/ 16131 w 21351"/>
                            <a:gd name="connsiteY4" fmla="*/ 5658 h 20726"/>
                            <a:gd name="connsiteX5" fmla="*/ 21351 w 21351"/>
                            <a:gd name="connsiteY5" fmla="*/ 5771 h 20726"/>
                            <a:gd name="connsiteX6" fmla="*/ 16736 w 21351"/>
                            <a:gd name="connsiteY6" fmla="*/ 8528 h 20726"/>
                            <a:gd name="connsiteX7" fmla="*/ 18021 w 21351"/>
                            <a:gd name="connsiteY7" fmla="*/ 10416 h 20726"/>
                            <a:gd name="connsiteX8" fmla="*/ 16131 w 21351"/>
                            <a:gd name="connsiteY8" fmla="*/ 11436 h 20726"/>
                            <a:gd name="connsiteX9" fmla="*/ 18628 w 21351"/>
                            <a:gd name="connsiteY9" fmla="*/ 14758 h 20726"/>
                            <a:gd name="connsiteX10" fmla="*/ 14391 w 21351"/>
                            <a:gd name="connsiteY10" fmla="*/ 13476 h 20726"/>
                            <a:gd name="connsiteX11" fmla="*/ 14693 w 21351"/>
                            <a:gd name="connsiteY11" fmla="*/ 16496 h 20726"/>
                            <a:gd name="connsiteX12" fmla="*/ 11931 w 21351"/>
                            <a:gd name="connsiteY12" fmla="*/ 15061 h 20726"/>
                            <a:gd name="connsiteX13" fmla="*/ 11363 w 21351"/>
                            <a:gd name="connsiteY13" fmla="*/ 17968 h 20726"/>
                            <a:gd name="connsiteX14" fmla="*/ 9623 w 21351"/>
                            <a:gd name="connsiteY14" fmla="*/ 16496 h 20726"/>
                            <a:gd name="connsiteX15" fmla="*/ 8451 w 21351"/>
                            <a:gd name="connsiteY15" fmla="*/ 18838 h 20726"/>
                            <a:gd name="connsiteX16" fmla="*/ 7278 w 21351"/>
                            <a:gd name="connsiteY16" fmla="*/ 17251 h 20726"/>
                            <a:gd name="connsiteX17" fmla="*/ 4668 w 21351"/>
                            <a:gd name="connsiteY17" fmla="*/ 20726 h 20726"/>
                            <a:gd name="connsiteX18" fmla="*/ 4556 w 21351"/>
                            <a:gd name="connsiteY18" fmla="*/ 17366 h 20726"/>
                            <a:gd name="connsiteX19" fmla="*/ 1036 w 21351"/>
                            <a:gd name="connsiteY19" fmla="*/ 16951 h 20726"/>
                            <a:gd name="connsiteX20" fmla="*/ 3081 w 21351"/>
                            <a:gd name="connsiteY20" fmla="*/ 14496 h 20726"/>
                            <a:gd name="connsiteX21" fmla="*/ 0 w 21351"/>
                            <a:gd name="connsiteY21" fmla="*/ 9880 h 20726"/>
                            <a:gd name="connsiteX22" fmla="*/ 3686 w 21351"/>
                            <a:gd name="connsiteY22" fmla="*/ 10718 h 20726"/>
                            <a:gd name="connsiteX23" fmla="*/ 923 w 21351"/>
                            <a:gd name="connsiteY23" fmla="*/ 7396 h 20726"/>
                            <a:gd name="connsiteX24" fmla="*/ 5123 w 21351"/>
                            <a:gd name="connsiteY24" fmla="*/ 6943 h 20726"/>
                            <a:gd name="connsiteX25" fmla="*/ 4677 w 21351"/>
                            <a:gd name="connsiteY25" fmla="*/ 3045 h 20726"/>
                            <a:gd name="connsiteX26" fmla="*/ 8301 w 21351"/>
                            <a:gd name="connsiteY26" fmla="*/ 5508 h 20726"/>
                            <a:gd name="connsiteX27" fmla="*/ 9693 w 21351"/>
                            <a:gd name="connsiteY27" fmla="*/ 2801 h 20726"/>
                            <a:gd name="connsiteX28" fmla="*/ 11424 w 21351"/>
                            <a:gd name="connsiteY28" fmla="*/ 4847 h 20726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276 w 21351"/>
                            <a:gd name="connsiteY2" fmla="*/ 3580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337 w 21351"/>
                            <a:gd name="connsiteY22" fmla="*/ 9292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0721 w 20648"/>
                            <a:gd name="connsiteY0" fmla="*/ 3524 h 19403"/>
                            <a:gd name="connsiteX1" fmla="*/ 14068 w 20648"/>
                            <a:gd name="connsiteY1" fmla="*/ 0 h 19403"/>
                            <a:gd name="connsiteX2" fmla="*/ 13493 w 20648"/>
                            <a:gd name="connsiteY2" fmla="*/ 2605 h 19403"/>
                            <a:gd name="connsiteX3" fmla="*/ 17055 w 20648"/>
                            <a:gd name="connsiteY3" fmla="*/ 975 h 19403"/>
                            <a:gd name="connsiteX4" fmla="*/ 15945 w 20648"/>
                            <a:gd name="connsiteY4" fmla="*/ 4193 h 19403"/>
                            <a:gd name="connsiteX5" fmla="*/ 20648 w 20648"/>
                            <a:gd name="connsiteY5" fmla="*/ 4448 h 19403"/>
                            <a:gd name="connsiteX6" fmla="*/ 16033 w 20648"/>
                            <a:gd name="connsiteY6" fmla="*/ 7205 h 19403"/>
                            <a:gd name="connsiteX7" fmla="*/ 17318 w 20648"/>
                            <a:gd name="connsiteY7" fmla="*/ 9093 h 19403"/>
                            <a:gd name="connsiteX8" fmla="*/ 15428 w 20648"/>
                            <a:gd name="connsiteY8" fmla="*/ 10113 h 19403"/>
                            <a:gd name="connsiteX9" fmla="*/ 17925 w 20648"/>
                            <a:gd name="connsiteY9" fmla="*/ 13435 h 19403"/>
                            <a:gd name="connsiteX10" fmla="*/ 13688 w 20648"/>
                            <a:gd name="connsiteY10" fmla="*/ 12153 h 19403"/>
                            <a:gd name="connsiteX11" fmla="*/ 13990 w 20648"/>
                            <a:gd name="connsiteY11" fmla="*/ 15173 h 19403"/>
                            <a:gd name="connsiteX12" fmla="*/ 11228 w 20648"/>
                            <a:gd name="connsiteY12" fmla="*/ 13738 h 19403"/>
                            <a:gd name="connsiteX13" fmla="*/ 10660 w 20648"/>
                            <a:gd name="connsiteY13" fmla="*/ 16645 h 19403"/>
                            <a:gd name="connsiteX14" fmla="*/ 8920 w 20648"/>
                            <a:gd name="connsiteY14" fmla="*/ 15173 h 19403"/>
                            <a:gd name="connsiteX15" fmla="*/ 7748 w 20648"/>
                            <a:gd name="connsiteY15" fmla="*/ 17515 h 19403"/>
                            <a:gd name="connsiteX16" fmla="*/ 6575 w 20648"/>
                            <a:gd name="connsiteY16" fmla="*/ 15928 h 19403"/>
                            <a:gd name="connsiteX17" fmla="*/ 3965 w 20648"/>
                            <a:gd name="connsiteY17" fmla="*/ 19403 h 19403"/>
                            <a:gd name="connsiteX18" fmla="*/ 3853 w 20648"/>
                            <a:gd name="connsiteY18" fmla="*/ 16043 h 19403"/>
                            <a:gd name="connsiteX19" fmla="*/ 333 w 20648"/>
                            <a:gd name="connsiteY19" fmla="*/ 15628 h 19403"/>
                            <a:gd name="connsiteX20" fmla="*/ 2378 w 20648"/>
                            <a:gd name="connsiteY20" fmla="*/ 13173 h 19403"/>
                            <a:gd name="connsiteX21" fmla="*/ 0 w 20648"/>
                            <a:gd name="connsiteY21" fmla="*/ 10623 h 19403"/>
                            <a:gd name="connsiteX22" fmla="*/ 2634 w 20648"/>
                            <a:gd name="connsiteY22" fmla="*/ 9292 h 19403"/>
                            <a:gd name="connsiteX23" fmla="*/ 220 w 20648"/>
                            <a:gd name="connsiteY23" fmla="*/ 6073 h 19403"/>
                            <a:gd name="connsiteX24" fmla="*/ 4420 w 20648"/>
                            <a:gd name="connsiteY24" fmla="*/ 5620 h 19403"/>
                            <a:gd name="connsiteX25" fmla="*/ 3974 w 20648"/>
                            <a:gd name="connsiteY25" fmla="*/ 1722 h 19403"/>
                            <a:gd name="connsiteX26" fmla="*/ 7598 w 20648"/>
                            <a:gd name="connsiteY26" fmla="*/ 4185 h 19403"/>
                            <a:gd name="connsiteX27" fmla="*/ 8990 w 20648"/>
                            <a:gd name="connsiteY27" fmla="*/ 1478 h 19403"/>
                            <a:gd name="connsiteX28" fmla="*/ 10721 w 20648"/>
                            <a:gd name="connsiteY28" fmla="*/ 3524 h 19403"/>
                            <a:gd name="connsiteX0" fmla="*/ 10501 w 20428"/>
                            <a:gd name="connsiteY0" fmla="*/ 3524 h 19403"/>
                            <a:gd name="connsiteX1" fmla="*/ 13848 w 20428"/>
                            <a:gd name="connsiteY1" fmla="*/ 0 h 19403"/>
                            <a:gd name="connsiteX2" fmla="*/ 13273 w 20428"/>
                            <a:gd name="connsiteY2" fmla="*/ 2605 h 19403"/>
                            <a:gd name="connsiteX3" fmla="*/ 16835 w 20428"/>
                            <a:gd name="connsiteY3" fmla="*/ 975 h 19403"/>
                            <a:gd name="connsiteX4" fmla="*/ 15725 w 20428"/>
                            <a:gd name="connsiteY4" fmla="*/ 4193 h 19403"/>
                            <a:gd name="connsiteX5" fmla="*/ 20428 w 20428"/>
                            <a:gd name="connsiteY5" fmla="*/ 4448 h 19403"/>
                            <a:gd name="connsiteX6" fmla="*/ 15813 w 20428"/>
                            <a:gd name="connsiteY6" fmla="*/ 7205 h 19403"/>
                            <a:gd name="connsiteX7" fmla="*/ 17098 w 20428"/>
                            <a:gd name="connsiteY7" fmla="*/ 9093 h 19403"/>
                            <a:gd name="connsiteX8" fmla="*/ 15208 w 20428"/>
                            <a:gd name="connsiteY8" fmla="*/ 10113 h 19403"/>
                            <a:gd name="connsiteX9" fmla="*/ 17705 w 20428"/>
                            <a:gd name="connsiteY9" fmla="*/ 13435 h 19403"/>
                            <a:gd name="connsiteX10" fmla="*/ 13468 w 20428"/>
                            <a:gd name="connsiteY10" fmla="*/ 12153 h 19403"/>
                            <a:gd name="connsiteX11" fmla="*/ 13770 w 20428"/>
                            <a:gd name="connsiteY11" fmla="*/ 15173 h 19403"/>
                            <a:gd name="connsiteX12" fmla="*/ 11008 w 20428"/>
                            <a:gd name="connsiteY12" fmla="*/ 13738 h 19403"/>
                            <a:gd name="connsiteX13" fmla="*/ 10440 w 20428"/>
                            <a:gd name="connsiteY13" fmla="*/ 16645 h 19403"/>
                            <a:gd name="connsiteX14" fmla="*/ 8700 w 20428"/>
                            <a:gd name="connsiteY14" fmla="*/ 15173 h 19403"/>
                            <a:gd name="connsiteX15" fmla="*/ 7528 w 20428"/>
                            <a:gd name="connsiteY15" fmla="*/ 17515 h 19403"/>
                            <a:gd name="connsiteX16" fmla="*/ 6355 w 20428"/>
                            <a:gd name="connsiteY16" fmla="*/ 15928 h 19403"/>
                            <a:gd name="connsiteX17" fmla="*/ 3745 w 20428"/>
                            <a:gd name="connsiteY17" fmla="*/ 19403 h 19403"/>
                            <a:gd name="connsiteX18" fmla="*/ 3633 w 20428"/>
                            <a:gd name="connsiteY18" fmla="*/ 16043 h 19403"/>
                            <a:gd name="connsiteX19" fmla="*/ 113 w 20428"/>
                            <a:gd name="connsiteY19" fmla="*/ 15628 h 19403"/>
                            <a:gd name="connsiteX20" fmla="*/ 2158 w 20428"/>
                            <a:gd name="connsiteY20" fmla="*/ 13173 h 19403"/>
                            <a:gd name="connsiteX21" fmla="*/ 135 w 20428"/>
                            <a:gd name="connsiteY21" fmla="*/ 10525 h 19403"/>
                            <a:gd name="connsiteX22" fmla="*/ 2414 w 20428"/>
                            <a:gd name="connsiteY22" fmla="*/ 9292 h 19403"/>
                            <a:gd name="connsiteX23" fmla="*/ 0 w 20428"/>
                            <a:gd name="connsiteY23" fmla="*/ 6073 h 19403"/>
                            <a:gd name="connsiteX24" fmla="*/ 4200 w 20428"/>
                            <a:gd name="connsiteY24" fmla="*/ 5620 h 19403"/>
                            <a:gd name="connsiteX25" fmla="*/ 3754 w 20428"/>
                            <a:gd name="connsiteY25" fmla="*/ 1722 h 19403"/>
                            <a:gd name="connsiteX26" fmla="*/ 7378 w 20428"/>
                            <a:gd name="connsiteY26" fmla="*/ 4185 h 19403"/>
                            <a:gd name="connsiteX27" fmla="*/ 8770 w 20428"/>
                            <a:gd name="connsiteY27" fmla="*/ 1478 h 19403"/>
                            <a:gd name="connsiteX28" fmla="*/ 10501 w 20428"/>
                            <a:gd name="connsiteY28" fmla="*/ 3524 h 19403"/>
                            <a:gd name="connsiteX0" fmla="*/ 10826 w 20753"/>
                            <a:gd name="connsiteY0" fmla="*/ 3524 h 19856"/>
                            <a:gd name="connsiteX1" fmla="*/ 14173 w 20753"/>
                            <a:gd name="connsiteY1" fmla="*/ 0 h 19856"/>
                            <a:gd name="connsiteX2" fmla="*/ 13598 w 20753"/>
                            <a:gd name="connsiteY2" fmla="*/ 2605 h 19856"/>
                            <a:gd name="connsiteX3" fmla="*/ 17160 w 20753"/>
                            <a:gd name="connsiteY3" fmla="*/ 975 h 19856"/>
                            <a:gd name="connsiteX4" fmla="*/ 16050 w 20753"/>
                            <a:gd name="connsiteY4" fmla="*/ 4193 h 19856"/>
                            <a:gd name="connsiteX5" fmla="*/ 20753 w 20753"/>
                            <a:gd name="connsiteY5" fmla="*/ 4448 h 19856"/>
                            <a:gd name="connsiteX6" fmla="*/ 16138 w 20753"/>
                            <a:gd name="connsiteY6" fmla="*/ 7205 h 19856"/>
                            <a:gd name="connsiteX7" fmla="*/ 17423 w 20753"/>
                            <a:gd name="connsiteY7" fmla="*/ 9093 h 19856"/>
                            <a:gd name="connsiteX8" fmla="*/ 15533 w 20753"/>
                            <a:gd name="connsiteY8" fmla="*/ 10113 h 19856"/>
                            <a:gd name="connsiteX9" fmla="*/ 18030 w 20753"/>
                            <a:gd name="connsiteY9" fmla="*/ 13435 h 19856"/>
                            <a:gd name="connsiteX10" fmla="*/ 13793 w 20753"/>
                            <a:gd name="connsiteY10" fmla="*/ 12153 h 19856"/>
                            <a:gd name="connsiteX11" fmla="*/ 14095 w 20753"/>
                            <a:gd name="connsiteY11" fmla="*/ 15173 h 19856"/>
                            <a:gd name="connsiteX12" fmla="*/ 11333 w 20753"/>
                            <a:gd name="connsiteY12" fmla="*/ 13738 h 19856"/>
                            <a:gd name="connsiteX13" fmla="*/ 10765 w 20753"/>
                            <a:gd name="connsiteY13" fmla="*/ 16645 h 19856"/>
                            <a:gd name="connsiteX14" fmla="*/ 9025 w 20753"/>
                            <a:gd name="connsiteY14" fmla="*/ 15173 h 19856"/>
                            <a:gd name="connsiteX15" fmla="*/ 7853 w 20753"/>
                            <a:gd name="connsiteY15" fmla="*/ 17515 h 19856"/>
                            <a:gd name="connsiteX16" fmla="*/ 6680 w 20753"/>
                            <a:gd name="connsiteY16" fmla="*/ 15928 h 19856"/>
                            <a:gd name="connsiteX17" fmla="*/ 4070 w 20753"/>
                            <a:gd name="connsiteY17" fmla="*/ 19403 h 19856"/>
                            <a:gd name="connsiteX18" fmla="*/ 3958 w 20753"/>
                            <a:gd name="connsiteY18" fmla="*/ 16043 h 19856"/>
                            <a:gd name="connsiteX19" fmla="*/ 0 w 20753"/>
                            <a:gd name="connsiteY19" fmla="*/ 19856 h 19856"/>
                            <a:gd name="connsiteX20" fmla="*/ 2483 w 20753"/>
                            <a:gd name="connsiteY20" fmla="*/ 13173 h 19856"/>
                            <a:gd name="connsiteX21" fmla="*/ 460 w 20753"/>
                            <a:gd name="connsiteY21" fmla="*/ 10525 h 19856"/>
                            <a:gd name="connsiteX22" fmla="*/ 2739 w 20753"/>
                            <a:gd name="connsiteY22" fmla="*/ 9292 h 19856"/>
                            <a:gd name="connsiteX23" fmla="*/ 325 w 20753"/>
                            <a:gd name="connsiteY23" fmla="*/ 6073 h 19856"/>
                            <a:gd name="connsiteX24" fmla="*/ 4525 w 20753"/>
                            <a:gd name="connsiteY24" fmla="*/ 5620 h 19856"/>
                            <a:gd name="connsiteX25" fmla="*/ 4079 w 20753"/>
                            <a:gd name="connsiteY25" fmla="*/ 1722 h 19856"/>
                            <a:gd name="connsiteX26" fmla="*/ 7703 w 20753"/>
                            <a:gd name="connsiteY26" fmla="*/ 4185 h 19856"/>
                            <a:gd name="connsiteX27" fmla="*/ 9095 w 20753"/>
                            <a:gd name="connsiteY27" fmla="*/ 1478 h 19856"/>
                            <a:gd name="connsiteX28" fmla="*/ 10826 w 20753"/>
                            <a:gd name="connsiteY28" fmla="*/ 3524 h 19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0753" h="19856">
                              <a:moveTo>
                                <a:pt x="10826" y="3524"/>
                              </a:moveTo>
                              <a:lnTo>
                                <a:pt x="14173" y="0"/>
                              </a:lnTo>
                              <a:cubicBezTo>
                                <a:pt x="14085" y="1926"/>
                                <a:pt x="13686" y="679"/>
                                <a:pt x="13598" y="2605"/>
                              </a:cubicBezTo>
                              <a:lnTo>
                                <a:pt x="17160" y="975"/>
                              </a:lnTo>
                              <a:lnTo>
                                <a:pt x="16050" y="4193"/>
                              </a:lnTo>
                              <a:lnTo>
                                <a:pt x="20753" y="4448"/>
                              </a:lnTo>
                              <a:lnTo>
                                <a:pt x="16138" y="7205"/>
                              </a:lnTo>
                              <a:lnTo>
                                <a:pt x="17423" y="9093"/>
                              </a:lnTo>
                              <a:lnTo>
                                <a:pt x="15533" y="10113"/>
                              </a:lnTo>
                              <a:lnTo>
                                <a:pt x="18030" y="13435"/>
                              </a:lnTo>
                              <a:lnTo>
                                <a:pt x="13793" y="12153"/>
                              </a:lnTo>
                              <a:cubicBezTo>
                                <a:pt x="13894" y="13160"/>
                                <a:pt x="13994" y="14166"/>
                                <a:pt x="14095" y="15173"/>
                              </a:cubicBezTo>
                              <a:lnTo>
                                <a:pt x="11333" y="13738"/>
                              </a:lnTo>
                              <a:lnTo>
                                <a:pt x="10765" y="16645"/>
                              </a:lnTo>
                              <a:lnTo>
                                <a:pt x="9025" y="15173"/>
                              </a:lnTo>
                              <a:lnTo>
                                <a:pt x="7853" y="17515"/>
                              </a:lnTo>
                              <a:lnTo>
                                <a:pt x="6680" y="15928"/>
                              </a:lnTo>
                              <a:lnTo>
                                <a:pt x="4070" y="19403"/>
                              </a:lnTo>
                              <a:cubicBezTo>
                                <a:pt x="4033" y="18283"/>
                                <a:pt x="3995" y="17163"/>
                                <a:pt x="3958" y="16043"/>
                              </a:cubicBezTo>
                              <a:lnTo>
                                <a:pt x="0" y="19856"/>
                              </a:lnTo>
                              <a:lnTo>
                                <a:pt x="2483" y="13173"/>
                              </a:lnTo>
                              <a:lnTo>
                                <a:pt x="460" y="10525"/>
                              </a:lnTo>
                              <a:lnTo>
                                <a:pt x="2739" y="9292"/>
                              </a:lnTo>
                              <a:lnTo>
                                <a:pt x="325" y="6073"/>
                              </a:lnTo>
                              <a:lnTo>
                                <a:pt x="4525" y="5620"/>
                              </a:lnTo>
                              <a:cubicBezTo>
                                <a:pt x="4376" y="4321"/>
                                <a:pt x="4228" y="3021"/>
                                <a:pt x="4079" y="1722"/>
                              </a:cubicBezTo>
                              <a:lnTo>
                                <a:pt x="7703" y="4185"/>
                              </a:lnTo>
                              <a:lnTo>
                                <a:pt x="9095" y="1478"/>
                              </a:lnTo>
                              <a:lnTo>
                                <a:pt x="10826" y="3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CCFE" id="Explosion 2 400" o:spid="_x0000_s1026" style="position:absolute;margin-left:372.5pt;margin-top:11.9pt;width:84.45pt;height:23.45pt;rotation:298952fd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3,1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" path="m10826,3524l14173,v-88,1926,-487,679,-575,2605l17160,975,16050,4193r4703,255l16138,7205r1285,1888l15533,10113r2497,3322l13793,12153v101,1007,201,2013,302,3020l11333,13738r-568,2907l9025,15173,7853,17515,6680,15928,4070,19403v-37,-1120,-75,-2240,-112,-3360l,19856,2483,13173,460,10525,2739,9292,325,6073,4525,5620c4376,4321,4228,3021,4079,1722l7703,4185,9095,1478r1731,2046xe" fillcolor="yellow" strokecolor="red" strokeweight="1pt">
                <v:stroke joinstyle="miter"/>
                <v:path arrowok="t" o:connecttype="custom" o:connectlocs="559343,52860;732271,0;702563,39075;886600,14625;829250,62895;1072238,66720;833796,108075;900188,136395;802538,151695;931550,201525;712638,182295;728241,227595;585538,206070;556191,249675;466292,227595;405738,262725;345133,238920;210283,291045;204497,240645;0,297840;128288,197595;23767,157875;141515,139380;16792,91095;233792,84300;210748,25830;397988,62775;469908,22170;559343,52860" o:connectangles="0,0,0,0,0,0,0,0,0,0,0,0,0,0,0,0,0,0,0,0,0,0,0,0,0,0,0,0,0"/>
              </v:shape>
            </w:pict>
          </mc:Fallback>
        </mc:AlternateContent>
      </w:r>
      <w:r w:rsidR="00A845F1">
        <w:t xml:space="preserve">You are </w:t>
      </w:r>
      <w:r w:rsidR="00A845F1" w:rsidRPr="00DD7F85">
        <w:rPr>
          <w:b/>
        </w:rPr>
        <w:t>Student A</w:t>
      </w:r>
      <w:r w:rsidR="00A845F1">
        <w:t xml:space="preserve">. Your partner is </w:t>
      </w:r>
      <w:r w:rsidR="00A845F1" w:rsidRPr="00DD7F85">
        <w:rPr>
          <w:b/>
        </w:rPr>
        <w:t>Student B</w:t>
      </w:r>
      <w:r w:rsidR="00D062EA" w:rsidRPr="00D062EA">
        <w:t>, the driver</w:t>
      </w:r>
      <w:r w:rsidR="00A845F1">
        <w:t xml:space="preserve">. </w:t>
      </w:r>
      <w:r w:rsidR="00227854">
        <w:t>Give</w:t>
      </w:r>
      <w:r w:rsidR="00A845F1">
        <w:t xml:space="preserve"> directions to your partner. Your partner</w:t>
      </w:r>
      <w:r w:rsidR="00A845F1" w:rsidRPr="00B76FD7">
        <w:t xml:space="preserve"> must follow the directions </w:t>
      </w:r>
      <w:r w:rsidR="00A845F1">
        <w:t>carefully, or he/she</w:t>
      </w:r>
      <w:r w:rsidR="00A845F1" w:rsidRPr="00B76FD7">
        <w:t xml:space="preserve"> will hit a fence, a roadblock, or a </w:t>
      </w:r>
      <w:r w:rsidR="00C74045">
        <w:t xml:space="preserve">   </w:t>
      </w:r>
      <w:r>
        <w:t xml:space="preserve"> </w:t>
      </w:r>
      <w:r w:rsidR="00A845F1" w:rsidRPr="00B76FD7">
        <w:t xml:space="preserve"> Minefield! </w:t>
      </w:r>
    </w:p>
    <w:p w14:paraId="55666DF4" w14:textId="3FC24C57" w:rsidR="00697BEC" w:rsidRDefault="00682D3A" w:rsidP="00776DAF">
      <w:pPr>
        <w:pStyle w:val="ListParagraph"/>
        <w:numPr>
          <w:ilvl w:val="0"/>
          <w:numId w:val="25"/>
        </w:numPr>
        <w:spacing w:after="0"/>
      </w:pPr>
      <w:r w:rsidRPr="00B76FD7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1291964" wp14:editId="133DDEFB">
                <wp:simplePos x="0" y="0"/>
                <wp:positionH relativeFrom="margin">
                  <wp:posOffset>2494721</wp:posOffset>
                </wp:positionH>
                <wp:positionV relativeFrom="page">
                  <wp:posOffset>2001773</wp:posOffset>
                </wp:positionV>
                <wp:extent cx="125095" cy="396000"/>
                <wp:effectExtent l="0" t="1905" r="6350" b="6350"/>
                <wp:wrapNone/>
                <wp:docPr id="261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5095" cy="3960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79E" id="Up Arrow 3" o:spid="_x0000_s1026" type="#_x0000_t68" style="position:absolute;margin-left:196.45pt;margin-top:157.6pt;width:9.85pt;height:31.2pt;rotation:-90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" adj="3412" fillcolor="red" stroked="f" strokeweight="1pt">
                <w10:wrap anchorx="margin" anchory="page"/>
              </v:shape>
            </w:pict>
          </mc:Fallback>
        </mc:AlternateContent>
      </w:r>
      <w:r w:rsidR="00A845F1">
        <w:t xml:space="preserve">Look again at the list of commands </w:t>
      </w:r>
      <w:r w:rsidR="00401478">
        <w:t>in exercise</w:t>
      </w:r>
      <w:r w:rsidR="00B22A2E">
        <w:t>s</w:t>
      </w:r>
      <w:r w:rsidR="00401478">
        <w:t xml:space="preserve"> 4</w:t>
      </w:r>
      <w:r w:rsidR="00B22A2E">
        <w:t xml:space="preserve"> and </w:t>
      </w:r>
      <w:r w:rsidR="00C74045">
        <w:t>6</w:t>
      </w:r>
      <w:r w:rsidR="00A845F1">
        <w:t xml:space="preserve">. </w:t>
      </w:r>
    </w:p>
    <w:p w14:paraId="6EEFEFED" w14:textId="464C3A66" w:rsidR="00A845F1" w:rsidRDefault="00682D3A" w:rsidP="00697BEC">
      <w:pPr>
        <w:pStyle w:val="ListParagraph"/>
        <w:numPr>
          <w:ilvl w:val="0"/>
          <w:numId w:val="25"/>
        </w:num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E754CE" wp14:editId="47A0086B">
                <wp:simplePos x="0" y="0"/>
                <wp:positionH relativeFrom="column">
                  <wp:posOffset>1395730</wp:posOffset>
                </wp:positionH>
                <wp:positionV relativeFrom="page">
                  <wp:posOffset>2286635</wp:posOffset>
                </wp:positionV>
                <wp:extent cx="266065" cy="227965"/>
                <wp:effectExtent l="0" t="0" r="635" b="635"/>
                <wp:wrapNone/>
                <wp:docPr id="263" name="Ben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2796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632B" id="Bent Arrow 4" o:spid="_x0000_s1026" style="position:absolute;margin-left:109.9pt;margin-top:180.05pt;width:20.9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065,2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" path="m,227965l,128230c,73148,44653,28495,99735,28495r109339,1l209074,r56991,56991l209074,113983r,-28496l99735,85487v-23606,,-42743,19137,-42743,42743c56992,161475,56991,194720,56991,227965l,227965xe" fillcolor="red" stroked="f" strokeweight="1pt">
                <v:stroke joinstyle="miter"/>
                <v:path arrowok="t" o:connecttype="custom" o:connectlocs="0,227965;0,128230;99735,28495;209074,28496;209074,0;266065,56991;209074,113983;209074,85487;99735,85487;56992,128230;56991,227965;0,227965" o:connectangles="0,0,0,0,0,0,0,0,0,0,0,0"/>
                <w10:wrap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7390BA" wp14:editId="616FC46A">
                <wp:simplePos x="0" y="0"/>
                <wp:positionH relativeFrom="column">
                  <wp:posOffset>927100</wp:posOffset>
                </wp:positionH>
                <wp:positionV relativeFrom="page">
                  <wp:posOffset>2287108</wp:posOffset>
                </wp:positionV>
                <wp:extent cx="266700" cy="226695"/>
                <wp:effectExtent l="0" t="0" r="0" b="1905"/>
                <wp:wrapNone/>
                <wp:docPr id="262" name="Ben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2669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21F6" id="Bent Arrow 4" o:spid="_x0000_s1026" style="position:absolute;margin-left:73pt;margin-top:180.1pt;width:21pt;height:17.8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" path="m,226695l,127516c,72741,44404,28337,99179,28337r110847,l210026,r56674,56674l210026,113348r,-28337l99179,85011v-23475,,-42505,19030,-42505,42505l56674,226695,,226695xe" fillcolor="red" stroked="f" strokeweight="1pt">
                <v:stroke joinstyle="miter"/>
                <v:path arrowok="t" o:connecttype="custom" o:connectlocs="0,226695;0,127516;99179,28337;210026,28337;210026,0;266700,56674;210026,113348;210026,85011;99179,85011;56674,127516;56674,226695;0,226695" o:connectangles="0,0,0,0,0,0,0,0,0,0,0,0"/>
                <w10:wrap anchory="page"/>
              </v:shape>
            </w:pict>
          </mc:Fallback>
        </mc:AlternateContent>
      </w:r>
      <w:r w:rsidR="00A845F1">
        <w:t>Remember, for a straight arrow                    , use the words “</w:t>
      </w:r>
      <w:r w:rsidR="00A845F1" w:rsidRPr="009E765D">
        <w:t xml:space="preserve">Go straight </w:t>
      </w:r>
      <w:r w:rsidR="00A845F1" w:rsidRPr="00697BEC">
        <w:rPr>
          <w:u w:val="single"/>
        </w:rPr>
        <w:t>to</w:t>
      </w:r>
      <w:r w:rsidR="00A845F1" w:rsidRPr="00B739CA">
        <w:t xml:space="preserve"> the...”  </w:t>
      </w:r>
    </w:p>
    <w:p w14:paraId="20CFE997" w14:textId="0CE0D248" w:rsidR="00697BEC" w:rsidRDefault="00776DAF" w:rsidP="00697BEC">
      <w:pPr>
        <w:pStyle w:val="ListParagraph"/>
        <w:numPr>
          <w:ilvl w:val="0"/>
          <w:numId w:val="25"/>
        </w:numPr>
        <w:spacing w:after="0"/>
      </w:pPr>
      <w:r w:rsidRPr="00776DAF">
        <w:rPr>
          <w:noProof/>
          <w:lang w:eastAsia="en-AU"/>
        </w:rPr>
        <w:drawing>
          <wp:anchor distT="0" distB="0" distL="114300" distR="114300" simplePos="0" relativeHeight="251747840" behindDoc="0" locked="0" layoutInCell="1" allowOverlap="1" wp14:anchorId="606EE8E0" wp14:editId="17CF04A8">
            <wp:simplePos x="0" y="0"/>
            <wp:positionH relativeFrom="column">
              <wp:posOffset>2211070</wp:posOffset>
            </wp:positionH>
            <wp:positionV relativeFrom="paragraph">
              <wp:posOffset>183103</wp:posOffset>
            </wp:positionV>
            <wp:extent cx="337114" cy="252000"/>
            <wp:effectExtent l="0" t="0" r="6350" b="0"/>
            <wp:wrapNone/>
            <wp:docPr id="397" name="Picture 397" descr="\\d85userdata.dpe.protected.mil.au\ma\marcos.pougy\My Documents\Mil Eng\Vocabulary Builder\VB - Symbology for the UN\130315000013010000000050000000 - 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85userdata.dpe.protected.mil.au\ma\marcos.pougy\My Documents\Mil Eng\Vocabulary Builder\VB - Symbology for the UN\130315000013010000000050000000 - Bridg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4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F1">
        <w:t xml:space="preserve">For </w:t>
      </w:r>
      <w:r w:rsidR="00401478">
        <w:t>this</w:t>
      </w:r>
      <w:r w:rsidR="00A845F1">
        <w:t xml:space="preserve">           or</w:t>
      </w:r>
      <w:r w:rsidR="00227854">
        <w:t xml:space="preserve">           </w:t>
      </w:r>
      <w:r w:rsidR="00697BEC">
        <w:t xml:space="preserve">, </w:t>
      </w:r>
      <w:r w:rsidR="00A845F1">
        <w:t xml:space="preserve">use the words “Turn left </w:t>
      </w:r>
      <w:r w:rsidR="00A845F1" w:rsidRPr="00697BEC">
        <w:rPr>
          <w:u w:val="single"/>
        </w:rPr>
        <w:t>at</w:t>
      </w:r>
      <w:r w:rsidR="00A845F1">
        <w:t xml:space="preserve"> the (place)</w:t>
      </w:r>
      <w:r w:rsidR="00697BEC">
        <w:t>”</w:t>
      </w:r>
      <w:r w:rsidR="00A845F1">
        <w:t xml:space="preserve"> or </w:t>
      </w:r>
      <w:r w:rsidR="00697BEC">
        <w:t>“</w:t>
      </w:r>
      <w:r w:rsidR="00A845F1">
        <w:t xml:space="preserve">Turn right </w:t>
      </w:r>
      <w:r w:rsidR="00A845F1" w:rsidRPr="00697BEC">
        <w:rPr>
          <w:u w:val="single"/>
        </w:rPr>
        <w:t>at</w:t>
      </w:r>
      <w:r w:rsidR="00A845F1">
        <w:t xml:space="preserve"> </w:t>
      </w:r>
      <w:r w:rsidR="00C74045">
        <w:t>(</w:t>
      </w:r>
      <w:r w:rsidR="00A845F1">
        <w:t>the place</w:t>
      </w:r>
      <w:r w:rsidR="00C74045">
        <w:t>)</w:t>
      </w:r>
      <w:r w:rsidR="00697BEC">
        <w:t>”.</w:t>
      </w:r>
    </w:p>
    <w:p w14:paraId="01C4ACDF" w14:textId="2F6254A7" w:rsidR="00697BEC" w:rsidRDefault="00A845F1" w:rsidP="00697BEC">
      <w:pPr>
        <w:pStyle w:val="ListParagraph"/>
        <w:numPr>
          <w:ilvl w:val="0"/>
          <w:numId w:val="25"/>
        </w:numPr>
        <w:spacing w:after="0"/>
        <w:rPr>
          <w:noProof/>
          <w:lang w:eastAsia="en-AU"/>
        </w:rPr>
      </w:pPr>
      <w:r>
        <w:rPr>
          <w:noProof/>
          <w:lang w:eastAsia="en-AU"/>
        </w:rPr>
        <w:t xml:space="preserve">When the driver sees a bridge               , tell the driver to “Go </w:t>
      </w:r>
      <w:r w:rsidRPr="00697BEC">
        <w:rPr>
          <w:noProof/>
          <w:u w:val="single"/>
          <w:lang w:eastAsia="en-AU"/>
        </w:rPr>
        <w:t>over</w:t>
      </w:r>
      <w:r w:rsidR="00697BEC">
        <w:rPr>
          <w:noProof/>
          <w:lang w:eastAsia="en-AU"/>
        </w:rPr>
        <w:t xml:space="preserve"> the bridge”.</w:t>
      </w:r>
    </w:p>
    <w:p w14:paraId="10E3965D" w14:textId="4165E8F2" w:rsidR="00A845F1" w:rsidRDefault="00A845F1" w:rsidP="00697BEC">
      <w:pPr>
        <w:pStyle w:val="ListParagraph"/>
        <w:numPr>
          <w:ilvl w:val="0"/>
          <w:numId w:val="25"/>
        </w:numPr>
        <w:spacing w:after="0"/>
        <w:rPr>
          <w:noProof/>
          <w:lang w:eastAsia="en-AU"/>
        </w:rPr>
      </w:pPr>
      <w:r>
        <w:rPr>
          <w:noProof/>
          <w:lang w:eastAsia="en-AU"/>
        </w:rPr>
        <w:t>When you have finished giving 10 commands, check your partner’s map. Did he/she go the right way?</w:t>
      </w:r>
    </w:p>
    <w:p w14:paraId="7DE7ACF7" w14:textId="37B29816" w:rsidR="004B242F" w:rsidRDefault="004B242F" w:rsidP="00697BEC">
      <w:pPr>
        <w:pStyle w:val="ListParagraph"/>
        <w:numPr>
          <w:ilvl w:val="0"/>
          <w:numId w:val="25"/>
        </w:numPr>
        <w:spacing w:after="0"/>
        <w:rPr>
          <w:noProof/>
          <w:lang w:eastAsia="en-AU"/>
        </w:rPr>
      </w:pPr>
      <w:r>
        <w:rPr>
          <w:noProof/>
          <w:lang w:eastAsia="en-AU"/>
        </w:rPr>
        <w:t xml:space="preserve">With the same partner, </w:t>
      </w:r>
      <w:r w:rsidR="007C41DD">
        <w:rPr>
          <w:noProof/>
          <w:lang w:eastAsia="en-AU"/>
        </w:rPr>
        <w:t xml:space="preserve">now </w:t>
      </w:r>
      <w:r>
        <w:rPr>
          <w:noProof/>
          <w:lang w:eastAsia="en-AU"/>
        </w:rPr>
        <w:t xml:space="preserve">do part 2. </w:t>
      </w:r>
      <w:r w:rsidR="00D062EA">
        <w:rPr>
          <w:noProof/>
          <w:lang w:eastAsia="en-AU"/>
        </w:rPr>
        <w:t xml:space="preserve">Turn to page </w:t>
      </w:r>
      <w:r w:rsidR="00306205">
        <w:rPr>
          <w:noProof/>
          <w:lang w:eastAsia="en-AU"/>
        </w:rPr>
        <w:t>7</w:t>
      </w:r>
      <w:r>
        <w:rPr>
          <w:noProof/>
          <w:lang w:eastAsia="en-AU"/>
        </w:rPr>
        <w:t>.</w:t>
      </w:r>
    </w:p>
    <w:p w14:paraId="060C30B3" w14:textId="672812C1" w:rsidR="00A845F1" w:rsidRPr="00B76FD7" w:rsidRDefault="00F81E04" w:rsidP="004B242F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485FAA" wp14:editId="7BF254F4">
                <wp:simplePos x="0" y="0"/>
                <wp:positionH relativeFrom="column">
                  <wp:posOffset>1612900</wp:posOffset>
                </wp:positionH>
                <wp:positionV relativeFrom="paragraph">
                  <wp:posOffset>71916</wp:posOffset>
                </wp:positionV>
                <wp:extent cx="2987768" cy="285115"/>
                <wp:effectExtent l="114300" t="57150" r="60325" b="11493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68" cy="2851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E1E4D2" w14:textId="11F4338E" w:rsidR="00F81E04" w:rsidRPr="004B242F" w:rsidRDefault="00F81E04" w:rsidP="00E028D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242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cue the refugees!! Part 1 – Student A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85FAA" id="_x0000_s1128" type="#_x0000_t202" style="position:absolute;margin-left:127pt;margin-top:5.65pt;width:235.25pt;height:22.4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" fillcolor="#c00000" strokecolor="white [3212]" strokeweight="3pt">
                <v:shadow on="t" color="black" opacity="26214f" origin=".5,-.5" offset="-.74836mm,.74836mm"/>
                <v:textbox inset=",.5mm">
                  <w:txbxContent>
                    <w:p w14:paraId="2AE1E4D2" w14:textId="11F4338E" w:rsidR="00F81E04" w:rsidRPr="004B242F" w:rsidRDefault="00F81E04" w:rsidP="00E028D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242F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escue the refugees!! Part 1 – Student A</w:t>
                      </w:r>
                    </w:p>
                  </w:txbxContent>
                </v:textbox>
              </v:shape>
            </w:pict>
          </mc:Fallback>
        </mc:AlternateContent>
      </w:r>
    </w:p>
    <w:p w14:paraId="1CB4FE5F" w14:textId="2A0287EA" w:rsidR="00A845F1" w:rsidRPr="00B76FD7" w:rsidRDefault="004B242F" w:rsidP="00A845F1">
      <w:pPr>
        <w:spacing w:line="240" w:lineRule="auto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D79DF1B" wp14:editId="1AB21020">
                <wp:simplePos x="0" y="0"/>
                <wp:positionH relativeFrom="margin">
                  <wp:posOffset>94615</wp:posOffset>
                </wp:positionH>
                <wp:positionV relativeFrom="paragraph">
                  <wp:posOffset>40801</wp:posOffset>
                </wp:positionV>
                <wp:extent cx="6002655" cy="5703570"/>
                <wp:effectExtent l="0" t="0" r="0" b="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5703570"/>
                          <a:chOff x="0" y="0"/>
                          <a:chExt cx="6002655" cy="5703570"/>
                        </a:xfrm>
                      </wpg:grpSpPr>
                      <pic:pic xmlns:pic="http://schemas.openxmlformats.org/drawingml/2006/picture">
                        <pic:nvPicPr>
                          <pic:cNvPr id="22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655" cy="57035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438150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48" name="Group 348"/>
                        <wpg:cNvGrpSpPr/>
                        <wpg:grpSpPr>
                          <a:xfrm>
                            <a:off x="1485900" y="762000"/>
                            <a:ext cx="3321050" cy="4794250"/>
                            <a:chOff x="0" y="0"/>
                            <a:chExt cx="3321264" cy="4794723"/>
                          </a:xfrm>
                        </wpg:grpSpPr>
                        <wps:wsp>
                          <wps:cNvPr id="228" name="Up Arrow 3"/>
                          <wps:cNvSpPr/>
                          <wps:spPr>
                            <a:xfrm rot="20634157" flipH="1">
                              <a:off x="23751" y="0"/>
                              <a:ext cx="118745" cy="417411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Up Arrow 3"/>
                          <wps:cNvSpPr/>
                          <wps:spPr>
                            <a:xfrm rot="21426529" flipH="1">
                              <a:off x="0" y="1793174"/>
                              <a:ext cx="132476" cy="282839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Bent Arrow 4"/>
                          <wps:cNvSpPr/>
                          <wps:spPr>
                            <a:xfrm rot="16046474">
                              <a:off x="77190" y="2772888"/>
                              <a:ext cx="215989" cy="300156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Up Arrow 3"/>
                          <wps:cNvSpPr/>
                          <wps:spPr>
                            <a:xfrm rot="15983668" flipH="1">
                              <a:off x="2375066" y="3348841"/>
                              <a:ext cx="115665" cy="456897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Bent Arrow 4"/>
                          <wps:cNvSpPr/>
                          <wps:spPr>
                            <a:xfrm rot="21382486" flipH="1">
                              <a:off x="1187533" y="2861953"/>
                              <a:ext cx="242792" cy="313603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Bent Arrow 4"/>
                          <wps:cNvSpPr/>
                          <wps:spPr>
                            <a:xfrm rot="16025939">
                              <a:off x="1425039" y="3408218"/>
                              <a:ext cx="205737" cy="299676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Bent Arrow 4"/>
                          <wps:cNvSpPr/>
                          <wps:spPr>
                            <a:xfrm rot="5201156" flipH="1">
                              <a:off x="3040083" y="4370119"/>
                              <a:ext cx="240026" cy="322337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Bent Arrow 4"/>
                          <wps:cNvSpPr/>
                          <wps:spPr>
                            <a:xfrm rot="21382486" flipH="1">
                              <a:off x="2980707" y="3479470"/>
                              <a:ext cx="242792" cy="353503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Up Arrow 3"/>
                          <wps:cNvSpPr/>
                          <wps:spPr>
                            <a:xfrm rot="5243420">
                              <a:off x="1056904" y="4512624"/>
                              <a:ext cx="117710" cy="446488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 rot="664694">
                            <a:off x="904875" y="5286375"/>
                            <a:ext cx="823595" cy="309086"/>
                            <a:chOff x="0" y="0"/>
                            <a:chExt cx="823595" cy="309086"/>
                          </a:xfrm>
                        </wpg:grpSpPr>
                        <wps:wsp>
                          <wps:cNvPr id="255" name="Right Arrow 255"/>
                          <wps:cNvSpPr/>
                          <wps:spPr>
                            <a:xfrm>
                              <a:off x="52855" y="0"/>
                              <a:ext cx="717233" cy="309086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856"/>
                              <a:ext cx="823595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CB20E" w14:textId="77777777" w:rsidR="00F54EE1" w:rsidRPr="00697BEC" w:rsidRDefault="00F54EE1" w:rsidP="00F54EE1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97BEC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Start here </w:t>
                                </w:r>
                              </w:p>
                              <w:p w14:paraId="6247B0A1" w14:textId="77777777" w:rsidR="00F54EE1" w:rsidRPr="00697BEC" w:rsidRDefault="00F54EE1" w:rsidP="00F54EE1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 rot="664694">
                            <a:off x="409575" y="409575"/>
                            <a:ext cx="823595" cy="309086"/>
                            <a:chOff x="0" y="0"/>
                            <a:chExt cx="823595" cy="309086"/>
                          </a:xfrm>
                        </wpg:grpSpPr>
                        <wps:wsp>
                          <wps:cNvPr id="245" name="Right Arrow 245"/>
                          <wps:cNvSpPr/>
                          <wps:spPr>
                            <a:xfrm>
                              <a:off x="52855" y="0"/>
                              <a:ext cx="717233" cy="309086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856"/>
                              <a:ext cx="823595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CB9BF" w14:textId="1D19D443" w:rsidR="00697BEC" w:rsidRPr="00697BEC" w:rsidRDefault="00697BEC" w:rsidP="00F54EE1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97BEC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End here </w:t>
                                </w:r>
                              </w:p>
                              <w:p w14:paraId="39DED51D" w14:textId="77777777" w:rsidR="00697BEC" w:rsidRPr="00697BEC" w:rsidRDefault="00697BEC" w:rsidP="00F54EE1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79DF1B" id="Group 361" o:spid="_x0000_s1129" style="position:absolute;margin-left:7.45pt;margin-top:3.2pt;width:472.65pt;height:449.1pt;z-index:251642368;mso-position-horizontal-relative:margin" coordsize="60026,5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">
                <v:shape id="Picture 8" o:spid="_x0000_s1130" type="#_x0000_t75" style="position:absolute;width:60026;height:5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" strokeweight="1.5pt">
                  <v:imagedata r:id="rId51" o:title=""/>
                  <v:path arrowok="t"/>
                </v:shape>
                <v:shape id="Picture 11" o:spid="_x0000_s1131" type="#_x0000_t75" style="position:absolute;left:45720;top:4381;width:795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">
                  <v:imagedata r:id="rId52" o:title=""/>
                  <v:path arrowok="t"/>
                </v:shape>
                <v:group id="Group 348" o:spid="_x0000_s1132" style="position:absolute;left:14859;top:7620;width:33210;height:47942" coordsize="33212,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Up Arrow 3" o:spid="_x0000_s1133" type="#_x0000_t68" style="position:absolute;left:237;width:1187;height:4174;rotation:10549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" adj="3072" fillcolor="red" stroked="f" strokeweight="1pt"/>
                  <v:shape id="Up Arrow 3" o:spid="_x0000_s1134" type="#_x0000_t68" style="position:absolute;top:17931;width:1324;height:2829;rotation:1894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" adj="5058" fillcolor="red" stroked="f" strokeweight="1pt"/>
                  <v:shape id="Bent Arrow 4" o:spid="_x0000_s1135" style="position:absolute;left:772;top:27728;width:2160;height:3001;rotation:-6065931fd;visibility:visible;mso-wrap-style:square;v-text-anchor:middle" coordsize="215989,30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" path="m,300156l,121494c,69306,42307,26999,94495,26999r67497,l161992,r53997,53997l161992,107995r,-26999l94495,80996v-22366,,-40498,18132,-40498,40498l53997,300156,,300156xe" fillcolor="red" stroked="f" strokeweight="1pt">
                    <v:stroke joinstyle="miter"/>
                    <v:path arrowok="t" o:connecttype="custom" o:connectlocs="0,300156;0,121494;94495,26999;161992,26999;161992,0;215989,53997;161992,107995;161992,80996;94495,80996;53997,121494;53997,300156;0,300156" o:connectangles="0,0,0,0,0,0,0,0,0,0,0,0"/>
                  </v:shape>
                  <v:shape id="Up Arrow 3" o:spid="_x0000_s1136" type="#_x0000_t68" style="position:absolute;left:23750;top:33488;width:1157;height:4569;rotation:613453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" adj="2734" fillcolor="red" stroked="f" strokeweight="1pt"/>
                  <v:shape id="Bent Arrow 4" o:spid="_x0000_s1137" style="position:absolute;left:11875;top:28619;width:2428;height:3136;rotation:237583fd;flip:x;visibility:visible;mso-wrap-style:square;v-text-anchor:middle" coordsize="242792,313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" path="m,313603l,136571c,77906,47557,30349,106222,30349r75872,l182094,r60698,60698l182094,121396r,-30349l106222,91047v-25142,,-45524,20382,-45524,45524l60698,313603,,313603xe" fillcolor="red" stroked="f" strokeweight="1pt">
                    <v:stroke joinstyle="miter"/>
                    <v:path arrowok="t" o:connecttype="custom" o:connectlocs="0,313603;0,136571;106222,30349;182094,30349;182094,0;242792,60698;182094,121396;182094,91047;106222,91047;60698,136571;60698,313603;0,313603" o:connectangles="0,0,0,0,0,0,0,0,0,0,0,0"/>
                  </v:shape>
                  <v:shape id="Bent Arrow 4" o:spid="_x0000_s1138" style="position:absolute;left:14250;top:34081;width:2058;height:2997;rotation:-6088361fd;visibility:visible;mso-wrap-style:square;v-text-anchor:middle" coordsize="205737,29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" path="m,299676l,115727c,66016,40299,25717,90010,25717r64293,l154303,r51434,51434l154303,102869r,-25718l90010,77151v-21305,,-38576,17271,-38576,38576l51434,299676,,299676xe" fillcolor="red" stroked="f" strokeweight="1pt">
                    <v:stroke joinstyle="miter"/>
                    <v:path arrowok="t" o:connecttype="custom" o:connectlocs="0,299676;0,115727;90010,25717;154303,25717;154303,0;205737,51434;154303,102869;154303,77151;90010,77151;51434,115727;51434,299676;0,299676" o:connectangles="0,0,0,0,0,0,0,0,0,0,0,0"/>
                  </v:shape>
                  <v:shape id="Bent Arrow 4" o:spid="_x0000_s1139" style="position:absolute;left:30400;top:43701;width:2401;height:3223;rotation:-5681049fd;flip:x;visibility:visible;mso-wrap-style:square;v-text-anchor:middle" coordsize="240026,32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" path="m,322337l,135015c,77019,47015,30004,105011,30004r75009,-1l180020,r60006,60007l180020,120013r,-30003l105011,90010v-24856,,-45005,20149,-45005,45005c60006,197456,60007,259896,60007,322337l,322337xe" fillcolor="red" stroked="f" strokeweight="1pt">
                    <v:stroke joinstyle="miter"/>
                    <v:path arrowok="t" o:connecttype="custom" o:connectlocs="0,322337;0,135015;105011,30004;180020,30003;180020,0;240026,60007;180020,120013;180020,90010;105011,90010;60006,135015;60007,322337;0,322337" o:connectangles="0,0,0,0,0,0,0,0,0,0,0,0"/>
                  </v:shape>
                  <v:shape id="Bent Arrow 4" o:spid="_x0000_s1140" style="position:absolute;left:29807;top:34794;width:2427;height:3535;rotation:237583fd;flip:x;visibility:visible;mso-wrap-style:square;v-text-anchor:middle" coordsize="242792,35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" path="m,353503l,136571c,77906,47557,30349,106222,30349r75872,l182094,r60698,60698l182094,121396r,-30349l106222,91047v-25142,,-45524,20382,-45524,45524l60698,353503,,353503xe" fillcolor="red" stroked="f" strokeweight="1pt">
                    <v:stroke joinstyle="miter"/>
                    <v:path arrowok="t" o:connecttype="custom" o:connectlocs="0,353503;0,136571;106222,30349;182094,30349;182094,0;242792,60698;182094,121396;182094,91047;106222,91047;60698,136571;60698,353503;0,353503" o:connectangles="0,0,0,0,0,0,0,0,0,0,0,0"/>
                  </v:shape>
                  <v:shape id="Up Arrow 3" o:spid="_x0000_s1141" type="#_x0000_t68" style="position:absolute;left:10569;top:45126;width:1177;height:4465;rotation:572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" adj="2847" fillcolor="red" stroked="f" strokeweight="1pt"/>
                </v:group>
                <v:group id="Group 346" o:spid="_x0000_s1142" style="position:absolute;left:9048;top:52863;width:8236;height:3091;rotation:726023fd" coordsize="8235,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">
                  <v:shape id="Right Arrow 255" o:spid="_x0000_s1143" type="#_x0000_t13" style="position:absolute;left:528;width:7172;height: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" adj="16946" fillcolor="#ffc000" strokecolor="#385d8a" strokeweight="1pt"/>
                  <v:shape id="_x0000_s1144" type="#_x0000_t202" style="position:absolute;top:158;width:823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7DFCB20E" w14:textId="77777777" w:rsidR="00F54EE1" w:rsidRPr="00697BEC" w:rsidRDefault="00F54EE1" w:rsidP="00F54EE1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97BEC">
                            <w:rPr>
                              <w:b/>
                              <w:color w:val="17365D" w:themeColor="text2" w:themeShade="BF"/>
                            </w:rPr>
                            <w:t xml:space="preserve">Start here </w:t>
                          </w:r>
                        </w:p>
                        <w:p w14:paraId="6247B0A1" w14:textId="77777777" w:rsidR="00F54EE1" w:rsidRPr="00697BEC" w:rsidRDefault="00F54EE1" w:rsidP="00F54EE1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</v:shape>
                </v:group>
                <v:group id="Group 242" o:spid="_x0000_s1145" style="position:absolute;left:4095;top:4095;width:8236;height:3091;rotation:726023fd" coordsize="8235,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">
                  <v:shape id="Right Arrow 245" o:spid="_x0000_s1146" type="#_x0000_t13" style="position:absolute;left:528;width:7172;height: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" adj="16946" fillcolor="#ffc000" strokecolor="#385d8a" strokeweight="1pt"/>
                  <v:shape id="_x0000_s1147" type="#_x0000_t202" style="position:absolute;top:158;width:823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14:paraId="672CB9BF" w14:textId="1D19D443" w:rsidR="00697BEC" w:rsidRPr="00697BEC" w:rsidRDefault="00697BEC" w:rsidP="00F54EE1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97BEC">
                            <w:rPr>
                              <w:b/>
                              <w:color w:val="17365D" w:themeColor="text2" w:themeShade="BF"/>
                            </w:rPr>
                            <w:t xml:space="preserve">End here </w:t>
                          </w:r>
                        </w:p>
                        <w:p w14:paraId="39DED51D" w14:textId="77777777" w:rsidR="00697BEC" w:rsidRPr="00697BEC" w:rsidRDefault="00697BEC" w:rsidP="00F54EE1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68F56F4" w14:textId="4E4E3C28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2407C3AE" w14:textId="2EF2D128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58EAB969" w14:textId="39A70466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3FD7CAC2" w14:textId="10851FB3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548A579B" w14:textId="53CC85D5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5A4FBB0F" w14:textId="66A21520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3FC821EA" w14:textId="7CB32609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BC9E452" w14:textId="4B3727C5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0B492796" w14:textId="5BD5B8D6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10805A78" w14:textId="095B8374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271B712E" w14:textId="70FEF721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62D1C567" w14:textId="09AA3D99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248EFC80" w14:textId="0CE5C0A1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1C798C8D" w14:textId="380317CB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E11ACB9" w14:textId="6D676544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071C3B8F" w14:textId="40C72A09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61258449" w14:textId="7463CBDA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750CC38" w14:textId="65DCAC61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1B7692A" w14:textId="7AE698B2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09B6D95A" w14:textId="06DFD10B" w:rsidR="00F54EE1" w:rsidRDefault="00F54EE1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14:paraId="5775A8DA" w14:textId="2B16CB47" w:rsidR="00A845F1" w:rsidRPr="00C6180F" w:rsidRDefault="00697BEC" w:rsidP="00853B0E">
      <w:pPr>
        <w:spacing w:after="120" w:line="276" w:lineRule="auto"/>
        <w:rPr>
          <w:b/>
        </w:rPr>
      </w:pPr>
      <w:r w:rsidRPr="00697BEC">
        <w:rPr>
          <w:b/>
        </w:rPr>
        <w:lastRenderedPageBreak/>
        <w:t>Giving commands – part 1</w:t>
      </w:r>
      <w:r>
        <w:rPr>
          <w:b/>
        </w:rPr>
        <w:t xml:space="preserve"> – map</w:t>
      </w:r>
      <w:r w:rsidRPr="001572FF">
        <w:rPr>
          <w:b/>
        </w:rPr>
        <w:t xml:space="preserve"> for Student </w:t>
      </w:r>
      <w:r>
        <w:rPr>
          <w:b/>
        </w:rPr>
        <w:t>B</w:t>
      </w:r>
      <w:r w:rsidRPr="001572FF">
        <w:rPr>
          <w:b/>
        </w:rPr>
        <w:t xml:space="preserve"> </w:t>
      </w:r>
      <w:r w:rsidR="00CB4530">
        <w:rPr>
          <w:b/>
        </w:rPr>
        <w:t>o</w:t>
      </w:r>
      <w:r w:rsidRPr="001572FF">
        <w:rPr>
          <w:b/>
        </w:rPr>
        <w:t>nly</w:t>
      </w:r>
    </w:p>
    <w:p w14:paraId="57DBA8D5" w14:textId="3C13DD66" w:rsidR="00A845F1" w:rsidRPr="00B76FD7" w:rsidRDefault="00663677" w:rsidP="00853B0E">
      <w:pPr>
        <w:spacing w:after="120" w:line="276" w:lineRule="auto"/>
      </w:pPr>
      <w:r>
        <w:t>W</w:t>
      </w:r>
      <w:r w:rsidR="00A845F1" w:rsidRPr="00B76FD7">
        <w:t xml:space="preserve">ork with a partner. </w:t>
      </w:r>
      <w:r>
        <w:t>You’re the driver of a truck</w:t>
      </w:r>
      <w:r w:rsidR="00A845F1" w:rsidRPr="00B76FD7">
        <w:t xml:space="preserve"> to rescue refugees. </w:t>
      </w:r>
    </w:p>
    <w:p w14:paraId="20E8D3F7" w14:textId="2C559C7E" w:rsidR="00A845F1" w:rsidRPr="00B76FD7" w:rsidRDefault="00014F35" w:rsidP="00853B0E">
      <w:pPr>
        <w:spacing w:after="120" w:line="276" w:lineRule="auto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61BC633A" wp14:editId="3C215C4A">
                <wp:simplePos x="0" y="0"/>
                <wp:positionH relativeFrom="column">
                  <wp:posOffset>2813050</wp:posOffset>
                </wp:positionH>
                <wp:positionV relativeFrom="paragraph">
                  <wp:posOffset>158115</wp:posOffset>
                </wp:positionV>
                <wp:extent cx="1072238" cy="297840"/>
                <wp:effectExtent l="57150" t="19050" r="52070" b="0"/>
                <wp:wrapNone/>
                <wp:docPr id="403" name="Explosion 2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699">
                          <a:off x="0" y="0"/>
                          <a:ext cx="1072238" cy="297840"/>
                        </a:xfrm>
                        <a:custGeom>
                          <a:avLst/>
                          <a:gdLst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22 w 21600"/>
                            <a:gd name="connsiteY27" fmla="*/ 1887 h 21600"/>
                            <a:gd name="connsiteX28" fmla="*/ 11462 w 21600"/>
                            <a:gd name="connsiteY28" fmla="*/ 4342 h 21600"/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462 w 21600"/>
                            <a:gd name="connsiteY28" fmla="*/ 4342 h 21600"/>
                            <a:gd name="connsiteX0" fmla="*/ 11673 w 21600"/>
                            <a:gd name="connsiteY0" fmla="*/ 5721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673 w 21600"/>
                            <a:gd name="connsiteY28" fmla="*/ 5721 h 21600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750 w 21600"/>
                            <a:gd name="connsiteY27" fmla="*/ 2237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926 w 21600"/>
                            <a:gd name="connsiteY25" fmla="*/ 3045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424 w 21351"/>
                            <a:gd name="connsiteY0" fmla="*/ 4847 h 20726"/>
                            <a:gd name="connsiteX1" fmla="*/ 15098 w 21351"/>
                            <a:gd name="connsiteY1" fmla="*/ 0 h 20726"/>
                            <a:gd name="connsiteX2" fmla="*/ 14276 w 21351"/>
                            <a:gd name="connsiteY2" fmla="*/ 4903 h 20726"/>
                            <a:gd name="connsiteX3" fmla="*/ 17758 w 21351"/>
                            <a:gd name="connsiteY3" fmla="*/ 2298 h 20726"/>
                            <a:gd name="connsiteX4" fmla="*/ 16131 w 21351"/>
                            <a:gd name="connsiteY4" fmla="*/ 5658 h 20726"/>
                            <a:gd name="connsiteX5" fmla="*/ 21351 w 21351"/>
                            <a:gd name="connsiteY5" fmla="*/ 5771 h 20726"/>
                            <a:gd name="connsiteX6" fmla="*/ 16736 w 21351"/>
                            <a:gd name="connsiteY6" fmla="*/ 8528 h 20726"/>
                            <a:gd name="connsiteX7" fmla="*/ 18021 w 21351"/>
                            <a:gd name="connsiteY7" fmla="*/ 10416 h 20726"/>
                            <a:gd name="connsiteX8" fmla="*/ 16131 w 21351"/>
                            <a:gd name="connsiteY8" fmla="*/ 11436 h 20726"/>
                            <a:gd name="connsiteX9" fmla="*/ 18628 w 21351"/>
                            <a:gd name="connsiteY9" fmla="*/ 14758 h 20726"/>
                            <a:gd name="connsiteX10" fmla="*/ 14391 w 21351"/>
                            <a:gd name="connsiteY10" fmla="*/ 13476 h 20726"/>
                            <a:gd name="connsiteX11" fmla="*/ 14693 w 21351"/>
                            <a:gd name="connsiteY11" fmla="*/ 16496 h 20726"/>
                            <a:gd name="connsiteX12" fmla="*/ 11931 w 21351"/>
                            <a:gd name="connsiteY12" fmla="*/ 15061 h 20726"/>
                            <a:gd name="connsiteX13" fmla="*/ 11363 w 21351"/>
                            <a:gd name="connsiteY13" fmla="*/ 17968 h 20726"/>
                            <a:gd name="connsiteX14" fmla="*/ 9623 w 21351"/>
                            <a:gd name="connsiteY14" fmla="*/ 16496 h 20726"/>
                            <a:gd name="connsiteX15" fmla="*/ 8451 w 21351"/>
                            <a:gd name="connsiteY15" fmla="*/ 18838 h 20726"/>
                            <a:gd name="connsiteX16" fmla="*/ 7278 w 21351"/>
                            <a:gd name="connsiteY16" fmla="*/ 17251 h 20726"/>
                            <a:gd name="connsiteX17" fmla="*/ 4668 w 21351"/>
                            <a:gd name="connsiteY17" fmla="*/ 20726 h 20726"/>
                            <a:gd name="connsiteX18" fmla="*/ 4556 w 21351"/>
                            <a:gd name="connsiteY18" fmla="*/ 17366 h 20726"/>
                            <a:gd name="connsiteX19" fmla="*/ 1036 w 21351"/>
                            <a:gd name="connsiteY19" fmla="*/ 16951 h 20726"/>
                            <a:gd name="connsiteX20" fmla="*/ 3081 w 21351"/>
                            <a:gd name="connsiteY20" fmla="*/ 14496 h 20726"/>
                            <a:gd name="connsiteX21" fmla="*/ 0 w 21351"/>
                            <a:gd name="connsiteY21" fmla="*/ 9880 h 20726"/>
                            <a:gd name="connsiteX22" fmla="*/ 3686 w 21351"/>
                            <a:gd name="connsiteY22" fmla="*/ 10718 h 20726"/>
                            <a:gd name="connsiteX23" fmla="*/ 923 w 21351"/>
                            <a:gd name="connsiteY23" fmla="*/ 7396 h 20726"/>
                            <a:gd name="connsiteX24" fmla="*/ 5123 w 21351"/>
                            <a:gd name="connsiteY24" fmla="*/ 6943 h 20726"/>
                            <a:gd name="connsiteX25" fmla="*/ 4677 w 21351"/>
                            <a:gd name="connsiteY25" fmla="*/ 3045 h 20726"/>
                            <a:gd name="connsiteX26" fmla="*/ 8301 w 21351"/>
                            <a:gd name="connsiteY26" fmla="*/ 5508 h 20726"/>
                            <a:gd name="connsiteX27" fmla="*/ 9693 w 21351"/>
                            <a:gd name="connsiteY27" fmla="*/ 2801 h 20726"/>
                            <a:gd name="connsiteX28" fmla="*/ 11424 w 21351"/>
                            <a:gd name="connsiteY28" fmla="*/ 4847 h 20726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276 w 21351"/>
                            <a:gd name="connsiteY2" fmla="*/ 3580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337 w 21351"/>
                            <a:gd name="connsiteY22" fmla="*/ 9292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0721 w 20648"/>
                            <a:gd name="connsiteY0" fmla="*/ 3524 h 19403"/>
                            <a:gd name="connsiteX1" fmla="*/ 14068 w 20648"/>
                            <a:gd name="connsiteY1" fmla="*/ 0 h 19403"/>
                            <a:gd name="connsiteX2" fmla="*/ 13493 w 20648"/>
                            <a:gd name="connsiteY2" fmla="*/ 2605 h 19403"/>
                            <a:gd name="connsiteX3" fmla="*/ 17055 w 20648"/>
                            <a:gd name="connsiteY3" fmla="*/ 975 h 19403"/>
                            <a:gd name="connsiteX4" fmla="*/ 15945 w 20648"/>
                            <a:gd name="connsiteY4" fmla="*/ 4193 h 19403"/>
                            <a:gd name="connsiteX5" fmla="*/ 20648 w 20648"/>
                            <a:gd name="connsiteY5" fmla="*/ 4448 h 19403"/>
                            <a:gd name="connsiteX6" fmla="*/ 16033 w 20648"/>
                            <a:gd name="connsiteY6" fmla="*/ 7205 h 19403"/>
                            <a:gd name="connsiteX7" fmla="*/ 17318 w 20648"/>
                            <a:gd name="connsiteY7" fmla="*/ 9093 h 19403"/>
                            <a:gd name="connsiteX8" fmla="*/ 15428 w 20648"/>
                            <a:gd name="connsiteY8" fmla="*/ 10113 h 19403"/>
                            <a:gd name="connsiteX9" fmla="*/ 17925 w 20648"/>
                            <a:gd name="connsiteY9" fmla="*/ 13435 h 19403"/>
                            <a:gd name="connsiteX10" fmla="*/ 13688 w 20648"/>
                            <a:gd name="connsiteY10" fmla="*/ 12153 h 19403"/>
                            <a:gd name="connsiteX11" fmla="*/ 13990 w 20648"/>
                            <a:gd name="connsiteY11" fmla="*/ 15173 h 19403"/>
                            <a:gd name="connsiteX12" fmla="*/ 11228 w 20648"/>
                            <a:gd name="connsiteY12" fmla="*/ 13738 h 19403"/>
                            <a:gd name="connsiteX13" fmla="*/ 10660 w 20648"/>
                            <a:gd name="connsiteY13" fmla="*/ 16645 h 19403"/>
                            <a:gd name="connsiteX14" fmla="*/ 8920 w 20648"/>
                            <a:gd name="connsiteY14" fmla="*/ 15173 h 19403"/>
                            <a:gd name="connsiteX15" fmla="*/ 7748 w 20648"/>
                            <a:gd name="connsiteY15" fmla="*/ 17515 h 19403"/>
                            <a:gd name="connsiteX16" fmla="*/ 6575 w 20648"/>
                            <a:gd name="connsiteY16" fmla="*/ 15928 h 19403"/>
                            <a:gd name="connsiteX17" fmla="*/ 3965 w 20648"/>
                            <a:gd name="connsiteY17" fmla="*/ 19403 h 19403"/>
                            <a:gd name="connsiteX18" fmla="*/ 3853 w 20648"/>
                            <a:gd name="connsiteY18" fmla="*/ 16043 h 19403"/>
                            <a:gd name="connsiteX19" fmla="*/ 333 w 20648"/>
                            <a:gd name="connsiteY19" fmla="*/ 15628 h 19403"/>
                            <a:gd name="connsiteX20" fmla="*/ 2378 w 20648"/>
                            <a:gd name="connsiteY20" fmla="*/ 13173 h 19403"/>
                            <a:gd name="connsiteX21" fmla="*/ 0 w 20648"/>
                            <a:gd name="connsiteY21" fmla="*/ 10623 h 19403"/>
                            <a:gd name="connsiteX22" fmla="*/ 2634 w 20648"/>
                            <a:gd name="connsiteY22" fmla="*/ 9292 h 19403"/>
                            <a:gd name="connsiteX23" fmla="*/ 220 w 20648"/>
                            <a:gd name="connsiteY23" fmla="*/ 6073 h 19403"/>
                            <a:gd name="connsiteX24" fmla="*/ 4420 w 20648"/>
                            <a:gd name="connsiteY24" fmla="*/ 5620 h 19403"/>
                            <a:gd name="connsiteX25" fmla="*/ 3974 w 20648"/>
                            <a:gd name="connsiteY25" fmla="*/ 1722 h 19403"/>
                            <a:gd name="connsiteX26" fmla="*/ 7598 w 20648"/>
                            <a:gd name="connsiteY26" fmla="*/ 4185 h 19403"/>
                            <a:gd name="connsiteX27" fmla="*/ 8990 w 20648"/>
                            <a:gd name="connsiteY27" fmla="*/ 1478 h 19403"/>
                            <a:gd name="connsiteX28" fmla="*/ 10721 w 20648"/>
                            <a:gd name="connsiteY28" fmla="*/ 3524 h 19403"/>
                            <a:gd name="connsiteX0" fmla="*/ 10501 w 20428"/>
                            <a:gd name="connsiteY0" fmla="*/ 3524 h 19403"/>
                            <a:gd name="connsiteX1" fmla="*/ 13848 w 20428"/>
                            <a:gd name="connsiteY1" fmla="*/ 0 h 19403"/>
                            <a:gd name="connsiteX2" fmla="*/ 13273 w 20428"/>
                            <a:gd name="connsiteY2" fmla="*/ 2605 h 19403"/>
                            <a:gd name="connsiteX3" fmla="*/ 16835 w 20428"/>
                            <a:gd name="connsiteY3" fmla="*/ 975 h 19403"/>
                            <a:gd name="connsiteX4" fmla="*/ 15725 w 20428"/>
                            <a:gd name="connsiteY4" fmla="*/ 4193 h 19403"/>
                            <a:gd name="connsiteX5" fmla="*/ 20428 w 20428"/>
                            <a:gd name="connsiteY5" fmla="*/ 4448 h 19403"/>
                            <a:gd name="connsiteX6" fmla="*/ 15813 w 20428"/>
                            <a:gd name="connsiteY6" fmla="*/ 7205 h 19403"/>
                            <a:gd name="connsiteX7" fmla="*/ 17098 w 20428"/>
                            <a:gd name="connsiteY7" fmla="*/ 9093 h 19403"/>
                            <a:gd name="connsiteX8" fmla="*/ 15208 w 20428"/>
                            <a:gd name="connsiteY8" fmla="*/ 10113 h 19403"/>
                            <a:gd name="connsiteX9" fmla="*/ 17705 w 20428"/>
                            <a:gd name="connsiteY9" fmla="*/ 13435 h 19403"/>
                            <a:gd name="connsiteX10" fmla="*/ 13468 w 20428"/>
                            <a:gd name="connsiteY10" fmla="*/ 12153 h 19403"/>
                            <a:gd name="connsiteX11" fmla="*/ 13770 w 20428"/>
                            <a:gd name="connsiteY11" fmla="*/ 15173 h 19403"/>
                            <a:gd name="connsiteX12" fmla="*/ 11008 w 20428"/>
                            <a:gd name="connsiteY12" fmla="*/ 13738 h 19403"/>
                            <a:gd name="connsiteX13" fmla="*/ 10440 w 20428"/>
                            <a:gd name="connsiteY13" fmla="*/ 16645 h 19403"/>
                            <a:gd name="connsiteX14" fmla="*/ 8700 w 20428"/>
                            <a:gd name="connsiteY14" fmla="*/ 15173 h 19403"/>
                            <a:gd name="connsiteX15" fmla="*/ 7528 w 20428"/>
                            <a:gd name="connsiteY15" fmla="*/ 17515 h 19403"/>
                            <a:gd name="connsiteX16" fmla="*/ 6355 w 20428"/>
                            <a:gd name="connsiteY16" fmla="*/ 15928 h 19403"/>
                            <a:gd name="connsiteX17" fmla="*/ 3745 w 20428"/>
                            <a:gd name="connsiteY17" fmla="*/ 19403 h 19403"/>
                            <a:gd name="connsiteX18" fmla="*/ 3633 w 20428"/>
                            <a:gd name="connsiteY18" fmla="*/ 16043 h 19403"/>
                            <a:gd name="connsiteX19" fmla="*/ 113 w 20428"/>
                            <a:gd name="connsiteY19" fmla="*/ 15628 h 19403"/>
                            <a:gd name="connsiteX20" fmla="*/ 2158 w 20428"/>
                            <a:gd name="connsiteY20" fmla="*/ 13173 h 19403"/>
                            <a:gd name="connsiteX21" fmla="*/ 135 w 20428"/>
                            <a:gd name="connsiteY21" fmla="*/ 10525 h 19403"/>
                            <a:gd name="connsiteX22" fmla="*/ 2414 w 20428"/>
                            <a:gd name="connsiteY22" fmla="*/ 9292 h 19403"/>
                            <a:gd name="connsiteX23" fmla="*/ 0 w 20428"/>
                            <a:gd name="connsiteY23" fmla="*/ 6073 h 19403"/>
                            <a:gd name="connsiteX24" fmla="*/ 4200 w 20428"/>
                            <a:gd name="connsiteY24" fmla="*/ 5620 h 19403"/>
                            <a:gd name="connsiteX25" fmla="*/ 3754 w 20428"/>
                            <a:gd name="connsiteY25" fmla="*/ 1722 h 19403"/>
                            <a:gd name="connsiteX26" fmla="*/ 7378 w 20428"/>
                            <a:gd name="connsiteY26" fmla="*/ 4185 h 19403"/>
                            <a:gd name="connsiteX27" fmla="*/ 8770 w 20428"/>
                            <a:gd name="connsiteY27" fmla="*/ 1478 h 19403"/>
                            <a:gd name="connsiteX28" fmla="*/ 10501 w 20428"/>
                            <a:gd name="connsiteY28" fmla="*/ 3524 h 19403"/>
                            <a:gd name="connsiteX0" fmla="*/ 10826 w 20753"/>
                            <a:gd name="connsiteY0" fmla="*/ 3524 h 19856"/>
                            <a:gd name="connsiteX1" fmla="*/ 14173 w 20753"/>
                            <a:gd name="connsiteY1" fmla="*/ 0 h 19856"/>
                            <a:gd name="connsiteX2" fmla="*/ 13598 w 20753"/>
                            <a:gd name="connsiteY2" fmla="*/ 2605 h 19856"/>
                            <a:gd name="connsiteX3" fmla="*/ 17160 w 20753"/>
                            <a:gd name="connsiteY3" fmla="*/ 975 h 19856"/>
                            <a:gd name="connsiteX4" fmla="*/ 16050 w 20753"/>
                            <a:gd name="connsiteY4" fmla="*/ 4193 h 19856"/>
                            <a:gd name="connsiteX5" fmla="*/ 20753 w 20753"/>
                            <a:gd name="connsiteY5" fmla="*/ 4448 h 19856"/>
                            <a:gd name="connsiteX6" fmla="*/ 16138 w 20753"/>
                            <a:gd name="connsiteY6" fmla="*/ 7205 h 19856"/>
                            <a:gd name="connsiteX7" fmla="*/ 17423 w 20753"/>
                            <a:gd name="connsiteY7" fmla="*/ 9093 h 19856"/>
                            <a:gd name="connsiteX8" fmla="*/ 15533 w 20753"/>
                            <a:gd name="connsiteY8" fmla="*/ 10113 h 19856"/>
                            <a:gd name="connsiteX9" fmla="*/ 18030 w 20753"/>
                            <a:gd name="connsiteY9" fmla="*/ 13435 h 19856"/>
                            <a:gd name="connsiteX10" fmla="*/ 13793 w 20753"/>
                            <a:gd name="connsiteY10" fmla="*/ 12153 h 19856"/>
                            <a:gd name="connsiteX11" fmla="*/ 14095 w 20753"/>
                            <a:gd name="connsiteY11" fmla="*/ 15173 h 19856"/>
                            <a:gd name="connsiteX12" fmla="*/ 11333 w 20753"/>
                            <a:gd name="connsiteY12" fmla="*/ 13738 h 19856"/>
                            <a:gd name="connsiteX13" fmla="*/ 10765 w 20753"/>
                            <a:gd name="connsiteY13" fmla="*/ 16645 h 19856"/>
                            <a:gd name="connsiteX14" fmla="*/ 9025 w 20753"/>
                            <a:gd name="connsiteY14" fmla="*/ 15173 h 19856"/>
                            <a:gd name="connsiteX15" fmla="*/ 7853 w 20753"/>
                            <a:gd name="connsiteY15" fmla="*/ 17515 h 19856"/>
                            <a:gd name="connsiteX16" fmla="*/ 6680 w 20753"/>
                            <a:gd name="connsiteY16" fmla="*/ 15928 h 19856"/>
                            <a:gd name="connsiteX17" fmla="*/ 4070 w 20753"/>
                            <a:gd name="connsiteY17" fmla="*/ 19403 h 19856"/>
                            <a:gd name="connsiteX18" fmla="*/ 3958 w 20753"/>
                            <a:gd name="connsiteY18" fmla="*/ 16043 h 19856"/>
                            <a:gd name="connsiteX19" fmla="*/ 0 w 20753"/>
                            <a:gd name="connsiteY19" fmla="*/ 19856 h 19856"/>
                            <a:gd name="connsiteX20" fmla="*/ 2483 w 20753"/>
                            <a:gd name="connsiteY20" fmla="*/ 13173 h 19856"/>
                            <a:gd name="connsiteX21" fmla="*/ 460 w 20753"/>
                            <a:gd name="connsiteY21" fmla="*/ 10525 h 19856"/>
                            <a:gd name="connsiteX22" fmla="*/ 2739 w 20753"/>
                            <a:gd name="connsiteY22" fmla="*/ 9292 h 19856"/>
                            <a:gd name="connsiteX23" fmla="*/ 325 w 20753"/>
                            <a:gd name="connsiteY23" fmla="*/ 6073 h 19856"/>
                            <a:gd name="connsiteX24" fmla="*/ 4525 w 20753"/>
                            <a:gd name="connsiteY24" fmla="*/ 5620 h 19856"/>
                            <a:gd name="connsiteX25" fmla="*/ 4079 w 20753"/>
                            <a:gd name="connsiteY25" fmla="*/ 1722 h 19856"/>
                            <a:gd name="connsiteX26" fmla="*/ 7703 w 20753"/>
                            <a:gd name="connsiteY26" fmla="*/ 4185 h 19856"/>
                            <a:gd name="connsiteX27" fmla="*/ 9095 w 20753"/>
                            <a:gd name="connsiteY27" fmla="*/ 1478 h 19856"/>
                            <a:gd name="connsiteX28" fmla="*/ 10826 w 20753"/>
                            <a:gd name="connsiteY28" fmla="*/ 3524 h 19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0753" h="19856">
                              <a:moveTo>
                                <a:pt x="10826" y="3524"/>
                              </a:moveTo>
                              <a:lnTo>
                                <a:pt x="14173" y="0"/>
                              </a:lnTo>
                              <a:cubicBezTo>
                                <a:pt x="14085" y="1926"/>
                                <a:pt x="13686" y="679"/>
                                <a:pt x="13598" y="2605"/>
                              </a:cubicBezTo>
                              <a:lnTo>
                                <a:pt x="17160" y="975"/>
                              </a:lnTo>
                              <a:lnTo>
                                <a:pt x="16050" y="4193"/>
                              </a:lnTo>
                              <a:lnTo>
                                <a:pt x="20753" y="4448"/>
                              </a:lnTo>
                              <a:lnTo>
                                <a:pt x="16138" y="7205"/>
                              </a:lnTo>
                              <a:lnTo>
                                <a:pt x="17423" y="9093"/>
                              </a:lnTo>
                              <a:lnTo>
                                <a:pt x="15533" y="10113"/>
                              </a:lnTo>
                              <a:lnTo>
                                <a:pt x="18030" y="13435"/>
                              </a:lnTo>
                              <a:lnTo>
                                <a:pt x="13793" y="12153"/>
                              </a:lnTo>
                              <a:cubicBezTo>
                                <a:pt x="13894" y="13160"/>
                                <a:pt x="13994" y="14166"/>
                                <a:pt x="14095" y="15173"/>
                              </a:cubicBezTo>
                              <a:lnTo>
                                <a:pt x="11333" y="13738"/>
                              </a:lnTo>
                              <a:lnTo>
                                <a:pt x="10765" y="16645"/>
                              </a:lnTo>
                              <a:lnTo>
                                <a:pt x="9025" y="15173"/>
                              </a:lnTo>
                              <a:lnTo>
                                <a:pt x="7853" y="17515"/>
                              </a:lnTo>
                              <a:lnTo>
                                <a:pt x="6680" y="15928"/>
                              </a:lnTo>
                              <a:lnTo>
                                <a:pt x="4070" y="19403"/>
                              </a:lnTo>
                              <a:cubicBezTo>
                                <a:pt x="4033" y="18283"/>
                                <a:pt x="3995" y="17163"/>
                                <a:pt x="3958" y="16043"/>
                              </a:cubicBezTo>
                              <a:lnTo>
                                <a:pt x="0" y="19856"/>
                              </a:lnTo>
                              <a:lnTo>
                                <a:pt x="2483" y="13173"/>
                              </a:lnTo>
                              <a:lnTo>
                                <a:pt x="460" y="10525"/>
                              </a:lnTo>
                              <a:lnTo>
                                <a:pt x="2739" y="9292"/>
                              </a:lnTo>
                              <a:lnTo>
                                <a:pt x="325" y="6073"/>
                              </a:lnTo>
                              <a:lnTo>
                                <a:pt x="4525" y="5620"/>
                              </a:lnTo>
                              <a:cubicBezTo>
                                <a:pt x="4376" y="4321"/>
                                <a:pt x="4228" y="3021"/>
                                <a:pt x="4079" y="1722"/>
                              </a:cubicBezTo>
                              <a:lnTo>
                                <a:pt x="7703" y="4185"/>
                              </a:lnTo>
                              <a:lnTo>
                                <a:pt x="9095" y="1478"/>
                              </a:lnTo>
                              <a:lnTo>
                                <a:pt x="10826" y="3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FFB0" id="Explosion 2 400" o:spid="_x0000_s1026" style="position:absolute;margin-left:221.5pt;margin-top:12.45pt;width:84.45pt;height:23.45pt;rotation:298952fd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3,1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" path="m10826,3524l14173,v-88,1926,-487,679,-575,2605l17160,975,16050,4193r4703,255l16138,7205r1285,1888l15533,10113r2497,3322l13793,12153v101,1007,201,2013,302,3020l11333,13738r-568,2907l9025,15173,7853,17515,6680,15928,4070,19403v-37,-1120,-75,-2240,-112,-3360l,19856,2483,13173,460,10525,2739,9292,325,6073,4525,5620c4376,4321,4228,3021,4079,1722l7703,4185,9095,1478r1731,2046xe" fillcolor="yellow" strokecolor="red" strokeweight="1pt">
                <v:stroke joinstyle="miter"/>
                <v:path arrowok="t" o:connecttype="custom" o:connectlocs="559343,52860;732271,0;702563,39075;886600,14625;829250,62895;1072238,66720;833796,108075;900188,136395;802538,151695;931550,201525;712638,182295;728241,227595;585538,206070;556191,249675;466292,227595;405738,262725;345133,238920;210283,291045;204497,240645;0,297840;128288,197595;23767,157875;141515,139380;16792,91095;233792,84300;210748,25830;397988,62775;469908,22170;559343,52860" o:connectangles="0,0,0,0,0,0,0,0,0,0,0,0,0,0,0,0,0,0,0,0,0,0,0,0,0,0,0,0,0"/>
              </v:shape>
            </w:pict>
          </mc:Fallback>
        </mc:AlternateContent>
      </w:r>
      <w:r w:rsidR="00A845F1">
        <w:t xml:space="preserve">You are </w:t>
      </w:r>
      <w:r w:rsidR="00A845F1" w:rsidRPr="00DD7F85">
        <w:rPr>
          <w:b/>
        </w:rPr>
        <w:t>Student B</w:t>
      </w:r>
      <w:r w:rsidR="00A845F1">
        <w:t xml:space="preserve">. Your partner is </w:t>
      </w:r>
      <w:r w:rsidR="00A845F1" w:rsidRPr="00DD7F85">
        <w:rPr>
          <w:b/>
        </w:rPr>
        <w:t>Student A</w:t>
      </w:r>
      <w:r w:rsidR="00F81E04">
        <w:t>. He/</w:t>
      </w:r>
      <w:r w:rsidR="00A845F1" w:rsidRPr="00B76FD7">
        <w:t xml:space="preserve">she will </w:t>
      </w:r>
      <w:r w:rsidR="00CB4530">
        <w:t>give</w:t>
      </w:r>
      <w:r w:rsidR="00A845F1" w:rsidRPr="00B76FD7">
        <w:t xml:space="preserve"> you directions. You must follow the directions carefully, or you will h</w:t>
      </w:r>
      <w:r>
        <w:t xml:space="preserve">it a fence, a roadblock, or a </w:t>
      </w:r>
      <w:r w:rsidR="00306205">
        <w:t xml:space="preserve">    </w:t>
      </w:r>
      <w:r>
        <w:t xml:space="preserve"> </w:t>
      </w:r>
      <w:r w:rsidR="00A845F1" w:rsidRPr="00B76FD7">
        <w:t xml:space="preserve"> Minefield! </w:t>
      </w:r>
    </w:p>
    <w:p w14:paraId="1F186361" w14:textId="341950E3" w:rsidR="00A845F1" w:rsidRPr="007C41DD" w:rsidRDefault="00A845F1" w:rsidP="00853B0E">
      <w:pPr>
        <w:pStyle w:val="ListParagraph"/>
        <w:numPr>
          <w:ilvl w:val="0"/>
          <w:numId w:val="26"/>
        </w:numPr>
        <w:spacing w:after="0"/>
      </w:pPr>
      <w:r w:rsidRPr="007C41DD">
        <w:t xml:space="preserve">Put your </w:t>
      </w:r>
      <w:r w:rsidR="00B22A2E">
        <w:t xml:space="preserve">pencil </w:t>
      </w:r>
      <w:r w:rsidR="00663677">
        <w:t>at the start</w:t>
      </w:r>
      <w:r w:rsidRPr="007C41DD">
        <w:t xml:space="preserve"> and wait for the first command. </w:t>
      </w:r>
    </w:p>
    <w:p w14:paraId="05A94002" w14:textId="050BDD07" w:rsidR="00A845F1" w:rsidRDefault="00A845F1" w:rsidP="00853B0E">
      <w:pPr>
        <w:pStyle w:val="ListParagraph"/>
        <w:numPr>
          <w:ilvl w:val="0"/>
          <w:numId w:val="26"/>
        </w:numPr>
        <w:spacing w:after="0"/>
      </w:pPr>
      <w:r>
        <w:t xml:space="preserve">You will hear 10 commands. When you have finished, look at your partner’s map. </w:t>
      </w:r>
    </w:p>
    <w:p w14:paraId="49092FF1" w14:textId="0AA653C1" w:rsidR="00A845F1" w:rsidRDefault="00A845F1" w:rsidP="00853B0E">
      <w:pPr>
        <w:pStyle w:val="ListParagraph"/>
        <w:numPr>
          <w:ilvl w:val="0"/>
          <w:numId w:val="26"/>
        </w:numPr>
        <w:spacing w:after="0"/>
      </w:pPr>
      <w:r>
        <w:t>Did you go the right way? Did you hit a minefield?</w:t>
      </w:r>
    </w:p>
    <w:p w14:paraId="29E7C94A" w14:textId="4F500894" w:rsidR="007C41DD" w:rsidRPr="00B76FD7" w:rsidRDefault="007C41DD" w:rsidP="00853B0E">
      <w:pPr>
        <w:pStyle w:val="ListParagraph"/>
        <w:numPr>
          <w:ilvl w:val="0"/>
          <w:numId w:val="26"/>
        </w:numPr>
        <w:spacing w:after="0"/>
      </w:pPr>
      <w:r>
        <w:t xml:space="preserve">With the same partner, now do part 2. Turn to page </w:t>
      </w:r>
      <w:r w:rsidR="00653AD1">
        <w:t>8</w:t>
      </w:r>
      <w:r>
        <w:t>.</w:t>
      </w:r>
    </w:p>
    <w:p w14:paraId="008118A1" w14:textId="6AFDBE2E" w:rsidR="00A845F1" w:rsidRPr="00B76FD7" w:rsidRDefault="00A845F1" w:rsidP="00A845F1">
      <w:pPr>
        <w:spacing w:line="240" w:lineRule="auto"/>
        <w:ind w:left="360"/>
      </w:pPr>
    </w:p>
    <w:p w14:paraId="739A976D" w14:textId="5DF77FE7" w:rsidR="00A845F1" w:rsidRPr="00B76FD7" w:rsidRDefault="00A845F1" w:rsidP="00A845F1">
      <w:pPr>
        <w:spacing w:line="240" w:lineRule="auto"/>
        <w:ind w:left="360"/>
      </w:pPr>
    </w:p>
    <w:p w14:paraId="0CB0209F" w14:textId="7BC22A86" w:rsidR="00A845F1" w:rsidRPr="00B76FD7" w:rsidRDefault="00DB76D0" w:rsidP="00A845F1">
      <w:pPr>
        <w:spacing w:line="240" w:lineRule="auto"/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3E0607" wp14:editId="66DE535B">
                <wp:simplePos x="0" y="0"/>
                <wp:positionH relativeFrom="margin">
                  <wp:posOffset>1598129</wp:posOffset>
                </wp:positionH>
                <wp:positionV relativeFrom="paragraph">
                  <wp:posOffset>33876</wp:posOffset>
                </wp:positionV>
                <wp:extent cx="2987675" cy="285115"/>
                <wp:effectExtent l="114300" t="57150" r="60325" b="114935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851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4AECF0" w14:textId="4E97A844" w:rsidR="00F81E04" w:rsidRPr="00655560" w:rsidRDefault="00F81E04" w:rsidP="00F81E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556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escue the refugees!! Part 1 – Student </w:t>
                            </w:r>
                            <w:r w:rsidR="00DB76D0" w:rsidRPr="0065556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E0607" id="_x0000_s1148" type="#_x0000_t202" style="position:absolute;left:0;text-align:left;margin-left:125.85pt;margin-top:2.65pt;width:235.25pt;height:22.45pt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" fillcolor="#c00000" strokecolor="white [3212]" strokeweight="3pt">
                <v:shadow on="t" color="black" opacity="26214f" origin=".5,-.5" offset="-.74836mm,.74836mm"/>
                <v:textbox inset=",.5mm">
                  <w:txbxContent>
                    <w:p w14:paraId="7E4AECF0" w14:textId="4E97A844" w:rsidR="00F81E04" w:rsidRPr="00655560" w:rsidRDefault="00F81E04" w:rsidP="00F81E0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5560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escue the refugees!! Part 1 – Student </w:t>
                      </w:r>
                      <w:r w:rsidR="00DB76D0" w:rsidRPr="00655560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34F1056" wp14:editId="7A30A70B">
                <wp:simplePos x="0" y="0"/>
                <wp:positionH relativeFrom="margin">
                  <wp:align>center</wp:align>
                </wp:positionH>
                <wp:positionV relativeFrom="paragraph">
                  <wp:posOffset>171516</wp:posOffset>
                </wp:positionV>
                <wp:extent cx="6054725" cy="5882640"/>
                <wp:effectExtent l="0" t="0" r="3175" b="381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725" cy="5882640"/>
                          <a:chOff x="0" y="0"/>
                          <a:chExt cx="6054725" cy="5882640"/>
                        </a:xfrm>
                      </wpg:grpSpPr>
                      <wpg:grpSp>
                        <wpg:cNvPr id="374" name="Group 374"/>
                        <wpg:cNvGrpSpPr/>
                        <wpg:grpSpPr>
                          <a:xfrm>
                            <a:off x="0" y="0"/>
                            <a:ext cx="6054725" cy="5882640"/>
                            <a:chOff x="0" y="0"/>
                            <a:chExt cx="6054725" cy="5882640"/>
                          </a:xfrm>
                        </wpg:grpSpPr>
                        <pic:pic xmlns:pic="http://schemas.openxmlformats.org/drawingml/2006/picture">
                          <pic:nvPicPr>
                            <pic:cNvPr id="24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54725" cy="588264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9296" y="504496"/>
                              <a:ext cx="795020" cy="795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4" name="Group 364"/>
                          <wpg:cNvGrpSpPr/>
                          <wpg:grpSpPr>
                            <a:xfrm>
                              <a:off x="1560786" y="5218386"/>
                              <a:ext cx="254635" cy="195563"/>
                              <a:chOff x="31109" y="0"/>
                              <a:chExt cx="361315" cy="277662"/>
                            </a:xfrm>
                          </wpg:grpSpPr>
                          <wps:wsp>
                            <wps:cNvPr id="366" name="Straight Connector 366"/>
                            <wps:cNvCnPr/>
                            <wps:spPr>
                              <a:xfrm flipH="1">
                                <a:off x="58268" y="68857"/>
                                <a:ext cx="334156" cy="2088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7" name="Straight Connector 367"/>
                            <wps:cNvCnPr/>
                            <wps:spPr>
                              <a:xfrm flipH="1" flipV="1">
                                <a:off x="88809" y="0"/>
                                <a:ext cx="27940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6" name="Straight Connector 206"/>
                            <wps:cNvCnPr/>
                            <wps:spPr>
                              <a:xfrm flipH="1">
                                <a:off x="31109" y="34675"/>
                                <a:ext cx="336704" cy="2100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7" name="Straight Connector 207"/>
                            <wps:cNvCnPr/>
                            <wps:spPr>
                              <a:xfrm flipH="1" flipV="1">
                                <a:off x="58329" y="29623"/>
                                <a:ext cx="27940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9" name="Group 369"/>
                          <wpg:cNvGrpSpPr/>
                          <wpg:grpSpPr>
                            <a:xfrm>
                              <a:off x="2869324" y="5139558"/>
                              <a:ext cx="254635" cy="195563"/>
                              <a:chOff x="31109" y="0"/>
                              <a:chExt cx="361315" cy="277662"/>
                            </a:xfrm>
                          </wpg:grpSpPr>
                          <wps:wsp>
                            <wps:cNvPr id="370" name="Straight Connector 370"/>
                            <wps:cNvCnPr/>
                            <wps:spPr>
                              <a:xfrm flipH="1">
                                <a:off x="58268" y="68857"/>
                                <a:ext cx="334156" cy="2088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" name="Straight Connector 371"/>
                            <wps:cNvCnPr/>
                            <wps:spPr>
                              <a:xfrm flipH="1" flipV="1">
                                <a:off x="88809" y="0"/>
                                <a:ext cx="27940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" name="Straight Connector 372"/>
                            <wps:cNvCnPr/>
                            <wps:spPr>
                              <a:xfrm flipH="1">
                                <a:off x="31109" y="34675"/>
                                <a:ext cx="336704" cy="2100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3" name="Straight Connector 373"/>
                            <wps:cNvCnPr/>
                            <wps:spPr>
                              <a:xfrm flipH="1" flipV="1">
                                <a:off x="58329" y="29623"/>
                                <a:ext cx="27940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53" name="Group 353"/>
                        <wpg:cNvGrpSpPr/>
                        <wpg:grpSpPr>
                          <a:xfrm rot="664694">
                            <a:off x="914400" y="5486400"/>
                            <a:ext cx="823595" cy="309086"/>
                            <a:chOff x="0" y="0"/>
                            <a:chExt cx="823595" cy="309086"/>
                          </a:xfrm>
                        </wpg:grpSpPr>
                        <wps:wsp>
                          <wps:cNvPr id="354" name="Right Arrow 354"/>
                          <wps:cNvSpPr/>
                          <wps:spPr>
                            <a:xfrm>
                              <a:off x="52855" y="0"/>
                              <a:ext cx="717233" cy="309086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856"/>
                              <a:ext cx="823595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5AE10" w14:textId="77777777" w:rsidR="00D613D8" w:rsidRPr="00697BEC" w:rsidRDefault="00D613D8" w:rsidP="00D613D8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97BEC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Start here </w:t>
                                </w:r>
                              </w:p>
                              <w:p w14:paraId="38937FD8" w14:textId="77777777" w:rsidR="00D613D8" w:rsidRPr="00697BEC" w:rsidRDefault="00D613D8" w:rsidP="00D613D8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4F1056" id="Group 375" o:spid="_x0000_s1149" style="position:absolute;left:0;text-align:left;margin-left:0;margin-top:13.5pt;width:476.75pt;height:463.2pt;z-index:251643392;mso-position-horizontal:center;mso-position-horizontal-relative:margin" coordsize="60547,5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">
                <v:group id="Group 374" o:spid="_x0000_s1150" style="position:absolute;width:60547;height:58826" coordsize="60547,5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Picture 2" o:spid="_x0000_s1151" type="#_x0000_t75" style="position:absolute;width:60547;height:5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" strokeweight="1.5pt">
                    <v:imagedata r:id="rId54" o:title=""/>
                    <v:path arrowok="t"/>
                  </v:shape>
                  <v:shape id="Picture 359" o:spid="_x0000_s1152" type="#_x0000_t75" style="position:absolute;left:46192;top:5044;width:7951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">
                    <v:imagedata r:id="rId52" o:title=""/>
                    <v:path arrowok="t"/>
                  </v:shape>
                  <v:group id="Group 364" o:spid="_x0000_s1153" style="position:absolute;left:15607;top:52183;width:2547;height:1956" coordorigin="31109" coordsize="361315,27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line id="Straight Connector 366" o:spid="_x0000_s1154" style="position:absolute;flip:x;visibility:visible;mso-wrap-style:square" from="58268,68857" to="392424,277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" strokecolor="windowText">
                      <v:stroke joinstyle="miter"/>
                    </v:line>
                    <v:line id="Straight Connector 367" o:spid="_x0000_s1155" style="position:absolute;flip:x y;visibility:visible;mso-wrap-style:square" from="88809,0" to="368209,24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" strokecolor="windowText">
                      <v:stroke joinstyle="miter"/>
                    </v:line>
                    <v:line id="Straight Connector 206" o:spid="_x0000_s1156" style="position:absolute;flip:x;visibility:visible;mso-wrap-style:square" from="31109,34675" to="367813,24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" strokecolor="windowText">
                      <v:stroke joinstyle="miter"/>
                    </v:line>
                    <v:line id="Straight Connector 207" o:spid="_x0000_s1157" style="position:absolute;flip:x y;visibility:visible;mso-wrap-style:square" from="58329,29623" to="337729,27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" strokecolor="windowText">
                      <v:stroke joinstyle="miter"/>
                    </v:line>
                  </v:group>
                  <v:group id="Group 369" o:spid="_x0000_s1158" style="position:absolute;left:28693;top:51395;width:2546;height:1956" coordorigin="31109" coordsize="361315,27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line id="Straight Connector 370" o:spid="_x0000_s1159" style="position:absolute;flip:x;visibility:visible;mso-wrap-style:square" from="58268,68857" to="392424,277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" strokecolor="windowText">
                      <v:stroke joinstyle="miter"/>
                    </v:line>
                    <v:line id="Straight Connector 371" o:spid="_x0000_s1160" style="position:absolute;flip:x y;visibility:visible;mso-wrap-style:square" from="88809,0" to="368209,24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" strokecolor="windowText">
                      <v:stroke joinstyle="miter"/>
                    </v:line>
                    <v:line id="Straight Connector 372" o:spid="_x0000_s1161" style="position:absolute;flip:x;visibility:visible;mso-wrap-style:square" from="31109,34675" to="367813,24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" strokecolor="windowText">
                      <v:stroke joinstyle="miter"/>
                    </v:line>
                    <v:line id="Straight Connector 373" o:spid="_x0000_s1162" style="position:absolute;flip:x y;visibility:visible;mso-wrap-style:square" from="58329,29623" to="337729,27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" strokecolor="windowText">
                      <v:stroke joinstyle="miter"/>
                    </v:line>
                  </v:group>
                </v:group>
                <v:group id="Group 353" o:spid="_x0000_s1163" style="position:absolute;left:9144;top:54864;width:8235;height:3090;rotation:726023fd" coordsize="8235,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">
                  <v:shape id="Right Arrow 354" o:spid="_x0000_s1164" type="#_x0000_t13" style="position:absolute;left:528;width:7172;height: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" adj="16946" fillcolor="#ffc000" strokecolor="#385d8a" strokeweight="1pt"/>
                  <v:shape id="_x0000_s1165" type="#_x0000_t202" style="position:absolute;top:158;width:823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5825AE10" w14:textId="77777777" w:rsidR="00D613D8" w:rsidRPr="00697BEC" w:rsidRDefault="00D613D8" w:rsidP="00D613D8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97BEC">
                            <w:rPr>
                              <w:b/>
                              <w:color w:val="17365D" w:themeColor="text2" w:themeShade="BF"/>
                            </w:rPr>
                            <w:t xml:space="preserve">Start here </w:t>
                          </w:r>
                        </w:p>
                        <w:p w14:paraId="38937FD8" w14:textId="77777777" w:rsidR="00D613D8" w:rsidRPr="00697BEC" w:rsidRDefault="00D613D8" w:rsidP="00D613D8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BE021B1" w14:textId="24803243" w:rsidR="00A845F1" w:rsidRPr="00B76FD7" w:rsidRDefault="00A845F1" w:rsidP="00A845F1">
      <w:pPr>
        <w:spacing w:line="240" w:lineRule="auto"/>
        <w:ind w:left="360"/>
      </w:pPr>
    </w:p>
    <w:p w14:paraId="40796A67" w14:textId="2143C887" w:rsidR="00A845F1" w:rsidRPr="00B76FD7" w:rsidRDefault="00A845F1" w:rsidP="00A845F1">
      <w:pPr>
        <w:spacing w:line="240" w:lineRule="auto"/>
        <w:ind w:left="360"/>
      </w:pPr>
    </w:p>
    <w:p w14:paraId="0CF3C8DD" w14:textId="66983222" w:rsidR="00A845F1" w:rsidRPr="00B76FD7" w:rsidRDefault="00A845F1" w:rsidP="00A845F1">
      <w:pPr>
        <w:spacing w:line="240" w:lineRule="auto"/>
        <w:ind w:left="360"/>
      </w:pPr>
    </w:p>
    <w:p w14:paraId="7F6D78C9" w14:textId="6890735D" w:rsidR="00A845F1" w:rsidRPr="00B76FD7" w:rsidRDefault="00A845F1" w:rsidP="00A845F1">
      <w:pPr>
        <w:spacing w:line="240" w:lineRule="auto"/>
        <w:ind w:left="360"/>
      </w:pPr>
    </w:p>
    <w:p w14:paraId="25BFA132" w14:textId="6405E5C5" w:rsidR="00A845F1" w:rsidRPr="00B76FD7" w:rsidRDefault="00A845F1" w:rsidP="00A845F1">
      <w:pPr>
        <w:spacing w:line="240" w:lineRule="auto"/>
        <w:ind w:left="360"/>
      </w:pPr>
    </w:p>
    <w:p w14:paraId="4397BD7A" w14:textId="2E394447" w:rsidR="00A845F1" w:rsidRPr="00B76FD7" w:rsidRDefault="00A845F1" w:rsidP="00A845F1">
      <w:pPr>
        <w:spacing w:line="240" w:lineRule="auto"/>
        <w:ind w:left="360"/>
      </w:pPr>
    </w:p>
    <w:p w14:paraId="2F4CC1A5" w14:textId="1DD669F8" w:rsidR="00A845F1" w:rsidRPr="00B76FD7" w:rsidRDefault="00A845F1" w:rsidP="00A845F1">
      <w:pPr>
        <w:spacing w:line="240" w:lineRule="auto"/>
        <w:ind w:left="360"/>
      </w:pPr>
    </w:p>
    <w:p w14:paraId="2EADA5FE" w14:textId="21DF3B86" w:rsidR="00A845F1" w:rsidRPr="00B76FD7" w:rsidRDefault="00A845F1" w:rsidP="00A845F1">
      <w:pPr>
        <w:spacing w:line="240" w:lineRule="auto"/>
        <w:ind w:left="360"/>
      </w:pPr>
    </w:p>
    <w:p w14:paraId="56C5CCF3" w14:textId="675C3DEB" w:rsidR="00A845F1" w:rsidRPr="00B76FD7" w:rsidRDefault="00A845F1" w:rsidP="00A845F1">
      <w:pPr>
        <w:spacing w:line="240" w:lineRule="auto"/>
        <w:ind w:left="360"/>
      </w:pPr>
    </w:p>
    <w:p w14:paraId="7D5471A5" w14:textId="498DB62F" w:rsidR="00A845F1" w:rsidRPr="00B76FD7" w:rsidRDefault="00A845F1" w:rsidP="00A845F1">
      <w:pPr>
        <w:spacing w:line="240" w:lineRule="auto"/>
        <w:ind w:left="360"/>
      </w:pPr>
    </w:p>
    <w:p w14:paraId="2B98D24F" w14:textId="6F830DF3" w:rsidR="00A845F1" w:rsidRPr="00B76FD7" w:rsidRDefault="00A845F1" w:rsidP="00A845F1">
      <w:pPr>
        <w:spacing w:line="240" w:lineRule="auto"/>
        <w:ind w:left="360"/>
      </w:pPr>
    </w:p>
    <w:p w14:paraId="20C8F4D9" w14:textId="49CAF0DE" w:rsidR="00A845F1" w:rsidRPr="00B76FD7" w:rsidRDefault="00A845F1" w:rsidP="00A845F1">
      <w:pPr>
        <w:spacing w:line="240" w:lineRule="auto"/>
        <w:ind w:left="360"/>
      </w:pPr>
    </w:p>
    <w:p w14:paraId="5865DBA2" w14:textId="6EC01874" w:rsidR="00A845F1" w:rsidRPr="00B76FD7" w:rsidRDefault="00A845F1" w:rsidP="00A845F1">
      <w:pPr>
        <w:spacing w:line="240" w:lineRule="auto"/>
        <w:ind w:left="360"/>
      </w:pPr>
    </w:p>
    <w:p w14:paraId="56A7B589" w14:textId="41AA1D4B" w:rsidR="00A845F1" w:rsidRPr="00B76FD7" w:rsidRDefault="00A845F1" w:rsidP="00A845F1">
      <w:pPr>
        <w:spacing w:line="240" w:lineRule="auto"/>
        <w:ind w:left="360"/>
      </w:pPr>
    </w:p>
    <w:p w14:paraId="7AEC20E2" w14:textId="21EC9F29" w:rsidR="00A845F1" w:rsidRPr="00B76FD7" w:rsidRDefault="00A845F1" w:rsidP="00A845F1">
      <w:pPr>
        <w:spacing w:line="240" w:lineRule="auto"/>
        <w:ind w:left="360"/>
      </w:pPr>
    </w:p>
    <w:p w14:paraId="4FB66F51" w14:textId="1E65DC08" w:rsidR="00A845F1" w:rsidRPr="00B76FD7" w:rsidRDefault="00A845F1" w:rsidP="00A845F1">
      <w:pPr>
        <w:spacing w:line="240" w:lineRule="auto"/>
        <w:ind w:left="360"/>
      </w:pPr>
    </w:p>
    <w:p w14:paraId="24D961F3" w14:textId="528E62CD" w:rsidR="00A845F1" w:rsidRPr="00B76FD7" w:rsidRDefault="00A845F1" w:rsidP="00A845F1">
      <w:pPr>
        <w:spacing w:line="240" w:lineRule="auto"/>
        <w:ind w:left="360"/>
      </w:pPr>
    </w:p>
    <w:p w14:paraId="428F73DB" w14:textId="7585C3A2" w:rsidR="00A845F1" w:rsidRPr="00B76FD7" w:rsidRDefault="00A845F1" w:rsidP="00A845F1">
      <w:pPr>
        <w:spacing w:line="240" w:lineRule="auto"/>
        <w:ind w:left="360"/>
      </w:pPr>
    </w:p>
    <w:p w14:paraId="145C6477" w14:textId="44396C80" w:rsidR="00A845F1" w:rsidRPr="00B76FD7" w:rsidRDefault="00A845F1" w:rsidP="00A845F1">
      <w:pPr>
        <w:spacing w:line="240" w:lineRule="auto"/>
        <w:ind w:left="360"/>
      </w:pPr>
    </w:p>
    <w:p w14:paraId="3786DCC8" w14:textId="5BCA53EE" w:rsidR="00A845F1" w:rsidRPr="00B76FD7" w:rsidRDefault="00A845F1" w:rsidP="00A845F1">
      <w:pPr>
        <w:spacing w:line="240" w:lineRule="auto"/>
        <w:ind w:left="360"/>
      </w:pPr>
    </w:p>
    <w:p w14:paraId="4BD0BD4C" w14:textId="7F38690B" w:rsidR="00A845F1" w:rsidRPr="00B76FD7" w:rsidRDefault="00A845F1" w:rsidP="00A845F1">
      <w:pPr>
        <w:spacing w:line="240" w:lineRule="auto"/>
        <w:ind w:left="360"/>
      </w:pPr>
    </w:p>
    <w:p w14:paraId="21FAE1E1" w14:textId="77777777" w:rsidR="00A845F1" w:rsidRPr="00B76FD7" w:rsidRDefault="00A845F1" w:rsidP="00A845F1">
      <w:pPr>
        <w:spacing w:line="240" w:lineRule="auto"/>
        <w:ind w:left="360"/>
      </w:pPr>
    </w:p>
    <w:p w14:paraId="75CF8244" w14:textId="77777777" w:rsidR="00F40A6D" w:rsidRDefault="00F40A6D" w:rsidP="00A845F1">
      <w:pPr>
        <w:spacing w:line="240" w:lineRule="auto"/>
      </w:pPr>
    </w:p>
    <w:p w14:paraId="67AFD598" w14:textId="564447B2" w:rsidR="00F81E04" w:rsidRDefault="00F81E04">
      <w:pPr>
        <w:rPr>
          <w:b/>
        </w:rPr>
      </w:pPr>
      <w:r>
        <w:rPr>
          <w:b/>
        </w:rPr>
        <w:br w:type="page"/>
      </w:r>
    </w:p>
    <w:p w14:paraId="6C146C2F" w14:textId="1129092C" w:rsidR="00F81E04" w:rsidRPr="00C6180F" w:rsidRDefault="00F81E04" w:rsidP="00853B0E">
      <w:pPr>
        <w:spacing w:after="120" w:line="276" w:lineRule="auto"/>
        <w:rPr>
          <w:b/>
        </w:rPr>
      </w:pPr>
      <w:r w:rsidRPr="00697BEC">
        <w:rPr>
          <w:b/>
        </w:rPr>
        <w:lastRenderedPageBreak/>
        <w:t xml:space="preserve">Giving commands – part </w:t>
      </w:r>
      <w:r w:rsidR="00DB76D0">
        <w:rPr>
          <w:b/>
        </w:rPr>
        <w:t>2</w:t>
      </w:r>
      <w:r>
        <w:rPr>
          <w:b/>
        </w:rPr>
        <w:t xml:space="preserve"> – map</w:t>
      </w:r>
      <w:r w:rsidRPr="001572FF">
        <w:rPr>
          <w:b/>
        </w:rPr>
        <w:t xml:space="preserve"> for Student </w:t>
      </w:r>
      <w:proofErr w:type="gramStart"/>
      <w:r>
        <w:rPr>
          <w:b/>
        </w:rPr>
        <w:t>A</w:t>
      </w:r>
      <w:proofErr w:type="gramEnd"/>
      <w:r w:rsidRPr="001572FF">
        <w:rPr>
          <w:b/>
        </w:rPr>
        <w:t xml:space="preserve"> </w:t>
      </w:r>
      <w:r w:rsidR="00CB4530">
        <w:rPr>
          <w:b/>
        </w:rPr>
        <w:t>o</w:t>
      </w:r>
      <w:r w:rsidRPr="001572FF">
        <w:rPr>
          <w:b/>
        </w:rPr>
        <w:t>nly</w:t>
      </w:r>
    </w:p>
    <w:p w14:paraId="61C191C8" w14:textId="2CE60E34" w:rsidR="00A845F1" w:rsidRPr="00B76FD7" w:rsidRDefault="00853B0E" w:rsidP="00853B0E">
      <w:pPr>
        <w:spacing w:line="276" w:lineRule="auto"/>
      </w:pPr>
      <w:r>
        <w:t xml:space="preserve">Swap roles. </w:t>
      </w:r>
      <w:r w:rsidR="007C69C9">
        <w:t>Now y</w:t>
      </w:r>
      <w:r w:rsidR="00A845F1" w:rsidRPr="00B76FD7">
        <w:t xml:space="preserve">ou </w:t>
      </w:r>
      <w:r>
        <w:t>are the driver</w:t>
      </w:r>
      <w:r w:rsidR="00A845F1" w:rsidRPr="00B76FD7">
        <w:t xml:space="preserve"> </w:t>
      </w:r>
      <w:r>
        <w:t xml:space="preserve">of </w:t>
      </w:r>
      <w:r w:rsidR="00D062EA">
        <w:t>the</w:t>
      </w:r>
      <w:r w:rsidR="00A845F1" w:rsidRPr="00B76FD7">
        <w:t xml:space="preserve"> truck to rescue </w:t>
      </w:r>
      <w:r w:rsidR="007C41DD">
        <w:t xml:space="preserve">more </w:t>
      </w:r>
      <w:r w:rsidR="00A845F1" w:rsidRPr="00B76FD7">
        <w:t xml:space="preserve">refugees. </w:t>
      </w:r>
    </w:p>
    <w:p w14:paraId="5A02814B" w14:textId="23B1836F" w:rsidR="00A845F1" w:rsidRPr="00B76FD7" w:rsidRDefault="00B22A2E" w:rsidP="00853B0E">
      <w:pPr>
        <w:spacing w:line="276" w:lineRule="auto"/>
      </w:pPr>
      <w:r w:rsidRPr="00653AD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1BF57ABE" wp14:editId="594EC082">
                <wp:simplePos x="0" y="0"/>
                <wp:positionH relativeFrom="column">
                  <wp:posOffset>838683</wp:posOffset>
                </wp:positionH>
                <wp:positionV relativeFrom="paragraph">
                  <wp:posOffset>159385</wp:posOffset>
                </wp:positionV>
                <wp:extent cx="1072238" cy="297840"/>
                <wp:effectExtent l="57150" t="19050" r="52070" b="0"/>
                <wp:wrapNone/>
                <wp:docPr id="400" name="Explosion 2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699">
                          <a:off x="0" y="0"/>
                          <a:ext cx="1072238" cy="297840"/>
                        </a:xfrm>
                        <a:custGeom>
                          <a:avLst/>
                          <a:gdLst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22 w 21600"/>
                            <a:gd name="connsiteY27" fmla="*/ 1887 h 21600"/>
                            <a:gd name="connsiteX28" fmla="*/ 11462 w 21600"/>
                            <a:gd name="connsiteY28" fmla="*/ 4342 h 21600"/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462 w 21600"/>
                            <a:gd name="connsiteY28" fmla="*/ 4342 h 21600"/>
                            <a:gd name="connsiteX0" fmla="*/ 11673 w 21600"/>
                            <a:gd name="connsiteY0" fmla="*/ 5721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673 w 21600"/>
                            <a:gd name="connsiteY28" fmla="*/ 5721 h 21600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750 w 21600"/>
                            <a:gd name="connsiteY27" fmla="*/ 2237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926 w 21600"/>
                            <a:gd name="connsiteY25" fmla="*/ 3045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424 w 21351"/>
                            <a:gd name="connsiteY0" fmla="*/ 4847 h 20726"/>
                            <a:gd name="connsiteX1" fmla="*/ 15098 w 21351"/>
                            <a:gd name="connsiteY1" fmla="*/ 0 h 20726"/>
                            <a:gd name="connsiteX2" fmla="*/ 14276 w 21351"/>
                            <a:gd name="connsiteY2" fmla="*/ 4903 h 20726"/>
                            <a:gd name="connsiteX3" fmla="*/ 17758 w 21351"/>
                            <a:gd name="connsiteY3" fmla="*/ 2298 h 20726"/>
                            <a:gd name="connsiteX4" fmla="*/ 16131 w 21351"/>
                            <a:gd name="connsiteY4" fmla="*/ 5658 h 20726"/>
                            <a:gd name="connsiteX5" fmla="*/ 21351 w 21351"/>
                            <a:gd name="connsiteY5" fmla="*/ 5771 h 20726"/>
                            <a:gd name="connsiteX6" fmla="*/ 16736 w 21351"/>
                            <a:gd name="connsiteY6" fmla="*/ 8528 h 20726"/>
                            <a:gd name="connsiteX7" fmla="*/ 18021 w 21351"/>
                            <a:gd name="connsiteY7" fmla="*/ 10416 h 20726"/>
                            <a:gd name="connsiteX8" fmla="*/ 16131 w 21351"/>
                            <a:gd name="connsiteY8" fmla="*/ 11436 h 20726"/>
                            <a:gd name="connsiteX9" fmla="*/ 18628 w 21351"/>
                            <a:gd name="connsiteY9" fmla="*/ 14758 h 20726"/>
                            <a:gd name="connsiteX10" fmla="*/ 14391 w 21351"/>
                            <a:gd name="connsiteY10" fmla="*/ 13476 h 20726"/>
                            <a:gd name="connsiteX11" fmla="*/ 14693 w 21351"/>
                            <a:gd name="connsiteY11" fmla="*/ 16496 h 20726"/>
                            <a:gd name="connsiteX12" fmla="*/ 11931 w 21351"/>
                            <a:gd name="connsiteY12" fmla="*/ 15061 h 20726"/>
                            <a:gd name="connsiteX13" fmla="*/ 11363 w 21351"/>
                            <a:gd name="connsiteY13" fmla="*/ 17968 h 20726"/>
                            <a:gd name="connsiteX14" fmla="*/ 9623 w 21351"/>
                            <a:gd name="connsiteY14" fmla="*/ 16496 h 20726"/>
                            <a:gd name="connsiteX15" fmla="*/ 8451 w 21351"/>
                            <a:gd name="connsiteY15" fmla="*/ 18838 h 20726"/>
                            <a:gd name="connsiteX16" fmla="*/ 7278 w 21351"/>
                            <a:gd name="connsiteY16" fmla="*/ 17251 h 20726"/>
                            <a:gd name="connsiteX17" fmla="*/ 4668 w 21351"/>
                            <a:gd name="connsiteY17" fmla="*/ 20726 h 20726"/>
                            <a:gd name="connsiteX18" fmla="*/ 4556 w 21351"/>
                            <a:gd name="connsiteY18" fmla="*/ 17366 h 20726"/>
                            <a:gd name="connsiteX19" fmla="*/ 1036 w 21351"/>
                            <a:gd name="connsiteY19" fmla="*/ 16951 h 20726"/>
                            <a:gd name="connsiteX20" fmla="*/ 3081 w 21351"/>
                            <a:gd name="connsiteY20" fmla="*/ 14496 h 20726"/>
                            <a:gd name="connsiteX21" fmla="*/ 0 w 21351"/>
                            <a:gd name="connsiteY21" fmla="*/ 9880 h 20726"/>
                            <a:gd name="connsiteX22" fmla="*/ 3686 w 21351"/>
                            <a:gd name="connsiteY22" fmla="*/ 10718 h 20726"/>
                            <a:gd name="connsiteX23" fmla="*/ 923 w 21351"/>
                            <a:gd name="connsiteY23" fmla="*/ 7396 h 20726"/>
                            <a:gd name="connsiteX24" fmla="*/ 5123 w 21351"/>
                            <a:gd name="connsiteY24" fmla="*/ 6943 h 20726"/>
                            <a:gd name="connsiteX25" fmla="*/ 4677 w 21351"/>
                            <a:gd name="connsiteY25" fmla="*/ 3045 h 20726"/>
                            <a:gd name="connsiteX26" fmla="*/ 8301 w 21351"/>
                            <a:gd name="connsiteY26" fmla="*/ 5508 h 20726"/>
                            <a:gd name="connsiteX27" fmla="*/ 9693 w 21351"/>
                            <a:gd name="connsiteY27" fmla="*/ 2801 h 20726"/>
                            <a:gd name="connsiteX28" fmla="*/ 11424 w 21351"/>
                            <a:gd name="connsiteY28" fmla="*/ 4847 h 20726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276 w 21351"/>
                            <a:gd name="connsiteY2" fmla="*/ 3580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337 w 21351"/>
                            <a:gd name="connsiteY22" fmla="*/ 9292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0721 w 20648"/>
                            <a:gd name="connsiteY0" fmla="*/ 3524 h 19403"/>
                            <a:gd name="connsiteX1" fmla="*/ 14068 w 20648"/>
                            <a:gd name="connsiteY1" fmla="*/ 0 h 19403"/>
                            <a:gd name="connsiteX2" fmla="*/ 13493 w 20648"/>
                            <a:gd name="connsiteY2" fmla="*/ 2605 h 19403"/>
                            <a:gd name="connsiteX3" fmla="*/ 17055 w 20648"/>
                            <a:gd name="connsiteY3" fmla="*/ 975 h 19403"/>
                            <a:gd name="connsiteX4" fmla="*/ 15945 w 20648"/>
                            <a:gd name="connsiteY4" fmla="*/ 4193 h 19403"/>
                            <a:gd name="connsiteX5" fmla="*/ 20648 w 20648"/>
                            <a:gd name="connsiteY5" fmla="*/ 4448 h 19403"/>
                            <a:gd name="connsiteX6" fmla="*/ 16033 w 20648"/>
                            <a:gd name="connsiteY6" fmla="*/ 7205 h 19403"/>
                            <a:gd name="connsiteX7" fmla="*/ 17318 w 20648"/>
                            <a:gd name="connsiteY7" fmla="*/ 9093 h 19403"/>
                            <a:gd name="connsiteX8" fmla="*/ 15428 w 20648"/>
                            <a:gd name="connsiteY8" fmla="*/ 10113 h 19403"/>
                            <a:gd name="connsiteX9" fmla="*/ 17925 w 20648"/>
                            <a:gd name="connsiteY9" fmla="*/ 13435 h 19403"/>
                            <a:gd name="connsiteX10" fmla="*/ 13688 w 20648"/>
                            <a:gd name="connsiteY10" fmla="*/ 12153 h 19403"/>
                            <a:gd name="connsiteX11" fmla="*/ 13990 w 20648"/>
                            <a:gd name="connsiteY11" fmla="*/ 15173 h 19403"/>
                            <a:gd name="connsiteX12" fmla="*/ 11228 w 20648"/>
                            <a:gd name="connsiteY12" fmla="*/ 13738 h 19403"/>
                            <a:gd name="connsiteX13" fmla="*/ 10660 w 20648"/>
                            <a:gd name="connsiteY13" fmla="*/ 16645 h 19403"/>
                            <a:gd name="connsiteX14" fmla="*/ 8920 w 20648"/>
                            <a:gd name="connsiteY14" fmla="*/ 15173 h 19403"/>
                            <a:gd name="connsiteX15" fmla="*/ 7748 w 20648"/>
                            <a:gd name="connsiteY15" fmla="*/ 17515 h 19403"/>
                            <a:gd name="connsiteX16" fmla="*/ 6575 w 20648"/>
                            <a:gd name="connsiteY16" fmla="*/ 15928 h 19403"/>
                            <a:gd name="connsiteX17" fmla="*/ 3965 w 20648"/>
                            <a:gd name="connsiteY17" fmla="*/ 19403 h 19403"/>
                            <a:gd name="connsiteX18" fmla="*/ 3853 w 20648"/>
                            <a:gd name="connsiteY18" fmla="*/ 16043 h 19403"/>
                            <a:gd name="connsiteX19" fmla="*/ 333 w 20648"/>
                            <a:gd name="connsiteY19" fmla="*/ 15628 h 19403"/>
                            <a:gd name="connsiteX20" fmla="*/ 2378 w 20648"/>
                            <a:gd name="connsiteY20" fmla="*/ 13173 h 19403"/>
                            <a:gd name="connsiteX21" fmla="*/ 0 w 20648"/>
                            <a:gd name="connsiteY21" fmla="*/ 10623 h 19403"/>
                            <a:gd name="connsiteX22" fmla="*/ 2634 w 20648"/>
                            <a:gd name="connsiteY22" fmla="*/ 9292 h 19403"/>
                            <a:gd name="connsiteX23" fmla="*/ 220 w 20648"/>
                            <a:gd name="connsiteY23" fmla="*/ 6073 h 19403"/>
                            <a:gd name="connsiteX24" fmla="*/ 4420 w 20648"/>
                            <a:gd name="connsiteY24" fmla="*/ 5620 h 19403"/>
                            <a:gd name="connsiteX25" fmla="*/ 3974 w 20648"/>
                            <a:gd name="connsiteY25" fmla="*/ 1722 h 19403"/>
                            <a:gd name="connsiteX26" fmla="*/ 7598 w 20648"/>
                            <a:gd name="connsiteY26" fmla="*/ 4185 h 19403"/>
                            <a:gd name="connsiteX27" fmla="*/ 8990 w 20648"/>
                            <a:gd name="connsiteY27" fmla="*/ 1478 h 19403"/>
                            <a:gd name="connsiteX28" fmla="*/ 10721 w 20648"/>
                            <a:gd name="connsiteY28" fmla="*/ 3524 h 19403"/>
                            <a:gd name="connsiteX0" fmla="*/ 10501 w 20428"/>
                            <a:gd name="connsiteY0" fmla="*/ 3524 h 19403"/>
                            <a:gd name="connsiteX1" fmla="*/ 13848 w 20428"/>
                            <a:gd name="connsiteY1" fmla="*/ 0 h 19403"/>
                            <a:gd name="connsiteX2" fmla="*/ 13273 w 20428"/>
                            <a:gd name="connsiteY2" fmla="*/ 2605 h 19403"/>
                            <a:gd name="connsiteX3" fmla="*/ 16835 w 20428"/>
                            <a:gd name="connsiteY3" fmla="*/ 975 h 19403"/>
                            <a:gd name="connsiteX4" fmla="*/ 15725 w 20428"/>
                            <a:gd name="connsiteY4" fmla="*/ 4193 h 19403"/>
                            <a:gd name="connsiteX5" fmla="*/ 20428 w 20428"/>
                            <a:gd name="connsiteY5" fmla="*/ 4448 h 19403"/>
                            <a:gd name="connsiteX6" fmla="*/ 15813 w 20428"/>
                            <a:gd name="connsiteY6" fmla="*/ 7205 h 19403"/>
                            <a:gd name="connsiteX7" fmla="*/ 17098 w 20428"/>
                            <a:gd name="connsiteY7" fmla="*/ 9093 h 19403"/>
                            <a:gd name="connsiteX8" fmla="*/ 15208 w 20428"/>
                            <a:gd name="connsiteY8" fmla="*/ 10113 h 19403"/>
                            <a:gd name="connsiteX9" fmla="*/ 17705 w 20428"/>
                            <a:gd name="connsiteY9" fmla="*/ 13435 h 19403"/>
                            <a:gd name="connsiteX10" fmla="*/ 13468 w 20428"/>
                            <a:gd name="connsiteY10" fmla="*/ 12153 h 19403"/>
                            <a:gd name="connsiteX11" fmla="*/ 13770 w 20428"/>
                            <a:gd name="connsiteY11" fmla="*/ 15173 h 19403"/>
                            <a:gd name="connsiteX12" fmla="*/ 11008 w 20428"/>
                            <a:gd name="connsiteY12" fmla="*/ 13738 h 19403"/>
                            <a:gd name="connsiteX13" fmla="*/ 10440 w 20428"/>
                            <a:gd name="connsiteY13" fmla="*/ 16645 h 19403"/>
                            <a:gd name="connsiteX14" fmla="*/ 8700 w 20428"/>
                            <a:gd name="connsiteY14" fmla="*/ 15173 h 19403"/>
                            <a:gd name="connsiteX15" fmla="*/ 7528 w 20428"/>
                            <a:gd name="connsiteY15" fmla="*/ 17515 h 19403"/>
                            <a:gd name="connsiteX16" fmla="*/ 6355 w 20428"/>
                            <a:gd name="connsiteY16" fmla="*/ 15928 h 19403"/>
                            <a:gd name="connsiteX17" fmla="*/ 3745 w 20428"/>
                            <a:gd name="connsiteY17" fmla="*/ 19403 h 19403"/>
                            <a:gd name="connsiteX18" fmla="*/ 3633 w 20428"/>
                            <a:gd name="connsiteY18" fmla="*/ 16043 h 19403"/>
                            <a:gd name="connsiteX19" fmla="*/ 113 w 20428"/>
                            <a:gd name="connsiteY19" fmla="*/ 15628 h 19403"/>
                            <a:gd name="connsiteX20" fmla="*/ 2158 w 20428"/>
                            <a:gd name="connsiteY20" fmla="*/ 13173 h 19403"/>
                            <a:gd name="connsiteX21" fmla="*/ 135 w 20428"/>
                            <a:gd name="connsiteY21" fmla="*/ 10525 h 19403"/>
                            <a:gd name="connsiteX22" fmla="*/ 2414 w 20428"/>
                            <a:gd name="connsiteY22" fmla="*/ 9292 h 19403"/>
                            <a:gd name="connsiteX23" fmla="*/ 0 w 20428"/>
                            <a:gd name="connsiteY23" fmla="*/ 6073 h 19403"/>
                            <a:gd name="connsiteX24" fmla="*/ 4200 w 20428"/>
                            <a:gd name="connsiteY24" fmla="*/ 5620 h 19403"/>
                            <a:gd name="connsiteX25" fmla="*/ 3754 w 20428"/>
                            <a:gd name="connsiteY25" fmla="*/ 1722 h 19403"/>
                            <a:gd name="connsiteX26" fmla="*/ 7378 w 20428"/>
                            <a:gd name="connsiteY26" fmla="*/ 4185 h 19403"/>
                            <a:gd name="connsiteX27" fmla="*/ 8770 w 20428"/>
                            <a:gd name="connsiteY27" fmla="*/ 1478 h 19403"/>
                            <a:gd name="connsiteX28" fmla="*/ 10501 w 20428"/>
                            <a:gd name="connsiteY28" fmla="*/ 3524 h 19403"/>
                            <a:gd name="connsiteX0" fmla="*/ 10826 w 20753"/>
                            <a:gd name="connsiteY0" fmla="*/ 3524 h 19856"/>
                            <a:gd name="connsiteX1" fmla="*/ 14173 w 20753"/>
                            <a:gd name="connsiteY1" fmla="*/ 0 h 19856"/>
                            <a:gd name="connsiteX2" fmla="*/ 13598 w 20753"/>
                            <a:gd name="connsiteY2" fmla="*/ 2605 h 19856"/>
                            <a:gd name="connsiteX3" fmla="*/ 17160 w 20753"/>
                            <a:gd name="connsiteY3" fmla="*/ 975 h 19856"/>
                            <a:gd name="connsiteX4" fmla="*/ 16050 w 20753"/>
                            <a:gd name="connsiteY4" fmla="*/ 4193 h 19856"/>
                            <a:gd name="connsiteX5" fmla="*/ 20753 w 20753"/>
                            <a:gd name="connsiteY5" fmla="*/ 4448 h 19856"/>
                            <a:gd name="connsiteX6" fmla="*/ 16138 w 20753"/>
                            <a:gd name="connsiteY6" fmla="*/ 7205 h 19856"/>
                            <a:gd name="connsiteX7" fmla="*/ 17423 w 20753"/>
                            <a:gd name="connsiteY7" fmla="*/ 9093 h 19856"/>
                            <a:gd name="connsiteX8" fmla="*/ 15533 w 20753"/>
                            <a:gd name="connsiteY8" fmla="*/ 10113 h 19856"/>
                            <a:gd name="connsiteX9" fmla="*/ 18030 w 20753"/>
                            <a:gd name="connsiteY9" fmla="*/ 13435 h 19856"/>
                            <a:gd name="connsiteX10" fmla="*/ 13793 w 20753"/>
                            <a:gd name="connsiteY10" fmla="*/ 12153 h 19856"/>
                            <a:gd name="connsiteX11" fmla="*/ 14095 w 20753"/>
                            <a:gd name="connsiteY11" fmla="*/ 15173 h 19856"/>
                            <a:gd name="connsiteX12" fmla="*/ 11333 w 20753"/>
                            <a:gd name="connsiteY12" fmla="*/ 13738 h 19856"/>
                            <a:gd name="connsiteX13" fmla="*/ 10765 w 20753"/>
                            <a:gd name="connsiteY13" fmla="*/ 16645 h 19856"/>
                            <a:gd name="connsiteX14" fmla="*/ 9025 w 20753"/>
                            <a:gd name="connsiteY14" fmla="*/ 15173 h 19856"/>
                            <a:gd name="connsiteX15" fmla="*/ 7853 w 20753"/>
                            <a:gd name="connsiteY15" fmla="*/ 17515 h 19856"/>
                            <a:gd name="connsiteX16" fmla="*/ 6680 w 20753"/>
                            <a:gd name="connsiteY16" fmla="*/ 15928 h 19856"/>
                            <a:gd name="connsiteX17" fmla="*/ 4070 w 20753"/>
                            <a:gd name="connsiteY17" fmla="*/ 19403 h 19856"/>
                            <a:gd name="connsiteX18" fmla="*/ 3958 w 20753"/>
                            <a:gd name="connsiteY18" fmla="*/ 16043 h 19856"/>
                            <a:gd name="connsiteX19" fmla="*/ 0 w 20753"/>
                            <a:gd name="connsiteY19" fmla="*/ 19856 h 19856"/>
                            <a:gd name="connsiteX20" fmla="*/ 2483 w 20753"/>
                            <a:gd name="connsiteY20" fmla="*/ 13173 h 19856"/>
                            <a:gd name="connsiteX21" fmla="*/ 460 w 20753"/>
                            <a:gd name="connsiteY21" fmla="*/ 10525 h 19856"/>
                            <a:gd name="connsiteX22" fmla="*/ 2739 w 20753"/>
                            <a:gd name="connsiteY22" fmla="*/ 9292 h 19856"/>
                            <a:gd name="connsiteX23" fmla="*/ 325 w 20753"/>
                            <a:gd name="connsiteY23" fmla="*/ 6073 h 19856"/>
                            <a:gd name="connsiteX24" fmla="*/ 4525 w 20753"/>
                            <a:gd name="connsiteY24" fmla="*/ 5620 h 19856"/>
                            <a:gd name="connsiteX25" fmla="*/ 4079 w 20753"/>
                            <a:gd name="connsiteY25" fmla="*/ 1722 h 19856"/>
                            <a:gd name="connsiteX26" fmla="*/ 7703 w 20753"/>
                            <a:gd name="connsiteY26" fmla="*/ 4185 h 19856"/>
                            <a:gd name="connsiteX27" fmla="*/ 9095 w 20753"/>
                            <a:gd name="connsiteY27" fmla="*/ 1478 h 19856"/>
                            <a:gd name="connsiteX28" fmla="*/ 10826 w 20753"/>
                            <a:gd name="connsiteY28" fmla="*/ 3524 h 19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0753" h="19856">
                              <a:moveTo>
                                <a:pt x="10826" y="3524"/>
                              </a:moveTo>
                              <a:lnTo>
                                <a:pt x="14173" y="0"/>
                              </a:lnTo>
                              <a:cubicBezTo>
                                <a:pt x="14085" y="1926"/>
                                <a:pt x="13686" y="679"/>
                                <a:pt x="13598" y="2605"/>
                              </a:cubicBezTo>
                              <a:lnTo>
                                <a:pt x="17160" y="975"/>
                              </a:lnTo>
                              <a:lnTo>
                                <a:pt x="16050" y="4193"/>
                              </a:lnTo>
                              <a:lnTo>
                                <a:pt x="20753" y="4448"/>
                              </a:lnTo>
                              <a:lnTo>
                                <a:pt x="16138" y="7205"/>
                              </a:lnTo>
                              <a:lnTo>
                                <a:pt x="17423" y="9093"/>
                              </a:lnTo>
                              <a:lnTo>
                                <a:pt x="15533" y="10113"/>
                              </a:lnTo>
                              <a:lnTo>
                                <a:pt x="18030" y="13435"/>
                              </a:lnTo>
                              <a:lnTo>
                                <a:pt x="13793" y="12153"/>
                              </a:lnTo>
                              <a:cubicBezTo>
                                <a:pt x="13894" y="13160"/>
                                <a:pt x="13994" y="14166"/>
                                <a:pt x="14095" y="15173"/>
                              </a:cubicBezTo>
                              <a:lnTo>
                                <a:pt x="11333" y="13738"/>
                              </a:lnTo>
                              <a:lnTo>
                                <a:pt x="10765" y="16645"/>
                              </a:lnTo>
                              <a:lnTo>
                                <a:pt x="9025" y="15173"/>
                              </a:lnTo>
                              <a:lnTo>
                                <a:pt x="7853" y="17515"/>
                              </a:lnTo>
                              <a:lnTo>
                                <a:pt x="6680" y="15928"/>
                              </a:lnTo>
                              <a:lnTo>
                                <a:pt x="4070" y="19403"/>
                              </a:lnTo>
                              <a:cubicBezTo>
                                <a:pt x="4033" y="18283"/>
                                <a:pt x="3995" y="17163"/>
                                <a:pt x="3958" y="16043"/>
                              </a:cubicBezTo>
                              <a:lnTo>
                                <a:pt x="0" y="19856"/>
                              </a:lnTo>
                              <a:lnTo>
                                <a:pt x="2483" y="13173"/>
                              </a:lnTo>
                              <a:lnTo>
                                <a:pt x="460" y="10525"/>
                              </a:lnTo>
                              <a:lnTo>
                                <a:pt x="2739" y="9292"/>
                              </a:lnTo>
                              <a:lnTo>
                                <a:pt x="325" y="6073"/>
                              </a:lnTo>
                              <a:lnTo>
                                <a:pt x="4525" y="5620"/>
                              </a:lnTo>
                              <a:cubicBezTo>
                                <a:pt x="4376" y="4321"/>
                                <a:pt x="4228" y="3021"/>
                                <a:pt x="4079" y="1722"/>
                              </a:cubicBezTo>
                              <a:lnTo>
                                <a:pt x="7703" y="4185"/>
                              </a:lnTo>
                              <a:lnTo>
                                <a:pt x="9095" y="1478"/>
                              </a:lnTo>
                              <a:lnTo>
                                <a:pt x="10826" y="3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C937" id="Explosion 2 400" o:spid="_x0000_s1026" style="position:absolute;margin-left:66.05pt;margin-top:12.55pt;width:84.45pt;height:23.45pt;rotation:298952fd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3,1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" path="m10826,3524l14173,v-88,1926,-487,679,-575,2605l17160,975,16050,4193r4703,255l16138,7205r1285,1888l15533,10113r2497,3322l13793,12153v101,1007,201,2013,302,3020l11333,13738r-568,2907l9025,15173,7853,17515,6680,15928,4070,19403v-37,-1120,-75,-2240,-112,-3360l,19856,2483,13173,460,10525,2739,9292,325,6073,4525,5620c4376,4321,4228,3021,4079,1722l7703,4185,9095,1478r1731,2046xe" fillcolor="yellow" strokecolor="red" strokeweight="1pt">
                <v:stroke joinstyle="miter"/>
                <v:path arrowok="t" o:connecttype="custom" o:connectlocs="559343,52860;732271,0;702563,39075;886600,14625;829250,62895;1072238,66720;833796,108075;900188,136395;802538,151695;931550,201525;712638,182295;728241,227595;585538,206070;556191,249675;466292,227595;405738,262725;345133,238920;210283,291045;204497,240645;0,297840;128288,197595;23767,157875;141515,139380;16792,91095;233792,84300;210748,25830;397988,62775;469908,22170;559343,52860" o:connectangles="0,0,0,0,0,0,0,0,0,0,0,0,0,0,0,0,0,0,0,0,0,0,0,0,0,0,0,0,0"/>
              </v:shape>
            </w:pict>
          </mc:Fallback>
        </mc:AlternateContent>
      </w:r>
      <w:r w:rsidR="00653AD1" w:rsidRPr="00653AD1">
        <w:rPr>
          <w:noProof/>
          <w:lang w:eastAsia="en-AU"/>
        </w:rPr>
        <w:t>Your partner</w:t>
      </w:r>
      <w:r w:rsidR="00A845F1" w:rsidRPr="00B76FD7">
        <w:t xml:space="preserve"> will </w:t>
      </w:r>
      <w:r w:rsidR="00853B0E">
        <w:t>give</w:t>
      </w:r>
      <w:r w:rsidR="00A845F1" w:rsidRPr="00B76FD7">
        <w:t xml:space="preserve"> you directions. You must follow the directions carefully, or you will h</w:t>
      </w:r>
      <w:r w:rsidR="00014F35">
        <w:t xml:space="preserve">it a fence, a roadblock, or a </w:t>
      </w:r>
      <w:r w:rsidR="00653AD1">
        <w:t xml:space="preserve">   </w:t>
      </w:r>
      <w:r w:rsidR="00014F35">
        <w:t xml:space="preserve"> </w:t>
      </w:r>
      <w:r w:rsidR="00A845F1" w:rsidRPr="00B76FD7">
        <w:t xml:space="preserve"> Minefield! </w:t>
      </w:r>
    </w:p>
    <w:p w14:paraId="2D26F9B5" w14:textId="09E4AB6B" w:rsidR="00A845F1" w:rsidRPr="00853B0E" w:rsidRDefault="00A845F1" w:rsidP="00853B0E">
      <w:pPr>
        <w:pStyle w:val="ListParagraph"/>
        <w:numPr>
          <w:ilvl w:val="0"/>
          <w:numId w:val="27"/>
        </w:numPr>
      </w:pPr>
      <w:r w:rsidRPr="00853B0E">
        <w:t>Put your pen</w:t>
      </w:r>
      <w:r w:rsidR="00B22A2E">
        <w:t>cil</w:t>
      </w:r>
      <w:r w:rsidRPr="00853B0E">
        <w:t xml:space="preserve"> on the symbol for UN Base and wait for the first command. </w:t>
      </w:r>
    </w:p>
    <w:p w14:paraId="4B4657F7" w14:textId="090605CB" w:rsidR="00A845F1" w:rsidRDefault="00A845F1" w:rsidP="00853B0E">
      <w:pPr>
        <w:pStyle w:val="ListParagraph"/>
        <w:numPr>
          <w:ilvl w:val="0"/>
          <w:numId w:val="27"/>
        </w:numPr>
      </w:pPr>
      <w:r>
        <w:t xml:space="preserve">You will hear 10 commands. When you have finished, look at your partner’s </w:t>
      </w:r>
      <w:r w:rsidR="000F7B52">
        <w:t>map</w:t>
      </w:r>
      <w:r>
        <w:t xml:space="preserve">. </w:t>
      </w:r>
    </w:p>
    <w:p w14:paraId="64A975F2" w14:textId="77777777" w:rsidR="00A845F1" w:rsidRDefault="00A845F1" w:rsidP="00853B0E">
      <w:pPr>
        <w:pStyle w:val="ListParagraph"/>
        <w:numPr>
          <w:ilvl w:val="0"/>
          <w:numId w:val="27"/>
        </w:numPr>
      </w:pPr>
      <w:r>
        <w:t>Did you go the right way? Did you hit a minefield?</w:t>
      </w:r>
    </w:p>
    <w:p w14:paraId="541EAF3D" w14:textId="0AA33C58" w:rsidR="00A845F1" w:rsidRPr="00B76FD7" w:rsidRDefault="00DB76D0" w:rsidP="00A845F1">
      <w:pPr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6D1F5B" wp14:editId="1FAB7CD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2987675" cy="285115"/>
                <wp:effectExtent l="114300" t="57150" r="60325" b="11493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851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42DBDB" w14:textId="1203C5FA" w:rsidR="00DB76D0" w:rsidRPr="00655560" w:rsidRDefault="00DB76D0" w:rsidP="00F81E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556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cue the refugees!! Part 2 – Student A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D1F5B" id="_x0000_s1166" type="#_x0000_t202" style="position:absolute;margin-left:0;margin-top:18.85pt;width:235.25pt;height:22.45pt;z-index:251649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" fillcolor="#c00000" strokecolor="white [3212]" strokeweight="3pt">
                <v:shadow on="t" color="black" opacity="26214f" origin=".5,-.5" offset="-.74836mm,.74836mm"/>
                <v:textbox inset=",.5mm">
                  <w:txbxContent>
                    <w:p w14:paraId="6E42DBDB" w14:textId="1203C5FA" w:rsidR="00DB76D0" w:rsidRPr="00655560" w:rsidRDefault="00DB76D0" w:rsidP="00F81E0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5560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escue the refugees!! Part 2 – Stude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58756" w14:textId="7FBC0C0F" w:rsidR="00A845F1" w:rsidRPr="00B76FD7" w:rsidRDefault="00653AD1" w:rsidP="00A845F1">
      <w:pPr>
        <w:spacing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05504" behindDoc="0" locked="0" layoutInCell="1" allowOverlap="1" wp14:anchorId="6C279A73" wp14:editId="725C3E57">
            <wp:simplePos x="0" y="0"/>
            <wp:positionH relativeFrom="column">
              <wp:posOffset>25458</wp:posOffset>
            </wp:positionH>
            <wp:positionV relativeFrom="paragraph">
              <wp:posOffset>118399</wp:posOffset>
            </wp:positionV>
            <wp:extent cx="6142990" cy="5939790"/>
            <wp:effectExtent l="0" t="0" r="0" b="3810"/>
            <wp:wrapNone/>
            <wp:docPr id="2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1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593979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</w:p>
    <w:p w14:paraId="7895AF5A" w14:textId="59469020" w:rsidR="00A845F1" w:rsidRPr="00B76FD7" w:rsidRDefault="00A845F1" w:rsidP="00A845F1">
      <w:pPr>
        <w:tabs>
          <w:tab w:val="left" w:pos="6273"/>
        </w:tabs>
        <w:spacing w:line="240" w:lineRule="auto"/>
        <w:rPr>
          <w:noProof/>
          <w:lang w:eastAsia="en-AU"/>
        </w:rPr>
      </w:pPr>
    </w:p>
    <w:p w14:paraId="217509FB" w14:textId="0BFC6782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220CA672" w14:textId="7AD7F59E" w:rsidR="00A845F1" w:rsidRPr="00B76FD7" w:rsidRDefault="007C69C9" w:rsidP="00A845F1">
      <w:pPr>
        <w:spacing w:line="240" w:lineRule="auto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F2E260B" wp14:editId="3B1BFB9A">
                <wp:simplePos x="0" y="0"/>
                <wp:positionH relativeFrom="column">
                  <wp:posOffset>5459178</wp:posOffset>
                </wp:positionH>
                <wp:positionV relativeFrom="paragraph">
                  <wp:posOffset>73503</wp:posOffset>
                </wp:positionV>
                <wp:extent cx="717233" cy="309086"/>
                <wp:effectExtent l="0" t="95250" r="26035" b="9144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3" cy="309086"/>
                          <a:chOff x="0" y="0"/>
                          <a:chExt cx="717233" cy="309086"/>
                        </a:xfrm>
                      </wpg:grpSpPr>
                      <wps:wsp>
                        <wps:cNvPr id="277" name="Right Arrow 277"/>
                        <wps:cNvSpPr/>
                        <wps:spPr>
                          <a:xfrm rot="9236641">
                            <a:off x="0" y="0"/>
                            <a:ext cx="717233" cy="309086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 rot="20052922">
                            <a:off x="98854" y="45897"/>
                            <a:ext cx="59753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5FD84" w14:textId="77777777" w:rsidR="008C4503" w:rsidRPr="007C69C9" w:rsidRDefault="008C4503" w:rsidP="008C4503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7C69C9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Start here </w:t>
                              </w:r>
                            </w:p>
                            <w:p w14:paraId="7FAB9401" w14:textId="77777777" w:rsidR="008C4503" w:rsidRPr="007C69C9" w:rsidRDefault="008C4503" w:rsidP="008C4503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E260B" id="Group 377" o:spid="_x0000_s1167" style="position:absolute;margin-left:429.85pt;margin-top:5.8pt;width:56.5pt;height:24.35pt;z-index:251621888" coordsize="7172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">
                <v:shape id="Right Arrow 277" o:spid="_x0000_s1168" type="#_x0000_t13" style="position:absolute;width:7172;height:3090;rotation:100888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" adj="16946" fillcolor="#ffc000" strokecolor="#385d8a" strokeweight="1pt"/>
                <v:shape id="_x0000_s1169" type="#_x0000_t202" style="position:absolute;left:988;top:458;width:5975;height:1671;rotation:-16898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" filled="f" stroked="f">
                  <v:textbox inset="0,0,0,0">
                    <w:txbxContent>
                      <w:p w14:paraId="6D15FD84" w14:textId="77777777" w:rsidR="008C4503" w:rsidRPr="007C69C9" w:rsidRDefault="008C4503" w:rsidP="008C4503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 w:rsidRPr="007C69C9">
                          <w:rPr>
                            <w:b/>
                            <w:color w:val="17365D" w:themeColor="text2" w:themeShade="BF"/>
                          </w:rPr>
                          <w:t xml:space="preserve">Start here </w:t>
                        </w:r>
                      </w:p>
                      <w:p w14:paraId="7FAB9401" w14:textId="77777777" w:rsidR="008C4503" w:rsidRPr="007C69C9" w:rsidRDefault="008C4503" w:rsidP="008C4503">
                        <w:pPr>
                          <w:rPr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5A2919" w14:textId="7B652BD2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4FE77B13" w14:textId="54205BFF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E695D51" w14:textId="48C98401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2B2DEF54" w14:textId="1EA3E848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1C432995" w14:textId="77777777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579EF838" w14:textId="132BF29B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08A553F0" w14:textId="17A0193A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4991DEA0" w14:textId="49644BD3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C16820E" w14:textId="22AE2D12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06883C70" w14:textId="77777777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33835726" w14:textId="5E54FF03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50B32B10" w14:textId="5D9E6327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0487F1FD" w14:textId="549C3E10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6E5B1CF9" w14:textId="6BDB60B4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387360C9" w14:textId="7DC7EC1B" w:rsidR="00A845F1" w:rsidRPr="00B76FD7" w:rsidRDefault="0048337B" w:rsidP="00A845F1">
      <w:pPr>
        <w:spacing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60A9A7F6" wp14:editId="3B9017EA">
            <wp:simplePos x="0" y="0"/>
            <wp:positionH relativeFrom="column">
              <wp:posOffset>5209972</wp:posOffset>
            </wp:positionH>
            <wp:positionV relativeFrom="paragraph">
              <wp:posOffset>269851</wp:posOffset>
            </wp:positionV>
            <wp:extent cx="795020" cy="79502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4E140" w14:textId="77777777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C52331B" w14:textId="77777777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787F915C" w14:textId="657D1911" w:rsidR="00A845F1" w:rsidRPr="00B76FD7" w:rsidRDefault="00A845F1" w:rsidP="00A845F1">
      <w:pPr>
        <w:spacing w:line="240" w:lineRule="auto"/>
        <w:rPr>
          <w:noProof/>
          <w:lang w:eastAsia="en-AU"/>
        </w:rPr>
      </w:pPr>
    </w:p>
    <w:p w14:paraId="50F86EAE" w14:textId="1A72E3DB" w:rsidR="00A845F1" w:rsidRDefault="00A845F1" w:rsidP="00A845F1">
      <w:pPr>
        <w:spacing w:line="240" w:lineRule="auto"/>
        <w:rPr>
          <w:b/>
        </w:rPr>
      </w:pPr>
    </w:p>
    <w:p w14:paraId="6BDC5B50" w14:textId="0CC3964D" w:rsidR="00A845F1" w:rsidRDefault="00A845F1" w:rsidP="00D25823">
      <w:pPr>
        <w:spacing w:line="240" w:lineRule="auto"/>
        <w:rPr>
          <w:b/>
        </w:rPr>
      </w:pPr>
    </w:p>
    <w:p w14:paraId="7E429447" w14:textId="6BD43B70" w:rsidR="007C69C9" w:rsidRPr="00655560" w:rsidRDefault="007C69C9" w:rsidP="00655560">
      <w:pPr>
        <w:spacing w:line="240" w:lineRule="auto"/>
        <w:rPr>
          <w:b/>
        </w:rPr>
      </w:pPr>
    </w:p>
    <w:p w14:paraId="4655465B" w14:textId="77777777" w:rsidR="007C41DD" w:rsidRDefault="007C41DD">
      <w:pPr>
        <w:rPr>
          <w:b/>
        </w:rPr>
      </w:pPr>
      <w:r>
        <w:rPr>
          <w:b/>
        </w:rPr>
        <w:br w:type="page"/>
      </w:r>
    </w:p>
    <w:p w14:paraId="737F5DA6" w14:textId="2C0E2BF6" w:rsidR="007C69C9" w:rsidRDefault="007C69C9" w:rsidP="00853B0E">
      <w:pPr>
        <w:spacing w:after="120" w:line="240" w:lineRule="auto"/>
      </w:pPr>
      <w:r w:rsidRPr="00697BEC">
        <w:rPr>
          <w:b/>
        </w:rPr>
        <w:lastRenderedPageBreak/>
        <w:t xml:space="preserve">Giving commands – part </w:t>
      </w:r>
      <w:r>
        <w:rPr>
          <w:b/>
        </w:rPr>
        <w:t>2 – map</w:t>
      </w:r>
      <w:r w:rsidRPr="001572FF">
        <w:rPr>
          <w:b/>
        </w:rPr>
        <w:t xml:space="preserve"> for Student </w:t>
      </w:r>
      <w:r>
        <w:rPr>
          <w:b/>
        </w:rPr>
        <w:t>B</w:t>
      </w:r>
      <w:r w:rsidRPr="001572FF">
        <w:rPr>
          <w:b/>
        </w:rPr>
        <w:t xml:space="preserve"> </w:t>
      </w:r>
      <w:r w:rsidR="00CB4530">
        <w:rPr>
          <w:b/>
        </w:rPr>
        <w:t>o</w:t>
      </w:r>
      <w:r w:rsidRPr="001572FF">
        <w:rPr>
          <w:b/>
        </w:rPr>
        <w:t>nly</w:t>
      </w:r>
    </w:p>
    <w:p w14:paraId="3404D2FF" w14:textId="63D2631E" w:rsidR="00653AD1" w:rsidRPr="0096531D" w:rsidRDefault="00014F35" w:rsidP="00653AD1">
      <w:pPr>
        <w:spacing w:after="120" w:line="276" w:lineRule="auto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76C9DE3B" wp14:editId="1F985773">
                <wp:simplePos x="0" y="0"/>
                <wp:positionH relativeFrom="column">
                  <wp:posOffset>5247640</wp:posOffset>
                </wp:positionH>
                <wp:positionV relativeFrom="paragraph">
                  <wp:posOffset>231775</wp:posOffset>
                </wp:positionV>
                <wp:extent cx="1072238" cy="297840"/>
                <wp:effectExtent l="57150" t="19050" r="52070" b="0"/>
                <wp:wrapNone/>
                <wp:docPr id="405" name="Explosion 2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699">
                          <a:off x="0" y="0"/>
                          <a:ext cx="1072238" cy="297840"/>
                        </a:xfrm>
                        <a:custGeom>
                          <a:avLst/>
                          <a:gdLst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22 w 21600"/>
                            <a:gd name="connsiteY27" fmla="*/ 1887 h 21600"/>
                            <a:gd name="connsiteX28" fmla="*/ 11462 w 21600"/>
                            <a:gd name="connsiteY28" fmla="*/ 4342 h 21600"/>
                            <a:gd name="connsiteX0" fmla="*/ 11462 w 21600"/>
                            <a:gd name="connsiteY0" fmla="*/ 4342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462 w 21600"/>
                            <a:gd name="connsiteY28" fmla="*/ 4342 h 21600"/>
                            <a:gd name="connsiteX0" fmla="*/ 11673 w 21600"/>
                            <a:gd name="connsiteY0" fmla="*/ 5721 h 21600"/>
                            <a:gd name="connsiteX1" fmla="*/ 14790 w 21600"/>
                            <a:gd name="connsiteY1" fmla="*/ 0 h 21600"/>
                            <a:gd name="connsiteX2" fmla="*/ 14525 w 21600"/>
                            <a:gd name="connsiteY2" fmla="*/ 5777 h 21600"/>
                            <a:gd name="connsiteX3" fmla="*/ 18007 w 21600"/>
                            <a:gd name="connsiteY3" fmla="*/ 3172 h 21600"/>
                            <a:gd name="connsiteX4" fmla="*/ 16380 w 21600"/>
                            <a:gd name="connsiteY4" fmla="*/ 6532 h 21600"/>
                            <a:gd name="connsiteX5" fmla="*/ 21600 w 21600"/>
                            <a:gd name="connsiteY5" fmla="*/ 6645 h 21600"/>
                            <a:gd name="connsiteX6" fmla="*/ 16985 w 21600"/>
                            <a:gd name="connsiteY6" fmla="*/ 9402 h 21600"/>
                            <a:gd name="connsiteX7" fmla="*/ 18270 w 21600"/>
                            <a:gd name="connsiteY7" fmla="*/ 11290 h 21600"/>
                            <a:gd name="connsiteX8" fmla="*/ 16380 w 21600"/>
                            <a:gd name="connsiteY8" fmla="*/ 12310 h 21600"/>
                            <a:gd name="connsiteX9" fmla="*/ 18877 w 21600"/>
                            <a:gd name="connsiteY9" fmla="*/ 15632 h 21600"/>
                            <a:gd name="connsiteX10" fmla="*/ 14640 w 21600"/>
                            <a:gd name="connsiteY10" fmla="*/ 14350 h 21600"/>
                            <a:gd name="connsiteX11" fmla="*/ 14942 w 21600"/>
                            <a:gd name="connsiteY11" fmla="*/ 17370 h 21600"/>
                            <a:gd name="connsiteX12" fmla="*/ 12180 w 21600"/>
                            <a:gd name="connsiteY12" fmla="*/ 15935 h 21600"/>
                            <a:gd name="connsiteX13" fmla="*/ 11612 w 21600"/>
                            <a:gd name="connsiteY13" fmla="*/ 18842 h 21600"/>
                            <a:gd name="connsiteX14" fmla="*/ 9872 w 21600"/>
                            <a:gd name="connsiteY14" fmla="*/ 17370 h 21600"/>
                            <a:gd name="connsiteX15" fmla="*/ 8700 w 21600"/>
                            <a:gd name="connsiteY15" fmla="*/ 19712 h 21600"/>
                            <a:gd name="connsiteX16" fmla="*/ 7527 w 21600"/>
                            <a:gd name="connsiteY16" fmla="*/ 18125 h 21600"/>
                            <a:gd name="connsiteX17" fmla="*/ 4917 w 21600"/>
                            <a:gd name="connsiteY17" fmla="*/ 21600 h 21600"/>
                            <a:gd name="connsiteX18" fmla="*/ 4805 w 21600"/>
                            <a:gd name="connsiteY18" fmla="*/ 18240 h 21600"/>
                            <a:gd name="connsiteX19" fmla="*/ 1285 w 21600"/>
                            <a:gd name="connsiteY19" fmla="*/ 17825 h 21600"/>
                            <a:gd name="connsiteX20" fmla="*/ 3330 w 21600"/>
                            <a:gd name="connsiteY20" fmla="*/ 15370 h 21600"/>
                            <a:gd name="connsiteX21" fmla="*/ 0 w 21600"/>
                            <a:gd name="connsiteY21" fmla="*/ 12877 h 21600"/>
                            <a:gd name="connsiteX22" fmla="*/ 3935 w 21600"/>
                            <a:gd name="connsiteY22" fmla="*/ 11592 h 21600"/>
                            <a:gd name="connsiteX23" fmla="*/ 1172 w 21600"/>
                            <a:gd name="connsiteY23" fmla="*/ 8270 h 21600"/>
                            <a:gd name="connsiteX24" fmla="*/ 5372 w 21600"/>
                            <a:gd name="connsiteY24" fmla="*/ 7817 h 21600"/>
                            <a:gd name="connsiteX25" fmla="*/ 4502 w 21600"/>
                            <a:gd name="connsiteY25" fmla="*/ 3625 h 21600"/>
                            <a:gd name="connsiteX26" fmla="*/ 8550 w 21600"/>
                            <a:gd name="connsiteY26" fmla="*/ 6382 h 21600"/>
                            <a:gd name="connsiteX27" fmla="*/ 9750 w 21600"/>
                            <a:gd name="connsiteY27" fmla="*/ 3111 h 21600"/>
                            <a:gd name="connsiteX28" fmla="*/ 11673 w 21600"/>
                            <a:gd name="connsiteY28" fmla="*/ 5721 h 21600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750 w 21600"/>
                            <a:gd name="connsiteY27" fmla="*/ 2237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502 w 21600"/>
                            <a:gd name="connsiteY25" fmla="*/ 2751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673 w 21600"/>
                            <a:gd name="connsiteY0" fmla="*/ 4847 h 20726"/>
                            <a:gd name="connsiteX1" fmla="*/ 15347 w 21600"/>
                            <a:gd name="connsiteY1" fmla="*/ 0 h 20726"/>
                            <a:gd name="connsiteX2" fmla="*/ 14525 w 21600"/>
                            <a:gd name="connsiteY2" fmla="*/ 4903 h 20726"/>
                            <a:gd name="connsiteX3" fmla="*/ 18007 w 21600"/>
                            <a:gd name="connsiteY3" fmla="*/ 2298 h 20726"/>
                            <a:gd name="connsiteX4" fmla="*/ 16380 w 21600"/>
                            <a:gd name="connsiteY4" fmla="*/ 5658 h 20726"/>
                            <a:gd name="connsiteX5" fmla="*/ 21600 w 21600"/>
                            <a:gd name="connsiteY5" fmla="*/ 5771 h 20726"/>
                            <a:gd name="connsiteX6" fmla="*/ 16985 w 21600"/>
                            <a:gd name="connsiteY6" fmla="*/ 8528 h 20726"/>
                            <a:gd name="connsiteX7" fmla="*/ 18270 w 21600"/>
                            <a:gd name="connsiteY7" fmla="*/ 10416 h 20726"/>
                            <a:gd name="connsiteX8" fmla="*/ 16380 w 21600"/>
                            <a:gd name="connsiteY8" fmla="*/ 11436 h 20726"/>
                            <a:gd name="connsiteX9" fmla="*/ 18877 w 21600"/>
                            <a:gd name="connsiteY9" fmla="*/ 14758 h 20726"/>
                            <a:gd name="connsiteX10" fmla="*/ 14640 w 21600"/>
                            <a:gd name="connsiteY10" fmla="*/ 13476 h 20726"/>
                            <a:gd name="connsiteX11" fmla="*/ 14942 w 21600"/>
                            <a:gd name="connsiteY11" fmla="*/ 16496 h 20726"/>
                            <a:gd name="connsiteX12" fmla="*/ 12180 w 21600"/>
                            <a:gd name="connsiteY12" fmla="*/ 15061 h 20726"/>
                            <a:gd name="connsiteX13" fmla="*/ 11612 w 21600"/>
                            <a:gd name="connsiteY13" fmla="*/ 17968 h 20726"/>
                            <a:gd name="connsiteX14" fmla="*/ 9872 w 21600"/>
                            <a:gd name="connsiteY14" fmla="*/ 16496 h 20726"/>
                            <a:gd name="connsiteX15" fmla="*/ 8700 w 21600"/>
                            <a:gd name="connsiteY15" fmla="*/ 18838 h 20726"/>
                            <a:gd name="connsiteX16" fmla="*/ 7527 w 21600"/>
                            <a:gd name="connsiteY16" fmla="*/ 17251 h 20726"/>
                            <a:gd name="connsiteX17" fmla="*/ 4917 w 21600"/>
                            <a:gd name="connsiteY17" fmla="*/ 20726 h 20726"/>
                            <a:gd name="connsiteX18" fmla="*/ 4805 w 21600"/>
                            <a:gd name="connsiteY18" fmla="*/ 17366 h 20726"/>
                            <a:gd name="connsiteX19" fmla="*/ 1285 w 21600"/>
                            <a:gd name="connsiteY19" fmla="*/ 16951 h 20726"/>
                            <a:gd name="connsiteX20" fmla="*/ 3330 w 21600"/>
                            <a:gd name="connsiteY20" fmla="*/ 14496 h 20726"/>
                            <a:gd name="connsiteX21" fmla="*/ 0 w 21600"/>
                            <a:gd name="connsiteY21" fmla="*/ 12003 h 20726"/>
                            <a:gd name="connsiteX22" fmla="*/ 3935 w 21600"/>
                            <a:gd name="connsiteY22" fmla="*/ 10718 h 20726"/>
                            <a:gd name="connsiteX23" fmla="*/ 1172 w 21600"/>
                            <a:gd name="connsiteY23" fmla="*/ 7396 h 20726"/>
                            <a:gd name="connsiteX24" fmla="*/ 5372 w 21600"/>
                            <a:gd name="connsiteY24" fmla="*/ 6943 h 20726"/>
                            <a:gd name="connsiteX25" fmla="*/ 4926 w 21600"/>
                            <a:gd name="connsiteY25" fmla="*/ 3045 h 20726"/>
                            <a:gd name="connsiteX26" fmla="*/ 8550 w 21600"/>
                            <a:gd name="connsiteY26" fmla="*/ 5508 h 20726"/>
                            <a:gd name="connsiteX27" fmla="*/ 9942 w 21600"/>
                            <a:gd name="connsiteY27" fmla="*/ 2801 h 20726"/>
                            <a:gd name="connsiteX28" fmla="*/ 11673 w 21600"/>
                            <a:gd name="connsiteY28" fmla="*/ 4847 h 20726"/>
                            <a:gd name="connsiteX0" fmla="*/ 11424 w 21351"/>
                            <a:gd name="connsiteY0" fmla="*/ 4847 h 20726"/>
                            <a:gd name="connsiteX1" fmla="*/ 15098 w 21351"/>
                            <a:gd name="connsiteY1" fmla="*/ 0 h 20726"/>
                            <a:gd name="connsiteX2" fmla="*/ 14276 w 21351"/>
                            <a:gd name="connsiteY2" fmla="*/ 4903 h 20726"/>
                            <a:gd name="connsiteX3" fmla="*/ 17758 w 21351"/>
                            <a:gd name="connsiteY3" fmla="*/ 2298 h 20726"/>
                            <a:gd name="connsiteX4" fmla="*/ 16131 w 21351"/>
                            <a:gd name="connsiteY4" fmla="*/ 5658 h 20726"/>
                            <a:gd name="connsiteX5" fmla="*/ 21351 w 21351"/>
                            <a:gd name="connsiteY5" fmla="*/ 5771 h 20726"/>
                            <a:gd name="connsiteX6" fmla="*/ 16736 w 21351"/>
                            <a:gd name="connsiteY6" fmla="*/ 8528 h 20726"/>
                            <a:gd name="connsiteX7" fmla="*/ 18021 w 21351"/>
                            <a:gd name="connsiteY7" fmla="*/ 10416 h 20726"/>
                            <a:gd name="connsiteX8" fmla="*/ 16131 w 21351"/>
                            <a:gd name="connsiteY8" fmla="*/ 11436 h 20726"/>
                            <a:gd name="connsiteX9" fmla="*/ 18628 w 21351"/>
                            <a:gd name="connsiteY9" fmla="*/ 14758 h 20726"/>
                            <a:gd name="connsiteX10" fmla="*/ 14391 w 21351"/>
                            <a:gd name="connsiteY10" fmla="*/ 13476 h 20726"/>
                            <a:gd name="connsiteX11" fmla="*/ 14693 w 21351"/>
                            <a:gd name="connsiteY11" fmla="*/ 16496 h 20726"/>
                            <a:gd name="connsiteX12" fmla="*/ 11931 w 21351"/>
                            <a:gd name="connsiteY12" fmla="*/ 15061 h 20726"/>
                            <a:gd name="connsiteX13" fmla="*/ 11363 w 21351"/>
                            <a:gd name="connsiteY13" fmla="*/ 17968 h 20726"/>
                            <a:gd name="connsiteX14" fmla="*/ 9623 w 21351"/>
                            <a:gd name="connsiteY14" fmla="*/ 16496 h 20726"/>
                            <a:gd name="connsiteX15" fmla="*/ 8451 w 21351"/>
                            <a:gd name="connsiteY15" fmla="*/ 18838 h 20726"/>
                            <a:gd name="connsiteX16" fmla="*/ 7278 w 21351"/>
                            <a:gd name="connsiteY16" fmla="*/ 17251 h 20726"/>
                            <a:gd name="connsiteX17" fmla="*/ 4668 w 21351"/>
                            <a:gd name="connsiteY17" fmla="*/ 20726 h 20726"/>
                            <a:gd name="connsiteX18" fmla="*/ 4556 w 21351"/>
                            <a:gd name="connsiteY18" fmla="*/ 17366 h 20726"/>
                            <a:gd name="connsiteX19" fmla="*/ 1036 w 21351"/>
                            <a:gd name="connsiteY19" fmla="*/ 16951 h 20726"/>
                            <a:gd name="connsiteX20" fmla="*/ 3081 w 21351"/>
                            <a:gd name="connsiteY20" fmla="*/ 14496 h 20726"/>
                            <a:gd name="connsiteX21" fmla="*/ 0 w 21351"/>
                            <a:gd name="connsiteY21" fmla="*/ 9880 h 20726"/>
                            <a:gd name="connsiteX22" fmla="*/ 3686 w 21351"/>
                            <a:gd name="connsiteY22" fmla="*/ 10718 h 20726"/>
                            <a:gd name="connsiteX23" fmla="*/ 923 w 21351"/>
                            <a:gd name="connsiteY23" fmla="*/ 7396 h 20726"/>
                            <a:gd name="connsiteX24" fmla="*/ 5123 w 21351"/>
                            <a:gd name="connsiteY24" fmla="*/ 6943 h 20726"/>
                            <a:gd name="connsiteX25" fmla="*/ 4677 w 21351"/>
                            <a:gd name="connsiteY25" fmla="*/ 3045 h 20726"/>
                            <a:gd name="connsiteX26" fmla="*/ 8301 w 21351"/>
                            <a:gd name="connsiteY26" fmla="*/ 5508 h 20726"/>
                            <a:gd name="connsiteX27" fmla="*/ 9693 w 21351"/>
                            <a:gd name="connsiteY27" fmla="*/ 2801 h 20726"/>
                            <a:gd name="connsiteX28" fmla="*/ 11424 w 21351"/>
                            <a:gd name="connsiteY28" fmla="*/ 4847 h 20726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276 w 21351"/>
                            <a:gd name="connsiteY2" fmla="*/ 3580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131 w 21351"/>
                            <a:gd name="connsiteY4" fmla="*/ 4335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686 w 21351"/>
                            <a:gd name="connsiteY22" fmla="*/ 9395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1424 w 21351"/>
                            <a:gd name="connsiteY0" fmla="*/ 3524 h 19403"/>
                            <a:gd name="connsiteX1" fmla="*/ 14771 w 21351"/>
                            <a:gd name="connsiteY1" fmla="*/ 0 h 19403"/>
                            <a:gd name="connsiteX2" fmla="*/ 14196 w 21351"/>
                            <a:gd name="connsiteY2" fmla="*/ 2605 h 19403"/>
                            <a:gd name="connsiteX3" fmla="*/ 17758 w 21351"/>
                            <a:gd name="connsiteY3" fmla="*/ 975 h 19403"/>
                            <a:gd name="connsiteX4" fmla="*/ 16648 w 21351"/>
                            <a:gd name="connsiteY4" fmla="*/ 4193 h 19403"/>
                            <a:gd name="connsiteX5" fmla="*/ 21351 w 21351"/>
                            <a:gd name="connsiteY5" fmla="*/ 4448 h 19403"/>
                            <a:gd name="connsiteX6" fmla="*/ 16736 w 21351"/>
                            <a:gd name="connsiteY6" fmla="*/ 7205 h 19403"/>
                            <a:gd name="connsiteX7" fmla="*/ 18021 w 21351"/>
                            <a:gd name="connsiteY7" fmla="*/ 9093 h 19403"/>
                            <a:gd name="connsiteX8" fmla="*/ 16131 w 21351"/>
                            <a:gd name="connsiteY8" fmla="*/ 10113 h 19403"/>
                            <a:gd name="connsiteX9" fmla="*/ 18628 w 21351"/>
                            <a:gd name="connsiteY9" fmla="*/ 13435 h 19403"/>
                            <a:gd name="connsiteX10" fmla="*/ 14391 w 21351"/>
                            <a:gd name="connsiteY10" fmla="*/ 12153 h 19403"/>
                            <a:gd name="connsiteX11" fmla="*/ 14693 w 21351"/>
                            <a:gd name="connsiteY11" fmla="*/ 15173 h 19403"/>
                            <a:gd name="connsiteX12" fmla="*/ 11931 w 21351"/>
                            <a:gd name="connsiteY12" fmla="*/ 13738 h 19403"/>
                            <a:gd name="connsiteX13" fmla="*/ 11363 w 21351"/>
                            <a:gd name="connsiteY13" fmla="*/ 16645 h 19403"/>
                            <a:gd name="connsiteX14" fmla="*/ 9623 w 21351"/>
                            <a:gd name="connsiteY14" fmla="*/ 15173 h 19403"/>
                            <a:gd name="connsiteX15" fmla="*/ 8451 w 21351"/>
                            <a:gd name="connsiteY15" fmla="*/ 17515 h 19403"/>
                            <a:gd name="connsiteX16" fmla="*/ 7278 w 21351"/>
                            <a:gd name="connsiteY16" fmla="*/ 15928 h 19403"/>
                            <a:gd name="connsiteX17" fmla="*/ 4668 w 21351"/>
                            <a:gd name="connsiteY17" fmla="*/ 19403 h 19403"/>
                            <a:gd name="connsiteX18" fmla="*/ 4556 w 21351"/>
                            <a:gd name="connsiteY18" fmla="*/ 16043 h 19403"/>
                            <a:gd name="connsiteX19" fmla="*/ 1036 w 21351"/>
                            <a:gd name="connsiteY19" fmla="*/ 15628 h 19403"/>
                            <a:gd name="connsiteX20" fmla="*/ 3081 w 21351"/>
                            <a:gd name="connsiteY20" fmla="*/ 13173 h 19403"/>
                            <a:gd name="connsiteX21" fmla="*/ 0 w 21351"/>
                            <a:gd name="connsiteY21" fmla="*/ 8557 h 19403"/>
                            <a:gd name="connsiteX22" fmla="*/ 3337 w 21351"/>
                            <a:gd name="connsiteY22" fmla="*/ 9292 h 19403"/>
                            <a:gd name="connsiteX23" fmla="*/ 923 w 21351"/>
                            <a:gd name="connsiteY23" fmla="*/ 6073 h 19403"/>
                            <a:gd name="connsiteX24" fmla="*/ 5123 w 21351"/>
                            <a:gd name="connsiteY24" fmla="*/ 5620 h 19403"/>
                            <a:gd name="connsiteX25" fmla="*/ 4677 w 21351"/>
                            <a:gd name="connsiteY25" fmla="*/ 1722 h 19403"/>
                            <a:gd name="connsiteX26" fmla="*/ 8301 w 21351"/>
                            <a:gd name="connsiteY26" fmla="*/ 4185 h 19403"/>
                            <a:gd name="connsiteX27" fmla="*/ 9693 w 21351"/>
                            <a:gd name="connsiteY27" fmla="*/ 1478 h 19403"/>
                            <a:gd name="connsiteX28" fmla="*/ 11424 w 21351"/>
                            <a:gd name="connsiteY28" fmla="*/ 3524 h 19403"/>
                            <a:gd name="connsiteX0" fmla="*/ 10721 w 20648"/>
                            <a:gd name="connsiteY0" fmla="*/ 3524 h 19403"/>
                            <a:gd name="connsiteX1" fmla="*/ 14068 w 20648"/>
                            <a:gd name="connsiteY1" fmla="*/ 0 h 19403"/>
                            <a:gd name="connsiteX2" fmla="*/ 13493 w 20648"/>
                            <a:gd name="connsiteY2" fmla="*/ 2605 h 19403"/>
                            <a:gd name="connsiteX3" fmla="*/ 17055 w 20648"/>
                            <a:gd name="connsiteY3" fmla="*/ 975 h 19403"/>
                            <a:gd name="connsiteX4" fmla="*/ 15945 w 20648"/>
                            <a:gd name="connsiteY4" fmla="*/ 4193 h 19403"/>
                            <a:gd name="connsiteX5" fmla="*/ 20648 w 20648"/>
                            <a:gd name="connsiteY5" fmla="*/ 4448 h 19403"/>
                            <a:gd name="connsiteX6" fmla="*/ 16033 w 20648"/>
                            <a:gd name="connsiteY6" fmla="*/ 7205 h 19403"/>
                            <a:gd name="connsiteX7" fmla="*/ 17318 w 20648"/>
                            <a:gd name="connsiteY7" fmla="*/ 9093 h 19403"/>
                            <a:gd name="connsiteX8" fmla="*/ 15428 w 20648"/>
                            <a:gd name="connsiteY8" fmla="*/ 10113 h 19403"/>
                            <a:gd name="connsiteX9" fmla="*/ 17925 w 20648"/>
                            <a:gd name="connsiteY9" fmla="*/ 13435 h 19403"/>
                            <a:gd name="connsiteX10" fmla="*/ 13688 w 20648"/>
                            <a:gd name="connsiteY10" fmla="*/ 12153 h 19403"/>
                            <a:gd name="connsiteX11" fmla="*/ 13990 w 20648"/>
                            <a:gd name="connsiteY11" fmla="*/ 15173 h 19403"/>
                            <a:gd name="connsiteX12" fmla="*/ 11228 w 20648"/>
                            <a:gd name="connsiteY12" fmla="*/ 13738 h 19403"/>
                            <a:gd name="connsiteX13" fmla="*/ 10660 w 20648"/>
                            <a:gd name="connsiteY13" fmla="*/ 16645 h 19403"/>
                            <a:gd name="connsiteX14" fmla="*/ 8920 w 20648"/>
                            <a:gd name="connsiteY14" fmla="*/ 15173 h 19403"/>
                            <a:gd name="connsiteX15" fmla="*/ 7748 w 20648"/>
                            <a:gd name="connsiteY15" fmla="*/ 17515 h 19403"/>
                            <a:gd name="connsiteX16" fmla="*/ 6575 w 20648"/>
                            <a:gd name="connsiteY16" fmla="*/ 15928 h 19403"/>
                            <a:gd name="connsiteX17" fmla="*/ 3965 w 20648"/>
                            <a:gd name="connsiteY17" fmla="*/ 19403 h 19403"/>
                            <a:gd name="connsiteX18" fmla="*/ 3853 w 20648"/>
                            <a:gd name="connsiteY18" fmla="*/ 16043 h 19403"/>
                            <a:gd name="connsiteX19" fmla="*/ 333 w 20648"/>
                            <a:gd name="connsiteY19" fmla="*/ 15628 h 19403"/>
                            <a:gd name="connsiteX20" fmla="*/ 2378 w 20648"/>
                            <a:gd name="connsiteY20" fmla="*/ 13173 h 19403"/>
                            <a:gd name="connsiteX21" fmla="*/ 0 w 20648"/>
                            <a:gd name="connsiteY21" fmla="*/ 10623 h 19403"/>
                            <a:gd name="connsiteX22" fmla="*/ 2634 w 20648"/>
                            <a:gd name="connsiteY22" fmla="*/ 9292 h 19403"/>
                            <a:gd name="connsiteX23" fmla="*/ 220 w 20648"/>
                            <a:gd name="connsiteY23" fmla="*/ 6073 h 19403"/>
                            <a:gd name="connsiteX24" fmla="*/ 4420 w 20648"/>
                            <a:gd name="connsiteY24" fmla="*/ 5620 h 19403"/>
                            <a:gd name="connsiteX25" fmla="*/ 3974 w 20648"/>
                            <a:gd name="connsiteY25" fmla="*/ 1722 h 19403"/>
                            <a:gd name="connsiteX26" fmla="*/ 7598 w 20648"/>
                            <a:gd name="connsiteY26" fmla="*/ 4185 h 19403"/>
                            <a:gd name="connsiteX27" fmla="*/ 8990 w 20648"/>
                            <a:gd name="connsiteY27" fmla="*/ 1478 h 19403"/>
                            <a:gd name="connsiteX28" fmla="*/ 10721 w 20648"/>
                            <a:gd name="connsiteY28" fmla="*/ 3524 h 19403"/>
                            <a:gd name="connsiteX0" fmla="*/ 10501 w 20428"/>
                            <a:gd name="connsiteY0" fmla="*/ 3524 h 19403"/>
                            <a:gd name="connsiteX1" fmla="*/ 13848 w 20428"/>
                            <a:gd name="connsiteY1" fmla="*/ 0 h 19403"/>
                            <a:gd name="connsiteX2" fmla="*/ 13273 w 20428"/>
                            <a:gd name="connsiteY2" fmla="*/ 2605 h 19403"/>
                            <a:gd name="connsiteX3" fmla="*/ 16835 w 20428"/>
                            <a:gd name="connsiteY3" fmla="*/ 975 h 19403"/>
                            <a:gd name="connsiteX4" fmla="*/ 15725 w 20428"/>
                            <a:gd name="connsiteY4" fmla="*/ 4193 h 19403"/>
                            <a:gd name="connsiteX5" fmla="*/ 20428 w 20428"/>
                            <a:gd name="connsiteY5" fmla="*/ 4448 h 19403"/>
                            <a:gd name="connsiteX6" fmla="*/ 15813 w 20428"/>
                            <a:gd name="connsiteY6" fmla="*/ 7205 h 19403"/>
                            <a:gd name="connsiteX7" fmla="*/ 17098 w 20428"/>
                            <a:gd name="connsiteY7" fmla="*/ 9093 h 19403"/>
                            <a:gd name="connsiteX8" fmla="*/ 15208 w 20428"/>
                            <a:gd name="connsiteY8" fmla="*/ 10113 h 19403"/>
                            <a:gd name="connsiteX9" fmla="*/ 17705 w 20428"/>
                            <a:gd name="connsiteY9" fmla="*/ 13435 h 19403"/>
                            <a:gd name="connsiteX10" fmla="*/ 13468 w 20428"/>
                            <a:gd name="connsiteY10" fmla="*/ 12153 h 19403"/>
                            <a:gd name="connsiteX11" fmla="*/ 13770 w 20428"/>
                            <a:gd name="connsiteY11" fmla="*/ 15173 h 19403"/>
                            <a:gd name="connsiteX12" fmla="*/ 11008 w 20428"/>
                            <a:gd name="connsiteY12" fmla="*/ 13738 h 19403"/>
                            <a:gd name="connsiteX13" fmla="*/ 10440 w 20428"/>
                            <a:gd name="connsiteY13" fmla="*/ 16645 h 19403"/>
                            <a:gd name="connsiteX14" fmla="*/ 8700 w 20428"/>
                            <a:gd name="connsiteY14" fmla="*/ 15173 h 19403"/>
                            <a:gd name="connsiteX15" fmla="*/ 7528 w 20428"/>
                            <a:gd name="connsiteY15" fmla="*/ 17515 h 19403"/>
                            <a:gd name="connsiteX16" fmla="*/ 6355 w 20428"/>
                            <a:gd name="connsiteY16" fmla="*/ 15928 h 19403"/>
                            <a:gd name="connsiteX17" fmla="*/ 3745 w 20428"/>
                            <a:gd name="connsiteY17" fmla="*/ 19403 h 19403"/>
                            <a:gd name="connsiteX18" fmla="*/ 3633 w 20428"/>
                            <a:gd name="connsiteY18" fmla="*/ 16043 h 19403"/>
                            <a:gd name="connsiteX19" fmla="*/ 113 w 20428"/>
                            <a:gd name="connsiteY19" fmla="*/ 15628 h 19403"/>
                            <a:gd name="connsiteX20" fmla="*/ 2158 w 20428"/>
                            <a:gd name="connsiteY20" fmla="*/ 13173 h 19403"/>
                            <a:gd name="connsiteX21" fmla="*/ 135 w 20428"/>
                            <a:gd name="connsiteY21" fmla="*/ 10525 h 19403"/>
                            <a:gd name="connsiteX22" fmla="*/ 2414 w 20428"/>
                            <a:gd name="connsiteY22" fmla="*/ 9292 h 19403"/>
                            <a:gd name="connsiteX23" fmla="*/ 0 w 20428"/>
                            <a:gd name="connsiteY23" fmla="*/ 6073 h 19403"/>
                            <a:gd name="connsiteX24" fmla="*/ 4200 w 20428"/>
                            <a:gd name="connsiteY24" fmla="*/ 5620 h 19403"/>
                            <a:gd name="connsiteX25" fmla="*/ 3754 w 20428"/>
                            <a:gd name="connsiteY25" fmla="*/ 1722 h 19403"/>
                            <a:gd name="connsiteX26" fmla="*/ 7378 w 20428"/>
                            <a:gd name="connsiteY26" fmla="*/ 4185 h 19403"/>
                            <a:gd name="connsiteX27" fmla="*/ 8770 w 20428"/>
                            <a:gd name="connsiteY27" fmla="*/ 1478 h 19403"/>
                            <a:gd name="connsiteX28" fmla="*/ 10501 w 20428"/>
                            <a:gd name="connsiteY28" fmla="*/ 3524 h 19403"/>
                            <a:gd name="connsiteX0" fmla="*/ 10826 w 20753"/>
                            <a:gd name="connsiteY0" fmla="*/ 3524 h 19856"/>
                            <a:gd name="connsiteX1" fmla="*/ 14173 w 20753"/>
                            <a:gd name="connsiteY1" fmla="*/ 0 h 19856"/>
                            <a:gd name="connsiteX2" fmla="*/ 13598 w 20753"/>
                            <a:gd name="connsiteY2" fmla="*/ 2605 h 19856"/>
                            <a:gd name="connsiteX3" fmla="*/ 17160 w 20753"/>
                            <a:gd name="connsiteY3" fmla="*/ 975 h 19856"/>
                            <a:gd name="connsiteX4" fmla="*/ 16050 w 20753"/>
                            <a:gd name="connsiteY4" fmla="*/ 4193 h 19856"/>
                            <a:gd name="connsiteX5" fmla="*/ 20753 w 20753"/>
                            <a:gd name="connsiteY5" fmla="*/ 4448 h 19856"/>
                            <a:gd name="connsiteX6" fmla="*/ 16138 w 20753"/>
                            <a:gd name="connsiteY6" fmla="*/ 7205 h 19856"/>
                            <a:gd name="connsiteX7" fmla="*/ 17423 w 20753"/>
                            <a:gd name="connsiteY7" fmla="*/ 9093 h 19856"/>
                            <a:gd name="connsiteX8" fmla="*/ 15533 w 20753"/>
                            <a:gd name="connsiteY8" fmla="*/ 10113 h 19856"/>
                            <a:gd name="connsiteX9" fmla="*/ 18030 w 20753"/>
                            <a:gd name="connsiteY9" fmla="*/ 13435 h 19856"/>
                            <a:gd name="connsiteX10" fmla="*/ 13793 w 20753"/>
                            <a:gd name="connsiteY10" fmla="*/ 12153 h 19856"/>
                            <a:gd name="connsiteX11" fmla="*/ 14095 w 20753"/>
                            <a:gd name="connsiteY11" fmla="*/ 15173 h 19856"/>
                            <a:gd name="connsiteX12" fmla="*/ 11333 w 20753"/>
                            <a:gd name="connsiteY12" fmla="*/ 13738 h 19856"/>
                            <a:gd name="connsiteX13" fmla="*/ 10765 w 20753"/>
                            <a:gd name="connsiteY13" fmla="*/ 16645 h 19856"/>
                            <a:gd name="connsiteX14" fmla="*/ 9025 w 20753"/>
                            <a:gd name="connsiteY14" fmla="*/ 15173 h 19856"/>
                            <a:gd name="connsiteX15" fmla="*/ 7853 w 20753"/>
                            <a:gd name="connsiteY15" fmla="*/ 17515 h 19856"/>
                            <a:gd name="connsiteX16" fmla="*/ 6680 w 20753"/>
                            <a:gd name="connsiteY16" fmla="*/ 15928 h 19856"/>
                            <a:gd name="connsiteX17" fmla="*/ 4070 w 20753"/>
                            <a:gd name="connsiteY17" fmla="*/ 19403 h 19856"/>
                            <a:gd name="connsiteX18" fmla="*/ 3958 w 20753"/>
                            <a:gd name="connsiteY18" fmla="*/ 16043 h 19856"/>
                            <a:gd name="connsiteX19" fmla="*/ 0 w 20753"/>
                            <a:gd name="connsiteY19" fmla="*/ 19856 h 19856"/>
                            <a:gd name="connsiteX20" fmla="*/ 2483 w 20753"/>
                            <a:gd name="connsiteY20" fmla="*/ 13173 h 19856"/>
                            <a:gd name="connsiteX21" fmla="*/ 460 w 20753"/>
                            <a:gd name="connsiteY21" fmla="*/ 10525 h 19856"/>
                            <a:gd name="connsiteX22" fmla="*/ 2739 w 20753"/>
                            <a:gd name="connsiteY22" fmla="*/ 9292 h 19856"/>
                            <a:gd name="connsiteX23" fmla="*/ 325 w 20753"/>
                            <a:gd name="connsiteY23" fmla="*/ 6073 h 19856"/>
                            <a:gd name="connsiteX24" fmla="*/ 4525 w 20753"/>
                            <a:gd name="connsiteY24" fmla="*/ 5620 h 19856"/>
                            <a:gd name="connsiteX25" fmla="*/ 4079 w 20753"/>
                            <a:gd name="connsiteY25" fmla="*/ 1722 h 19856"/>
                            <a:gd name="connsiteX26" fmla="*/ 7703 w 20753"/>
                            <a:gd name="connsiteY26" fmla="*/ 4185 h 19856"/>
                            <a:gd name="connsiteX27" fmla="*/ 9095 w 20753"/>
                            <a:gd name="connsiteY27" fmla="*/ 1478 h 19856"/>
                            <a:gd name="connsiteX28" fmla="*/ 10826 w 20753"/>
                            <a:gd name="connsiteY28" fmla="*/ 3524 h 19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0753" h="19856">
                              <a:moveTo>
                                <a:pt x="10826" y="3524"/>
                              </a:moveTo>
                              <a:lnTo>
                                <a:pt x="14173" y="0"/>
                              </a:lnTo>
                              <a:cubicBezTo>
                                <a:pt x="14085" y="1926"/>
                                <a:pt x="13686" y="679"/>
                                <a:pt x="13598" y="2605"/>
                              </a:cubicBezTo>
                              <a:lnTo>
                                <a:pt x="17160" y="975"/>
                              </a:lnTo>
                              <a:lnTo>
                                <a:pt x="16050" y="4193"/>
                              </a:lnTo>
                              <a:lnTo>
                                <a:pt x="20753" y="4448"/>
                              </a:lnTo>
                              <a:lnTo>
                                <a:pt x="16138" y="7205"/>
                              </a:lnTo>
                              <a:lnTo>
                                <a:pt x="17423" y="9093"/>
                              </a:lnTo>
                              <a:lnTo>
                                <a:pt x="15533" y="10113"/>
                              </a:lnTo>
                              <a:lnTo>
                                <a:pt x="18030" y="13435"/>
                              </a:lnTo>
                              <a:lnTo>
                                <a:pt x="13793" y="12153"/>
                              </a:lnTo>
                              <a:cubicBezTo>
                                <a:pt x="13894" y="13160"/>
                                <a:pt x="13994" y="14166"/>
                                <a:pt x="14095" y="15173"/>
                              </a:cubicBezTo>
                              <a:lnTo>
                                <a:pt x="11333" y="13738"/>
                              </a:lnTo>
                              <a:lnTo>
                                <a:pt x="10765" y="16645"/>
                              </a:lnTo>
                              <a:lnTo>
                                <a:pt x="9025" y="15173"/>
                              </a:lnTo>
                              <a:lnTo>
                                <a:pt x="7853" y="17515"/>
                              </a:lnTo>
                              <a:lnTo>
                                <a:pt x="6680" y="15928"/>
                              </a:lnTo>
                              <a:lnTo>
                                <a:pt x="4070" y="19403"/>
                              </a:lnTo>
                              <a:cubicBezTo>
                                <a:pt x="4033" y="18283"/>
                                <a:pt x="3995" y="17163"/>
                                <a:pt x="3958" y="16043"/>
                              </a:cubicBezTo>
                              <a:lnTo>
                                <a:pt x="0" y="19856"/>
                              </a:lnTo>
                              <a:lnTo>
                                <a:pt x="2483" y="13173"/>
                              </a:lnTo>
                              <a:lnTo>
                                <a:pt x="460" y="10525"/>
                              </a:lnTo>
                              <a:lnTo>
                                <a:pt x="2739" y="9292"/>
                              </a:lnTo>
                              <a:lnTo>
                                <a:pt x="325" y="6073"/>
                              </a:lnTo>
                              <a:lnTo>
                                <a:pt x="4525" y="5620"/>
                              </a:lnTo>
                              <a:cubicBezTo>
                                <a:pt x="4376" y="4321"/>
                                <a:pt x="4228" y="3021"/>
                                <a:pt x="4079" y="1722"/>
                              </a:cubicBezTo>
                              <a:lnTo>
                                <a:pt x="7703" y="4185"/>
                              </a:lnTo>
                              <a:lnTo>
                                <a:pt x="9095" y="1478"/>
                              </a:lnTo>
                              <a:lnTo>
                                <a:pt x="10826" y="3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979F" id="Explosion 2 400" o:spid="_x0000_s1026" style="position:absolute;margin-left:413.2pt;margin-top:18.25pt;width:84.45pt;height:23.45pt;rotation:298952fd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3,1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" path="m10826,3524l14173,v-88,1926,-487,679,-575,2605l17160,975,16050,4193r4703,255l16138,7205r1285,1888l15533,10113r2497,3322l13793,12153v101,1007,201,2013,302,3020l11333,13738r-568,2907l9025,15173,7853,17515,6680,15928,4070,19403v-37,-1120,-75,-2240,-112,-3360l,19856,2483,13173,460,10525,2739,9292,325,6073,4525,5620c4376,4321,4228,3021,4079,1722l7703,4185,9095,1478r1731,2046xe" fillcolor="yellow" strokecolor="red" strokeweight="1pt">
                <v:stroke joinstyle="miter"/>
                <v:path arrowok="t" o:connecttype="custom" o:connectlocs="559343,52860;732271,0;702563,39075;886600,14625;829250,62895;1072238,66720;833796,108075;900188,136395;802538,151695;931550,201525;712638,182295;728241,227595;585538,206070;556191,249675;466292,227595;405738,262725;345133,238920;210283,291045;204497,240645;0,297840;128288,197595;23767,157875;141515,139380;16792,91095;233792,84300;210748,25830;397988,62775;469908,22170;559343,52860" o:connectangles="0,0,0,0,0,0,0,0,0,0,0,0,0,0,0,0,0,0,0,0,0,0,0,0,0,0,0,0,0"/>
              </v:shape>
            </w:pict>
          </mc:Fallback>
        </mc:AlternateContent>
      </w:r>
      <w:r w:rsidR="00653AD1" w:rsidRPr="0096531D">
        <w:t xml:space="preserve">Swap roles. Now </w:t>
      </w:r>
      <w:r w:rsidR="00653AD1">
        <w:t>your partner is the truck driver. G</w:t>
      </w:r>
      <w:r w:rsidR="00653AD1" w:rsidRPr="0096531D">
        <w:t xml:space="preserve">ive directions to the truck driver to rescue more refugees. </w:t>
      </w:r>
    </w:p>
    <w:p w14:paraId="1F504BC0" w14:textId="3A3FF74C" w:rsidR="00F81E04" w:rsidRPr="00B76FD7" w:rsidRDefault="000F7B52" w:rsidP="00853B0E">
      <w:pPr>
        <w:spacing w:after="120" w:line="276" w:lineRule="auto"/>
      </w:pPr>
      <w:r w:rsidRPr="00B76FD7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88BAA8" wp14:editId="4557917B">
                <wp:simplePos x="0" y="0"/>
                <wp:positionH relativeFrom="margin">
                  <wp:posOffset>5602419</wp:posOffset>
                </wp:positionH>
                <wp:positionV relativeFrom="page">
                  <wp:posOffset>1344613</wp:posOffset>
                </wp:positionV>
                <wp:extent cx="125095" cy="452120"/>
                <wp:effectExtent l="0" t="0" r="0" b="0"/>
                <wp:wrapNone/>
                <wp:docPr id="265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5095" cy="4521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9D47" id="Up Arrow 3" o:spid="_x0000_s1026" type="#_x0000_t68" style="position:absolute;margin-left:441.15pt;margin-top:105.9pt;width:9.85pt;height:35.6pt;rotation:-9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" adj="2988" fillcolor="red" stroked="f" strokeweight="1pt">
                <w10:wrap anchorx="margin" anchory="page"/>
              </v:shape>
            </w:pict>
          </mc:Fallback>
        </mc:AlternateContent>
      </w:r>
      <w:r w:rsidR="00F81E04">
        <w:t>Your partner</w:t>
      </w:r>
      <w:r w:rsidR="00F81E04" w:rsidRPr="00B76FD7">
        <w:t xml:space="preserve"> must follow the directions </w:t>
      </w:r>
      <w:r w:rsidR="00F81E04">
        <w:t>carefully, or he/she</w:t>
      </w:r>
      <w:r w:rsidR="00F81E04" w:rsidRPr="00B76FD7">
        <w:t xml:space="preserve"> will h</w:t>
      </w:r>
      <w:r w:rsidR="00014F35">
        <w:t xml:space="preserve">it a fence, a roadblock, or a </w:t>
      </w:r>
      <w:r w:rsidR="00653AD1">
        <w:t xml:space="preserve">   </w:t>
      </w:r>
      <w:r w:rsidR="00F81E04" w:rsidRPr="00B76FD7">
        <w:t xml:space="preserve"> </w:t>
      </w:r>
      <w:r w:rsidR="00014F35">
        <w:t xml:space="preserve"> </w:t>
      </w:r>
      <w:r w:rsidR="00F81E04" w:rsidRPr="00B76FD7">
        <w:t xml:space="preserve">Minefield! </w:t>
      </w:r>
    </w:p>
    <w:p w14:paraId="6676CEA1" w14:textId="2FD5CCE0" w:rsidR="00F81E04" w:rsidRDefault="000F7B52" w:rsidP="00AD749F">
      <w:pPr>
        <w:pStyle w:val="ListParagraph"/>
        <w:numPr>
          <w:ilvl w:val="0"/>
          <w:numId w:val="28"/>
        </w:numPr>
        <w:spacing w:after="12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BFA557C" wp14:editId="6651A8CC">
                <wp:simplePos x="0" y="0"/>
                <wp:positionH relativeFrom="column">
                  <wp:posOffset>697230</wp:posOffset>
                </wp:positionH>
                <wp:positionV relativeFrom="paragraph">
                  <wp:posOffset>394335</wp:posOffset>
                </wp:positionV>
                <wp:extent cx="702310" cy="227965"/>
                <wp:effectExtent l="0" t="0" r="254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" cy="227965"/>
                          <a:chOff x="0" y="0"/>
                          <a:chExt cx="702500" cy="227965"/>
                        </a:xfrm>
                      </wpg:grpSpPr>
                      <wps:wsp>
                        <wps:cNvPr id="267" name="Bent Arrow 4"/>
                        <wps:cNvSpPr/>
                        <wps:spPr>
                          <a:xfrm flipH="1">
                            <a:off x="0" y="0"/>
                            <a:ext cx="255270" cy="226695"/>
                          </a:xfrm>
                          <a:prstGeom prst="ben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Bent Arrow 4"/>
                        <wps:cNvSpPr/>
                        <wps:spPr>
                          <a:xfrm>
                            <a:off x="445325" y="0"/>
                            <a:ext cx="257175" cy="227965"/>
                          </a:xfrm>
                          <a:prstGeom prst="ben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B92E6" id="Group 6" o:spid="_x0000_s1026" style="position:absolute;margin-left:54.9pt;margin-top:31.05pt;width:55.3pt;height:17.95pt;z-index:251645440" coordsize="7025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">
                <v:shape id="Bent Arrow 4" o:spid="_x0000_s1027" style="position:absolute;width:2552;height:2266;flip:x;visibility:visible;mso-wrap-style:square;v-text-anchor:middle" coordsize="255270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" path="m,226695l,127516c,72741,44404,28337,99179,28337r99417,l198596,r56674,56674l198596,113348r,-28337l99179,85011v-23475,,-42505,19030,-42505,42505l56674,226695,,226695xe" fillcolor="red" stroked="f" strokeweight="1pt">
                  <v:stroke joinstyle="miter"/>
                  <v:path arrowok="t" o:connecttype="custom" o:connectlocs="0,226695;0,127516;99179,28337;198596,28337;198596,0;255270,56674;198596,113348;198596,85011;99179,85011;56674,127516;56674,226695;0,226695" o:connectangles="0,0,0,0,0,0,0,0,0,0,0,0"/>
                </v:shape>
                <v:shape id="Bent Arrow 4" o:spid="_x0000_s1028" style="position:absolute;left:4453;width:2572;height:2279;visibility:visible;mso-wrap-style:square;v-text-anchor:middle" coordsize="25717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" path="m,227965l,128230c,73148,44653,28495,99735,28495r100449,1l200184,r56991,56991l200184,113983r,-28496l99735,85487v-23606,,-42743,19137,-42743,42743c56992,161475,56991,194720,56991,227965l,227965xe" fillcolor="red" stroked="f" strokeweight="1pt">
                  <v:stroke joinstyle="miter"/>
                  <v:path arrowok="t" o:connecttype="custom" o:connectlocs="0,227965;0,128230;99735,28495;200184,28496;200184,0;257175,56991;200184,113983;200184,85487;99735,85487;56992,128230;56991,227965;0,227965" o:connectangles="0,0,0,0,0,0,0,0,0,0,0,0"/>
                </v:shape>
              </v:group>
            </w:pict>
          </mc:Fallback>
        </mc:AlternateContent>
      </w:r>
      <w:r w:rsidR="00F81E04">
        <w:t xml:space="preserve">Look again at the list of commands </w:t>
      </w:r>
      <w:r w:rsidR="00B22A2E">
        <w:t>from exercises 4 and 5</w:t>
      </w:r>
      <w:r w:rsidR="00F81E04">
        <w:t>. Remember, for a straight</w:t>
      </w:r>
      <w:r w:rsidR="00AD749F">
        <w:t xml:space="preserve"> arrow                    , </w:t>
      </w:r>
      <w:r w:rsidR="00F81E04">
        <w:t>use the words “</w:t>
      </w:r>
      <w:r w:rsidR="00F81E04" w:rsidRPr="009E765D">
        <w:t xml:space="preserve">Go straight </w:t>
      </w:r>
      <w:r w:rsidR="00F81E04" w:rsidRPr="00AD749F">
        <w:rPr>
          <w:u w:val="single"/>
        </w:rPr>
        <w:t>to</w:t>
      </w:r>
      <w:r w:rsidR="00F81E04" w:rsidRPr="00B739CA">
        <w:t xml:space="preserve"> the...”  </w:t>
      </w:r>
    </w:p>
    <w:p w14:paraId="76E1D412" w14:textId="17891CF2" w:rsidR="00F81E04" w:rsidRDefault="00776DAF" w:rsidP="00AD749F">
      <w:pPr>
        <w:pStyle w:val="ListParagraph"/>
        <w:numPr>
          <w:ilvl w:val="0"/>
          <w:numId w:val="28"/>
        </w:numPr>
        <w:spacing w:after="120"/>
      </w:pPr>
      <w:r w:rsidRPr="00776DAF">
        <w:rPr>
          <w:noProof/>
          <w:lang w:eastAsia="en-AU"/>
        </w:rPr>
        <w:drawing>
          <wp:anchor distT="0" distB="0" distL="114300" distR="114300" simplePos="0" relativeHeight="251749888" behindDoc="0" locked="0" layoutInCell="1" allowOverlap="1" wp14:anchorId="028D2BF6" wp14:editId="25260107">
            <wp:simplePos x="0" y="0"/>
            <wp:positionH relativeFrom="column">
              <wp:posOffset>2006872</wp:posOffset>
            </wp:positionH>
            <wp:positionV relativeFrom="paragraph">
              <wp:posOffset>183482</wp:posOffset>
            </wp:positionV>
            <wp:extent cx="337114" cy="252000"/>
            <wp:effectExtent l="0" t="0" r="6350" b="0"/>
            <wp:wrapNone/>
            <wp:docPr id="398" name="Picture 398" descr="\\d85userdata.dpe.protected.mil.au\ma\marcos.pougy\My Documents\Mil Eng\Vocabulary Builder\VB - Symbology for the UN\130315000013010000000050000000 - 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85userdata.dpe.protected.mil.au\ma\marcos.pougy\My Documents\Mil Eng\Vocabulary Builder\VB - Symbology for the UN\130315000013010000000050000000 - Bridg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4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04">
        <w:t xml:space="preserve">For </w:t>
      </w:r>
      <w:r w:rsidR="00AD749F">
        <w:t>this</w:t>
      </w:r>
      <w:r w:rsidR="00F81E04">
        <w:t xml:space="preserve">           or         , use the words “Turn left </w:t>
      </w:r>
      <w:r w:rsidR="00F81E04" w:rsidRPr="00AD749F">
        <w:rPr>
          <w:u w:val="single"/>
        </w:rPr>
        <w:t>at</w:t>
      </w:r>
      <w:r w:rsidR="00F81E04">
        <w:t xml:space="preserve"> the (place)</w:t>
      </w:r>
      <w:r w:rsidR="00AD749F">
        <w:t>” or</w:t>
      </w:r>
      <w:r w:rsidR="00F81E04">
        <w:t xml:space="preserve"> </w:t>
      </w:r>
      <w:r w:rsidR="00AD749F">
        <w:t>“</w:t>
      </w:r>
      <w:r w:rsidR="00F81E04">
        <w:t xml:space="preserve">Turn right </w:t>
      </w:r>
      <w:r w:rsidR="00F81E04" w:rsidRPr="00AD749F">
        <w:rPr>
          <w:u w:val="single"/>
        </w:rPr>
        <w:t>at</w:t>
      </w:r>
      <w:r w:rsidR="00AD749F">
        <w:t xml:space="preserve"> </w:t>
      </w:r>
      <w:r w:rsidR="00653AD1">
        <w:t>(</w:t>
      </w:r>
      <w:r w:rsidR="00AD749F">
        <w:t>the place</w:t>
      </w:r>
      <w:r w:rsidR="00653AD1">
        <w:t>)</w:t>
      </w:r>
      <w:r w:rsidR="00AD749F">
        <w:t>”.</w:t>
      </w:r>
    </w:p>
    <w:p w14:paraId="5091B1B8" w14:textId="01643BB1" w:rsidR="00F81E04" w:rsidRDefault="00F81E04" w:rsidP="00AD749F">
      <w:pPr>
        <w:pStyle w:val="ListParagraph"/>
        <w:numPr>
          <w:ilvl w:val="0"/>
          <w:numId w:val="28"/>
        </w:numPr>
        <w:spacing w:after="120"/>
        <w:rPr>
          <w:noProof/>
          <w:lang w:eastAsia="en-AU"/>
        </w:rPr>
      </w:pPr>
      <w:r>
        <w:rPr>
          <w:noProof/>
          <w:lang w:eastAsia="en-AU"/>
        </w:rPr>
        <w:t xml:space="preserve">When the driver sees a bridge               , tell the driver to “Go </w:t>
      </w:r>
      <w:r w:rsidRPr="00AD749F">
        <w:rPr>
          <w:noProof/>
          <w:u w:val="single"/>
          <w:lang w:eastAsia="en-AU"/>
        </w:rPr>
        <w:t>over</w:t>
      </w:r>
      <w:r>
        <w:rPr>
          <w:noProof/>
          <w:lang w:eastAsia="en-AU"/>
        </w:rPr>
        <w:t xml:space="preserve"> the bridge”.</w:t>
      </w:r>
    </w:p>
    <w:p w14:paraId="4CE20600" w14:textId="05AD2CE3" w:rsidR="000F7B52" w:rsidRDefault="00F81E04" w:rsidP="00AD749F">
      <w:pPr>
        <w:pStyle w:val="ListParagraph"/>
        <w:numPr>
          <w:ilvl w:val="0"/>
          <w:numId w:val="28"/>
        </w:numPr>
        <w:spacing w:after="120"/>
        <w:rPr>
          <w:noProof/>
          <w:lang w:eastAsia="en-AU"/>
        </w:rPr>
      </w:pPr>
      <w:r>
        <w:rPr>
          <w:noProof/>
          <w:lang w:eastAsia="en-AU"/>
        </w:rPr>
        <w:t xml:space="preserve">When you have finished giving 10 commands, check your partner’s map. </w:t>
      </w:r>
    </w:p>
    <w:p w14:paraId="005BD15D" w14:textId="6E89F85E" w:rsidR="00F81E04" w:rsidRPr="00B76FD7" w:rsidRDefault="00F81E04" w:rsidP="00AD749F">
      <w:pPr>
        <w:pStyle w:val="ListParagraph"/>
        <w:numPr>
          <w:ilvl w:val="0"/>
          <w:numId w:val="28"/>
        </w:numPr>
        <w:spacing w:after="120"/>
        <w:rPr>
          <w:noProof/>
          <w:lang w:eastAsia="en-AU"/>
        </w:rPr>
      </w:pPr>
      <w:r>
        <w:rPr>
          <w:noProof/>
          <w:lang w:eastAsia="en-AU"/>
        </w:rPr>
        <w:t>Did he/she go the right way?</w:t>
      </w:r>
    </w:p>
    <w:p w14:paraId="389537C1" w14:textId="147C42AC" w:rsidR="00F81E04" w:rsidRPr="007C69C9" w:rsidRDefault="00653AD1" w:rsidP="007C69C9">
      <w:pPr>
        <w:pStyle w:val="ListParagraph"/>
        <w:spacing w:line="240" w:lineRule="auto"/>
        <w:ind w:left="360"/>
        <w:rPr>
          <w:noProof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381B9B4" wp14:editId="0DBD6B44">
                <wp:simplePos x="0" y="0"/>
                <wp:positionH relativeFrom="column">
                  <wp:posOffset>1758892</wp:posOffset>
                </wp:positionH>
                <wp:positionV relativeFrom="paragraph">
                  <wp:posOffset>6770889</wp:posOffset>
                </wp:positionV>
                <wp:extent cx="3240594" cy="221063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594" cy="22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BF46" w14:textId="77777777" w:rsidR="00653AD1" w:rsidRPr="00A64257" w:rsidRDefault="00653AD1" w:rsidP="00653AD1">
                            <w:pPr>
                              <w:spacing w:after="0" w:line="240" w:lineRule="auto"/>
                              <w:rPr>
                                <w:i/>
                                <w:sz w:val="12"/>
                                <w14:glow w14:rad="114300">
                                  <w14:schemeClr w14:val="bg1">
                                    <w14:alpha w14:val="36000"/>
                                  </w14:schemeClr>
                                </w14:glow>
                              </w:rPr>
                            </w:pPr>
                            <w:r w:rsidRPr="00A64257">
                              <w:rPr>
                                <w:i/>
                                <w:sz w:val="12"/>
                                <w14:glow w14:rad="114300">
                                  <w14:schemeClr w14:val="bg1">
                                    <w14:alpha w14:val="36000"/>
                                  </w14:schemeClr>
                                </w14:glow>
                              </w:rPr>
                              <w:t xml:space="preserve">All maps created with Battle Staff Tools, spatialillusions.com, 2025. Map data from </w:t>
                            </w:r>
                            <w:proofErr w:type="spellStart"/>
                            <w:r w:rsidRPr="00A64257">
                              <w:rPr>
                                <w:i/>
                                <w:sz w:val="12"/>
                                <w14:glow w14:rad="114300">
                                  <w14:schemeClr w14:val="bg1">
                                    <w14:alpha w14:val="36000"/>
                                  </w14:schemeClr>
                                </w14:glow>
                              </w:rPr>
                              <w:t>OpenStreetMap</w:t>
                            </w:r>
                            <w:proofErr w:type="spellEnd"/>
                            <w:r w:rsidRPr="00A64257">
                              <w:rPr>
                                <w:i/>
                                <w:sz w:val="12"/>
                                <w14:glow w14:rad="114300">
                                  <w14:schemeClr w14:val="bg1">
                                    <w14:alpha w14:val="36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1B9B4" id="_x0000_s1170" type="#_x0000_t202" style="position:absolute;left:0;text-align:left;margin-left:138.5pt;margin-top:533.15pt;width:255.15pt;height:17.4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" filled="f" stroked="f">
                <v:textbox inset="0">
                  <w:txbxContent>
                    <w:p w14:paraId="53A6BF46" w14:textId="77777777" w:rsidR="00653AD1" w:rsidRPr="00A64257" w:rsidRDefault="00653AD1" w:rsidP="00653AD1">
                      <w:pPr>
                        <w:spacing w:after="0" w:line="240" w:lineRule="auto"/>
                        <w:rPr>
                          <w:i/>
                          <w:sz w:val="12"/>
                          <w14:glow w14:rad="114300">
                            <w14:schemeClr w14:val="bg1">
                              <w14:alpha w14:val="36000"/>
                            </w14:schemeClr>
                          </w14:glow>
                        </w:rPr>
                      </w:pPr>
                      <w:r w:rsidRPr="00A64257">
                        <w:rPr>
                          <w:i/>
                          <w:sz w:val="12"/>
                          <w14:glow w14:rad="114300">
                            <w14:schemeClr w14:val="bg1">
                              <w14:alpha w14:val="36000"/>
                            </w14:schemeClr>
                          </w14:glow>
                        </w:rPr>
                        <w:t xml:space="preserve">All maps created with Battle Staff Tools, spatialillusions.com, 2025. Map data from </w:t>
                      </w:r>
                      <w:proofErr w:type="spellStart"/>
                      <w:r w:rsidRPr="00A64257">
                        <w:rPr>
                          <w:i/>
                          <w:sz w:val="12"/>
                          <w14:glow w14:rad="114300">
                            <w14:schemeClr w14:val="bg1">
                              <w14:alpha w14:val="36000"/>
                            </w14:schemeClr>
                          </w14:glow>
                        </w:rPr>
                        <w:t>OpenStreetMap</w:t>
                      </w:r>
                      <w:proofErr w:type="spellEnd"/>
                      <w:r w:rsidRPr="00A64257">
                        <w:rPr>
                          <w:i/>
                          <w:sz w:val="12"/>
                          <w14:glow w14:rad="114300">
                            <w14:schemeClr w14:val="bg1">
                              <w14:alpha w14:val="36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55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F1AD1" wp14:editId="6359FECF">
                <wp:simplePos x="0" y="0"/>
                <wp:positionH relativeFrom="margin">
                  <wp:posOffset>1629410</wp:posOffset>
                </wp:positionH>
                <wp:positionV relativeFrom="paragraph">
                  <wp:posOffset>906941</wp:posOffset>
                </wp:positionV>
                <wp:extent cx="2987675" cy="285115"/>
                <wp:effectExtent l="114300" t="57150" r="60325" b="1149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2851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294BD9" w14:textId="30B3ED73" w:rsidR="00655560" w:rsidRPr="00A64257" w:rsidRDefault="00655560" w:rsidP="0065556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425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cue the refugees!!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t 2 – Student B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F1AD1" id="_x0000_s1171" type="#_x0000_t202" style="position:absolute;left:0;text-align:left;margin-left:128.3pt;margin-top:71.4pt;width:235.25pt;height:22.45pt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" fillcolor="#c00000" strokecolor="white [3212]" strokeweight="3pt">
                <v:shadow on="t" color="black" opacity="26214f" origin=".5,-.5" offset="-.74836mm,.74836mm"/>
                <v:textbox inset=",.5mm">
                  <w:txbxContent>
                    <w:p w14:paraId="2F294BD9" w14:textId="30B3ED73" w:rsidR="00655560" w:rsidRPr="00A64257" w:rsidRDefault="00655560" w:rsidP="0065556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6425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scue the refugees!!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art 2 – Studen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56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0C65DC0" wp14:editId="0E913A2C">
                <wp:simplePos x="0" y="0"/>
                <wp:positionH relativeFrom="margin">
                  <wp:posOffset>24765</wp:posOffset>
                </wp:positionH>
                <wp:positionV relativeFrom="paragraph">
                  <wp:posOffset>1052050</wp:posOffset>
                </wp:positionV>
                <wp:extent cx="6142990" cy="5939790"/>
                <wp:effectExtent l="0" t="0" r="0" b="381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5939790"/>
                          <a:chOff x="0" y="0"/>
                          <a:chExt cx="6142990" cy="5939790"/>
                        </a:xfrm>
                      </wpg:grpSpPr>
                      <pic:pic xmlns:pic="http://schemas.openxmlformats.org/drawingml/2006/picture">
                        <pic:nvPicPr>
                          <pic:cNvPr id="25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990" cy="593979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  <wpg:grpSp>
                        <wpg:cNvPr id="299" name="Group 299"/>
                        <wpg:cNvGrpSpPr/>
                        <wpg:grpSpPr>
                          <a:xfrm>
                            <a:off x="3847605" y="581891"/>
                            <a:ext cx="717233" cy="309086"/>
                            <a:chOff x="0" y="0"/>
                            <a:chExt cx="717233" cy="309086"/>
                          </a:xfrm>
                        </wpg:grpSpPr>
                        <wps:wsp>
                          <wps:cNvPr id="275" name="Right Arrow 275"/>
                          <wps:cNvSpPr/>
                          <wps:spPr>
                            <a:xfrm rot="1160243">
                              <a:off x="0" y="0"/>
                              <a:ext cx="717233" cy="309086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 rot="1152076">
                              <a:off x="38100" y="52388"/>
                              <a:ext cx="61722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55E0C" w14:textId="77777777" w:rsidR="00F81E04" w:rsidRPr="00B32E7D" w:rsidRDefault="00F81E04" w:rsidP="00F81E04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B32E7D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Start here </w:t>
                                </w:r>
                              </w:p>
                              <w:p w14:paraId="5ED5D051" w14:textId="77777777" w:rsidR="00F81E04" w:rsidRPr="00B32E7D" w:rsidRDefault="00F81E04" w:rsidP="00F81E04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5143" y="5023262"/>
                            <a:ext cx="795020" cy="795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4" name="Group 294"/>
                        <wpg:cNvGrpSpPr/>
                        <wpg:grpSpPr>
                          <a:xfrm>
                            <a:off x="1056904" y="997527"/>
                            <a:ext cx="3710115" cy="4026709"/>
                            <a:chOff x="0" y="0"/>
                            <a:chExt cx="3710115" cy="4026709"/>
                          </a:xfrm>
                        </wpg:grpSpPr>
                        <wps:wsp>
                          <wps:cNvPr id="260" name="Up Arrow 3"/>
                          <wps:cNvSpPr/>
                          <wps:spPr>
                            <a:xfrm rot="10800000" flipH="1">
                              <a:off x="741503" y="1829505"/>
                              <a:ext cx="102235" cy="405481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Up Arrow 3"/>
                          <wps:cNvSpPr/>
                          <wps:spPr>
                            <a:xfrm rot="5400000" flipH="1">
                              <a:off x="1071043" y="484624"/>
                              <a:ext cx="108000" cy="567155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Up Arrow 3"/>
                          <wps:cNvSpPr/>
                          <wps:spPr>
                            <a:xfrm rot="16200000" flipH="1">
                              <a:off x="3392669" y="-198207"/>
                              <a:ext cx="109220" cy="525672"/>
                            </a:xfrm>
                            <a:prstGeom prst="upArrow">
                              <a:avLst>
                                <a:gd name="adj1" fmla="val 50000"/>
                                <a:gd name="adj2" fmla="val 57178"/>
                              </a:avLst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Bent Arrow 4"/>
                          <wps:cNvSpPr/>
                          <wps:spPr>
                            <a:xfrm rot="16200000" flipH="1">
                              <a:off x="794942" y="1419806"/>
                              <a:ext cx="207010" cy="321945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Bent Arrow 4"/>
                          <wps:cNvSpPr/>
                          <wps:spPr>
                            <a:xfrm rot="16200000" flipH="1">
                              <a:off x="94298" y="-94298"/>
                              <a:ext cx="248920" cy="437515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Bent Arrow 4"/>
                          <wps:cNvSpPr/>
                          <wps:spPr>
                            <a:xfrm rot="10800000" flipH="1">
                              <a:off x="40858" y="487593"/>
                              <a:ext cx="242570" cy="353060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077191" name="Bent Arrow 4"/>
                          <wps:cNvSpPr/>
                          <wps:spPr>
                            <a:xfrm rot="10800000">
                              <a:off x="2101227" y="1271365"/>
                              <a:ext cx="198755" cy="299720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077206" name="Bent Arrow 4"/>
                          <wps:cNvSpPr/>
                          <wps:spPr>
                            <a:xfrm rot="5400000">
                              <a:off x="2071539" y="725099"/>
                              <a:ext cx="215900" cy="299720"/>
                            </a:xfrm>
                            <a:prstGeom prst="ben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077208" name="Up Arrow 3"/>
                          <wps:cNvSpPr/>
                          <wps:spPr>
                            <a:xfrm rot="11608651" flipH="1">
                              <a:off x="575248" y="3028913"/>
                              <a:ext cx="102235" cy="273401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Up Arrow 3"/>
                          <wps:cNvSpPr/>
                          <wps:spPr>
                            <a:xfrm rot="9693970" flipH="1">
                              <a:off x="622749" y="3753308"/>
                              <a:ext cx="102235" cy="273401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C65DC0" id="Group 300" o:spid="_x0000_s1172" style="position:absolute;left:0;text-align:left;margin-left:1.95pt;margin-top:82.85pt;width:483.7pt;height:467.7pt;z-index:251651584;mso-position-horizontal-relative:margin" coordsize="61429,59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">
                <v:shape id="Picture 17" o:spid="_x0000_s1173" type="#_x0000_t75" style="position:absolute;width:61429;height:59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" strokeweight="1.5pt">
                  <v:imagedata r:id="rId57" o:title=""/>
                  <v:path arrowok="t"/>
                </v:shape>
                <v:group id="Group 299" o:spid="_x0000_s1174" style="position:absolute;left:38476;top:5818;width:7172;height:3091" coordsize="7172,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Right Arrow 275" o:spid="_x0000_s1175" type="#_x0000_t13" style="position:absolute;width:7172;height:3090;rotation:12672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" adj="16946" fillcolor="#ffc000" strokecolor="#385d8a" strokeweight="1pt"/>
                  <v:shape id="_x0000_s1176" type="#_x0000_t202" style="position:absolute;left:381;top:523;width:6172;height:1620;rotation:1258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" filled="f" stroked="f">
                    <v:textbox inset="0,0,0,0">
                      <w:txbxContent>
                        <w:p w14:paraId="2F655E0C" w14:textId="77777777" w:rsidR="00F81E04" w:rsidRPr="00B32E7D" w:rsidRDefault="00F81E04" w:rsidP="00F81E04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B32E7D">
                            <w:rPr>
                              <w:b/>
                              <w:color w:val="17365D" w:themeColor="text2" w:themeShade="BF"/>
                            </w:rPr>
                            <w:t xml:space="preserve">Start here </w:t>
                          </w:r>
                        </w:p>
                        <w:p w14:paraId="5ED5D051" w14:textId="77777777" w:rsidR="00F81E04" w:rsidRPr="00B32E7D" w:rsidRDefault="00F81E04" w:rsidP="00F81E04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</v:shape>
                </v:group>
                <v:shape id="Picture 274" o:spid="_x0000_s1177" type="#_x0000_t75" style="position:absolute;left:52251;top:50232;width:795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">
                  <v:imagedata r:id="rId52" o:title=""/>
                  <v:path arrowok="t"/>
                </v:shape>
                <v:group id="Group 294" o:spid="_x0000_s1178" style="position:absolute;left:10569;top:9975;width:37101;height:40267" coordsize="37101,4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Up Arrow 3" o:spid="_x0000_s1179" type="#_x0000_t68" style="position:absolute;left:7415;top:18295;width:1022;height:4054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" adj="2723" fillcolor="red" stroked="f" strokeweight="1pt"/>
                  <v:shape id="Up Arrow 3" o:spid="_x0000_s1180" type="#_x0000_t68" style="position:absolute;left:10710;top:4846;width:1080;height:567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" adj="2057" fillcolor="red" stroked="f" strokeweight="1pt"/>
                  <v:shape id="Up Arrow 3" o:spid="_x0000_s1181" type="#_x0000_t68" style="position:absolute;left:33927;top:-1983;width:1092;height:525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" adj="2566" fillcolor="red" stroked="f" strokeweight="1pt"/>
                  <v:shape id="Bent Arrow 4" o:spid="_x0000_s1182" style="position:absolute;left:7949;top:14197;width:2070;height:3220;rotation:90;flip:x;visibility:visible;mso-wrap-style:square;v-text-anchor:middle" coordsize="20701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" path="m,321945l,116443c,66424,40548,25876,90567,25876r64691,l155258,r51752,51753l155258,103505r,-25876l90567,77629v-21436,,-38814,17378,-38814,38814l51753,321945,,321945xe" fillcolor="red" stroked="f" strokeweight="1pt">
                    <v:stroke joinstyle="miter"/>
                    <v:path arrowok="t" o:connecttype="custom" o:connectlocs="0,321945;0,116443;90567,25876;155258,25876;155258,0;207010,51753;155258,103505;155258,77629;90567,77629;51753,116443;51753,321945;0,321945" o:connectangles="0,0,0,0,0,0,0,0,0,0,0,0"/>
                  </v:shape>
                  <v:shape id="Bent Arrow 4" o:spid="_x0000_s1183" style="position:absolute;left:943;top:-943;width:2489;height:4375;rotation:90;flip:x;visibility:visible;mso-wrap-style:square;v-text-anchor:middle" coordsize="24892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" path="m,437515l,140018c,79873,48758,31115,108903,31115r77787,l186690,r62230,62230l186690,124460r,-31115l108903,93345v-25777,,-46673,20896,-46673,46673l62230,437515,,437515xe" fillcolor="red" stroked="f" strokeweight="1pt">
                    <v:stroke joinstyle="miter"/>
                    <v:path arrowok="t" o:connecttype="custom" o:connectlocs="0,437515;0,140018;108903,31115;186690,31115;186690,0;248920,62230;186690,124460;186690,93345;108903,93345;62230,140018;62230,437515;0,437515" o:connectangles="0,0,0,0,0,0,0,0,0,0,0,0"/>
                  </v:shape>
                  <v:shape id="Bent Arrow 4" o:spid="_x0000_s1184" style="position:absolute;left:408;top:4875;width:2426;height:3531;rotation:180;flip:x;visibility:visible;mso-wrap-style:square;v-text-anchor:middle" coordsize="24257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" path="m,353060l,136446c,77835,47513,30322,106124,30322r75804,-1l181928,r60642,60643l181928,121285r,-30321l106124,90964v-25119,,-45482,20363,-45482,45482c60642,208651,60643,280855,60643,353060l,353060xe" fillcolor="red" stroked="f" strokeweight="1pt">
                    <v:stroke joinstyle="miter"/>
                    <v:path arrowok="t" o:connecttype="custom" o:connectlocs="0,353060;0,136446;106124,30322;181928,30321;181928,0;242570,60643;181928,121285;181928,90964;106124,90964;60642,136446;60643,353060;0,353060" o:connectangles="0,0,0,0,0,0,0,0,0,0,0,0"/>
                  </v:shape>
                  <v:shape id="Bent Arrow 4" o:spid="_x0000_s1185" style="position:absolute;left:21012;top:12713;width:1987;height:2997;rotation:180;visibility:visible;mso-wrap-style:square;v-text-anchor:middle" coordsize="19875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" path="m,299720l,111800c,63776,38931,24845,86955,24845r62111,-1l149066,r49689,49689l149066,99378r,-24845l86955,74533v-20582,,-37267,16685,-37267,37267c49688,174440,49689,237080,49689,299720l,299720xe" fillcolor="red" stroked="f" strokeweight="1pt">
                    <v:stroke joinstyle="miter"/>
                    <v:path arrowok="t" o:connecttype="custom" o:connectlocs="0,299720;0,111800;86955,24845;149066,24844;149066,0;198755,49689;149066,99378;149066,74533;86955,74533;49688,111800;49689,299720;0,299720" o:connectangles="0,0,0,0,0,0,0,0,0,0,0,0"/>
                  </v:shape>
                  <v:shape id="Bent Arrow 4" o:spid="_x0000_s1186" style="position:absolute;left:20715;top:7251;width:2159;height:2997;rotation:90;visibility:visible;mso-wrap-style:square;v-text-anchor:middle" coordsize="21590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" path="m,299720l,121444c,69277,42289,26988,94456,26988r67469,l161925,r53975,53975l161925,107950r,-26987l94456,80963v-22357,,-40481,18124,-40481,40481l53975,299720,,299720xe" fillcolor="red" stroked="f" strokeweight="1pt">
                    <v:stroke joinstyle="miter"/>
                    <v:path arrowok="t" o:connecttype="custom" o:connectlocs="0,299720;0,121444;94456,26988;161925,26988;161925,0;215900,53975;161925,107950;161925,80963;94456,80963;53975,121444;53975,299720;0,299720" o:connectangles="0,0,0,0,0,0,0,0,0,0,0,0"/>
                  </v:shape>
                  <v:shape id="Up Arrow 3" o:spid="_x0000_s1187" type="#_x0000_t68" style="position:absolute;left:5752;top:30289;width:1022;height:2734;rotation:1091321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" adj="4039" fillcolor="red" stroked="f" strokeweight="1pt"/>
                  <v:shape id="Up Arrow 3" o:spid="_x0000_s1188" type="#_x0000_t68" style="position:absolute;left:6227;top:37533;width:1022;height:2734;rotation:-105884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" adj="4039" fillcolor="red" stroked="f" strokeweight="1pt"/>
                </v:group>
                <w10:wrap anchorx="margin"/>
              </v:group>
            </w:pict>
          </mc:Fallback>
        </mc:AlternateContent>
      </w:r>
      <w:r w:rsidR="00F81E04" w:rsidRPr="007C69C9">
        <w:rPr>
          <w:b/>
        </w:rPr>
        <w:br w:type="page"/>
      </w:r>
    </w:p>
    <w:p w14:paraId="453DB7FD" w14:textId="35CB4EA3" w:rsidR="0094265E" w:rsidRPr="0096531D" w:rsidRDefault="001D4EE7" w:rsidP="0094265E">
      <w:pPr>
        <w:pStyle w:val="ListParagraph"/>
        <w:numPr>
          <w:ilvl w:val="0"/>
          <w:numId w:val="22"/>
        </w:numPr>
        <w:spacing w:after="0"/>
        <w:rPr>
          <w:lang w:eastAsia="en-AU"/>
        </w:rPr>
      </w:pPr>
      <w:bookmarkStart w:id="3" w:name="_GoBack"/>
      <w:r w:rsidRPr="001D4EE7">
        <w:rPr>
          <w:noProof/>
          <w:lang w:eastAsia="en-AU"/>
        </w:rPr>
        <w:lastRenderedPageBreak/>
        <w:drawing>
          <wp:anchor distT="0" distB="0" distL="114300" distR="114300" simplePos="0" relativeHeight="251773440" behindDoc="1" locked="0" layoutInCell="1" allowOverlap="1" wp14:anchorId="0074DC2D" wp14:editId="6F00DC74">
            <wp:simplePos x="0" y="0"/>
            <wp:positionH relativeFrom="margin">
              <wp:posOffset>5144770</wp:posOffset>
            </wp:positionH>
            <wp:positionV relativeFrom="paragraph">
              <wp:posOffset>420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65E" w:rsidRPr="0096531D">
        <w:rPr>
          <w:lang w:eastAsia="en-AU"/>
        </w:rPr>
        <w:t>Watch this YouTube video</w:t>
      </w:r>
      <w:r w:rsidR="0094265E">
        <w:rPr>
          <w:lang w:eastAsia="en-AU"/>
        </w:rPr>
        <w:t>. Learn more symbols!</w:t>
      </w:r>
      <w:r w:rsidR="0094265E" w:rsidRPr="0096531D">
        <w:rPr>
          <w:lang w:eastAsia="en-AU"/>
        </w:rPr>
        <w:t xml:space="preserve"> </w:t>
      </w:r>
      <w:r w:rsidR="0094265E">
        <w:rPr>
          <w:lang w:eastAsia="en-AU"/>
        </w:rPr>
        <w:t>D</w:t>
      </w:r>
      <w:r w:rsidR="0094265E" w:rsidRPr="0096531D">
        <w:rPr>
          <w:lang w:eastAsia="en-AU"/>
        </w:rPr>
        <w:t xml:space="preserve">raw and write the names of the symbols that were </w:t>
      </w:r>
      <w:r w:rsidR="0094265E" w:rsidRPr="0096531D">
        <w:rPr>
          <w:u w:val="single"/>
          <w:lang w:eastAsia="en-AU"/>
        </w:rPr>
        <w:t>not</w:t>
      </w:r>
      <w:r w:rsidR="0094265E" w:rsidRPr="0096531D">
        <w:rPr>
          <w:lang w:eastAsia="en-AU"/>
        </w:rPr>
        <w:t xml:space="preserve"> included in this lesson. Type on YouTube</w:t>
      </w:r>
      <w:r w:rsidR="0094265E" w:rsidRPr="0096531D">
        <w:t xml:space="preserve"> </w:t>
      </w:r>
      <w:hyperlink r:id="rId59" w:history="1">
        <w:r w:rsidR="0094265E" w:rsidRPr="0096531D">
          <w:rPr>
            <w:color w:val="0000FF"/>
            <w:u w:val="single"/>
          </w:rPr>
          <w:t>Military Gr</w:t>
        </w:r>
        <w:r w:rsidR="0094265E" w:rsidRPr="0096531D">
          <w:rPr>
            <w:color w:val="0000FF"/>
            <w:u w:val="single"/>
          </w:rPr>
          <w:t>a</w:t>
        </w:r>
        <w:r w:rsidR="0094265E" w:rsidRPr="0096531D">
          <w:rPr>
            <w:color w:val="0000FF"/>
            <w:u w:val="single"/>
          </w:rPr>
          <w:t>phics and Symbology (basic unit icons)</w:t>
        </w:r>
      </w:hyperlink>
      <w:r w:rsidR="0094265E" w:rsidRPr="0096531D">
        <w:t xml:space="preserve">  </w:t>
      </w:r>
      <w:r w:rsidR="0094265E" w:rsidRPr="0096531D">
        <w:rPr>
          <w:lang w:eastAsia="en-AU"/>
        </w:rPr>
        <w:t>or scan the QR Code to the right</w:t>
      </w:r>
      <w:r w:rsidR="00B76A71">
        <w:rPr>
          <w:lang w:eastAsia="en-AU"/>
        </w:rPr>
        <w:t>.</w:t>
      </w:r>
      <w:r w:rsidR="0094265E" w:rsidRPr="0096531D">
        <w:rPr>
          <w:lang w:eastAsia="en-AU"/>
        </w:rPr>
        <w:t xml:space="preserve"> </w:t>
      </w:r>
      <w:r w:rsidR="0094265E" w:rsidRPr="0096531D">
        <w:rPr>
          <w:lang w:eastAsia="en-AU"/>
        </w:rPr>
        <w:sym w:font="Wingdings" w:char="F0E0"/>
      </w:r>
      <w:r w:rsidR="0094265E" w:rsidRPr="0096531D">
        <w:rPr>
          <w:lang w:eastAsia="en-AU"/>
        </w:rPr>
        <w:t xml:space="preserve"> </w:t>
      </w:r>
    </w:p>
    <w:p w14:paraId="34C413E1" w14:textId="7E5B44FB" w:rsidR="00D25823" w:rsidRDefault="00D25823" w:rsidP="00D25823">
      <w:pPr>
        <w:pStyle w:val="ListParagraph"/>
        <w:numPr>
          <w:ilvl w:val="0"/>
          <w:numId w:val="22"/>
        </w:numPr>
        <w:spacing w:after="0"/>
        <w:rPr>
          <w:b/>
          <w:noProof/>
          <w:color w:val="FFFFFF" w:themeColor="background1"/>
          <w:shd w:val="clear" w:color="auto" w:fill="0D0D0D" w:themeFill="text1" w:themeFillTint="F2"/>
          <w:lang w:eastAsia="en-AU"/>
        </w:rPr>
      </w:pPr>
    </w:p>
    <w:p w14:paraId="613B5C7B" w14:textId="77777777" w:rsidR="00D25823" w:rsidRDefault="00D25823" w:rsidP="00D25823">
      <w:pPr>
        <w:pStyle w:val="ListParagraph"/>
        <w:spacing w:after="0"/>
        <w:ind w:left="360"/>
        <w:rPr>
          <w:b/>
          <w:noProof/>
          <w:color w:val="FFFFFF" w:themeColor="background1"/>
          <w:shd w:val="clear" w:color="auto" w:fill="0D0D0D" w:themeFill="text1" w:themeFillTint="F2"/>
          <w:lang w:eastAsia="en-AU"/>
        </w:rPr>
      </w:pPr>
    </w:p>
    <w:p w14:paraId="3D57B370" w14:textId="7FF1DEF1" w:rsidR="00D25823" w:rsidRDefault="00D25823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03A784F3" w14:textId="009CC43F" w:rsidR="00655560" w:rsidRDefault="00655560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02CAD457" w14:textId="3A71A91F" w:rsidR="00655560" w:rsidRDefault="00655560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1B018F04" w14:textId="074DCE06" w:rsidR="00655560" w:rsidRDefault="001D4EE7" w:rsidP="00D25823">
      <w:pPr>
        <w:pStyle w:val="ListParagraph"/>
        <w:spacing w:after="0"/>
        <w:ind w:left="360"/>
        <w:rPr>
          <w:noProof/>
          <w:lang w:eastAsia="en-AU"/>
        </w:rPr>
      </w:pPr>
      <w:r w:rsidRPr="001D4EE7">
        <w:rPr>
          <w:noProof/>
          <w:lang w:eastAsia="en-AU"/>
        </w:rPr>
        <w:drawing>
          <wp:anchor distT="0" distB="0" distL="114300" distR="114300" simplePos="0" relativeHeight="251772416" behindDoc="1" locked="0" layoutInCell="1" allowOverlap="1" wp14:anchorId="12A303DF" wp14:editId="47BD5585">
            <wp:simplePos x="0" y="0"/>
            <wp:positionH relativeFrom="margin">
              <wp:posOffset>5144770</wp:posOffset>
            </wp:positionH>
            <wp:positionV relativeFrom="paragraph">
              <wp:posOffset>156630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B6EAB" w14:textId="15BCCE94" w:rsidR="00655560" w:rsidRPr="003332DE" w:rsidRDefault="00655560" w:rsidP="00655560">
      <w:pPr>
        <w:pStyle w:val="ListParagraph"/>
        <w:numPr>
          <w:ilvl w:val="0"/>
          <w:numId w:val="29"/>
        </w:numPr>
        <w:spacing w:after="0"/>
        <w:ind w:left="284"/>
        <w:rPr>
          <w:color w:val="000000" w:themeColor="text1"/>
        </w:rPr>
      </w:pPr>
      <w:r w:rsidRPr="003332DE">
        <w:rPr>
          <w:bCs/>
          <w:color w:val="000000" w:themeColor="text1"/>
        </w:rPr>
        <w:t xml:space="preserve">For more practice with the words you’ve learned here, scan the QR code for a set of flashcards. You can do some more study on the vocab in this lesson on your own with these. </w:t>
      </w:r>
      <w:r w:rsidRPr="00296E7A">
        <w:rPr>
          <w:bCs/>
          <w:color w:val="000000" w:themeColor="text1"/>
        </w:rPr>
        <w:sym w:font="Wingdings" w:char="F0E0"/>
      </w:r>
      <w:r w:rsidRPr="003332DE">
        <w:rPr>
          <w:color w:val="000000" w:themeColor="text1"/>
        </w:rPr>
        <w:t xml:space="preserve"> </w:t>
      </w:r>
    </w:p>
    <w:p w14:paraId="688B9C43" w14:textId="4111AF88" w:rsidR="00D25823" w:rsidRDefault="00D25823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5E87DD87" w14:textId="7A176854" w:rsidR="00775328" w:rsidRDefault="00775328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6F0A4743" w14:textId="280FD40E" w:rsidR="00C72E75" w:rsidRDefault="00C72E75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0246E060" w14:textId="77777777" w:rsidR="00C72E75" w:rsidRDefault="00C72E75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3669A0AD" w14:textId="1FFD5911" w:rsidR="00775328" w:rsidRDefault="00775328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6CB7E63B" w14:textId="77777777" w:rsidR="0094265E" w:rsidRPr="0096531D" w:rsidRDefault="0094265E" w:rsidP="0094265E">
      <w:pPr>
        <w:pStyle w:val="ListParagraph"/>
        <w:numPr>
          <w:ilvl w:val="0"/>
          <w:numId w:val="22"/>
        </w:numPr>
        <w:tabs>
          <w:tab w:val="left" w:pos="3766"/>
        </w:tabs>
        <w:spacing w:after="0"/>
        <w:rPr>
          <w:lang w:eastAsia="en-AU"/>
        </w:rPr>
      </w:pPr>
      <w:r w:rsidRPr="0096531D">
        <w:rPr>
          <w:lang w:eastAsia="en-AU"/>
        </w:rPr>
        <w:t xml:space="preserve">This Vocabulary Builder links with </w:t>
      </w:r>
      <w:r w:rsidRPr="0096531D">
        <w:rPr>
          <w:lang w:eastAsia="en-AU"/>
        </w:rPr>
        <w:sym w:font="Wingdings" w:char="F0E0"/>
      </w:r>
      <w:r w:rsidRPr="0096531D">
        <w:rPr>
          <w:lang w:eastAsia="en-AU"/>
        </w:rPr>
        <w:tab/>
        <w:t>Lesson: A Day in the Life of a UN Peacekeeping Officer (Reading)</w:t>
      </w:r>
    </w:p>
    <w:p w14:paraId="660843B1" w14:textId="77777777" w:rsidR="0094265E" w:rsidRPr="0096531D" w:rsidRDefault="0094265E" w:rsidP="0094265E">
      <w:pPr>
        <w:tabs>
          <w:tab w:val="left" w:pos="3766"/>
        </w:tabs>
        <w:spacing w:after="0"/>
        <w:rPr>
          <w:lang w:eastAsia="en-AU"/>
        </w:rPr>
      </w:pPr>
      <w:r w:rsidRPr="0096531D">
        <w:rPr>
          <w:lang w:eastAsia="en-AU"/>
        </w:rPr>
        <w:tab/>
        <w:t>Lesson: Life of a UN Peacekeeping Medic – Parts A-D</w:t>
      </w:r>
      <w:r>
        <w:rPr>
          <w:lang w:eastAsia="en-AU"/>
        </w:rPr>
        <w:t xml:space="preserve"> (Listening)</w:t>
      </w:r>
    </w:p>
    <w:p w14:paraId="6619CA9F" w14:textId="77777777" w:rsidR="0094265E" w:rsidRPr="0096531D" w:rsidRDefault="0094265E" w:rsidP="0094265E">
      <w:pPr>
        <w:tabs>
          <w:tab w:val="left" w:pos="3766"/>
        </w:tabs>
        <w:spacing w:after="0"/>
        <w:rPr>
          <w:lang w:eastAsia="en-AU"/>
        </w:rPr>
      </w:pPr>
      <w:r w:rsidRPr="0096531D">
        <w:rPr>
          <w:lang w:eastAsia="en-AU"/>
        </w:rPr>
        <w:tab/>
        <w:t>Vocabulary Builder: Symbology for the Army</w:t>
      </w:r>
    </w:p>
    <w:p w14:paraId="2D5BA541" w14:textId="7E8987DE" w:rsidR="00775328" w:rsidRDefault="00775328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7D2E40B6" w14:textId="35F42B1F" w:rsidR="00704439" w:rsidRDefault="00704439" w:rsidP="00D25823">
      <w:pPr>
        <w:pStyle w:val="ListParagraph"/>
        <w:spacing w:after="0"/>
        <w:ind w:left="360"/>
        <w:rPr>
          <w:noProof/>
          <w:lang w:eastAsia="en-AU"/>
        </w:rPr>
      </w:pPr>
    </w:p>
    <w:p w14:paraId="72337DE9" w14:textId="103DE4E4" w:rsidR="00AF4316" w:rsidRPr="00704439" w:rsidRDefault="00704439" w:rsidP="00704439">
      <w:r w:rsidRPr="00704439">
        <w:rPr>
          <w:rFonts w:cstheme="minorHAnsi"/>
          <w:noProof/>
          <w:color w:val="A6A6A6" w:themeColor="background1" w:themeShade="A6"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CC224EC" wp14:editId="533235F7">
                <wp:simplePos x="0" y="0"/>
                <wp:positionH relativeFrom="margin">
                  <wp:posOffset>-3581</wp:posOffset>
                </wp:positionH>
                <wp:positionV relativeFrom="page">
                  <wp:posOffset>9144000</wp:posOffset>
                </wp:positionV>
                <wp:extent cx="5983833" cy="1658620"/>
                <wp:effectExtent l="0" t="0" r="0" b="127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833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5980" w14:textId="4A0C0712" w:rsidR="00704439" w:rsidRDefault="00704439"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© Commonwealth of Australia 2025</w:t>
                            </w:r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br/>
                            </w:r>
                            <w:proofErr w:type="gramStart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This</w:t>
                            </w:r>
                            <w:proofErr w:type="gramEnd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 xml:space="preserve"> work is copyright. Apart from any use as permitted under the Copyright Act 1968 (</w:t>
                            </w:r>
                            <w:proofErr w:type="spellStart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Cth</w:t>
                            </w:r>
                            <w:proofErr w:type="spellEnd"/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 xml:space="preserve">), 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br/>
                            </w:r>
                            <w:r w:rsidRPr="00561925"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no part may be reproduced by any process without prior written permission from the Department of Defence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24EC" id="_x0000_s1189" type="#_x0000_t202" style="position:absolute;margin-left:-.3pt;margin-top:10in;width:471.15pt;height:130.6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" stroked="f">
                <v:textbox style="mso-fit-shape-to-text:t">
                  <w:txbxContent>
                    <w:p w14:paraId="4CD95980" w14:textId="4A0C0712" w:rsidR="00704439" w:rsidRDefault="00704439">
                      <w:r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© Commonwealth of Australia 2025</w:t>
                      </w:r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br/>
                      </w:r>
                      <w:proofErr w:type="gramStart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This</w:t>
                      </w:r>
                      <w:proofErr w:type="gramEnd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 xml:space="preserve"> work is copyright. Apart from any use as permitted under the Copyright Act 1968 (</w:t>
                      </w:r>
                      <w:proofErr w:type="spellStart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Cth</w:t>
                      </w:r>
                      <w:proofErr w:type="spellEnd"/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 xml:space="preserve">), 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br/>
                      </w:r>
                      <w:r w:rsidRPr="00561925"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no part may be reproduced by any process without prior written permission from the Department of Defence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3"/>
    </w:p>
    <w:sectPr w:rsidR="00AF4316" w:rsidRPr="00704439" w:rsidSect="00787418">
      <w:type w:val="continuous"/>
      <w:pgSz w:w="11906" w:h="16838"/>
      <w:pgMar w:top="1077" w:right="1077" w:bottom="1134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B6447" w14:textId="77777777" w:rsidR="006F2530" w:rsidRDefault="006F2530" w:rsidP="00BC528D">
      <w:pPr>
        <w:spacing w:after="0" w:line="240" w:lineRule="auto"/>
      </w:pPr>
      <w:r>
        <w:separator/>
      </w:r>
    </w:p>
  </w:endnote>
  <w:endnote w:type="continuationSeparator" w:id="0">
    <w:p w14:paraId="5B44662C" w14:textId="77777777" w:rsidR="006F2530" w:rsidRDefault="006F2530" w:rsidP="00BC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E41E" w14:textId="0A6F845A" w:rsidR="00A845F1" w:rsidRPr="00E2615A" w:rsidRDefault="00C62ABC" w:rsidP="00E2615A">
    <w:pPr>
      <w:pStyle w:val="Footer"/>
      <w:tabs>
        <w:tab w:val="clear" w:pos="4513"/>
        <w:tab w:val="clear" w:pos="9026"/>
        <w:tab w:val="right" w:pos="9639"/>
      </w:tabs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216099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615A" w:rsidRPr="00062FAC">
          <w:rPr>
            <w:color w:val="A6A6A6" w:themeColor="background1" w:themeShade="A6"/>
          </w:rPr>
          <w:t>DI</w:t>
        </w:r>
        <w:r w:rsidR="00E2615A">
          <w:rPr>
            <w:color w:val="A6A6A6" w:themeColor="background1" w:themeShade="A6"/>
          </w:rPr>
          <w:t xml:space="preserve">TC – Military English. </w:t>
        </w:r>
        <w:r w:rsidR="007C09E6">
          <w:rPr>
            <w:color w:val="A6A6A6" w:themeColor="background1" w:themeShade="A6"/>
          </w:rPr>
          <w:t>Vocabulary Builder – Symbology for the UN</w:t>
        </w:r>
        <w:r w:rsidR="00E2615A" w:rsidRPr="00062FAC">
          <w:rPr>
            <w:color w:val="A6A6A6" w:themeColor="background1" w:themeShade="A6"/>
          </w:rPr>
          <w:tab/>
        </w:r>
        <w:r w:rsidR="00E2615A" w:rsidRPr="00062FAC">
          <w:rPr>
            <w:color w:val="A6A6A6" w:themeColor="background1" w:themeShade="A6"/>
          </w:rPr>
          <w:fldChar w:fldCharType="begin"/>
        </w:r>
        <w:r w:rsidR="00E2615A" w:rsidRPr="00062FAC">
          <w:rPr>
            <w:color w:val="A6A6A6" w:themeColor="background1" w:themeShade="A6"/>
          </w:rPr>
          <w:instrText xml:space="preserve"> PAGE   \* MERGEFORMAT </w:instrText>
        </w:r>
        <w:r w:rsidR="00E2615A" w:rsidRPr="00062FAC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8</w:t>
        </w:r>
        <w:r w:rsidR="00E2615A" w:rsidRPr="00062FAC">
          <w:rPr>
            <w:noProof/>
            <w:color w:val="A6A6A6" w:themeColor="background1" w:themeShade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15686" w14:textId="77777777" w:rsidR="006F2530" w:rsidRDefault="006F2530" w:rsidP="00BC528D">
      <w:pPr>
        <w:spacing w:after="0" w:line="240" w:lineRule="auto"/>
      </w:pPr>
      <w:r>
        <w:separator/>
      </w:r>
    </w:p>
  </w:footnote>
  <w:footnote w:type="continuationSeparator" w:id="0">
    <w:p w14:paraId="3BEBBC0C" w14:textId="77777777" w:rsidR="006F2530" w:rsidRDefault="006F2530" w:rsidP="00BC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EB7"/>
    <w:multiLevelType w:val="hybridMultilevel"/>
    <w:tmpl w:val="5BAC6B2E"/>
    <w:lvl w:ilvl="0" w:tplc="14DA77C6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0A9"/>
    <w:multiLevelType w:val="multilevel"/>
    <w:tmpl w:val="D2E06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E1A71"/>
    <w:multiLevelType w:val="hybridMultilevel"/>
    <w:tmpl w:val="82B26C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114"/>
    <w:multiLevelType w:val="hybridMultilevel"/>
    <w:tmpl w:val="D562B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A0299"/>
    <w:multiLevelType w:val="hybridMultilevel"/>
    <w:tmpl w:val="88C0B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003DF"/>
    <w:multiLevelType w:val="hybridMultilevel"/>
    <w:tmpl w:val="6E147CF4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5E20F5"/>
    <w:multiLevelType w:val="hybridMultilevel"/>
    <w:tmpl w:val="526C93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04F"/>
    <w:multiLevelType w:val="multilevel"/>
    <w:tmpl w:val="EB3E59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22F4201F"/>
    <w:multiLevelType w:val="hybridMultilevel"/>
    <w:tmpl w:val="F63E6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6374B"/>
    <w:multiLevelType w:val="hybridMultilevel"/>
    <w:tmpl w:val="02D625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6489E"/>
    <w:multiLevelType w:val="hybridMultilevel"/>
    <w:tmpl w:val="31AAD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06573"/>
    <w:multiLevelType w:val="hybridMultilevel"/>
    <w:tmpl w:val="ED464B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320"/>
    <w:multiLevelType w:val="hybridMultilevel"/>
    <w:tmpl w:val="EDA0D8F4"/>
    <w:lvl w:ilvl="0" w:tplc="0C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9AC860C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1C66"/>
    <w:multiLevelType w:val="multilevel"/>
    <w:tmpl w:val="D2E06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623A3"/>
    <w:multiLevelType w:val="hybridMultilevel"/>
    <w:tmpl w:val="DA14D5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29BB"/>
    <w:multiLevelType w:val="hybridMultilevel"/>
    <w:tmpl w:val="F794959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86CBF"/>
    <w:multiLevelType w:val="hybridMultilevel"/>
    <w:tmpl w:val="07522A1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A21CB"/>
    <w:multiLevelType w:val="hybridMultilevel"/>
    <w:tmpl w:val="5F92DF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07E18"/>
    <w:multiLevelType w:val="hybridMultilevel"/>
    <w:tmpl w:val="AB6E0F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D1203"/>
    <w:multiLevelType w:val="hybridMultilevel"/>
    <w:tmpl w:val="CE0427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5AC"/>
    <w:multiLevelType w:val="multilevel"/>
    <w:tmpl w:val="CAC68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334A8"/>
    <w:multiLevelType w:val="multilevel"/>
    <w:tmpl w:val="D6B2F1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831C2"/>
    <w:multiLevelType w:val="hybridMultilevel"/>
    <w:tmpl w:val="1D8E42C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929468A"/>
    <w:multiLevelType w:val="hybridMultilevel"/>
    <w:tmpl w:val="C4126564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A41439B"/>
    <w:multiLevelType w:val="multilevel"/>
    <w:tmpl w:val="9E44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84F81"/>
    <w:multiLevelType w:val="hybridMultilevel"/>
    <w:tmpl w:val="A37EA2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7342"/>
    <w:multiLevelType w:val="hybridMultilevel"/>
    <w:tmpl w:val="5020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7FC4"/>
    <w:multiLevelType w:val="hybridMultilevel"/>
    <w:tmpl w:val="1278DE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72B46"/>
    <w:multiLevelType w:val="hybridMultilevel"/>
    <w:tmpl w:val="18B41752"/>
    <w:lvl w:ilvl="0" w:tplc="2780DA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D8B"/>
    <w:multiLevelType w:val="hybridMultilevel"/>
    <w:tmpl w:val="CE0427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21C6"/>
    <w:multiLevelType w:val="multilevel"/>
    <w:tmpl w:val="D2E06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9"/>
  </w:num>
  <w:num w:numId="3">
    <w:abstractNumId w:val="25"/>
  </w:num>
  <w:num w:numId="4">
    <w:abstractNumId w:val="11"/>
  </w:num>
  <w:num w:numId="5">
    <w:abstractNumId w:val="18"/>
  </w:num>
  <w:num w:numId="6">
    <w:abstractNumId w:val="24"/>
  </w:num>
  <w:num w:numId="7">
    <w:abstractNumId w:val="1"/>
  </w:num>
  <w:num w:numId="8">
    <w:abstractNumId w:val="30"/>
  </w:num>
  <w:num w:numId="9">
    <w:abstractNumId w:val="20"/>
  </w:num>
  <w:num w:numId="10">
    <w:abstractNumId w:val="13"/>
  </w:num>
  <w:num w:numId="11">
    <w:abstractNumId w:val="21"/>
  </w:num>
  <w:num w:numId="12">
    <w:abstractNumId w:val="7"/>
  </w:num>
  <w:num w:numId="13">
    <w:abstractNumId w:val="17"/>
  </w:num>
  <w:num w:numId="14">
    <w:abstractNumId w:val="0"/>
  </w:num>
  <w:num w:numId="15">
    <w:abstractNumId w:val="28"/>
  </w:num>
  <w:num w:numId="16">
    <w:abstractNumId w:val="12"/>
  </w:num>
  <w:num w:numId="17">
    <w:abstractNumId w:val="14"/>
  </w:num>
  <w:num w:numId="18">
    <w:abstractNumId w:val="6"/>
  </w:num>
  <w:num w:numId="19">
    <w:abstractNumId w:val="2"/>
  </w:num>
  <w:num w:numId="20">
    <w:abstractNumId w:val="27"/>
  </w:num>
  <w:num w:numId="21">
    <w:abstractNumId w:val="19"/>
  </w:num>
  <w:num w:numId="22">
    <w:abstractNumId w:val="8"/>
  </w:num>
  <w:num w:numId="23">
    <w:abstractNumId w:val="16"/>
  </w:num>
  <w:num w:numId="24">
    <w:abstractNumId w:val="5"/>
  </w:num>
  <w:num w:numId="25">
    <w:abstractNumId w:val="22"/>
  </w:num>
  <w:num w:numId="26">
    <w:abstractNumId w:val="10"/>
  </w:num>
  <w:num w:numId="27">
    <w:abstractNumId w:val="3"/>
  </w:num>
  <w:num w:numId="28">
    <w:abstractNumId w:val="4"/>
  </w:num>
  <w:num w:numId="29">
    <w:abstractNumId w:val="26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7E"/>
    <w:rsid w:val="00001022"/>
    <w:rsid w:val="000023DA"/>
    <w:rsid w:val="00003007"/>
    <w:rsid w:val="00010565"/>
    <w:rsid w:val="00011A16"/>
    <w:rsid w:val="00012A95"/>
    <w:rsid w:val="00014F35"/>
    <w:rsid w:val="0002141D"/>
    <w:rsid w:val="00022675"/>
    <w:rsid w:val="00025144"/>
    <w:rsid w:val="00027A01"/>
    <w:rsid w:val="00030722"/>
    <w:rsid w:val="00030B8F"/>
    <w:rsid w:val="00032590"/>
    <w:rsid w:val="00032C29"/>
    <w:rsid w:val="0004007E"/>
    <w:rsid w:val="00045766"/>
    <w:rsid w:val="00045C82"/>
    <w:rsid w:val="00050AF6"/>
    <w:rsid w:val="0005138A"/>
    <w:rsid w:val="00053BB7"/>
    <w:rsid w:val="00055E1A"/>
    <w:rsid w:val="00057049"/>
    <w:rsid w:val="000614D7"/>
    <w:rsid w:val="00061631"/>
    <w:rsid w:val="000617D4"/>
    <w:rsid w:val="00064947"/>
    <w:rsid w:val="00065537"/>
    <w:rsid w:val="00065AE6"/>
    <w:rsid w:val="00065EDB"/>
    <w:rsid w:val="000718BF"/>
    <w:rsid w:val="00072AAB"/>
    <w:rsid w:val="00075588"/>
    <w:rsid w:val="00076102"/>
    <w:rsid w:val="00076250"/>
    <w:rsid w:val="0008016D"/>
    <w:rsid w:val="00081E53"/>
    <w:rsid w:val="00081F0A"/>
    <w:rsid w:val="00082F5E"/>
    <w:rsid w:val="00083AFE"/>
    <w:rsid w:val="00084FBC"/>
    <w:rsid w:val="0008511D"/>
    <w:rsid w:val="0009052A"/>
    <w:rsid w:val="00091D0E"/>
    <w:rsid w:val="00092ABC"/>
    <w:rsid w:val="000949A7"/>
    <w:rsid w:val="000960CD"/>
    <w:rsid w:val="00096A38"/>
    <w:rsid w:val="00096F41"/>
    <w:rsid w:val="000A7B66"/>
    <w:rsid w:val="000B3639"/>
    <w:rsid w:val="000B7C3D"/>
    <w:rsid w:val="000C22FF"/>
    <w:rsid w:val="000C2D67"/>
    <w:rsid w:val="000C35DF"/>
    <w:rsid w:val="000C52B4"/>
    <w:rsid w:val="000C6E77"/>
    <w:rsid w:val="000E2F7E"/>
    <w:rsid w:val="000E5DDB"/>
    <w:rsid w:val="000F0E62"/>
    <w:rsid w:val="000F24E9"/>
    <w:rsid w:val="000F7B52"/>
    <w:rsid w:val="00101C82"/>
    <w:rsid w:val="00104815"/>
    <w:rsid w:val="00107B67"/>
    <w:rsid w:val="00110157"/>
    <w:rsid w:val="0011176F"/>
    <w:rsid w:val="001125BF"/>
    <w:rsid w:val="00112C05"/>
    <w:rsid w:val="00113553"/>
    <w:rsid w:val="001163F5"/>
    <w:rsid w:val="0012089A"/>
    <w:rsid w:val="001217F2"/>
    <w:rsid w:val="00121BDA"/>
    <w:rsid w:val="00122497"/>
    <w:rsid w:val="00123985"/>
    <w:rsid w:val="001253B6"/>
    <w:rsid w:val="00126A73"/>
    <w:rsid w:val="00126C9B"/>
    <w:rsid w:val="00130873"/>
    <w:rsid w:val="00132153"/>
    <w:rsid w:val="00133325"/>
    <w:rsid w:val="0013529A"/>
    <w:rsid w:val="0013603D"/>
    <w:rsid w:val="00136CEB"/>
    <w:rsid w:val="0014030A"/>
    <w:rsid w:val="001412EA"/>
    <w:rsid w:val="00141F0C"/>
    <w:rsid w:val="001421C5"/>
    <w:rsid w:val="00150F7C"/>
    <w:rsid w:val="00150F9D"/>
    <w:rsid w:val="00153091"/>
    <w:rsid w:val="001543DC"/>
    <w:rsid w:val="00154B4E"/>
    <w:rsid w:val="00160DBF"/>
    <w:rsid w:val="00164EE1"/>
    <w:rsid w:val="00170122"/>
    <w:rsid w:val="001754B1"/>
    <w:rsid w:val="00175F90"/>
    <w:rsid w:val="00176143"/>
    <w:rsid w:val="0018132B"/>
    <w:rsid w:val="00181BA6"/>
    <w:rsid w:val="00182CB0"/>
    <w:rsid w:val="001863EA"/>
    <w:rsid w:val="00186BFD"/>
    <w:rsid w:val="00193AEA"/>
    <w:rsid w:val="001946DD"/>
    <w:rsid w:val="00196007"/>
    <w:rsid w:val="00197C2D"/>
    <w:rsid w:val="001A1049"/>
    <w:rsid w:val="001A2151"/>
    <w:rsid w:val="001A2E6F"/>
    <w:rsid w:val="001A4917"/>
    <w:rsid w:val="001A7CF1"/>
    <w:rsid w:val="001B4D7B"/>
    <w:rsid w:val="001B5542"/>
    <w:rsid w:val="001C556B"/>
    <w:rsid w:val="001D12CA"/>
    <w:rsid w:val="001D4967"/>
    <w:rsid w:val="001D4EE7"/>
    <w:rsid w:val="001D7DE5"/>
    <w:rsid w:val="001E0351"/>
    <w:rsid w:val="001E15F6"/>
    <w:rsid w:val="001E299F"/>
    <w:rsid w:val="001E3747"/>
    <w:rsid w:val="001E4384"/>
    <w:rsid w:val="001F13B7"/>
    <w:rsid w:val="001F19D2"/>
    <w:rsid w:val="001F1D28"/>
    <w:rsid w:val="001F27BB"/>
    <w:rsid w:val="001F3748"/>
    <w:rsid w:val="001F7C05"/>
    <w:rsid w:val="0020264A"/>
    <w:rsid w:val="00203308"/>
    <w:rsid w:val="00204672"/>
    <w:rsid w:val="002055B7"/>
    <w:rsid w:val="00213410"/>
    <w:rsid w:val="00215E20"/>
    <w:rsid w:val="00222745"/>
    <w:rsid w:val="00224491"/>
    <w:rsid w:val="0022526F"/>
    <w:rsid w:val="00227854"/>
    <w:rsid w:val="002311D6"/>
    <w:rsid w:val="00232A70"/>
    <w:rsid w:val="00234585"/>
    <w:rsid w:val="0024086B"/>
    <w:rsid w:val="0025160A"/>
    <w:rsid w:val="00254204"/>
    <w:rsid w:val="00254FA4"/>
    <w:rsid w:val="00260984"/>
    <w:rsid w:val="00262E8C"/>
    <w:rsid w:val="00263312"/>
    <w:rsid w:val="00264301"/>
    <w:rsid w:val="002668A2"/>
    <w:rsid w:val="0027062C"/>
    <w:rsid w:val="00271F19"/>
    <w:rsid w:val="00274C26"/>
    <w:rsid w:val="002769EC"/>
    <w:rsid w:val="00281552"/>
    <w:rsid w:val="002833F5"/>
    <w:rsid w:val="00283B41"/>
    <w:rsid w:val="00285692"/>
    <w:rsid w:val="00286763"/>
    <w:rsid w:val="00286B85"/>
    <w:rsid w:val="00286DB4"/>
    <w:rsid w:val="00286DDC"/>
    <w:rsid w:val="00287186"/>
    <w:rsid w:val="002929B4"/>
    <w:rsid w:val="00292C36"/>
    <w:rsid w:val="0029365F"/>
    <w:rsid w:val="002A547F"/>
    <w:rsid w:val="002A6040"/>
    <w:rsid w:val="002B0E0F"/>
    <w:rsid w:val="002B57D0"/>
    <w:rsid w:val="002C28B9"/>
    <w:rsid w:val="002C5B07"/>
    <w:rsid w:val="002C63CA"/>
    <w:rsid w:val="002D0245"/>
    <w:rsid w:val="002D2242"/>
    <w:rsid w:val="002D5905"/>
    <w:rsid w:val="002D5F9B"/>
    <w:rsid w:val="002E48F3"/>
    <w:rsid w:val="002E7B3A"/>
    <w:rsid w:val="002F14F4"/>
    <w:rsid w:val="0030303D"/>
    <w:rsid w:val="0030372B"/>
    <w:rsid w:val="00305C80"/>
    <w:rsid w:val="00306205"/>
    <w:rsid w:val="003064F7"/>
    <w:rsid w:val="00306ACE"/>
    <w:rsid w:val="00307582"/>
    <w:rsid w:val="00313F8A"/>
    <w:rsid w:val="00316402"/>
    <w:rsid w:val="00317646"/>
    <w:rsid w:val="00324C3C"/>
    <w:rsid w:val="003308C3"/>
    <w:rsid w:val="00330FAE"/>
    <w:rsid w:val="0033146C"/>
    <w:rsid w:val="0033362E"/>
    <w:rsid w:val="00335041"/>
    <w:rsid w:val="00336451"/>
    <w:rsid w:val="003431A9"/>
    <w:rsid w:val="00352A5A"/>
    <w:rsid w:val="003562D4"/>
    <w:rsid w:val="003633FA"/>
    <w:rsid w:val="00364B46"/>
    <w:rsid w:val="00366274"/>
    <w:rsid w:val="0037231D"/>
    <w:rsid w:val="00373DEB"/>
    <w:rsid w:val="003768C7"/>
    <w:rsid w:val="00380C23"/>
    <w:rsid w:val="0038247E"/>
    <w:rsid w:val="0038289A"/>
    <w:rsid w:val="0038327C"/>
    <w:rsid w:val="00383E26"/>
    <w:rsid w:val="00393826"/>
    <w:rsid w:val="00393C27"/>
    <w:rsid w:val="00394704"/>
    <w:rsid w:val="0039709A"/>
    <w:rsid w:val="00397C0D"/>
    <w:rsid w:val="003A3EB5"/>
    <w:rsid w:val="003A4955"/>
    <w:rsid w:val="003A543E"/>
    <w:rsid w:val="003A59AA"/>
    <w:rsid w:val="003B15B2"/>
    <w:rsid w:val="003B580E"/>
    <w:rsid w:val="003B612D"/>
    <w:rsid w:val="003B63CB"/>
    <w:rsid w:val="003C089A"/>
    <w:rsid w:val="003C13B5"/>
    <w:rsid w:val="003C1F8B"/>
    <w:rsid w:val="003C40C0"/>
    <w:rsid w:val="003C5FCA"/>
    <w:rsid w:val="003D1547"/>
    <w:rsid w:val="003E2B7B"/>
    <w:rsid w:val="003E5087"/>
    <w:rsid w:val="003E749B"/>
    <w:rsid w:val="003E759D"/>
    <w:rsid w:val="003F6152"/>
    <w:rsid w:val="00400BDA"/>
    <w:rsid w:val="00401478"/>
    <w:rsid w:val="00401F82"/>
    <w:rsid w:val="00402933"/>
    <w:rsid w:val="00404EC9"/>
    <w:rsid w:val="004077C2"/>
    <w:rsid w:val="00421B54"/>
    <w:rsid w:val="00430678"/>
    <w:rsid w:val="0043183A"/>
    <w:rsid w:val="00435849"/>
    <w:rsid w:val="004434F3"/>
    <w:rsid w:val="004449A5"/>
    <w:rsid w:val="00445FC5"/>
    <w:rsid w:val="0044749B"/>
    <w:rsid w:val="00452DB2"/>
    <w:rsid w:val="0045309E"/>
    <w:rsid w:val="0045797F"/>
    <w:rsid w:val="00461664"/>
    <w:rsid w:val="00463868"/>
    <w:rsid w:val="00464E24"/>
    <w:rsid w:val="00465FFB"/>
    <w:rsid w:val="0046637A"/>
    <w:rsid w:val="00470ABB"/>
    <w:rsid w:val="00472BC3"/>
    <w:rsid w:val="00472CFE"/>
    <w:rsid w:val="00476A5E"/>
    <w:rsid w:val="0048337B"/>
    <w:rsid w:val="00487945"/>
    <w:rsid w:val="00490025"/>
    <w:rsid w:val="004910C4"/>
    <w:rsid w:val="00491DCF"/>
    <w:rsid w:val="0049495A"/>
    <w:rsid w:val="00494ECC"/>
    <w:rsid w:val="00495E13"/>
    <w:rsid w:val="00496434"/>
    <w:rsid w:val="004A22FA"/>
    <w:rsid w:val="004A37B1"/>
    <w:rsid w:val="004A69C7"/>
    <w:rsid w:val="004A6E6F"/>
    <w:rsid w:val="004B0E73"/>
    <w:rsid w:val="004B242F"/>
    <w:rsid w:val="004B59EC"/>
    <w:rsid w:val="004B70FE"/>
    <w:rsid w:val="004C41F6"/>
    <w:rsid w:val="004C71F1"/>
    <w:rsid w:val="004D033F"/>
    <w:rsid w:val="004D3EDD"/>
    <w:rsid w:val="004D59B8"/>
    <w:rsid w:val="004E169D"/>
    <w:rsid w:val="004E1F1B"/>
    <w:rsid w:val="004E4B25"/>
    <w:rsid w:val="004E594E"/>
    <w:rsid w:val="004F25FE"/>
    <w:rsid w:val="004F31C7"/>
    <w:rsid w:val="004F39B3"/>
    <w:rsid w:val="004F4FD6"/>
    <w:rsid w:val="004F6624"/>
    <w:rsid w:val="0050533B"/>
    <w:rsid w:val="005061F5"/>
    <w:rsid w:val="005062F3"/>
    <w:rsid w:val="00507A51"/>
    <w:rsid w:val="0051147A"/>
    <w:rsid w:val="00513764"/>
    <w:rsid w:val="0051665A"/>
    <w:rsid w:val="00517E29"/>
    <w:rsid w:val="00520998"/>
    <w:rsid w:val="0052107A"/>
    <w:rsid w:val="0052293C"/>
    <w:rsid w:val="005247A1"/>
    <w:rsid w:val="00524E5F"/>
    <w:rsid w:val="005311C3"/>
    <w:rsid w:val="00534734"/>
    <w:rsid w:val="00535086"/>
    <w:rsid w:val="00540813"/>
    <w:rsid w:val="00542E84"/>
    <w:rsid w:val="00544A7C"/>
    <w:rsid w:val="00554A31"/>
    <w:rsid w:val="0056062C"/>
    <w:rsid w:val="0056181D"/>
    <w:rsid w:val="00563B73"/>
    <w:rsid w:val="005667D0"/>
    <w:rsid w:val="00590E78"/>
    <w:rsid w:val="00593DEB"/>
    <w:rsid w:val="0059424B"/>
    <w:rsid w:val="00594523"/>
    <w:rsid w:val="00594BD5"/>
    <w:rsid w:val="00595956"/>
    <w:rsid w:val="0059691E"/>
    <w:rsid w:val="005A0326"/>
    <w:rsid w:val="005A0C90"/>
    <w:rsid w:val="005A450E"/>
    <w:rsid w:val="005A5275"/>
    <w:rsid w:val="005A621E"/>
    <w:rsid w:val="005B1CC4"/>
    <w:rsid w:val="005B1EFF"/>
    <w:rsid w:val="005B2AB2"/>
    <w:rsid w:val="005B3189"/>
    <w:rsid w:val="005B5DF9"/>
    <w:rsid w:val="005C34BB"/>
    <w:rsid w:val="005C4917"/>
    <w:rsid w:val="005C5292"/>
    <w:rsid w:val="005D065E"/>
    <w:rsid w:val="005D093E"/>
    <w:rsid w:val="005D249B"/>
    <w:rsid w:val="005D6C21"/>
    <w:rsid w:val="005E2893"/>
    <w:rsid w:val="005E28E8"/>
    <w:rsid w:val="005E5DFE"/>
    <w:rsid w:val="005E6D49"/>
    <w:rsid w:val="005F1A48"/>
    <w:rsid w:val="005F2500"/>
    <w:rsid w:val="005F7D24"/>
    <w:rsid w:val="005F7F18"/>
    <w:rsid w:val="0060269E"/>
    <w:rsid w:val="00603612"/>
    <w:rsid w:val="00604060"/>
    <w:rsid w:val="00610EE8"/>
    <w:rsid w:val="0061236C"/>
    <w:rsid w:val="006149B3"/>
    <w:rsid w:val="00617796"/>
    <w:rsid w:val="00623EED"/>
    <w:rsid w:val="006243A7"/>
    <w:rsid w:val="00627A2D"/>
    <w:rsid w:val="006362DD"/>
    <w:rsid w:val="00637C60"/>
    <w:rsid w:val="00644BF0"/>
    <w:rsid w:val="00644FA6"/>
    <w:rsid w:val="00646EDC"/>
    <w:rsid w:val="00652CD3"/>
    <w:rsid w:val="00653AD1"/>
    <w:rsid w:val="00655560"/>
    <w:rsid w:val="00663677"/>
    <w:rsid w:val="00666C22"/>
    <w:rsid w:val="00674807"/>
    <w:rsid w:val="00674834"/>
    <w:rsid w:val="00674B79"/>
    <w:rsid w:val="00675A2D"/>
    <w:rsid w:val="00676CC6"/>
    <w:rsid w:val="00682D3A"/>
    <w:rsid w:val="006860E5"/>
    <w:rsid w:val="0069058E"/>
    <w:rsid w:val="006915B6"/>
    <w:rsid w:val="00692096"/>
    <w:rsid w:val="00693479"/>
    <w:rsid w:val="006949C3"/>
    <w:rsid w:val="00695135"/>
    <w:rsid w:val="00697BEC"/>
    <w:rsid w:val="006A1C1E"/>
    <w:rsid w:val="006A2D57"/>
    <w:rsid w:val="006A45DD"/>
    <w:rsid w:val="006A5205"/>
    <w:rsid w:val="006B1AEF"/>
    <w:rsid w:val="006B1D9C"/>
    <w:rsid w:val="006B5B96"/>
    <w:rsid w:val="006C1096"/>
    <w:rsid w:val="006C1E63"/>
    <w:rsid w:val="006C1F7A"/>
    <w:rsid w:val="006C2D2A"/>
    <w:rsid w:val="006C553F"/>
    <w:rsid w:val="006D0E41"/>
    <w:rsid w:val="006D522D"/>
    <w:rsid w:val="006D6954"/>
    <w:rsid w:val="006E1FD5"/>
    <w:rsid w:val="006E6E63"/>
    <w:rsid w:val="006E7BBA"/>
    <w:rsid w:val="006F088A"/>
    <w:rsid w:val="006F21C0"/>
    <w:rsid w:val="006F2530"/>
    <w:rsid w:val="006F2693"/>
    <w:rsid w:val="006F2C44"/>
    <w:rsid w:val="006F37E3"/>
    <w:rsid w:val="007003B1"/>
    <w:rsid w:val="00704439"/>
    <w:rsid w:val="00705865"/>
    <w:rsid w:val="007075CE"/>
    <w:rsid w:val="00712311"/>
    <w:rsid w:val="00712AC6"/>
    <w:rsid w:val="0071725D"/>
    <w:rsid w:val="007175B1"/>
    <w:rsid w:val="00723104"/>
    <w:rsid w:val="00723E88"/>
    <w:rsid w:val="0072478E"/>
    <w:rsid w:val="007265C0"/>
    <w:rsid w:val="00733A32"/>
    <w:rsid w:val="007427CB"/>
    <w:rsid w:val="00750382"/>
    <w:rsid w:val="00753378"/>
    <w:rsid w:val="0075421E"/>
    <w:rsid w:val="00754A44"/>
    <w:rsid w:val="00754FF5"/>
    <w:rsid w:val="00755A43"/>
    <w:rsid w:val="0075790D"/>
    <w:rsid w:val="0076269E"/>
    <w:rsid w:val="00764C56"/>
    <w:rsid w:val="00766C11"/>
    <w:rsid w:val="00772E9D"/>
    <w:rsid w:val="0077404C"/>
    <w:rsid w:val="00774710"/>
    <w:rsid w:val="00775328"/>
    <w:rsid w:val="00776BA0"/>
    <w:rsid w:val="00776DAF"/>
    <w:rsid w:val="00781854"/>
    <w:rsid w:val="00782993"/>
    <w:rsid w:val="00787418"/>
    <w:rsid w:val="0079135B"/>
    <w:rsid w:val="0079139D"/>
    <w:rsid w:val="00791B66"/>
    <w:rsid w:val="00791D21"/>
    <w:rsid w:val="0079492F"/>
    <w:rsid w:val="00794B5B"/>
    <w:rsid w:val="007957D5"/>
    <w:rsid w:val="0079703F"/>
    <w:rsid w:val="007A2D94"/>
    <w:rsid w:val="007A61F4"/>
    <w:rsid w:val="007A64E9"/>
    <w:rsid w:val="007A7B86"/>
    <w:rsid w:val="007B03D4"/>
    <w:rsid w:val="007B41DF"/>
    <w:rsid w:val="007B5940"/>
    <w:rsid w:val="007C04C2"/>
    <w:rsid w:val="007C09CE"/>
    <w:rsid w:val="007C09E6"/>
    <w:rsid w:val="007C1625"/>
    <w:rsid w:val="007C41DD"/>
    <w:rsid w:val="007C5CA8"/>
    <w:rsid w:val="007C69C9"/>
    <w:rsid w:val="007C791D"/>
    <w:rsid w:val="007C7B13"/>
    <w:rsid w:val="007D229A"/>
    <w:rsid w:val="007D7539"/>
    <w:rsid w:val="007E2D81"/>
    <w:rsid w:val="007E39E5"/>
    <w:rsid w:val="007E6682"/>
    <w:rsid w:val="007E7A2E"/>
    <w:rsid w:val="007F56A7"/>
    <w:rsid w:val="008013A8"/>
    <w:rsid w:val="00803B59"/>
    <w:rsid w:val="008064C6"/>
    <w:rsid w:val="00806DD7"/>
    <w:rsid w:val="008112F7"/>
    <w:rsid w:val="00815133"/>
    <w:rsid w:val="00815867"/>
    <w:rsid w:val="00817D9F"/>
    <w:rsid w:val="008207C6"/>
    <w:rsid w:val="00826FAB"/>
    <w:rsid w:val="00831072"/>
    <w:rsid w:val="00833B59"/>
    <w:rsid w:val="008351FF"/>
    <w:rsid w:val="00835246"/>
    <w:rsid w:val="0083612E"/>
    <w:rsid w:val="00837073"/>
    <w:rsid w:val="008400C3"/>
    <w:rsid w:val="00840CC2"/>
    <w:rsid w:val="008410F0"/>
    <w:rsid w:val="00841C41"/>
    <w:rsid w:val="008453AE"/>
    <w:rsid w:val="00851388"/>
    <w:rsid w:val="00852330"/>
    <w:rsid w:val="00853425"/>
    <w:rsid w:val="00853B0E"/>
    <w:rsid w:val="00853EC6"/>
    <w:rsid w:val="00857962"/>
    <w:rsid w:val="00865453"/>
    <w:rsid w:val="008655CD"/>
    <w:rsid w:val="00865852"/>
    <w:rsid w:val="00866A15"/>
    <w:rsid w:val="0087201B"/>
    <w:rsid w:val="008731D1"/>
    <w:rsid w:val="00874CDC"/>
    <w:rsid w:val="008801A9"/>
    <w:rsid w:val="00892280"/>
    <w:rsid w:val="00897E1E"/>
    <w:rsid w:val="008A6074"/>
    <w:rsid w:val="008B171E"/>
    <w:rsid w:val="008B2C07"/>
    <w:rsid w:val="008B2EF7"/>
    <w:rsid w:val="008B425B"/>
    <w:rsid w:val="008B69CE"/>
    <w:rsid w:val="008C15E3"/>
    <w:rsid w:val="008C3871"/>
    <w:rsid w:val="008C421C"/>
    <w:rsid w:val="008C4503"/>
    <w:rsid w:val="008C6576"/>
    <w:rsid w:val="008D112E"/>
    <w:rsid w:val="008D1FBC"/>
    <w:rsid w:val="008D4204"/>
    <w:rsid w:val="008D72C9"/>
    <w:rsid w:val="008E2E93"/>
    <w:rsid w:val="008E4921"/>
    <w:rsid w:val="008E6E39"/>
    <w:rsid w:val="008F0DEA"/>
    <w:rsid w:val="008F3964"/>
    <w:rsid w:val="008F50ED"/>
    <w:rsid w:val="00902EE2"/>
    <w:rsid w:val="00912678"/>
    <w:rsid w:val="00913589"/>
    <w:rsid w:val="009206DE"/>
    <w:rsid w:val="009217C0"/>
    <w:rsid w:val="009242A8"/>
    <w:rsid w:val="00925439"/>
    <w:rsid w:val="00933EC9"/>
    <w:rsid w:val="00933FB3"/>
    <w:rsid w:val="0093420C"/>
    <w:rsid w:val="00935B1E"/>
    <w:rsid w:val="0093618F"/>
    <w:rsid w:val="0094265E"/>
    <w:rsid w:val="009431A2"/>
    <w:rsid w:val="009441A7"/>
    <w:rsid w:val="00951F06"/>
    <w:rsid w:val="009526D5"/>
    <w:rsid w:val="0095505A"/>
    <w:rsid w:val="0096452C"/>
    <w:rsid w:val="00964552"/>
    <w:rsid w:val="009646FF"/>
    <w:rsid w:val="00964F94"/>
    <w:rsid w:val="0096545C"/>
    <w:rsid w:val="00965FCB"/>
    <w:rsid w:val="00970068"/>
    <w:rsid w:val="00971B88"/>
    <w:rsid w:val="009739D5"/>
    <w:rsid w:val="0097521A"/>
    <w:rsid w:val="00975713"/>
    <w:rsid w:val="00976AE7"/>
    <w:rsid w:val="00981DA1"/>
    <w:rsid w:val="00984AAD"/>
    <w:rsid w:val="009860C4"/>
    <w:rsid w:val="0099306B"/>
    <w:rsid w:val="00994754"/>
    <w:rsid w:val="00995B21"/>
    <w:rsid w:val="00997DD1"/>
    <w:rsid w:val="009A3523"/>
    <w:rsid w:val="009A7802"/>
    <w:rsid w:val="009B0E97"/>
    <w:rsid w:val="009B270C"/>
    <w:rsid w:val="009C0BC2"/>
    <w:rsid w:val="009C1078"/>
    <w:rsid w:val="009C1F50"/>
    <w:rsid w:val="009C493A"/>
    <w:rsid w:val="009C749C"/>
    <w:rsid w:val="009D5148"/>
    <w:rsid w:val="009D5C88"/>
    <w:rsid w:val="009D7502"/>
    <w:rsid w:val="009E05CE"/>
    <w:rsid w:val="009E40A0"/>
    <w:rsid w:val="009E64A6"/>
    <w:rsid w:val="009E7141"/>
    <w:rsid w:val="009E765D"/>
    <w:rsid w:val="009F21B2"/>
    <w:rsid w:val="009F3CAD"/>
    <w:rsid w:val="009F52A4"/>
    <w:rsid w:val="009F6C97"/>
    <w:rsid w:val="00A0583F"/>
    <w:rsid w:val="00A1264C"/>
    <w:rsid w:val="00A12842"/>
    <w:rsid w:val="00A1313A"/>
    <w:rsid w:val="00A13D79"/>
    <w:rsid w:val="00A14BFA"/>
    <w:rsid w:val="00A158B7"/>
    <w:rsid w:val="00A158FB"/>
    <w:rsid w:val="00A167BE"/>
    <w:rsid w:val="00A179C5"/>
    <w:rsid w:val="00A20DED"/>
    <w:rsid w:val="00A221A0"/>
    <w:rsid w:val="00A303C9"/>
    <w:rsid w:val="00A32232"/>
    <w:rsid w:val="00A350A9"/>
    <w:rsid w:val="00A41915"/>
    <w:rsid w:val="00A44E8E"/>
    <w:rsid w:val="00A45041"/>
    <w:rsid w:val="00A505B5"/>
    <w:rsid w:val="00A529D4"/>
    <w:rsid w:val="00A532BB"/>
    <w:rsid w:val="00A534B1"/>
    <w:rsid w:val="00A57DE0"/>
    <w:rsid w:val="00A62856"/>
    <w:rsid w:val="00A630CA"/>
    <w:rsid w:val="00A64257"/>
    <w:rsid w:val="00A64898"/>
    <w:rsid w:val="00A72B93"/>
    <w:rsid w:val="00A760CA"/>
    <w:rsid w:val="00A777F2"/>
    <w:rsid w:val="00A80AF8"/>
    <w:rsid w:val="00A8158D"/>
    <w:rsid w:val="00A845F1"/>
    <w:rsid w:val="00A8479D"/>
    <w:rsid w:val="00A84981"/>
    <w:rsid w:val="00A85292"/>
    <w:rsid w:val="00A859BE"/>
    <w:rsid w:val="00A87C48"/>
    <w:rsid w:val="00A9656A"/>
    <w:rsid w:val="00A9794D"/>
    <w:rsid w:val="00AA129D"/>
    <w:rsid w:val="00AA2CA8"/>
    <w:rsid w:val="00AB4338"/>
    <w:rsid w:val="00AB4BA1"/>
    <w:rsid w:val="00AB5683"/>
    <w:rsid w:val="00AB5981"/>
    <w:rsid w:val="00AB6591"/>
    <w:rsid w:val="00AB6720"/>
    <w:rsid w:val="00AB6B47"/>
    <w:rsid w:val="00AC023E"/>
    <w:rsid w:val="00AC0CDC"/>
    <w:rsid w:val="00AC1822"/>
    <w:rsid w:val="00AC3A66"/>
    <w:rsid w:val="00AC5514"/>
    <w:rsid w:val="00AC58DB"/>
    <w:rsid w:val="00AD3161"/>
    <w:rsid w:val="00AD56A9"/>
    <w:rsid w:val="00AD64D8"/>
    <w:rsid w:val="00AD749F"/>
    <w:rsid w:val="00AE368D"/>
    <w:rsid w:val="00AE456B"/>
    <w:rsid w:val="00AF017D"/>
    <w:rsid w:val="00AF0574"/>
    <w:rsid w:val="00AF35C9"/>
    <w:rsid w:val="00AF4316"/>
    <w:rsid w:val="00B00847"/>
    <w:rsid w:val="00B00B82"/>
    <w:rsid w:val="00B0180E"/>
    <w:rsid w:val="00B0380B"/>
    <w:rsid w:val="00B03E52"/>
    <w:rsid w:val="00B06D97"/>
    <w:rsid w:val="00B102EC"/>
    <w:rsid w:val="00B122B8"/>
    <w:rsid w:val="00B17CF1"/>
    <w:rsid w:val="00B205C3"/>
    <w:rsid w:val="00B20AA9"/>
    <w:rsid w:val="00B20B71"/>
    <w:rsid w:val="00B22287"/>
    <w:rsid w:val="00B22A2E"/>
    <w:rsid w:val="00B31040"/>
    <w:rsid w:val="00B32E7D"/>
    <w:rsid w:val="00B344F2"/>
    <w:rsid w:val="00B35783"/>
    <w:rsid w:val="00B46420"/>
    <w:rsid w:val="00B47334"/>
    <w:rsid w:val="00B50407"/>
    <w:rsid w:val="00B50C5D"/>
    <w:rsid w:val="00B5594B"/>
    <w:rsid w:val="00B571CA"/>
    <w:rsid w:val="00B60B21"/>
    <w:rsid w:val="00B6763C"/>
    <w:rsid w:val="00B676DA"/>
    <w:rsid w:val="00B72CB9"/>
    <w:rsid w:val="00B732EC"/>
    <w:rsid w:val="00B739CA"/>
    <w:rsid w:val="00B76A71"/>
    <w:rsid w:val="00B76E15"/>
    <w:rsid w:val="00B76FD7"/>
    <w:rsid w:val="00B8011F"/>
    <w:rsid w:val="00B8063C"/>
    <w:rsid w:val="00B8635D"/>
    <w:rsid w:val="00B86A2C"/>
    <w:rsid w:val="00B86D39"/>
    <w:rsid w:val="00B9095D"/>
    <w:rsid w:val="00B91A57"/>
    <w:rsid w:val="00B922A8"/>
    <w:rsid w:val="00B93926"/>
    <w:rsid w:val="00B9433B"/>
    <w:rsid w:val="00BA3277"/>
    <w:rsid w:val="00BA3946"/>
    <w:rsid w:val="00BA6D0E"/>
    <w:rsid w:val="00BA7A13"/>
    <w:rsid w:val="00BB11A4"/>
    <w:rsid w:val="00BB389A"/>
    <w:rsid w:val="00BC520A"/>
    <w:rsid w:val="00BC528D"/>
    <w:rsid w:val="00BC583A"/>
    <w:rsid w:val="00BD199A"/>
    <w:rsid w:val="00BD3930"/>
    <w:rsid w:val="00BE01FD"/>
    <w:rsid w:val="00BE1726"/>
    <w:rsid w:val="00BE5C7F"/>
    <w:rsid w:val="00BE6717"/>
    <w:rsid w:val="00BE793E"/>
    <w:rsid w:val="00BF3027"/>
    <w:rsid w:val="00C03D44"/>
    <w:rsid w:val="00C040B4"/>
    <w:rsid w:val="00C04BE7"/>
    <w:rsid w:val="00C07C87"/>
    <w:rsid w:val="00C10587"/>
    <w:rsid w:val="00C105BB"/>
    <w:rsid w:val="00C10CCF"/>
    <w:rsid w:val="00C11127"/>
    <w:rsid w:val="00C1184D"/>
    <w:rsid w:val="00C11AD0"/>
    <w:rsid w:val="00C121CC"/>
    <w:rsid w:val="00C21A35"/>
    <w:rsid w:val="00C22D38"/>
    <w:rsid w:val="00C26CB7"/>
    <w:rsid w:val="00C30406"/>
    <w:rsid w:val="00C4754B"/>
    <w:rsid w:val="00C47E61"/>
    <w:rsid w:val="00C52F84"/>
    <w:rsid w:val="00C548C6"/>
    <w:rsid w:val="00C560A5"/>
    <w:rsid w:val="00C6180F"/>
    <w:rsid w:val="00C61DD7"/>
    <w:rsid w:val="00C61FBB"/>
    <w:rsid w:val="00C62ABC"/>
    <w:rsid w:val="00C64FA3"/>
    <w:rsid w:val="00C651F8"/>
    <w:rsid w:val="00C71824"/>
    <w:rsid w:val="00C72E6B"/>
    <w:rsid w:val="00C72E75"/>
    <w:rsid w:val="00C74045"/>
    <w:rsid w:val="00C7414F"/>
    <w:rsid w:val="00C75831"/>
    <w:rsid w:val="00C76106"/>
    <w:rsid w:val="00C80DF3"/>
    <w:rsid w:val="00C83F70"/>
    <w:rsid w:val="00C83FFD"/>
    <w:rsid w:val="00C84423"/>
    <w:rsid w:val="00C85EE6"/>
    <w:rsid w:val="00C92B83"/>
    <w:rsid w:val="00C94353"/>
    <w:rsid w:val="00C9582E"/>
    <w:rsid w:val="00CA1C76"/>
    <w:rsid w:val="00CA5BF8"/>
    <w:rsid w:val="00CA7E67"/>
    <w:rsid w:val="00CB0DC7"/>
    <w:rsid w:val="00CB4385"/>
    <w:rsid w:val="00CB4530"/>
    <w:rsid w:val="00CB6293"/>
    <w:rsid w:val="00CC2D1F"/>
    <w:rsid w:val="00CC3ED7"/>
    <w:rsid w:val="00CC64B4"/>
    <w:rsid w:val="00CD1C19"/>
    <w:rsid w:val="00CD2458"/>
    <w:rsid w:val="00CD53BA"/>
    <w:rsid w:val="00CD5492"/>
    <w:rsid w:val="00CD6DE9"/>
    <w:rsid w:val="00CE2E15"/>
    <w:rsid w:val="00CE4C10"/>
    <w:rsid w:val="00CF0B09"/>
    <w:rsid w:val="00CF2CB1"/>
    <w:rsid w:val="00CF3C00"/>
    <w:rsid w:val="00CF3D5C"/>
    <w:rsid w:val="00CF428D"/>
    <w:rsid w:val="00D01243"/>
    <w:rsid w:val="00D03125"/>
    <w:rsid w:val="00D04202"/>
    <w:rsid w:val="00D062EA"/>
    <w:rsid w:val="00D07D47"/>
    <w:rsid w:val="00D23467"/>
    <w:rsid w:val="00D25823"/>
    <w:rsid w:val="00D25FDC"/>
    <w:rsid w:val="00D3056E"/>
    <w:rsid w:val="00D318C4"/>
    <w:rsid w:val="00D3667A"/>
    <w:rsid w:val="00D403E4"/>
    <w:rsid w:val="00D416AF"/>
    <w:rsid w:val="00D41C35"/>
    <w:rsid w:val="00D41C89"/>
    <w:rsid w:val="00D50DF7"/>
    <w:rsid w:val="00D52505"/>
    <w:rsid w:val="00D52B01"/>
    <w:rsid w:val="00D55952"/>
    <w:rsid w:val="00D613D8"/>
    <w:rsid w:val="00D637F6"/>
    <w:rsid w:val="00D655BF"/>
    <w:rsid w:val="00D6694D"/>
    <w:rsid w:val="00D7595A"/>
    <w:rsid w:val="00D800F2"/>
    <w:rsid w:val="00D81D57"/>
    <w:rsid w:val="00D85245"/>
    <w:rsid w:val="00D8651E"/>
    <w:rsid w:val="00D93E0B"/>
    <w:rsid w:val="00D93F4F"/>
    <w:rsid w:val="00D94E03"/>
    <w:rsid w:val="00DA0AE7"/>
    <w:rsid w:val="00DA0E8C"/>
    <w:rsid w:val="00DA452E"/>
    <w:rsid w:val="00DA46C5"/>
    <w:rsid w:val="00DB086C"/>
    <w:rsid w:val="00DB1E5A"/>
    <w:rsid w:val="00DB4085"/>
    <w:rsid w:val="00DB5DF7"/>
    <w:rsid w:val="00DB76D0"/>
    <w:rsid w:val="00DB7C20"/>
    <w:rsid w:val="00DC15A8"/>
    <w:rsid w:val="00DC18C9"/>
    <w:rsid w:val="00DC1DE6"/>
    <w:rsid w:val="00DD00D1"/>
    <w:rsid w:val="00DD47AF"/>
    <w:rsid w:val="00DD54E0"/>
    <w:rsid w:val="00DE0FE0"/>
    <w:rsid w:val="00DE1645"/>
    <w:rsid w:val="00DE2879"/>
    <w:rsid w:val="00DE29DB"/>
    <w:rsid w:val="00DE4AB8"/>
    <w:rsid w:val="00DE6796"/>
    <w:rsid w:val="00DF3F62"/>
    <w:rsid w:val="00DF42F4"/>
    <w:rsid w:val="00DF45FF"/>
    <w:rsid w:val="00DF54E3"/>
    <w:rsid w:val="00DF55CC"/>
    <w:rsid w:val="00DF62CC"/>
    <w:rsid w:val="00DF706F"/>
    <w:rsid w:val="00E00374"/>
    <w:rsid w:val="00E00BDF"/>
    <w:rsid w:val="00E028DE"/>
    <w:rsid w:val="00E05363"/>
    <w:rsid w:val="00E1469D"/>
    <w:rsid w:val="00E20943"/>
    <w:rsid w:val="00E20C98"/>
    <w:rsid w:val="00E2434F"/>
    <w:rsid w:val="00E2615A"/>
    <w:rsid w:val="00E26A46"/>
    <w:rsid w:val="00E33ED9"/>
    <w:rsid w:val="00E34F9C"/>
    <w:rsid w:val="00E42DD4"/>
    <w:rsid w:val="00E466E0"/>
    <w:rsid w:val="00E46933"/>
    <w:rsid w:val="00E46FBF"/>
    <w:rsid w:val="00E47AD9"/>
    <w:rsid w:val="00E47D40"/>
    <w:rsid w:val="00E47D8D"/>
    <w:rsid w:val="00E506F6"/>
    <w:rsid w:val="00E50B40"/>
    <w:rsid w:val="00E55AB5"/>
    <w:rsid w:val="00E575A7"/>
    <w:rsid w:val="00E57B0C"/>
    <w:rsid w:val="00E6125B"/>
    <w:rsid w:val="00E61A02"/>
    <w:rsid w:val="00E61B11"/>
    <w:rsid w:val="00E74E1D"/>
    <w:rsid w:val="00E75851"/>
    <w:rsid w:val="00E75C21"/>
    <w:rsid w:val="00E9187F"/>
    <w:rsid w:val="00E94BB3"/>
    <w:rsid w:val="00E95C32"/>
    <w:rsid w:val="00E95CB2"/>
    <w:rsid w:val="00E95DEA"/>
    <w:rsid w:val="00EA0E8B"/>
    <w:rsid w:val="00EA3147"/>
    <w:rsid w:val="00EA38F5"/>
    <w:rsid w:val="00EA5843"/>
    <w:rsid w:val="00EB07AE"/>
    <w:rsid w:val="00EB1F92"/>
    <w:rsid w:val="00EB34AF"/>
    <w:rsid w:val="00EB3AA3"/>
    <w:rsid w:val="00EC4882"/>
    <w:rsid w:val="00ED0CD8"/>
    <w:rsid w:val="00ED1063"/>
    <w:rsid w:val="00ED1868"/>
    <w:rsid w:val="00ED1986"/>
    <w:rsid w:val="00ED6F37"/>
    <w:rsid w:val="00EE054B"/>
    <w:rsid w:val="00EE1E34"/>
    <w:rsid w:val="00EE57E1"/>
    <w:rsid w:val="00EE6D4B"/>
    <w:rsid w:val="00EE72E1"/>
    <w:rsid w:val="00EE7682"/>
    <w:rsid w:val="00EE7EA3"/>
    <w:rsid w:val="00EF097E"/>
    <w:rsid w:val="00EF12F8"/>
    <w:rsid w:val="00EF1702"/>
    <w:rsid w:val="00EF20B5"/>
    <w:rsid w:val="00EF4519"/>
    <w:rsid w:val="00EF4EAF"/>
    <w:rsid w:val="00EF5E59"/>
    <w:rsid w:val="00EF6143"/>
    <w:rsid w:val="00EF77B5"/>
    <w:rsid w:val="00F0087F"/>
    <w:rsid w:val="00F045FB"/>
    <w:rsid w:val="00F04B67"/>
    <w:rsid w:val="00F05DEB"/>
    <w:rsid w:val="00F068DF"/>
    <w:rsid w:val="00F079F1"/>
    <w:rsid w:val="00F12258"/>
    <w:rsid w:val="00F15806"/>
    <w:rsid w:val="00F15F5E"/>
    <w:rsid w:val="00F16543"/>
    <w:rsid w:val="00F236D2"/>
    <w:rsid w:val="00F26D82"/>
    <w:rsid w:val="00F270CA"/>
    <w:rsid w:val="00F31778"/>
    <w:rsid w:val="00F327B5"/>
    <w:rsid w:val="00F34318"/>
    <w:rsid w:val="00F40A6D"/>
    <w:rsid w:val="00F42C7F"/>
    <w:rsid w:val="00F50A34"/>
    <w:rsid w:val="00F520F0"/>
    <w:rsid w:val="00F54EE1"/>
    <w:rsid w:val="00F561E5"/>
    <w:rsid w:val="00F655DD"/>
    <w:rsid w:val="00F728A7"/>
    <w:rsid w:val="00F75B07"/>
    <w:rsid w:val="00F81E04"/>
    <w:rsid w:val="00F831E3"/>
    <w:rsid w:val="00F87ECA"/>
    <w:rsid w:val="00F944BE"/>
    <w:rsid w:val="00F95F35"/>
    <w:rsid w:val="00FA0363"/>
    <w:rsid w:val="00FA21F7"/>
    <w:rsid w:val="00FA294E"/>
    <w:rsid w:val="00FB43DF"/>
    <w:rsid w:val="00FB4E6B"/>
    <w:rsid w:val="00FB73F5"/>
    <w:rsid w:val="00FB76FF"/>
    <w:rsid w:val="00FC1E3B"/>
    <w:rsid w:val="00FC2373"/>
    <w:rsid w:val="00FC255A"/>
    <w:rsid w:val="00FC2D32"/>
    <w:rsid w:val="00FC5126"/>
    <w:rsid w:val="00FC5D31"/>
    <w:rsid w:val="00FD09A6"/>
    <w:rsid w:val="00FD33FE"/>
    <w:rsid w:val="00FD4B6E"/>
    <w:rsid w:val="00FD5996"/>
    <w:rsid w:val="00FD6B5F"/>
    <w:rsid w:val="00FD6B90"/>
    <w:rsid w:val="00FE09D4"/>
    <w:rsid w:val="00FE0BE4"/>
    <w:rsid w:val="00FF0B46"/>
    <w:rsid w:val="00FF27B2"/>
    <w:rsid w:val="00FF284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D2B73"/>
  <w15:chartTrackingRefBased/>
  <w15:docId w15:val="{5FF109D3-52B8-47E2-A5FD-942E5411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247E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2A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C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8D"/>
  </w:style>
  <w:style w:type="paragraph" w:styleId="Footer">
    <w:name w:val="footer"/>
    <w:basedOn w:val="Normal"/>
    <w:link w:val="FooterChar"/>
    <w:uiPriority w:val="99"/>
    <w:unhideWhenUsed/>
    <w:rsid w:val="00BC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8D"/>
  </w:style>
  <w:style w:type="table" w:styleId="TableGrid">
    <w:name w:val="Table Grid"/>
    <w:basedOn w:val="TableNormal"/>
    <w:uiPriority w:val="59"/>
    <w:rsid w:val="0078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5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1.wdp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59" Type="http://schemas.openxmlformats.org/officeDocument/2006/relationships/hyperlink" Target="https://www.youtube.com/watch?v=u90iYvMomu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142073-4697-484C-A9C2-D6041B1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9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 Altus</dc:creator>
  <cp:keywords/>
  <dc:description/>
  <cp:lastModifiedBy>Pougy, Marcos MR</cp:lastModifiedBy>
  <cp:revision>103</cp:revision>
  <cp:lastPrinted>2025-09-10T04:01:00Z</cp:lastPrinted>
  <dcterms:created xsi:type="dcterms:W3CDTF">2025-02-27T03:40:00Z</dcterms:created>
  <dcterms:modified xsi:type="dcterms:W3CDTF">2025-11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7873658</vt:lpwstr>
  </property>
  <property fmtid="{D5CDD505-2E9C-101B-9397-08002B2CF9AE}" pid="4" name="Objective-Title">
    <vt:lpwstr>250910 - VB - Symbology for UN Peacekeeping - Student's Copy</vt:lpwstr>
  </property>
  <property fmtid="{D5CDD505-2E9C-101B-9397-08002B2CF9AE}" pid="5" name="Objective-Comment">
    <vt:lpwstr/>
  </property>
  <property fmtid="{D5CDD505-2E9C-101B-9397-08002B2CF9AE}" pid="6" name="Objective-CreationStamp">
    <vt:filetime>2025-02-27T03:41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11-27T21:48:53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Chief of Personnel - Military Personnel Organisation:Australian Defence College:ADFTC : Australian Defence Force Training Centre:DITC - Defence International Training Centre:02 - DITC - Courses:Courses - 2025 - Defence International Training Centre (MPO):DITC - English for Specific Purposes - Military (ESP-Mil) 2025:Vocabulary Builder:Symbology for UN Peacekeeping:</vt:lpwstr>
  </property>
  <property fmtid="{D5CDD505-2E9C-101B-9397-08002B2CF9AE}" pid="13" name="Objective-Parent">
    <vt:lpwstr>Symbology for UN Peacekeep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2.1</vt:lpwstr>
  </property>
  <property fmtid="{D5CDD505-2E9C-101B-9397-08002B2CF9AE}" pid="16" name="Objective-VersionNumber">
    <vt:i4>33</vt:i4>
  </property>
  <property fmtid="{D5CDD505-2E9C-101B-9397-08002B2CF9AE}" pid="17" name="Objective-VersionComment">
    <vt:lpwstr/>
  </property>
  <property fmtid="{D5CDD505-2E9C-101B-9397-08002B2CF9AE}" pid="18" name="Objective-FileNumber">
    <vt:lpwstr>2024/103201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  <property fmtid="{D5CDD505-2E9C-101B-9397-08002B2CF9AE}" pid="23" name="Objective-Document Type">
    <vt:lpwstr/>
  </property>
  <property fmtid="{D5CDD505-2E9C-101B-9397-08002B2CF9AE}" pid="24" name="Objective-Reason for Security Classification Change">
    <vt:lpwstr/>
  </property>
</Properties>
</file>